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0294</wp:posOffset>
            </wp:positionH>
            <wp:positionV relativeFrom="paragraph">
              <wp:posOffset>-1222724</wp:posOffset>
            </wp:positionV>
            <wp:extent cx="6654972" cy="9405257"/>
            <wp:effectExtent l="1371600" t="0" r="13652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4972" cy="940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8" w:rsidRDefault="009975A8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933" w:rsidRPr="00400057" w:rsidRDefault="007B5933" w:rsidP="007B593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05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tbl>
      <w:tblPr>
        <w:tblW w:w="15740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3179"/>
        <w:gridCol w:w="1281"/>
      </w:tblGrid>
      <w:tr w:rsidR="007B5933" w:rsidRPr="00400057" w:rsidTr="005B72BA">
        <w:trPr>
          <w:trHeight w:val="511"/>
        </w:trPr>
        <w:tc>
          <w:tcPr>
            <w:tcW w:w="14459" w:type="dxa"/>
            <w:gridSpan w:val="2"/>
          </w:tcPr>
          <w:p w:rsidR="007B5933" w:rsidRPr="00400057" w:rsidRDefault="007B5933" w:rsidP="007B5933">
            <w:pPr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елевой раздел 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933" w:rsidRPr="00400057" w:rsidTr="005B72BA">
        <w:trPr>
          <w:trHeight w:val="494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933" w:rsidRPr="00400057" w:rsidTr="005B72BA">
        <w:trPr>
          <w:trHeight w:val="494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деятельности педагога – психолога 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933" w:rsidRPr="00400057" w:rsidTr="005B72BA">
        <w:trPr>
          <w:trHeight w:val="500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реализации рабочей программы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5933" w:rsidRPr="00400057" w:rsidTr="005B72BA">
        <w:trPr>
          <w:trHeight w:val="520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 и реализации Программы характеристики, в том числе особенностей развития детей дошкольного возраста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5933" w:rsidRPr="00400057" w:rsidTr="005B72BA">
        <w:trPr>
          <w:trHeight w:val="429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.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5933" w:rsidRPr="00400057" w:rsidTr="005B72BA">
        <w:trPr>
          <w:trHeight w:val="429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pStyle w:val="13"/>
              <w:ind w:right="0"/>
              <w:jc w:val="left"/>
              <w:rPr>
                <w:b w:val="0"/>
                <w:sz w:val="24"/>
                <w:szCs w:val="24"/>
              </w:rPr>
            </w:pPr>
            <w:r w:rsidRPr="00400057">
              <w:rPr>
                <w:b w:val="0"/>
                <w:sz w:val="24"/>
                <w:szCs w:val="24"/>
                <w:u w:val="none"/>
              </w:rPr>
              <w:t>Критерии результативности деятельности педагога – психолога ДОУ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B5933" w:rsidRPr="00400057" w:rsidTr="005B72BA">
        <w:trPr>
          <w:trHeight w:val="560"/>
        </w:trPr>
        <w:tc>
          <w:tcPr>
            <w:tcW w:w="14459" w:type="dxa"/>
            <w:gridSpan w:val="2"/>
          </w:tcPr>
          <w:p w:rsidR="007B5933" w:rsidRPr="00400057" w:rsidRDefault="007B5933" w:rsidP="007B5933">
            <w:pPr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держательный раздел 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5933" w:rsidRPr="00400057" w:rsidTr="005B72BA">
        <w:trPr>
          <w:trHeight w:val="631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ая диагностика по реализации образовательной программы</w:t>
            </w:r>
          </w:p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B5933" w:rsidRPr="00400057" w:rsidTr="005B72BA">
        <w:trPr>
          <w:trHeight w:val="512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еализации рабочей программы</w:t>
            </w:r>
          </w:p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B5933" w:rsidRPr="00400057" w:rsidTr="005B72BA">
        <w:trPr>
          <w:trHeight w:val="506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еализации рабочей программы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B5933" w:rsidRPr="00400057" w:rsidTr="005B72BA">
        <w:trPr>
          <w:trHeight w:val="471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ки исследования 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B5933" w:rsidRPr="00400057" w:rsidTr="005B72BA">
        <w:trPr>
          <w:trHeight w:val="517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сихологическое просвещение по реализации образовательной программы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5933" w:rsidRPr="00400057" w:rsidTr="005B72BA">
        <w:trPr>
          <w:trHeight w:val="515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ая профилактика по реализации рабочей программы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B5933" w:rsidRPr="00400057" w:rsidTr="005B72BA">
        <w:trPr>
          <w:trHeight w:val="480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ющая и коррекционная работа  по образовательным областям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5933" w:rsidRPr="00400057" w:rsidTr="005B72BA">
        <w:trPr>
          <w:trHeight w:val="501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семьями воспитанников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B5933" w:rsidRPr="00400057" w:rsidTr="005B72BA">
        <w:trPr>
          <w:trHeight w:val="515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но-тематическое планирование</w:t>
            </w:r>
            <w:r w:rsidRPr="004000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программам 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B5933" w:rsidRPr="00400057" w:rsidTr="005B72BA">
        <w:trPr>
          <w:trHeight w:val="265"/>
        </w:trPr>
        <w:tc>
          <w:tcPr>
            <w:tcW w:w="14459" w:type="dxa"/>
            <w:gridSpan w:val="2"/>
          </w:tcPr>
          <w:p w:rsidR="007B5933" w:rsidRPr="00400057" w:rsidRDefault="007B5933" w:rsidP="007B5933">
            <w:pPr>
              <w:numPr>
                <w:ilvl w:val="0"/>
                <w:numId w:val="56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0005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раздел.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33" w:rsidRPr="00400057" w:rsidTr="005B72BA">
        <w:trPr>
          <w:trHeight w:val="397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Материально - техническое обеспечение Программы.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B5933" w:rsidRPr="00400057" w:rsidTr="005B72BA">
        <w:trPr>
          <w:trHeight w:val="481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–методическое обеспечение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B5933" w:rsidRPr="00400057" w:rsidTr="005B72BA">
        <w:trPr>
          <w:trHeight w:val="498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Циклограмма деятельности педагога - психолога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B5933" w:rsidRPr="00400057" w:rsidTr="005B72BA">
        <w:trPr>
          <w:trHeight w:val="491"/>
        </w:trPr>
        <w:tc>
          <w:tcPr>
            <w:tcW w:w="1280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79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57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 – пространственной среды.</w:t>
            </w:r>
          </w:p>
        </w:tc>
        <w:tc>
          <w:tcPr>
            <w:tcW w:w="1281" w:type="dxa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B5933" w:rsidRPr="00400057" w:rsidTr="005B72BA">
        <w:trPr>
          <w:trHeight w:val="491"/>
        </w:trPr>
        <w:tc>
          <w:tcPr>
            <w:tcW w:w="14459" w:type="dxa"/>
            <w:gridSpan w:val="2"/>
          </w:tcPr>
          <w:p w:rsidR="007B5933" w:rsidRPr="00400057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281" w:type="dxa"/>
          </w:tcPr>
          <w:p w:rsidR="007B5933" w:rsidRDefault="007B5933" w:rsidP="005B72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7B5933" w:rsidRPr="00400057" w:rsidRDefault="007B5933" w:rsidP="007B593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933" w:rsidRDefault="007B5933" w:rsidP="007B5933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B5933" w:rsidRDefault="007B5933" w:rsidP="007B5933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B5933" w:rsidRDefault="007B5933" w:rsidP="007B5933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714D" w:rsidRDefault="00B7714D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383A12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Default="007B5933" w:rsidP="007B5933">
      <w:pPr>
        <w:spacing w:after="0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7B5933" w:rsidRPr="008A15EC" w:rsidRDefault="007B5933" w:rsidP="007B5933">
      <w:pPr>
        <w:spacing w:after="0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991E9E" w:rsidRPr="008A15EC" w:rsidRDefault="00991E9E" w:rsidP="003B3FE5">
      <w:pPr>
        <w:pStyle w:val="a4"/>
        <w:numPr>
          <w:ilvl w:val="0"/>
          <w:numId w:val="57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15EC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ЦЕЛЕВОЙ РАЗДЕЛ  </w:t>
      </w:r>
      <w:r w:rsidR="006144E0" w:rsidRPr="008A15EC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РАБОЧЕЙ </w:t>
      </w:r>
      <w:r w:rsidRPr="008A15EC">
        <w:rPr>
          <w:rFonts w:ascii="Times New Roman" w:eastAsia="Cambria" w:hAnsi="Times New Roman" w:cs="Times New Roman"/>
          <w:sz w:val="24"/>
          <w:szCs w:val="24"/>
          <w:u w:val="single"/>
        </w:rPr>
        <w:t>ПРОГРАММЫ</w:t>
      </w:r>
      <w:r w:rsidR="006144E0" w:rsidRPr="008A15EC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  </w:t>
      </w:r>
    </w:p>
    <w:p w:rsidR="00991E9E" w:rsidRPr="008A15EC" w:rsidRDefault="00991E9E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5AEA" w:rsidRPr="008A15EC" w:rsidRDefault="00B7714D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</w:t>
      </w:r>
      <w:r w:rsidR="00D45AEA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етом традиций своего народа. Особый интерес в этом плане представляет дошкольное детство, как первая ступень системы непрерывного образования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 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ременного педагог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</w:t>
      </w:r>
      <w:r w:rsidR="007F3FB9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У направлена, с одной стороны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оздании условий для реализации возможностей </w:t>
      </w:r>
      <w:r w:rsidR="000A0F7C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бенка в дошкольном возрасте , а с другой на содействие становлению тех психологических новообразований , которые создадут фундамент развития в последующие возрастные периоды.</w:t>
      </w:r>
    </w:p>
    <w:p w:rsidR="00F23AEF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едагога-психолога</w:t>
      </w:r>
      <w:r w:rsidR="001275D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еждения </w:t>
      </w:r>
      <w:r w:rsidR="007F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</w:t>
      </w:r>
      <w:r w:rsidR="00373C96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№14 </w:t>
      </w:r>
      <w:r w:rsidR="000A0F7C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</w:t>
      </w:r>
      <w:r w:rsidR="00F35992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AEA" w:rsidRPr="008A15EC" w:rsidRDefault="00F35992" w:rsidP="00383A12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З РФ «Об образовании в Российской Федерации» от 29.12.2012 №273- Ф3(редакт.07.05.2013)</w:t>
      </w:r>
    </w:p>
    <w:p w:rsidR="00F44C5B" w:rsidRPr="008A15EC" w:rsidRDefault="000A0F7C" w:rsidP="00383A12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Приказ №1155 от 17.10.2013 г. "Об утверждении федерального государственного образовательного стандарта дошкольного образования".</w:t>
      </w:r>
    </w:p>
    <w:p w:rsidR="00F23AEF" w:rsidRPr="008A15EC" w:rsidRDefault="00F23AEF" w:rsidP="00383A12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D45AEA" w:rsidRPr="008A15EC" w:rsidRDefault="00D45AEA" w:rsidP="00383A12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лужбе практической психологии в системе Министерства образования Российской Федерации № 636 от 22.10.1999 г.</w:t>
      </w:r>
    </w:p>
    <w:p w:rsidR="00D45AEA" w:rsidRPr="008A15EC" w:rsidRDefault="001275D0" w:rsidP="00383A12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D45AEA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Российской Федерации от 20.09.2013  № 1082</w:t>
      </w:r>
      <w:r w:rsidR="00D45AEA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сихоло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-медико-педагогическом комиссии</w:t>
      </w:r>
    </w:p>
    <w:p w:rsidR="00F44C5B" w:rsidRPr="008A15EC" w:rsidRDefault="00F44C5B" w:rsidP="00383A12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З РФ «Об образовании» от 22.08.2004 г. № 122-ФЗ;</w:t>
      </w:r>
      <w:r w:rsidR="00F23AEF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04D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34,п. 1.9 (Защита детей от всех форм физического и психического насилия)</w:t>
      </w:r>
    </w:p>
    <w:p w:rsidR="00F44C5B" w:rsidRPr="008A15EC" w:rsidRDefault="001275D0" w:rsidP="00383A12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F23AEF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одекс Российской Федерации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деральный закон от29 декабря 1995 года</w:t>
      </w:r>
      <w:r w:rsidR="007F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я от 5 мая 2014 года)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реализации данной программы 1 год.</w:t>
      </w:r>
    </w:p>
    <w:p w:rsidR="00062C95" w:rsidRPr="008A15EC" w:rsidRDefault="00062C95" w:rsidP="00383A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ориентирована </w:t>
      </w:r>
      <w:r w:rsidR="00F44C5B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ую образовательную программу дошкольного образования. </w:t>
      </w:r>
      <w:r w:rsidR="00F44C5B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программы и технологии:</w:t>
      </w:r>
    </w:p>
    <w:p w:rsidR="00F44C5B" w:rsidRPr="008A15EC" w:rsidRDefault="00062C95" w:rsidP="00383A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44C5B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го развития детей дошкольного и младшего школьного возраста «Удивляюсь, злюсь, боюсь, хвастаюсь, радуюсь» под редакцией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C5B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ковой С.В. , </w:t>
      </w:r>
      <w:proofErr w:type="spellStart"/>
      <w:r w:rsidR="00F44C5B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няк</w:t>
      </w:r>
      <w:proofErr w:type="spellEnd"/>
      <w:r w:rsidR="00F44C5B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</w:t>
      </w:r>
    </w:p>
    <w:p w:rsidR="00F44C5B" w:rsidRPr="008A15EC" w:rsidRDefault="00062C95" w:rsidP="00383A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44C5B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В.Л. </w:t>
      </w:r>
      <w:proofErr w:type="spellStart"/>
      <w:r w:rsidR="00F44C5B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хино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рекционно-развивающие занятия в младшей группе»      </w:t>
      </w:r>
    </w:p>
    <w:p w:rsidR="00F44C5B" w:rsidRPr="008A15EC" w:rsidRDefault="00062C95" w:rsidP="00383A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F44C5B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Л. </w:t>
      </w:r>
      <w:proofErr w:type="spellStart"/>
      <w:r w:rsidR="00F44C5B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хино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рекционно-развивающие занятия в старшей группе»</w:t>
      </w:r>
    </w:p>
    <w:p w:rsidR="005B4E38" w:rsidRPr="008A15EC" w:rsidRDefault="00062C95" w:rsidP="00383A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B4E38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Л.И. Катаева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рекционно-развивающие занятия в подготовительной группе»</w:t>
      </w:r>
    </w:p>
    <w:p w:rsidR="00F70009" w:rsidRPr="008A15EC" w:rsidRDefault="00F70009" w:rsidP="00383A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сихолог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занятий для дошкольников 3-4 лет «Цветик -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 ред. Н.Ю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жево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009" w:rsidRPr="008A15EC" w:rsidRDefault="00F70009" w:rsidP="00383A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сихолог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занятий для дошкольников 4-5 лет «Цветик-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 ред. Н.Ю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жево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F70009" w:rsidRPr="008A15EC" w:rsidRDefault="00062C95" w:rsidP="00383A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3ADA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</w:t>
      </w:r>
      <w:r w:rsidR="00991E9E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Козловой </w:t>
      </w:r>
      <w:r w:rsidR="00253ADA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253ADA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Я-челов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B4E38" w:rsidRPr="008A15EC" w:rsidRDefault="005B4E38" w:rsidP="00383A12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E38" w:rsidRPr="008A15EC" w:rsidRDefault="005B4E38" w:rsidP="00383A12">
      <w:pPr>
        <w:pStyle w:val="a4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ые технологии</w:t>
      </w:r>
    </w:p>
    <w:p w:rsidR="005B4E38" w:rsidRPr="008A15EC" w:rsidRDefault="005B4E38" w:rsidP="003B3FE5">
      <w:pPr>
        <w:pStyle w:val="a4"/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и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 редакцией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Сакович</w:t>
      </w:r>
      <w:proofErr w:type="spellEnd"/>
    </w:p>
    <w:p w:rsidR="005B4E38" w:rsidRPr="008A15EC" w:rsidRDefault="005B4E38" w:rsidP="003B3FE5">
      <w:pPr>
        <w:pStyle w:val="a4"/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навыков у детей 3-7 лет. Модели комплексных занятий. Авторы составители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евич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Н. Осинина</w:t>
      </w:r>
    </w:p>
    <w:p w:rsidR="005B4E38" w:rsidRPr="008A15EC" w:rsidRDefault="000C6968" w:rsidP="003B3FE5">
      <w:pPr>
        <w:pStyle w:val="a4"/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 и запах радости. Цикл за</w:t>
      </w:r>
      <w:r w:rsidR="005B72BA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 по развитию эмоциональной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. Вкус и запах радости.</w:t>
      </w:r>
    </w:p>
    <w:p w:rsidR="000C6968" w:rsidRPr="008A15EC" w:rsidRDefault="000C6968" w:rsidP="003B3FE5">
      <w:pPr>
        <w:pStyle w:val="a4"/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ербального</w:t>
      </w:r>
      <w:r w:rsidR="005B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ия 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 Ильина</w:t>
      </w:r>
    </w:p>
    <w:p w:rsidR="000C6968" w:rsidRPr="008A15EC" w:rsidRDefault="000C6968" w:rsidP="003B3FE5">
      <w:pPr>
        <w:pStyle w:val="a4"/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истории для детей дошкольного возраста. Т.П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орукова</w:t>
      </w:r>
      <w:proofErr w:type="spellEnd"/>
    </w:p>
    <w:p w:rsidR="000C6968" w:rsidRPr="008A15EC" w:rsidRDefault="000C6968" w:rsidP="003B3FE5">
      <w:pPr>
        <w:pStyle w:val="a4"/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е игры для детей. Под ред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ово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А.</w:t>
      </w:r>
    </w:p>
    <w:p w:rsidR="000C6968" w:rsidRPr="008A15EC" w:rsidRDefault="000C6968" w:rsidP="003B3FE5">
      <w:pPr>
        <w:pStyle w:val="a4"/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очная терапия.  Автор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братская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Э.</w:t>
      </w:r>
    </w:p>
    <w:p w:rsidR="00253ADA" w:rsidRPr="008A15EC" w:rsidRDefault="00253ADA" w:rsidP="003B3FE5">
      <w:pPr>
        <w:pStyle w:val="a4"/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м логику и воображение. А.А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лек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ник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3ADA" w:rsidRPr="008A15EC" w:rsidRDefault="00253ADA" w:rsidP="003B3FE5">
      <w:pPr>
        <w:pStyle w:val="a4"/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м память. Серия «Ваш умный малыш». Методическое пособие для занятий с детьми 3-5 лет.</w:t>
      </w:r>
    </w:p>
    <w:p w:rsidR="00253ADA" w:rsidRPr="008A15EC" w:rsidRDefault="00253ADA" w:rsidP="003B3FE5">
      <w:pPr>
        <w:pStyle w:val="a4"/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ознавательной сферы у детей 5-7 лет: развивающие игровые занятия. Ф.Х. Никулиной.</w:t>
      </w:r>
    </w:p>
    <w:p w:rsidR="00991E9E" w:rsidRPr="008A15EC" w:rsidRDefault="00253ADA" w:rsidP="003B3FE5">
      <w:pPr>
        <w:pStyle w:val="a4"/>
        <w:numPr>
          <w:ilvl w:val="0"/>
          <w:numId w:val="19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нимания и эмоционально – волевой сферы детей 4 -6 лет. </w:t>
      </w:r>
      <w:r w:rsidR="00BB46E4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. Ю. Е. </w:t>
      </w:r>
      <w:proofErr w:type="spellStart"/>
      <w:r w:rsidR="00BB46E4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прицкая</w:t>
      </w:r>
      <w:proofErr w:type="spellEnd"/>
      <w:r w:rsidR="00BB46E4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14D" w:rsidRPr="008A15EC" w:rsidRDefault="00B7714D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E" w:rsidRPr="008A15EC" w:rsidRDefault="00B7714D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</w:t>
      </w:r>
      <w:r w:rsidR="00991E9E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деятельности педагога-психолога:</w:t>
      </w:r>
    </w:p>
    <w:p w:rsidR="00991E9E" w:rsidRPr="008A15EC" w:rsidRDefault="00991E9E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здание условия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У.</w:t>
      </w:r>
    </w:p>
    <w:p w:rsidR="00991E9E" w:rsidRPr="008A15EC" w:rsidRDefault="00991E9E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содействие администрации и педагогическому коллективу ДОУ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.</w:t>
      </w:r>
    </w:p>
    <w:p w:rsidR="00991E9E" w:rsidRPr="008A15EC" w:rsidRDefault="00991E9E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содействие педагогическому коллективу, администрации, родителям в воспитании детей дошкольного возраста, формировании у них социальных качеств личности, способности к активному социальному взаимодействию; педагогической готовности к школьному обучению.</w:t>
      </w:r>
    </w:p>
    <w:p w:rsidR="00991E9E" w:rsidRPr="008A15EC" w:rsidRDefault="00991E9E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 - формирование у детей психологической готовности к решению задач последующих возрастов дошкольников.</w:t>
      </w:r>
    </w:p>
    <w:p w:rsidR="00991E9E" w:rsidRPr="008A15EC" w:rsidRDefault="00991E9E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деятельности педагога-психолога:</w:t>
      </w:r>
    </w:p>
    <w:p w:rsidR="00991E9E" w:rsidRPr="008A15EC" w:rsidRDefault="00991E9E" w:rsidP="00383A12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анализ социальной ситуации развития в ДОУ, выявление основных проблем в определении причин их возникновения, путей и средств их разрешения;</w:t>
      </w:r>
    </w:p>
    <w:p w:rsidR="00991E9E" w:rsidRPr="008A15EC" w:rsidRDefault="00991E9E" w:rsidP="00383A12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991E9E" w:rsidRPr="008A15EC" w:rsidRDefault="00991E9E" w:rsidP="00383A12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способности к контролю и самоорганизации;</w:t>
      </w:r>
    </w:p>
    <w:p w:rsidR="00991E9E" w:rsidRPr="008A15EC" w:rsidRDefault="00991E9E" w:rsidP="00383A12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едагогическому коллективу в гармонизации социально-психологического климата в ДОУ;</w:t>
      </w:r>
    </w:p>
    <w:p w:rsidR="00991E9E" w:rsidRPr="008A15EC" w:rsidRDefault="00991E9E" w:rsidP="00383A12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;</w:t>
      </w:r>
    </w:p>
    <w:p w:rsidR="00E3526C" w:rsidRPr="008A15EC" w:rsidRDefault="00E3526C" w:rsidP="00383A12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ндивидуальных образовательных потребностей детей и преодоление трудностей развития дошкольников;</w:t>
      </w:r>
    </w:p>
    <w:p w:rsidR="00991E9E" w:rsidRPr="008A15EC" w:rsidRDefault="00991E9E" w:rsidP="00383A12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и преодоление отклонений в социальном и психологическом здоровье, а также в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и детей;</w:t>
      </w:r>
    </w:p>
    <w:p w:rsidR="00991E9E" w:rsidRPr="008A15EC" w:rsidRDefault="00991E9E" w:rsidP="00383A12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мплексной психолого-педагогической  экспертизе профессиональной деятельности специалистов ДОУ, образовательных программ и проектов, учебно-методических пособий, содействие в обеспечении деятельности педагогов ДОУ научно-методическими материалами и разработками в области психологии.</w:t>
      </w:r>
    </w:p>
    <w:p w:rsidR="00991E9E" w:rsidRPr="008A15EC" w:rsidRDefault="00991E9E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ь педагога-психолога по реализации основной общеобразовательной программы дошкольного образования предполагает решение ряда </w:t>
      </w: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ных задач:</w:t>
      </w:r>
    </w:p>
    <w:p w:rsidR="00991E9E" w:rsidRPr="008A15EC" w:rsidRDefault="00991E9E" w:rsidP="00383A12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 работе с детьми возможностей, резервов развития дошкольного возраста;</w:t>
      </w:r>
    </w:p>
    <w:p w:rsidR="00991E9E" w:rsidRPr="008A15EC" w:rsidRDefault="00991E9E" w:rsidP="00383A12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дивидуальных особенностей детей – интересов, способностей, склонностей, чувств и </w:t>
      </w:r>
      <w:proofErr w:type="spellStart"/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1E9E" w:rsidRPr="008A15EC" w:rsidRDefault="00991E9E" w:rsidP="00383A12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в ДОУ благоприятного для развития ребенка психологического климата, который определяется продуктивного общения детей с взрослыми и сверстниками и созданием успеха во всех видах деятельности дошкольников;</w:t>
      </w:r>
    </w:p>
    <w:p w:rsidR="00991E9E" w:rsidRPr="008A15EC" w:rsidRDefault="00991E9E" w:rsidP="00383A12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своевременной психологической помощи и поддержки детям, их родителям и членам педагогического коллектива ДОУ.</w:t>
      </w:r>
    </w:p>
    <w:p w:rsidR="00991E9E" w:rsidRPr="008A15EC" w:rsidRDefault="00991E9E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сихологическое сопровождение психического и личностного развития детей строится на основе следующих принципов:</w:t>
      </w:r>
    </w:p>
    <w:p w:rsidR="006144E0" w:rsidRPr="008A15EC" w:rsidRDefault="00991E9E" w:rsidP="003B3FE5">
      <w:pPr>
        <w:pStyle w:val="a4"/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 w:rsidR="006144E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доступности на качественное дошкольное обр</w:t>
      </w:r>
      <w:r w:rsidR="006144E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е;</w:t>
      </w:r>
    </w:p>
    <w:p w:rsidR="006144E0" w:rsidRPr="008A15EC" w:rsidRDefault="00991E9E" w:rsidP="003B3FE5">
      <w:pPr>
        <w:pStyle w:val="a4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</w:t>
      </w:r>
      <w:r w:rsidR="006144E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образовательного пространства в условиях содержательной и организационной вариати</w:t>
      </w:r>
      <w:r w:rsidR="006144E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ти дошкольного образования;</w:t>
      </w:r>
    </w:p>
    <w:p w:rsidR="006144E0" w:rsidRPr="008A15EC" w:rsidRDefault="006144E0" w:rsidP="003B3FE5">
      <w:pPr>
        <w:pStyle w:val="a4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уникальности и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и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детства как важного этапа в общем развитии человека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6144E0" w:rsidRPr="008A15EC" w:rsidRDefault="006144E0" w:rsidP="003B3FE5">
      <w:pPr>
        <w:pStyle w:val="a4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го проживания ребенком всех этапов дошкольного детства, амплификации (обогащении) детского развития;</w:t>
      </w:r>
    </w:p>
    <w:p w:rsidR="006144E0" w:rsidRPr="008A15EC" w:rsidRDefault="006144E0" w:rsidP="003B3FE5">
      <w:pPr>
        <w:pStyle w:val="a4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социальной ситуации развития каждого ребенка в соответствии с его возрастными и индивидуальными особенностями и склонностями;</w:t>
      </w:r>
    </w:p>
    <w:p w:rsidR="006144E0" w:rsidRPr="008A15EC" w:rsidRDefault="006144E0" w:rsidP="003B3FE5">
      <w:pPr>
        <w:pStyle w:val="a4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 в процессе развития детей и их взаимодействия с людьми, культурой и окружающим миром;</w:t>
      </w:r>
    </w:p>
    <w:p w:rsidR="006144E0" w:rsidRPr="008A15EC" w:rsidRDefault="006144E0" w:rsidP="003B3FE5">
      <w:pPr>
        <w:pStyle w:val="a4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через его включение в различные виды деятельности;</w:t>
      </w:r>
    </w:p>
    <w:p w:rsidR="006144E0" w:rsidRPr="008A15EC" w:rsidRDefault="00991E9E" w:rsidP="003B3FE5">
      <w:pPr>
        <w:pStyle w:val="a4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 общечеловеческих ценностей, жизни и здоровья ребенка, свободного развития его личности в совр</w:t>
      </w:r>
      <w:r w:rsidR="006144E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ом обществе и государстве, учёт этнокультурной и социальной ситуации развития детей;</w:t>
      </w:r>
    </w:p>
    <w:p w:rsidR="006144E0" w:rsidRPr="008A15EC" w:rsidRDefault="00991E9E" w:rsidP="003B3FE5">
      <w:pPr>
        <w:pStyle w:val="a4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</w:t>
      </w:r>
      <w:r w:rsidR="006144E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от некомпетентных педагогических воздействий в условиях вариативности дошкольного образования;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ышения эффективности и качества дошкольн</w:t>
      </w:r>
      <w:r w:rsidR="006144E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;</w:t>
      </w:r>
    </w:p>
    <w:p w:rsidR="006144E0" w:rsidRPr="008A15EC" w:rsidRDefault="00991E9E" w:rsidP="003B3FE5">
      <w:pPr>
        <w:pStyle w:val="a4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 w:rsidR="006144E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ственности с федеральным государственным образовательным стандартом общего образования, основными </w:t>
      </w:r>
      <w:r w:rsidR="006144E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образовательными </w:t>
      </w:r>
      <w:r w:rsidR="006144E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и общего образования;</w:t>
      </w:r>
    </w:p>
    <w:p w:rsidR="006144E0" w:rsidRPr="008A15EC" w:rsidRDefault="00991E9E" w:rsidP="003B3FE5">
      <w:pPr>
        <w:pStyle w:val="a4"/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</w:t>
      </w:r>
      <w:r w:rsidR="006144E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й ценности внутреннего мира ребенка, след</w:t>
      </w:r>
      <w:r w:rsidR="006144E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за его внутренним миром;</w:t>
      </w:r>
    </w:p>
    <w:p w:rsidR="006144E0" w:rsidRPr="008A15EC" w:rsidRDefault="00991E9E" w:rsidP="003B3FE5">
      <w:pPr>
        <w:pStyle w:val="a4"/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="006144E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самостоятельного освоения детьми отношений и осуществления жизненных выборов;</w:t>
      </w:r>
    </w:p>
    <w:p w:rsidR="00991E9E" w:rsidRPr="008A15EC" w:rsidRDefault="006144E0" w:rsidP="003B3FE5">
      <w:pPr>
        <w:pStyle w:val="a4"/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991E9E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честв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1E9E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пециалистов дошкольного образовательного учреждения в процессе сопровождения ребенка</w:t>
      </w:r>
      <w:r w:rsidR="00991E9E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A11E6" w:rsidRPr="008A15EC" w:rsidRDefault="003A11E6" w:rsidP="00383A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526C" w:rsidRPr="008A15EC" w:rsidRDefault="00E3526C" w:rsidP="00383A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B7714D" w:rsidRPr="008A15EC" w:rsidRDefault="00B7714D" w:rsidP="00383A12">
      <w:pPr>
        <w:pStyle w:val="2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</w:rPr>
      </w:pPr>
      <w:bookmarkStart w:id="1" w:name="_Toc345663127"/>
      <w:bookmarkStart w:id="2" w:name="_Toc343979475"/>
      <w:r w:rsidRPr="008A15EC">
        <w:rPr>
          <w:rStyle w:val="23"/>
          <w:bCs w:val="0"/>
          <w:i w:val="0"/>
          <w:sz w:val="24"/>
          <w:szCs w:val="24"/>
        </w:rPr>
        <w:t>1.1.2 Принципы  и подходы  к  реализации рабочей  программы</w:t>
      </w:r>
      <w:r w:rsidRPr="008A15EC">
        <w:rPr>
          <w:b w:val="0"/>
          <w:i/>
          <w:sz w:val="24"/>
          <w:szCs w:val="24"/>
        </w:rPr>
        <w:t>:</w:t>
      </w:r>
      <w:bookmarkEnd w:id="1"/>
      <w:bookmarkEnd w:id="2"/>
    </w:p>
    <w:p w:rsidR="00B7714D" w:rsidRPr="008A15EC" w:rsidRDefault="00B7714D" w:rsidP="00383A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Содержание программы строится на идеях развивающего обучения, с учетом возрастных и индивидуальных особенностей и зон ближайшего развития.</w:t>
      </w:r>
    </w:p>
    <w:p w:rsidR="00B7714D" w:rsidRPr="008A15EC" w:rsidRDefault="00B7714D" w:rsidP="00383A12">
      <w:pPr>
        <w:shd w:val="clear" w:color="auto" w:fill="FFFFFF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В соответствии с Федеральными государственными образовательными стандартами Программа  опирается на научные принципы ее построения:</w:t>
      </w:r>
    </w:p>
    <w:p w:rsidR="00B7714D" w:rsidRPr="008A15EC" w:rsidRDefault="00B7714D" w:rsidP="003B3FE5">
      <w:pPr>
        <w:numPr>
          <w:ilvl w:val="0"/>
          <w:numId w:val="58"/>
        </w:numPr>
        <w:tabs>
          <w:tab w:val="num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принцип развивающего образования, который реализуется через деятель</w:t>
      </w:r>
      <w:r w:rsidRPr="008A15EC">
        <w:rPr>
          <w:rFonts w:ascii="Times New Roman" w:hAnsi="Times New Roman" w:cs="Times New Roman"/>
          <w:sz w:val="24"/>
          <w:szCs w:val="24"/>
        </w:rPr>
        <w:softHyphen/>
        <w:t>ность каждого ребенка в зоне его ближайшего развития;</w:t>
      </w:r>
    </w:p>
    <w:p w:rsidR="00B7714D" w:rsidRPr="008A15EC" w:rsidRDefault="00B7714D" w:rsidP="003B3FE5">
      <w:pPr>
        <w:numPr>
          <w:ilvl w:val="0"/>
          <w:numId w:val="58"/>
        </w:numPr>
        <w:tabs>
          <w:tab w:val="num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:rsidR="00B7714D" w:rsidRPr="008A15EC" w:rsidRDefault="00B7714D" w:rsidP="003B3FE5">
      <w:pPr>
        <w:numPr>
          <w:ilvl w:val="0"/>
          <w:numId w:val="58"/>
        </w:numPr>
        <w:tabs>
          <w:tab w:val="num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соответствие  критериям полноты, необходимости и достаточности, приближаясь к разумному «минимуму»;</w:t>
      </w:r>
    </w:p>
    <w:p w:rsidR="00B7714D" w:rsidRPr="008A15EC" w:rsidRDefault="00B7714D" w:rsidP="003B3FE5">
      <w:pPr>
        <w:numPr>
          <w:ilvl w:val="0"/>
          <w:numId w:val="58"/>
        </w:numPr>
        <w:tabs>
          <w:tab w:val="num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единство воспитательных, развивающих и обучающих целей и задач в процессе </w:t>
      </w:r>
      <w:proofErr w:type="gramStart"/>
      <w:r w:rsidRPr="008A15EC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8A15EC">
        <w:rPr>
          <w:rFonts w:ascii="Times New Roman" w:hAnsi="Times New Roman" w:cs="Times New Roman"/>
          <w:sz w:val="24"/>
          <w:szCs w:val="24"/>
        </w:rPr>
        <w:t xml:space="preserve"> которых формируются знания, умения и навыки, имеющие  непосредственное отношение к развитию детей дошкольного возраста;</w:t>
      </w:r>
    </w:p>
    <w:p w:rsidR="00B7714D" w:rsidRPr="008A15EC" w:rsidRDefault="00B7714D" w:rsidP="003B3FE5">
      <w:pPr>
        <w:numPr>
          <w:ilvl w:val="0"/>
          <w:numId w:val="58"/>
        </w:numPr>
        <w:tabs>
          <w:tab w:val="num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принцип интеграции образовательных областей</w:t>
      </w:r>
      <w:r w:rsidRPr="008A1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5EC">
        <w:rPr>
          <w:rFonts w:ascii="Times New Roman" w:hAnsi="Times New Roman" w:cs="Times New Roman"/>
          <w:sz w:val="24"/>
          <w:szCs w:val="24"/>
        </w:rPr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B7714D" w:rsidRPr="008A15EC" w:rsidRDefault="00B7714D" w:rsidP="003B3FE5">
      <w:pPr>
        <w:numPr>
          <w:ilvl w:val="0"/>
          <w:numId w:val="58"/>
        </w:numPr>
        <w:tabs>
          <w:tab w:val="num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;</w:t>
      </w:r>
    </w:p>
    <w:p w:rsidR="00B7714D" w:rsidRPr="008A15EC" w:rsidRDefault="00B7714D" w:rsidP="003B3FE5">
      <w:pPr>
        <w:numPr>
          <w:ilvl w:val="0"/>
          <w:numId w:val="58"/>
        </w:numPr>
        <w:tabs>
          <w:tab w:val="num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, при  проведении режимных моментов в соответствии с условиями ДОУ;</w:t>
      </w:r>
    </w:p>
    <w:p w:rsidR="00B7714D" w:rsidRPr="008A15EC" w:rsidRDefault="00B7714D" w:rsidP="003B3FE5">
      <w:pPr>
        <w:numPr>
          <w:ilvl w:val="0"/>
          <w:numId w:val="58"/>
        </w:numPr>
        <w:tabs>
          <w:tab w:val="num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E3526C" w:rsidRPr="008A15EC" w:rsidRDefault="00E3526C" w:rsidP="00383A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4302B3" w:rsidRPr="008A15EC" w:rsidRDefault="00917B03" w:rsidP="00383A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8A15EC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1.1.3.</w:t>
      </w:r>
      <w:r w:rsidR="004302B3" w:rsidRPr="008A15EC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Значимые для разработки и реализации программы характеристики, в том числе особенностей развития детей</w:t>
      </w:r>
    </w:p>
    <w:p w:rsidR="004302B3" w:rsidRPr="008A15EC" w:rsidRDefault="004302B3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5103"/>
      </w:tblGrid>
      <w:tr w:rsidR="004302B3" w:rsidRPr="008A15EC" w:rsidTr="00B7714D">
        <w:tc>
          <w:tcPr>
            <w:tcW w:w="2093" w:type="dxa"/>
          </w:tcPr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103" w:type="dxa"/>
          </w:tcPr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5103" w:type="dxa"/>
          </w:tcPr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4302B3" w:rsidRPr="008A15EC" w:rsidTr="00B7714D">
        <w:tc>
          <w:tcPr>
            <w:tcW w:w="2093" w:type="dxa"/>
          </w:tcPr>
          <w:p w:rsidR="004302B3" w:rsidRPr="008A15EC" w:rsidRDefault="004302B3" w:rsidP="00383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5103" w:type="dxa"/>
          </w:tcPr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группа</w:t>
            </w:r>
          </w:p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группа</w:t>
            </w:r>
          </w:p>
        </w:tc>
        <w:tc>
          <w:tcPr>
            <w:tcW w:w="5103" w:type="dxa"/>
          </w:tcPr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2B3" w:rsidRPr="008A15EC" w:rsidTr="00B7714D">
        <w:tc>
          <w:tcPr>
            <w:tcW w:w="2093" w:type="dxa"/>
          </w:tcPr>
          <w:p w:rsidR="004302B3" w:rsidRPr="008A15EC" w:rsidRDefault="004302B3" w:rsidP="00383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5 до 6 лет</w:t>
            </w:r>
          </w:p>
        </w:tc>
        <w:tc>
          <w:tcPr>
            <w:tcW w:w="5103" w:type="dxa"/>
          </w:tcPr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группа</w:t>
            </w:r>
          </w:p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группа</w:t>
            </w:r>
          </w:p>
        </w:tc>
        <w:tc>
          <w:tcPr>
            <w:tcW w:w="5103" w:type="dxa"/>
          </w:tcPr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2B3" w:rsidRPr="008A15EC" w:rsidTr="00B7714D">
        <w:tc>
          <w:tcPr>
            <w:tcW w:w="2093" w:type="dxa"/>
          </w:tcPr>
          <w:p w:rsidR="004302B3" w:rsidRPr="008A15EC" w:rsidRDefault="004302B3" w:rsidP="00383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5103" w:type="dxa"/>
          </w:tcPr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группа</w:t>
            </w:r>
          </w:p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группа</w:t>
            </w:r>
          </w:p>
        </w:tc>
        <w:tc>
          <w:tcPr>
            <w:tcW w:w="5103" w:type="dxa"/>
          </w:tcPr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2B3" w:rsidRPr="008A15EC" w:rsidTr="00B7714D">
        <w:tc>
          <w:tcPr>
            <w:tcW w:w="2093" w:type="dxa"/>
          </w:tcPr>
          <w:p w:rsidR="004302B3" w:rsidRPr="008A15EC" w:rsidRDefault="004302B3" w:rsidP="00383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</w:tcPr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302B3" w:rsidRPr="008A15EC" w:rsidRDefault="004302B3" w:rsidP="00383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91E9E" w:rsidRPr="008A15EC" w:rsidRDefault="00991E9E" w:rsidP="00383A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E9E" w:rsidRPr="008A15EC" w:rsidRDefault="00991E9E" w:rsidP="00383A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C5B" w:rsidRPr="008A15EC" w:rsidRDefault="000C6968" w:rsidP="00383A12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, психологические и индивидуальные особенности воспитанников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ые  и индивидуальные особенности воспитанников.</w:t>
      </w:r>
    </w:p>
    <w:p w:rsidR="00E3526C" w:rsidRPr="008A15EC" w:rsidRDefault="00E3526C" w:rsidP="0038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Личностное развитие человека несет на себе печать его возрастных и индивидуальных особенностей, которые необходимо учитывать в процессе воспитания. С возрастом связан характер деятельности человека, особенности его мышления, круг его запросов, интересов, а также социальные проявления. Вместе с тем каждому возрасту присущи свои возможности и ограничения в развитии. 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одход в воспитании ребенка должен основываться на знании анатомо-физиологических и психических, возрастных и индивидуальных особенностей.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ми исследованиями доказано, что существует прямая зависимость между физическим, умственным и нравственным развитием человека. Физическое воспитание тесно связано с совершенствованием органов чувств, зрения, слуха, что в свою очередь оказывает глубокое влияние на умственное развитие и формирование характера человека.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это начало всестороннего развития и формирования личности. В этот период деятельность анализаторов, развитие представлений, воображения, памяти, мышления, речи в комплексе приводят к формированию чувственного этапа познания мира. Интенсивно формируется логическое мышление, появляются элементы абстрактных рассуждений. Дошкольник стремиться представить мир таким, каким он его видит. Даже фантазию он может расценивать как реальность.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е воспитание формирует систему представлений об окружающем мире, интеллектуальные умения и навыки, развивает интерес и способности.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равственном воспитании у ребенка формируются моральные нормы, свой опыт поведения, отношение к людям. Интенсивно формируются нравственные чувства. Нравственное воспитание оказывает существенное влияние на формирование воли и характера ребенка.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является важнейшей деятельностью дошкольника, т.к. игра – лучшее средство удовлетворения его интересов и потребностей, реализация его замыслов и желаний. В своей игре ребенок как бы отражает то, что будет в его жизни, когда он станет взрослым. Содержание игр формирует добрые чувства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лость, решительность, уверенность в себе.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дошкольного периода ребенок владеет необходимыми качествами и свойствами личности для того, чтобы приступить к систематическому овладению общественно-историческим опытом человека. Для этого необходима специальная учебная деятельность.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Б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, что основным механизмом смены возрастных периодов развития является ведущая деятельность. Основные положения периодизации развития Д.Б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вы: процесс детского развития делится на три этапа:</w:t>
      </w:r>
    </w:p>
    <w:p w:rsidR="00E3526C" w:rsidRPr="008A15EC" w:rsidRDefault="00E3526C" w:rsidP="003B3FE5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детство (от рождения до 6-7 лет);</w:t>
      </w:r>
    </w:p>
    <w:p w:rsidR="00E3526C" w:rsidRPr="008A15EC" w:rsidRDefault="00E3526C" w:rsidP="003B3FE5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ладший школьный возраст (от 7 до 10-11 лет, с первого по четвертый класс школы);</w:t>
      </w:r>
    </w:p>
    <w:p w:rsidR="00E3526C" w:rsidRPr="008A15EC" w:rsidRDefault="00E3526C" w:rsidP="003B3FE5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и старший школьный возраст (от 11 до 16-17 лет, с пятого по одиннадцатый класс школы).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ериод детства по возрастной физической классификации делится на семь периодов:</w:t>
      </w:r>
    </w:p>
    <w:p w:rsidR="00E3526C" w:rsidRPr="008A15EC" w:rsidRDefault="00E3526C" w:rsidP="003B3FE5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енчество (от рождения до одного года жизни);</w:t>
      </w:r>
    </w:p>
    <w:p w:rsidR="00E3526C" w:rsidRPr="008A15EC" w:rsidRDefault="00E3526C" w:rsidP="003B3FE5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детство (от 1года до 3-х лет);</w:t>
      </w:r>
    </w:p>
    <w:p w:rsidR="00E3526C" w:rsidRPr="008A15EC" w:rsidRDefault="00E3526C" w:rsidP="003B3FE5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и средний дошкольный возраст (от 3 до 5 лет);</w:t>
      </w:r>
    </w:p>
    <w:p w:rsidR="00E3526C" w:rsidRPr="008A15EC" w:rsidRDefault="00E3526C" w:rsidP="003B3FE5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дошкольный возраст (от 5 до 7 лет);</w:t>
      </w:r>
    </w:p>
    <w:p w:rsidR="00E3526C" w:rsidRPr="008A15EC" w:rsidRDefault="00E3526C" w:rsidP="003B3FE5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ый возраст (от 7 до 11 лет);</w:t>
      </w:r>
    </w:p>
    <w:p w:rsidR="00E3526C" w:rsidRPr="008A15EC" w:rsidRDefault="00E3526C" w:rsidP="003B3FE5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ый возраст (от 11 до 13-14 лет);</w:t>
      </w:r>
    </w:p>
    <w:p w:rsidR="00E3526C" w:rsidRPr="008A15EC" w:rsidRDefault="00E3526C" w:rsidP="003B3FE5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й юношеский возраст (от 13-14 до 16-17 лет).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Критические и стабильные периоды развития. Проблема возрастных кризисов.  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зация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1929"/>
        <w:gridCol w:w="1967"/>
        <w:gridCol w:w="2376"/>
        <w:gridCol w:w="1892"/>
        <w:gridCol w:w="1862"/>
        <w:gridCol w:w="2081"/>
      </w:tblGrid>
      <w:tr w:rsidR="00E3526C" w:rsidRPr="008A15EC" w:rsidTr="00F7384D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и / Возраст</w:t>
            </w:r>
          </w:p>
        </w:tc>
        <w:tc>
          <w:tcPr>
            <w:tcW w:w="3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детство</w:t>
            </w:r>
          </w:p>
        </w:tc>
        <w:tc>
          <w:tcPr>
            <w:tcW w:w="34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</w:t>
            </w:r>
          </w:p>
        </w:tc>
        <w:tc>
          <w:tcPr>
            <w:tcW w:w="32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чество</w:t>
            </w:r>
          </w:p>
        </w:tc>
      </w:tr>
      <w:tr w:rsidR="00E3526C" w:rsidRPr="008A15EC" w:rsidTr="00F7384D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заци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енческий (0-12 </w:t>
            </w:r>
            <w:proofErr w:type="spellStart"/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        7-1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</w:t>
            </w:r>
          </w:p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лет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</w:t>
            </w:r>
          </w:p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школьный</w:t>
            </w:r>
          </w:p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2 ле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подростковый</w:t>
            </w:r>
          </w:p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 лет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одростковый</w:t>
            </w:r>
          </w:p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8 лет</w:t>
            </w:r>
          </w:p>
        </w:tc>
      </w:tr>
      <w:tr w:rsidR="00E3526C" w:rsidRPr="008A15EC" w:rsidTr="00F7384D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развити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ная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о-личностное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о-деловое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ально-техническая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но-орудийна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ная</w:t>
            </w:r>
            <w:proofErr w:type="spellEnd"/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альн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ая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о-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ная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альн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ая</w:t>
            </w:r>
          </w:p>
        </w:tc>
      </w:tr>
      <w:tr w:rsidR="00E3526C" w:rsidRPr="008A15EC" w:rsidTr="00F7384D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я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 развития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чие: беспомощность-зависимость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является образцом, практическое сотрудничество с взрослым, взрослый как носитель культурно-исторического опыт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как носитель социальных и личностных отношений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как носитель обобщенных способов деятельности в системе научных понят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стник как объект и субъект отношени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й как старший соратник</w:t>
            </w:r>
          </w:p>
        </w:tc>
      </w:tr>
      <w:tr w:rsidR="00E3526C" w:rsidRPr="008A15EC" w:rsidTr="00F7384D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ая деятельность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е эмоциональное общение с близким взрослым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орудийная деятельно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еятельность (познавательная, мышление, интеллектуально-когнитивная сфера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имно-личностное общение со сверстникам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рофессиональная деятельность</w:t>
            </w:r>
          </w:p>
        </w:tc>
      </w:tr>
      <w:tr w:rsidR="00E3526C" w:rsidRPr="008A15EC" w:rsidTr="00F7384D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возраста, решаемая через ССР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ть задачу как общаться с взрослым, развить способы общени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оциальных функций предметов; осознание того, что можно сделать с предметам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дчинение мотивов и проявление личностной характеристики ребенк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научных понят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себя в системе отношений со сверстникам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выбор; автономность</w:t>
            </w:r>
          </w:p>
        </w:tc>
      </w:tr>
      <w:tr w:rsidR="00E3526C" w:rsidRPr="008A15EC" w:rsidTr="00F7384D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ое новообразование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психическая жизнь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 оживлени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ь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ятие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ознани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внутренних позиций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льность мышлени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й тип обобщения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утренний план действий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ия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утренняя опосредованность всех психических процессов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оценк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вство взрослости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флекс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ценностей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логического интеллекта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ко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дуктивное мышление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ль мышления</w:t>
            </w:r>
          </w:p>
        </w:tc>
      </w:tr>
      <w:tr w:rsidR="00E3526C" w:rsidRPr="008A15EC" w:rsidTr="00F7384D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ие симбиотической ситуации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ам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ознание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ост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ая позиция к системе социальных отношений (зачатки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ренческих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отношений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ственная познавательная активность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операция со сверстниками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контроль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системы «я» развитие самосознания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рения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лософского мышления</w:t>
            </w:r>
          </w:p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системы теоретических 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26C" w:rsidRPr="008A15EC" w:rsidRDefault="00E3526C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сть, вступление во взрослую жизнь</w:t>
            </w:r>
          </w:p>
        </w:tc>
      </w:tr>
    </w:tbl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мин « кризисы возрастные » был введен Л.С. Выготским, который определял их как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изменение личности человека,  регулярно возникающее при смене стабильных периодов и рассматривал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 качестве критериев возрастной периодизации, характерных для конкретного этапа развития. Кризис – переломный этап онтогенетического развития.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случается на стыке двух возрастов. У детей появляются неудовлетворенные потребности, которые появляются в конце каждого этапа психического развития вместе с центральным новообразованием возраста.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ризиса (по Выготскому):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ременные границы кризиса неотчетливы. В середине кризиса есть резкое обострение – кульминационная точка.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 время кризисов – трудновоспитуемость (не желание учиться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ы с окружающими, острые переживания.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 некоторых детей этого не наблюдается.)</w:t>
      </w:r>
      <w:proofErr w:type="gramEnd"/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гативный характер развития – ребенок теряет интересы, направляющие всю его деятельность, прежние формы внешних отношений и внутренней жизни как бы запустевают.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ы бывают:</w:t>
      </w:r>
    </w:p>
    <w:p w:rsidR="00E3526C" w:rsidRPr="008A15EC" w:rsidRDefault="00E3526C" w:rsidP="003B3FE5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изис новорожденности</w:t>
      </w:r>
    </w:p>
    <w:p w:rsidR="00E3526C" w:rsidRPr="008A15EC" w:rsidRDefault="00E3526C" w:rsidP="003B3FE5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1 года</w:t>
      </w:r>
    </w:p>
    <w:p w:rsidR="00E3526C" w:rsidRPr="008A15EC" w:rsidRDefault="00E3526C" w:rsidP="003B3FE5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3-х лет – фаза упрямства, негативизм, капризности, отрицания (если ты скажешь «да», ребенок скажет «нет»)</w:t>
      </w:r>
      <w:proofErr w:type="gramEnd"/>
    </w:p>
    <w:p w:rsidR="00E3526C" w:rsidRPr="008A15EC" w:rsidRDefault="00E3526C" w:rsidP="003B3FE5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зис 7-ми лет (открыт раньше всех) – неустойчивость воли, настроений,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овесия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емление занять взрослое положение в обществе. Новообразование: самооценка.</w:t>
      </w:r>
    </w:p>
    <w:p w:rsidR="00E3526C" w:rsidRPr="008A15EC" w:rsidRDefault="00E3526C" w:rsidP="003B3FE5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13 лет</w:t>
      </w:r>
    </w:p>
    <w:p w:rsidR="00E3526C" w:rsidRPr="008A15EC" w:rsidRDefault="00E3526C" w:rsidP="003B3FE5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17 лет</w:t>
      </w:r>
    </w:p>
    <w:p w:rsidR="00E3526C" w:rsidRPr="008A15EC" w:rsidRDefault="00E3526C" w:rsidP="003B3FE5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е: середины жизни, см.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ую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зация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зменений: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е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изменения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пливаются до известного предела, а затем обнаруживаются)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изисы (бурно происходят резкие изменения ребенка; в отличи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табильных возрастов носят переходный характер)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ю всякого кризиса является перестройка внутренних переживаний, перестройка, которая  отношения ребенка к среде, именно в изменении потребностей и побуждений, движущих поведение ребенка.</w:t>
      </w:r>
    </w:p>
    <w:p w:rsidR="00E3526C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:</w:t>
      </w:r>
    </w:p>
    <w:p w:rsidR="00E3526C" w:rsidRPr="008A15EC" w:rsidRDefault="00E3526C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Кризис имеет совершенно разное течение в зависимости от среды.</w:t>
      </w:r>
    </w:p>
    <w:p w:rsidR="00E3526C" w:rsidRPr="008A15EC" w:rsidRDefault="00E3526C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Кризис представляет собой цепь внутренних изменений ребенка </w:t>
      </w:r>
      <w:proofErr w:type="gramStart"/>
      <w:r w:rsidRPr="008A15E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A15EC">
        <w:rPr>
          <w:rFonts w:ascii="Times New Roman" w:hAnsi="Times New Roman" w:cs="Times New Roman"/>
          <w:sz w:val="24"/>
          <w:szCs w:val="24"/>
        </w:rPr>
        <w:t xml:space="preserve"> относительно незначительных внешних.</w:t>
      </w:r>
    </w:p>
    <w:p w:rsidR="000C6968" w:rsidRPr="008A15EC" w:rsidRDefault="00E3526C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C6968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 до 4 лет</w:t>
      </w:r>
    </w:p>
    <w:p w:rsidR="000C6968" w:rsidRPr="008A15EC" w:rsidRDefault="000C6968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Ведущая потребность – в общении, в уважении, в признание самостоятельности ребенка.</w:t>
      </w:r>
    </w:p>
    <w:p w:rsidR="000C6968" w:rsidRPr="008A15EC" w:rsidRDefault="000C6968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Ведущая деятельность – игровая.</w:t>
      </w:r>
    </w:p>
    <w:p w:rsidR="000C6968" w:rsidRPr="008A15EC" w:rsidRDefault="000C6968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Переход от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игры </w:t>
      </w:r>
      <w:proofErr w:type="gramStart"/>
      <w:r w:rsidRPr="008A15E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A15EC">
        <w:rPr>
          <w:rFonts w:ascii="Times New Roman" w:hAnsi="Times New Roman" w:cs="Times New Roman"/>
          <w:sz w:val="24"/>
          <w:szCs w:val="24"/>
        </w:rPr>
        <w:t xml:space="preserve"> ролевой.</w:t>
      </w:r>
    </w:p>
    <w:p w:rsidR="000C6968" w:rsidRPr="008A15EC" w:rsidRDefault="000C6968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Ведущая функция – воспитание.</w:t>
      </w:r>
    </w:p>
    <w:p w:rsidR="000C6968" w:rsidRPr="008A15EC" w:rsidRDefault="000C6968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собенности возраста:</w:t>
      </w:r>
    </w:p>
    <w:p w:rsidR="000C6968" w:rsidRPr="008A15EC" w:rsidRDefault="000C6968" w:rsidP="00383A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3х лет. Формирования «системы Я»</w:t>
      </w:r>
    </w:p>
    <w:p w:rsidR="000C6968" w:rsidRPr="008A15EC" w:rsidRDefault="000C6968" w:rsidP="00383A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оображения через </w:t>
      </w: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ф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и замещения одного предмета другим.</w:t>
      </w:r>
    </w:p>
    <w:p w:rsidR="000C6968" w:rsidRPr="008A15EC" w:rsidRDefault="000C6968" w:rsidP="00383A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смысловой структуры самопознания</w:t>
      </w:r>
    </w:p>
    <w:p w:rsidR="000C6968" w:rsidRPr="008A15EC" w:rsidRDefault="000C6968" w:rsidP="00383A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бивается нового статуса, вследствие чего проявляет упрямство и негативизм.</w:t>
      </w:r>
    </w:p>
    <w:p w:rsidR="000C6968" w:rsidRPr="008A15EC" w:rsidRDefault="000C6968" w:rsidP="00383A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исходит через общение. С взрослым общение становится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ым.</w:t>
      </w:r>
    </w:p>
    <w:p w:rsidR="000C6968" w:rsidRPr="008A15EC" w:rsidRDefault="000C6968" w:rsidP="00383A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ет внимание 7-8 минут.</w:t>
      </w:r>
    </w:p>
    <w:p w:rsidR="000C6968" w:rsidRPr="008A15EC" w:rsidRDefault="000C6968" w:rsidP="00383A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  выполнять мыслительные операции: анализ, синтез, сравнение, обобщение.</w:t>
      </w:r>
    </w:p>
    <w:p w:rsidR="000C6968" w:rsidRPr="008A15EC" w:rsidRDefault="000C6968" w:rsidP="00383A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овой деятельности необходимо поэтапное пояснение (делай, как я).</w:t>
      </w:r>
    </w:p>
    <w:p w:rsidR="000C6968" w:rsidRPr="008A15EC" w:rsidRDefault="000C6968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ообразования:</w:t>
      </w:r>
    </w:p>
    <w:p w:rsidR="000C6968" w:rsidRPr="008A15EC" w:rsidRDefault="000C6968" w:rsidP="00383A1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ервоначальных  нравственных норм.</w:t>
      </w:r>
    </w:p>
    <w:p w:rsidR="000C6968" w:rsidRPr="008A15EC" w:rsidRDefault="000C6968" w:rsidP="00383A1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.</w:t>
      </w:r>
    </w:p>
    <w:p w:rsidR="000C6968" w:rsidRPr="008A15EC" w:rsidRDefault="000C6968" w:rsidP="00383A1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элементов партнерского общения.</w:t>
      </w:r>
    </w:p>
    <w:p w:rsidR="000C6968" w:rsidRPr="008A15EC" w:rsidRDefault="000C6968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4 до 5 лет</w:t>
      </w:r>
    </w:p>
    <w:p w:rsidR="000C6968" w:rsidRPr="008A15EC" w:rsidRDefault="000C6968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Ведущая потребность – познавательная  активность, потребность в общении.</w:t>
      </w:r>
    </w:p>
    <w:p w:rsidR="000C6968" w:rsidRPr="008A15EC" w:rsidRDefault="000C6968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Ведущая деятельность - сюжетно-ролевая игра.</w:t>
      </w:r>
    </w:p>
    <w:p w:rsidR="000C6968" w:rsidRPr="008A15EC" w:rsidRDefault="000C6968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Ведущая функция – наглядно-образное мышление.</w:t>
      </w:r>
    </w:p>
    <w:p w:rsidR="000C6968" w:rsidRPr="008A15EC" w:rsidRDefault="000C6968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бенности возраста:</w:t>
      </w:r>
    </w:p>
    <w:p w:rsidR="000C6968" w:rsidRPr="008A15EC" w:rsidRDefault="000C6968" w:rsidP="00383A1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начинает выполнять контролирующую функцию.</w:t>
      </w:r>
    </w:p>
    <w:p w:rsidR="000C6968" w:rsidRPr="008A15EC" w:rsidRDefault="000C6968" w:rsidP="00383A1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ются волевые проявления (умение подлинять свое поведение правилам в игре).</w:t>
      </w:r>
    </w:p>
    <w:p w:rsidR="000C6968" w:rsidRPr="008A15EC" w:rsidRDefault="000C6968" w:rsidP="00383A1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ознавательной активности</w:t>
      </w:r>
    </w:p>
    <w:p w:rsidR="000C6968" w:rsidRPr="008A15EC" w:rsidRDefault="000C6968" w:rsidP="00383A1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сохраняться  ситуативно-деловая форма общения со сверстниками.</w:t>
      </w:r>
    </w:p>
    <w:p w:rsidR="000C6968" w:rsidRPr="008A15EC" w:rsidRDefault="000C6968" w:rsidP="00383A1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к другому ребенку как к своему отражению. Чаще видит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ом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ые черты. Происходит рефлексия своих поступков через реакцию другого ребенка.</w:t>
      </w:r>
    </w:p>
    <w:p w:rsidR="000C6968" w:rsidRPr="008A15EC" w:rsidRDefault="000C6968" w:rsidP="00383A1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 сюжетно-рулевой игры.</w:t>
      </w:r>
    </w:p>
    <w:p w:rsidR="000C6968" w:rsidRPr="008A15EC" w:rsidRDefault="000C6968" w:rsidP="00383A1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осознанности собственных действий.</w:t>
      </w:r>
    </w:p>
    <w:p w:rsidR="000C6968" w:rsidRPr="008A15EC" w:rsidRDefault="000C6968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ообразования:</w:t>
      </w:r>
    </w:p>
    <w:p w:rsidR="000C6968" w:rsidRPr="008A15EC" w:rsidRDefault="000C6968" w:rsidP="00383A1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ая функция речи.</w:t>
      </w:r>
    </w:p>
    <w:p w:rsidR="000C6968" w:rsidRPr="008A15EC" w:rsidRDefault="000C6968" w:rsidP="00383A1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элементов творческого воображения в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ой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.</w:t>
      </w:r>
    </w:p>
    <w:p w:rsidR="000C6968" w:rsidRPr="008A15EC" w:rsidRDefault="000C6968" w:rsidP="00383A1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элементов произвольности.</w:t>
      </w:r>
    </w:p>
    <w:p w:rsidR="000C6968" w:rsidRPr="008A15EC" w:rsidRDefault="000C6968" w:rsidP="00383A1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ение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туативн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стной формы общения, общение с взрослым.</w:t>
      </w:r>
    </w:p>
    <w:p w:rsidR="000C6968" w:rsidRPr="008A15EC" w:rsidRDefault="000C6968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 w:rsidR="00E3526C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до 6 лет </w:t>
      </w:r>
    </w:p>
    <w:p w:rsidR="000C6968" w:rsidRPr="008A15EC" w:rsidRDefault="000C6968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Ведущая потребность – потребность в общении, творческая  активность</w:t>
      </w:r>
    </w:p>
    <w:p w:rsidR="000C6968" w:rsidRPr="008A15EC" w:rsidRDefault="000C6968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Ведущая деятельность - сюжетно-ролевая игра.</w:t>
      </w:r>
    </w:p>
    <w:p w:rsidR="000C6968" w:rsidRPr="008A15EC" w:rsidRDefault="000C6968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lastRenderedPageBreak/>
        <w:t>Ведущая функция – воображение.</w:t>
      </w:r>
    </w:p>
    <w:p w:rsidR="000C6968" w:rsidRPr="008A15EC" w:rsidRDefault="000C6968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бенности возраста:</w:t>
      </w:r>
    </w:p>
    <w:p w:rsidR="000C6968" w:rsidRPr="008A15EC" w:rsidRDefault="000C6968" w:rsidP="00383A1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элементов произвольности всех психологических процессов.</w:t>
      </w:r>
    </w:p>
    <w:p w:rsidR="000C6968" w:rsidRPr="008A15EC" w:rsidRDefault="000C6968" w:rsidP="00383A1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с взрослыми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стное.</w:t>
      </w:r>
    </w:p>
    <w:p w:rsidR="000C6968" w:rsidRPr="008A15EC" w:rsidRDefault="000C6968" w:rsidP="00383A1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нии со сверстником происходит переход от ситуативно-деловой формы к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овой.</w:t>
      </w:r>
    </w:p>
    <w:p w:rsidR="000C6968" w:rsidRPr="008A15EC" w:rsidRDefault="000C6968" w:rsidP="00383A1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ворческой активности во всех видах деятельность. Развитие фантазии.</w:t>
      </w:r>
    </w:p>
    <w:p w:rsidR="000C6968" w:rsidRPr="008A15EC" w:rsidRDefault="000C6968" w:rsidP="00383A1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ая идентификация.</w:t>
      </w:r>
    </w:p>
    <w:p w:rsidR="000C6968" w:rsidRPr="008A15EC" w:rsidRDefault="000C6968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ообразования:</w:t>
      </w:r>
    </w:p>
    <w:p w:rsidR="000C6968" w:rsidRPr="008A15EC" w:rsidRDefault="000C6968" w:rsidP="00383A12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ение результата деятельность.</w:t>
      </w:r>
    </w:p>
    <w:p w:rsidR="000C6968" w:rsidRPr="008A15EC" w:rsidRDefault="000C6968" w:rsidP="00383A12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 планирующая функция речи.</w:t>
      </w:r>
    </w:p>
    <w:p w:rsidR="000C6968" w:rsidRPr="008A15EC" w:rsidRDefault="000C6968" w:rsidP="00383A12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иативн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ловая форма общения со сверстниками.</w:t>
      </w:r>
    </w:p>
    <w:p w:rsidR="000C6968" w:rsidRPr="008A15EC" w:rsidRDefault="000C6968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6 до 7 лет</w:t>
      </w:r>
    </w:p>
    <w:p w:rsidR="000C6968" w:rsidRPr="008A15EC" w:rsidRDefault="000C6968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Ведущая потребность – общение.</w:t>
      </w:r>
    </w:p>
    <w:p w:rsidR="000C6968" w:rsidRPr="008A15EC" w:rsidRDefault="000C6968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Ведущая деятельность - сюжетно-ролевая игра.</w:t>
      </w:r>
    </w:p>
    <w:p w:rsidR="000C6968" w:rsidRPr="008A15EC" w:rsidRDefault="000C6968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Ведущая функция – воображение.</w:t>
      </w:r>
    </w:p>
    <w:p w:rsidR="000C6968" w:rsidRPr="008A15EC" w:rsidRDefault="000C6968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бенности возраста:</w:t>
      </w:r>
    </w:p>
    <w:p w:rsidR="000C6968" w:rsidRPr="008A15EC" w:rsidRDefault="000C6968" w:rsidP="00383A1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роизвольности всех психологических процессов. Но не сформирована учебная деятельность школьного типа.</w:t>
      </w:r>
    </w:p>
    <w:p w:rsidR="000C6968" w:rsidRPr="008A15EC" w:rsidRDefault="000C6968" w:rsidP="00383A1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к младшему школьному возрасту.</w:t>
      </w:r>
    </w:p>
    <w:p w:rsidR="000C6968" w:rsidRPr="008A15EC" w:rsidRDefault="000C6968" w:rsidP="00383A1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7 лет (капризы, паясничание, демонстративное поведение).</w:t>
      </w:r>
    </w:p>
    <w:p w:rsidR="000C6968" w:rsidRPr="008A15EC" w:rsidRDefault="000C6968" w:rsidP="00383A1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чувствительность.</w:t>
      </w:r>
    </w:p>
    <w:p w:rsidR="000C6968" w:rsidRPr="008A15EC" w:rsidRDefault="000C6968" w:rsidP="00383A1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доверие взрослому, принятие точки зрения взрослого. Отношение к взрослому как к единственному источнику достоверного знания.</w:t>
      </w:r>
    </w:p>
    <w:p w:rsidR="000C6968" w:rsidRPr="008A15EC" w:rsidRDefault="000C6968" w:rsidP="00383A1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м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 оставаться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ядн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ное мышление.</w:t>
      </w:r>
    </w:p>
    <w:p w:rsidR="000C6968" w:rsidRPr="008A15EC" w:rsidRDefault="000C6968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ообразования:</w:t>
      </w:r>
    </w:p>
    <w:p w:rsidR="000C6968" w:rsidRPr="008A15EC" w:rsidRDefault="000C6968" w:rsidP="00383A1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план действий.</w:t>
      </w:r>
    </w:p>
    <w:p w:rsidR="000C6968" w:rsidRPr="008A15EC" w:rsidRDefault="000C6968" w:rsidP="00383A1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сть всех психологических процессов.</w:t>
      </w:r>
    </w:p>
    <w:p w:rsidR="000C6968" w:rsidRPr="008A15EC" w:rsidRDefault="000C6968" w:rsidP="00383A1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соподчинения мотивов.</w:t>
      </w:r>
    </w:p>
    <w:p w:rsidR="000C6968" w:rsidRPr="008A15EC" w:rsidRDefault="000C6968" w:rsidP="00383A1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ознание. Обобщенное и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уативное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себе.</w:t>
      </w:r>
    </w:p>
    <w:p w:rsidR="000C6968" w:rsidRPr="008A15EC" w:rsidRDefault="000C6968" w:rsidP="00383A1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первой целостной картины мира.</w:t>
      </w:r>
    </w:p>
    <w:p w:rsidR="000C6968" w:rsidRPr="008A15EC" w:rsidRDefault="000C6968" w:rsidP="00383A1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учебно-познавательного мотива.</w:t>
      </w:r>
    </w:p>
    <w:p w:rsidR="000C6968" w:rsidRDefault="000C6968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933" w:rsidRPr="008A15EC" w:rsidRDefault="007B5933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B03" w:rsidRPr="008A15EC" w:rsidRDefault="00917B03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7B03" w:rsidRPr="008A15EC" w:rsidRDefault="00917B03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04D" w:rsidRPr="008A15EC" w:rsidRDefault="00917B03" w:rsidP="003B3FE5">
      <w:pPr>
        <w:pStyle w:val="a4"/>
        <w:numPr>
          <w:ilvl w:val="1"/>
          <w:numId w:val="5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ланируемые</w:t>
      </w:r>
      <w:r w:rsidR="00EA504D" w:rsidRPr="008A1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реализации программы.</w:t>
      </w:r>
    </w:p>
    <w:p w:rsidR="00EA504D" w:rsidRPr="008A15EC" w:rsidRDefault="00EA504D" w:rsidP="00383A12">
      <w:pPr>
        <w:pStyle w:val="a5"/>
        <w:spacing w:before="0" w:beforeAutospacing="0" w:after="0" w:afterAutospacing="0" w:line="360" w:lineRule="auto"/>
        <w:jc w:val="both"/>
      </w:pPr>
      <w:r w:rsidRPr="008A15EC">
        <w:rPr>
          <w:color w:val="000000"/>
        </w:rPr>
        <w:t xml:space="preserve">Предполагается что: </w:t>
      </w:r>
    </w:p>
    <w:p w:rsidR="00EA504D" w:rsidRPr="008A15EC" w:rsidRDefault="00EA504D" w:rsidP="00383A12">
      <w:pPr>
        <w:pStyle w:val="a5"/>
        <w:spacing w:before="0" w:beforeAutospacing="0" w:after="0" w:afterAutospacing="0" w:line="360" w:lineRule="auto"/>
        <w:ind w:firstLine="708"/>
        <w:jc w:val="both"/>
      </w:pPr>
      <w:r w:rsidRPr="008A15EC">
        <w:rPr>
          <w:color w:val="000000"/>
        </w:rPr>
        <w:t>1. Каждому воспитаннику будут предоставлены условия для полноценного личностного роста.</w:t>
      </w:r>
    </w:p>
    <w:p w:rsidR="00EA504D" w:rsidRPr="008A15EC" w:rsidRDefault="00EA504D" w:rsidP="00383A12">
      <w:pPr>
        <w:pStyle w:val="a5"/>
        <w:spacing w:before="0" w:beforeAutospacing="0" w:after="0" w:afterAutospacing="0" w:line="360" w:lineRule="auto"/>
        <w:ind w:firstLine="708"/>
        <w:jc w:val="both"/>
      </w:pPr>
      <w:r w:rsidRPr="008A15EC">
        <w:rPr>
          <w:color w:val="000000"/>
        </w:rPr>
        <w:t>2. Хорошее состояние здоровья детей будет способствовать повышению качества их образования.</w:t>
      </w:r>
    </w:p>
    <w:p w:rsidR="00EA504D" w:rsidRPr="008A15EC" w:rsidRDefault="00EA504D" w:rsidP="00383A12">
      <w:pPr>
        <w:pStyle w:val="a5"/>
        <w:spacing w:before="0" w:beforeAutospacing="0" w:after="0" w:afterAutospacing="0" w:line="360" w:lineRule="auto"/>
        <w:ind w:firstLine="708"/>
        <w:jc w:val="both"/>
      </w:pPr>
      <w:r w:rsidRPr="008A15EC">
        <w:rPr>
          <w:color w:val="000000"/>
        </w:rPr>
        <w:t>3. Обеспечение индивидуального педагогического и медико-социального сопровождения для каждого воспитанника ДОУ – залог успешной адаптации и обучения в школе.</w:t>
      </w:r>
    </w:p>
    <w:p w:rsidR="00EA504D" w:rsidRPr="008A15EC" w:rsidRDefault="00EA504D" w:rsidP="00383A12">
      <w:pPr>
        <w:pStyle w:val="a5"/>
        <w:spacing w:before="0" w:beforeAutospacing="0" w:after="0" w:afterAutospacing="0" w:line="360" w:lineRule="auto"/>
        <w:ind w:firstLine="708"/>
        <w:jc w:val="both"/>
      </w:pPr>
      <w:r w:rsidRPr="008A15EC">
        <w:rPr>
          <w:color w:val="000000"/>
        </w:rPr>
        <w:t xml:space="preserve">4. Каждой семье будет предоставлена консультативная помощь в воспитании и развитии детей, право участия и контроля качества образовательной программы ДОУ, возможность выбора дополнительного </w:t>
      </w:r>
      <w:r w:rsidR="00D50038" w:rsidRPr="008A15EC">
        <w:rPr>
          <w:color w:val="000000"/>
        </w:rPr>
        <w:t>образования</w:t>
      </w:r>
      <w:r w:rsidRPr="008A15EC">
        <w:rPr>
          <w:color w:val="000000"/>
        </w:rPr>
        <w:t xml:space="preserve">. </w:t>
      </w:r>
    </w:p>
    <w:p w:rsidR="00EA504D" w:rsidRPr="008A15EC" w:rsidRDefault="00EA504D" w:rsidP="00383A12">
      <w:pPr>
        <w:pStyle w:val="a5"/>
        <w:spacing w:before="0" w:beforeAutospacing="0" w:after="0" w:afterAutospacing="0" w:line="360" w:lineRule="auto"/>
        <w:ind w:firstLine="708"/>
        <w:jc w:val="both"/>
      </w:pPr>
      <w:r w:rsidRPr="008A15EC">
        <w:rPr>
          <w:color w:val="000000"/>
        </w:rPr>
        <w:t xml:space="preserve">5. Качество </w:t>
      </w:r>
      <w:proofErr w:type="spellStart"/>
      <w:r w:rsidRPr="008A15EC">
        <w:rPr>
          <w:color w:val="000000"/>
        </w:rPr>
        <w:t>сформированности</w:t>
      </w:r>
      <w:proofErr w:type="spellEnd"/>
      <w:r w:rsidRPr="008A15EC">
        <w:rPr>
          <w:color w:val="000000"/>
        </w:rPr>
        <w:t xml:space="preserve"> ключевых компетенций детей будет способствовать успешному обучению ребѐнка в школе.</w:t>
      </w:r>
    </w:p>
    <w:p w:rsidR="00EA504D" w:rsidRPr="008A15EC" w:rsidRDefault="00D50038" w:rsidP="00383A12">
      <w:pPr>
        <w:pStyle w:val="a5"/>
        <w:spacing w:before="0" w:beforeAutospacing="0" w:after="0" w:afterAutospacing="0" w:line="360" w:lineRule="auto"/>
        <w:ind w:firstLine="708"/>
        <w:jc w:val="both"/>
      </w:pPr>
      <w:r w:rsidRPr="008A15EC">
        <w:rPr>
          <w:color w:val="000000"/>
        </w:rPr>
        <w:t xml:space="preserve">6. </w:t>
      </w:r>
      <w:r w:rsidR="00EA504D" w:rsidRPr="008A15EC">
        <w:rPr>
          <w:color w:val="000000"/>
        </w:rPr>
        <w:t>Реализация программы позволит сделать процесс развития ДОУ в большей степени социально ориентированным.</w:t>
      </w:r>
    </w:p>
    <w:p w:rsidR="00E3526C" w:rsidRPr="008A15EC" w:rsidRDefault="00E3526C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3" w:name="_Toc343974963"/>
      <w:bookmarkStart w:id="4" w:name="_Toc343974772"/>
      <w:bookmarkStart w:id="5" w:name="_Toc345663168"/>
    </w:p>
    <w:p w:rsidR="00FF22BB" w:rsidRPr="008A15EC" w:rsidRDefault="00917B03" w:rsidP="00383A12">
      <w:pPr>
        <w:pStyle w:val="13"/>
        <w:ind w:right="0"/>
        <w:rPr>
          <w:sz w:val="24"/>
          <w:szCs w:val="24"/>
          <w:u w:val="none"/>
        </w:rPr>
      </w:pPr>
      <w:r w:rsidRPr="008A15EC">
        <w:rPr>
          <w:sz w:val="24"/>
          <w:szCs w:val="24"/>
          <w:u w:val="none"/>
        </w:rPr>
        <w:t>1.3.</w:t>
      </w:r>
      <w:r w:rsidR="00FF22BB" w:rsidRPr="008A15EC">
        <w:rPr>
          <w:sz w:val="24"/>
          <w:szCs w:val="24"/>
          <w:u w:val="none"/>
        </w:rPr>
        <w:t>КРИТЕРИИ РЕЗУЛЬТАТИВНОСТИ ДЕЯТЕЛЬНОСТИ</w:t>
      </w:r>
      <w:bookmarkStart w:id="6" w:name="_Toc343979537"/>
      <w:bookmarkStart w:id="7" w:name="_Toc343977722"/>
      <w:bookmarkStart w:id="8" w:name="_Toc343977327"/>
      <w:bookmarkStart w:id="9" w:name="_Toc343977243"/>
      <w:bookmarkStart w:id="10" w:name="_Toc343974964"/>
      <w:bookmarkStart w:id="11" w:name="_Toc343974773"/>
      <w:bookmarkEnd w:id="3"/>
      <w:bookmarkEnd w:id="4"/>
      <w:r w:rsidR="00E3526C" w:rsidRPr="008A15EC">
        <w:rPr>
          <w:sz w:val="24"/>
          <w:szCs w:val="24"/>
          <w:u w:val="none"/>
        </w:rPr>
        <w:t xml:space="preserve"> </w:t>
      </w:r>
      <w:r w:rsidR="00FF22BB" w:rsidRPr="008A15EC">
        <w:rPr>
          <w:sz w:val="24"/>
          <w:szCs w:val="24"/>
          <w:u w:val="none"/>
        </w:rPr>
        <w:t xml:space="preserve">ПЕДАГОГА-ПСИХОЛОГА </w:t>
      </w:r>
      <w:bookmarkEnd w:id="5"/>
      <w:bookmarkEnd w:id="6"/>
      <w:bookmarkEnd w:id="7"/>
      <w:bookmarkEnd w:id="8"/>
      <w:bookmarkEnd w:id="9"/>
      <w:bookmarkEnd w:id="10"/>
      <w:bookmarkEnd w:id="11"/>
      <w:r w:rsidR="00FF22BB" w:rsidRPr="008A15EC">
        <w:rPr>
          <w:sz w:val="24"/>
          <w:szCs w:val="24"/>
          <w:u w:val="none"/>
        </w:rPr>
        <w:t>ДОУ</w:t>
      </w:r>
    </w:p>
    <w:p w:rsidR="00FF22BB" w:rsidRPr="008A15EC" w:rsidRDefault="00FF22BB" w:rsidP="003B3FE5">
      <w:pPr>
        <w:pStyle w:val="a4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психолого-педагогическое обеспечение преемственности содержания и форм организации образовательного процесса на разных возрастных этапах;</w:t>
      </w:r>
    </w:p>
    <w:p w:rsidR="00FF22BB" w:rsidRPr="008A15EC" w:rsidRDefault="00FF22BB" w:rsidP="003B3FE5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FF22BB" w:rsidRPr="008A15EC" w:rsidRDefault="00FF22BB" w:rsidP="003B3FE5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FF22BB" w:rsidRPr="008A15EC" w:rsidRDefault="00FF22BB" w:rsidP="003B3FE5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15E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у воспитанников ценностных установок на здоровый и безопасный образ жизни при определении итоговых результатов;</w:t>
      </w:r>
    </w:p>
    <w:p w:rsidR="00FF22BB" w:rsidRPr="008A15EC" w:rsidRDefault="00FF22BB" w:rsidP="003B3FE5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FF22BB" w:rsidRPr="008A15EC" w:rsidRDefault="00FF22BB" w:rsidP="003B3FE5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FF22BB" w:rsidRPr="008A15EC" w:rsidRDefault="00FF22BB" w:rsidP="003B3FE5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15E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коммуникативных навыков воспитанников;</w:t>
      </w:r>
    </w:p>
    <w:p w:rsidR="00FF22BB" w:rsidRPr="008A15EC" w:rsidRDefault="00FF22BB" w:rsidP="003B3FE5">
      <w:pPr>
        <w:numPr>
          <w:ilvl w:val="0"/>
          <w:numId w:val="29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, экспертиза). </w:t>
      </w:r>
    </w:p>
    <w:p w:rsidR="000640FD" w:rsidRPr="008A15EC" w:rsidRDefault="000640FD" w:rsidP="00383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0FD" w:rsidRPr="008A15EC" w:rsidRDefault="000640FD" w:rsidP="00383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5EC">
        <w:rPr>
          <w:rFonts w:ascii="Times New Roman" w:hAnsi="Times New Roman" w:cs="Times New Roman"/>
          <w:b/>
          <w:sz w:val="24"/>
          <w:szCs w:val="24"/>
        </w:rPr>
        <w:t>Групповые занятия</w:t>
      </w:r>
    </w:p>
    <w:p w:rsidR="00E3526C" w:rsidRPr="008A15EC" w:rsidRDefault="00E3526C" w:rsidP="00383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40FD" w:rsidRPr="008A15EC" w:rsidRDefault="000640FD" w:rsidP="0038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lastRenderedPageBreak/>
        <w:t>Продолжительность занятий зависит от возрастной категории детей:</w:t>
      </w:r>
    </w:p>
    <w:p w:rsidR="00E3526C" w:rsidRPr="008A15EC" w:rsidRDefault="00E3526C" w:rsidP="0038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5813"/>
      </w:tblGrid>
      <w:tr w:rsidR="000640FD" w:rsidRPr="008A15EC" w:rsidTr="000640F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я</w:t>
            </w:r>
          </w:p>
        </w:tc>
      </w:tr>
      <w:tr w:rsidR="000640FD" w:rsidRPr="008A15EC" w:rsidTr="000640F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D" w:rsidRPr="008A15EC" w:rsidRDefault="00F23AEF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40FD" w:rsidRPr="008A15E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0640FD" w:rsidRPr="008A15EC" w:rsidTr="000640F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0640FD" w:rsidRPr="008A15EC" w:rsidTr="000640F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0640FD" w:rsidRPr="008A15EC" w:rsidTr="000640FD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0640FD" w:rsidRPr="008A15EC" w:rsidRDefault="000640FD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40FD" w:rsidRPr="008A15EC" w:rsidRDefault="000640FD" w:rsidP="0038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</w:t>
      </w:r>
      <w:r w:rsidR="00E3526C" w:rsidRPr="008A15EC">
        <w:rPr>
          <w:rFonts w:ascii="Times New Roman" w:hAnsi="Times New Roman" w:cs="Times New Roman"/>
          <w:sz w:val="24"/>
          <w:szCs w:val="24"/>
        </w:rPr>
        <w:t xml:space="preserve"> </w:t>
      </w:r>
      <w:r w:rsidRPr="008A15EC">
        <w:rPr>
          <w:rFonts w:ascii="Times New Roman" w:hAnsi="Times New Roman" w:cs="Times New Roman"/>
          <w:sz w:val="24"/>
          <w:szCs w:val="24"/>
        </w:rPr>
        <w:t xml:space="preserve">Построение программы для каждого возраста ориентировано на удовлетворение ведущей потребности, свойственной конкретному периоду детства, и основано на развитие ведущего психического процесса или сферы психики. </w:t>
      </w:r>
    </w:p>
    <w:p w:rsidR="000640FD" w:rsidRPr="008A15EC" w:rsidRDefault="000640FD" w:rsidP="0038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В частности:</w:t>
      </w:r>
      <w:r w:rsidR="00E3526C" w:rsidRPr="008A15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15EC">
        <w:rPr>
          <w:rFonts w:ascii="Times New Roman" w:hAnsi="Times New Roman" w:cs="Times New Roman"/>
          <w:sz w:val="24"/>
          <w:szCs w:val="24"/>
        </w:rPr>
        <w:t>Вторая младшая группа -  восприятие;</w:t>
      </w:r>
      <w:r w:rsidR="00E3526C" w:rsidRPr="008A15EC">
        <w:rPr>
          <w:rFonts w:ascii="Times New Roman" w:hAnsi="Times New Roman" w:cs="Times New Roman"/>
          <w:sz w:val="24"/>
          <w:szCs w:val="24"/>
        </w:rPr>
        <w:t xml:space="preserve"> с</w:t>
      </w:r>
      <w:r w:rsidRPr="008A15EC">
        <w:rPr>
          <w:rFonts w:ascii="Times New Roman" w:hAnsi="Times New Roman" w:cs="Times New Roman"/>
          <w:sz w:val="24"/>
          <w:szCs w:val="24"/>
        </w:rPr>
        <w:t>редняя группа – восприятие, эмоциональная сфера;</w:t>
      </w:r>
      <w:r w:rsidR="00E3526C" w:rsidRPr="008A15EC">
        <w:rPr>
          <w:rFonts w:ascii="Times New Roman" w:hAnsi="Times New Roman" w:cs="Times New Roman"/>
          <w:sz w:val="24"/>
          <w:szCs w:val="24"/>
        </w:rPr>
        <w:t xml:space="preserve"> с</w:t>
      </w:r>
      <w:r w:rsidRPr="008A15EC">
        <w:rPr>
          <w:rFonts w:ascii="Times New Roman" w:hAnsi="Times New Roman" w:cs="Times New Roman"/>
          <w:sz w:val="24"/>
          <w:szCs w:val="24"/>
        </w:rPr>
        <w:t>таршая группа - эмоциональная сфера, коммуникативная сфера, личностно-волевая сфера.</w:t>
      </w:r>
      <w:proofErr w:type="gramEnd"/>
      <w:r w:rsidR="00E3526C" w:rsidRPr="008A15EC">
        <w:rPr>
          <w:rFonts w:ascii="Times New Roman" w:hAnsi="Times New Roman" w:cs="Times New Roman"/>
          <w:sz w:val="24"/>
          <w:szCs w:val="24"/>
        </w:rPr>
        <w:t xml:space="preserve">  </w:t>
      </w:r>
      <w:r w:rsidRPr="008A15EC">
        <w:rPr>
          <w:rFonts w:ascii="Times New Roman" w:hAnsi="Times New Roman" w:cs="Times New Roman"/>
          <w:sz w:val="24"/>
          <w:szCs w:val="24"/>
        </w:rPr>
        <w:t>Занятия на развитие психических процессов (памяти, внимания, воображения, мышления), а также на развитие волевой и психофизиологической сферы подобрано в соответствии с темами занятий.</w:t>
      </w:r>
    </w:p>
    <w:p w:rsidR="000640FD" w:rsidRPr="008A15EC" w:rsidRDefault="000640FD" w:rsidP="0038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Занятия проводятся в помещении с соблюдением санитарно-гигиенических норм и правил.</w:t>
      </w:r>
    </w:p>
    <w:p w:rsidR="00E3526C" w:rsidRPr="008A15EC" w:rsidRDefault="00E3526C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E3526C" w:rsidRPr="008A15EC" w:rsidRDefault="00E3526C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E3526C" w:rsidRPr="008A15EC" w:rsidRDefault="00E3526C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F23AEF" w:rsidRPr="008A15EC" w:rsidRDefault="00F23AEF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F23AEF" w:rsidRPr="008A15EC" w:rsidRDefault="00F23AEF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F23AEF" w:rsidRPr="008A15EC" w:rsidRDefault="00F23AEF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F23AEF" w:rsidRPr="008A15EC" w:rsidRDefault="00F23AEF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F23AEF" w:rsidRPr="008A15EC" w:rsidRDefault="00F23AEF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F23AEF" w:rsidRPr="008A15EC" w:rsidRDefault="00F23AEF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F23AEF" w:rsidRPr="008A15EC" w:rsidRDefault="00F23AEF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F23AEF" w:rsidRPr="008A15EC" w:rsidRDefault="00F23AEF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F23AEF" w:rsidRPr="008A15EC" w:rsidRDefault="00F23AEF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917B03" w:rsidRPr="008A15EC" w:rsidRDefault="00917B03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917B03" w:rsidRPr="008A15EC" w:rsidRDefault="00917B03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917B03" w:rsidRPr="008A15EC" w:rsidRDefault="00917B03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917B03" w:rsidRPr="008A15EC" w:rsidRDefault="00917B03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917B03" w:rsidRPr="008A15EC" w:rsidRDefault="00917B03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F23AEF" w:rsidRPr="008A15EC" w:rsidRDefault="00F23AEF" w:rsidP="00383A12">
      <w:pPr>
        <w:pStyle w:val="a8"/>
        <w:rPr>
          <w:rFonts w:ascii="Times New Roman" w:eastAsia="Cambria" w:hAnsi="Times New Roman" w:cs="Times New Roman"/>
          <w:sz w:val="24"/>
          <w:szCs w:val="24"/>
        </w:rPr>
      </w:pPr>
    </w:p>
    <w:p w:rsidR="003A11E6" w:rsidRPr="008A15EC" w:rsidRDefault="003A11E6" w:rsidP="003B3FE5">
      <w:pPr>
        <w:pStyle w:val="1"/>
        <w:numPr>
          <w:ilvl w:val="0"/>
          <w:numId w:val="57"/>
        </w:numPr>
        <w:spacing w:before="0"/>
        <w:ind w:left="0"/>
        <w:jc w:val="center"/>
        <w:rPr>
          <w:rFonts w:ascii="Times New Roman" w:eastAsia="Cambria" w:hAnsi="Times New Roman" w:cs="Times New Roman"/>
          <w:color w:val="auto"/>
          <w:sz w:val="24"/>
          <w:szCs w:val="24"/>
          <w:u w:val="single"/>
        </w:rPr>
      </w:pPr>
      <w:r w:rsidRPr="008A15EC">
        <w:rPr>
          <w:rFonts w:ascii="Times New Roman" w:eastAsia="Cambria" w:hAnsi="Times New Roman" w:cs="Times New Roman"/>
          <w:color w:val="auto"/>
          <w:sz w:val="24"/>
          <w:szCs w:val="24"/>
          <w:u w:val="single"/>
        </w:rPr>
        <w:lastRenderedPageBreak/>
        <w:t>СОДЕР</w:t>
      </w:r>
      <w:r w:rsidR="009701AB" w:rsidRPr="008A15EC">
        <w:rPr>
          <w:rFonts w:ascii="Times New Roman" w:eastAsia="Cambria" w:hAnsi="Times New Roman" w:cs="Times New Roman"/>
          <w:color w:val="auto"/>
          <w:sz w:val="24"/>
          <w:szCs w:val="24"/>
          <w:u w:val="single"/>
        </w:rPr>
        <w:t>ЖАТЕЛЬНЫЙ РАЗДЕЛ РАБОЧЕЙ</w:t>
      </w:r>
      <w:r w:rsidRPr="008A15EC">
        <w:rPr>
          <w:rFonts w:ascii="Times New Roman" w:eastAsia="Cambria" w:hAnsi="Times New Roman" w:cs="Times New Roman"/>
          <w:color w:val="auto"/>
          <w:sz w:val="24"/>
          <w:szCs w:val="24"/>
          <w:u w:val="single"/>
        </w:rPr>
        <w:t xml:space="preserve"> ПРОГРАММЫ</w:t>
      </w:r>
    </w:p>
    <w:p w:rsidR="00E3526C" w:rsidRPr="008A15EC" w:rsidRDefault="00E3526C" w:rsidP="00383A1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AEA" w:rsidRPr="008A15EC" w:rsidRDefault="00373C96" w:rsidP="00383A1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5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526C" w:rsidRPr="008A15EC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E3526C" w:rsidRPr="008A15EC" w:rsidRDefault="00E3526C" w:rsidP="00383A1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038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направлени</w:t>
      </w:r>
      <w:r w:rsidR="00E3526C"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образовательной программы и деятельности педагога-психолога является </w:t>
      </w:r>
      <w:r w:rsidRPr="008A15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Психологическая диагностика»</w:t>
      </w: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. Она включает шесть разделов</w:t>
      </w:r>
      <w:r w:rsidR="00E3526C"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 1. «Оценка развития детей, его динамики», измерение личностных образовательных результатов.</w:t>
      </w: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Раздел 2. «Психодиагностическая работа по проблемам психического развития ребенка»(по запросу родителей, педагогов в течени</w:t>
      </w:r>
      <w:proofErr w:type="gramStart"/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)</w:t>
      </w: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Раздел 3. «Психодиагностическая работа в период возрастных кризисов 3 и 7 лет » (в течени</w:t>
      </w:r>
      <w:proofErr w:type="gramStart"/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года).</w:t>
      </w: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4 . «Психодиагностика психологической готовности к обучению в школе. ( воспитанники 5-6 лет </w:t>
      </w:r>
      <w:proofErr w:type="gramStart"/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–к</w:t>
      </w:r>
      <w:proofErr w:type="gramEnd"/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онец учебного года, 6-7 лет –начало и конец учебного года).</w:t>
      </w: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Раздел 5. «Психодиагностическая работа по выявлению ранних признаков одаренности»</w:t>
      </w: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Раздел 6 «Психодиагностическая работа по изучению личностных качеств и профессиональных компетенций у педагогов ДОУ»;</w:t>
      </w:r>
    </w:p>
    <w:p w:rsidR="00E3526C" w:rsidRPr="008A15EC" w:rsidRDefault="00E3526C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AEA" w:rsidRPr="008A15EC" w:rsidRDefault="00E3526C" w:rsidP="00383A12">
      <w:pPr>
        <w:pStyle w:val="a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45AEA"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ия «</w:t>
      </w:r>
      <w:r w:rsidR="00D45AEA" w:rsidRPr="008A15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сихопрофилактика и психологическое просвещение»</w:t>
      </w:r>
      <w:r w:rsidRPr="008A15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E3526C" w:rsidRPr="008A15EC" w:rsidRDefault="00E3526C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Развивающая работа и психологическая коррекция</w:t>
      </w: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». Данное направление реализуется по следующим разделам</w:t>
      </w:r>
      <w:proofErr w:type="gramStart"/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- «Развивающая работа в процессе освоения детьми образовательных областей»;</w:t>
      </w: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-«Развивающая работа по коррекции проблем в развитии у воспитанников »;</w:t>
      </w: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-«Развивающая работа в периоды возрастных кризисов 3 и 7 лет»;</w:t>
      </w: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«Развивающая работа по преодолению психологических трудностей </w:t>
      </w:r>
      <w:r w:rsidR="00BB46E4"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в развитии одаренных дошкольнико</w:t>
      </w: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в»</w:t>
      </w:r>
    </w:p>
    <w:p w:rsidR="00E3526C" w:rsidRPr="008A15EC" w:rsidRDefault="00E3526C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«Психологическое консультирование»:</w:t>
      </w:r>
    </w:p>
    <w:p w:rsidR="00E3526C" w:rsidRPr="008A15EC" w:rsidRDefault="00E3526C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-«Консультирование по проблемам трудностей в обучении»,</w:t>
      </w: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-«Консультирование по проблемам детско-родительских взаимоотношений»,</w:t>
      </w: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-«Консультирование по проблемам межличностного взаимодействия в образовательном процессе »,</w:t>
      </w: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«Консультирование по проблемам адаптации и </w:t>
      </w:r>
      <w:proofErr w:type="spellStart"/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дезадаптации</w:t>
      </w:r>
      <w:proofErr w:type="spellEnd"/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»,</w:t>
      </w: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-«Консультирование по проблемам раннего развития детей»,</w:t>
      </w:r>
    </w:p>
    <w:p w:rsidR="00D45AEA" w:rsidRPr="008A15EC" w:rsidRDefault="00D45AEA" w:rsidP="00383A1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-«Консультирование по проблемам</w:t>
      </w:r>
      <w:r w:rsidR="00E3526C"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ой готовно</w:t>
      </w:r>
      <w:r w:rsidR="00BB46E4"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сти ребенка к обучению в школе»</w:t>
      </w:r>
    </w:p>
    <w:p w:rsidR="00E3526C" w:rsidRPr="008A15EC" w:rsidRDefault="00E3526C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EF" w:rsidRPr="008A15EC" w:rsidRDefault="00F23AEF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5AEA" w:rsidRPr="008A15EC" w:rsidRDefault="00917B03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1. </w:t>
      </w:r>
      <w:r w:rsidR="00D45AEA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ая диагностика по реализации образовательной программы</w:t>
      </w:r>
    </w:p>
    <w:p w:rsidR="00D50038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</w:t>
      </w:r>
      <w:r w:rsidR="00D50038" w:rsidRPr="008A15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  <w:r w:rsidRPr="008A1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агностической деятельности педагога – психолога</w:t>
      </w:r>
      <w:proofErr w:type="gramStart"/>
      <w:r w:rsidRPr="008A1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8A1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ии полных информационных данных об индивидуальных особенност</w:t>
      </w:r>
      <w:r w:rsidR="00D50038" w:rsidRPr="008A15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х психического развития детей, </w:t>
      </w:r>
      <w:r w:rsidRPr="008A15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ыявление индивидуальных особенностей и проблем участников воспитательно-образовательного процесса</w:t>
      </w:r>
      <w:r w:rsidR="00D50038" w:rsidRPr="008A15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диагностика – это углубленное психолого-педагогическое изучение детей на протяжении всего времени пребывания в ДОУ, определения их индивидуальных возможностей в ходе образовательного и воспитательного процесса в ДОУ, разработка рекомендаций педагогам, воспитателям и родителям по окончанию помощи в вопросах в</w:t>
      </w:r>
      <w:r w:rsidR="00D50038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я, обучения и развития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</w:t>
      </w:r>
      <w:r w:rsidR="00D50038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психологическом развитии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ой психологической проблемы педагог-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воспитатели и специалисты. Затем определяются показатели (параметры),  характеризующие основной предмет психологических воздействий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казатели нормативно-возрастного и индивидуального развития детей дошкольного возраста: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 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(группа) I. Психологические показатели: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1)   способов взаимодействия с реальностью (познавательные, коммуникативные и рефлексивные способности);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2)   мотивационно-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ные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;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3)   возрастной компетентности (детские виды деятельности: продуктивные и процессуальные);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4)   психомоторной сферы;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5)   личностно-эмоциональных особенностей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 (группа) II. Психофизиологические показатели психофизических особенностей (темп, </w:t>
      </w:r>
      <w:proofErr w:type="spellStart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ничность</w:t>
      </w:r>
      <w:proofErr w:type="spellEnd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даптивность, динамичность и лабильность нервной системы)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лок (группа) III. Психолого-педагогические показатели: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1)         обучаемости и предпосылок к учебной деятельности;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2)         специальных способностей (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ые, математические и т.д.);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3)         достижений (знания, умения, навыки)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казатели особенностей психолого-педагогического взаимодействия педагогического коллектива ДОУ с детьми:</w:t>
      </w:r>
    </w:p>
    <w:p w:rsidR="00D45AEA" w:rsidRPr="008A15EC" w:rsidRDefault="00D45AEA" w:rsidP="00383A12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тиля взаимоотношений в возрастной группе (взрослый-ребенок).</w:t>
      </w:r>
    </w:p>
    <w:p w:rsidR="00D45AEA" w:rsidRPr="008A15EC" w:rsidRDefault="00D45AEA" w:rsidP="00383A12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воспитательной стратегии (соответствие концепции дошкольного воспитания).</w:t>
      </w:r>
    </w:p>
    <w:p w:rsidR="00D45AEA" w:rsidRPr="008A15EC" w:rsidRDefault="00D45AEA" w:rsidP="00383A12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  образовательной стратегии (соответствие образовательной программе ДОУ)</w:t>
      </w:r>
    </w:p>
    <w:p w:rsidR="00D45AEA" w:rsidRPr="008A15EC" w:rsidRDefault="00D45AEA" w:rsidP="00383A12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сихологической (личностно-эмоциональной) стабильности педагогических кадров (членов педагогического коллектива)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казатели особенностей семейных взаимодействий:</w:t>
      </w:r>
    </w:p>
    <w:p w:rsidR="00D45AEA" w:rsidRPr="008A15EC" w:rsidRDefault="00D45AEA" w:rsidP="00383A12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 стиля взаимоотношений в семье.</w:t>
      </w:r>
    </w:p>
    <w:p w:rsidR="00D45AEA" w:rsidRPr="008A15EC" w:rsidRDefault="00D45AEA" w:rsidP="00383A12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воспитательной стратегии родителей (лиц их заменяющих).</w:t>
      </w:r>
    </w:p>
    <w:p w:rsidR="00D45AEA" w:rsidRPr="008A15EC" w:rsidRDefault="00D45AEA" w:rsidP="00383A12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изации (актуализации) родительской позиции (негативной, позитивной)</w:t>
      </w:r>
    </w:p>
    <w:p w:rsidR="00D45AEA" w:rsidRPr="008A15EC" w:rsidRDefault="00D45AEA" w:rsidP="00383A12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сихологической (личностно-эмоциональной) стабильности родителей ребенка (лиц их заменяющих)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цедура психологического обследования детей дошкольного возраста: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Подготовительный этап:</w:t>
      </w:r>
    </w:p>
    <w:p w:rsidR="00D45AEA" w:rsidRPr="008A15EC" w:rsidRDefault="00D45AEA" w:rsidP="00383A12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медицинского анамнеза на основе  анализа специальной документации и беседы с медицинским работником (образец выписки из медицинской карты);</w:t>
      </w:r>
    </w:p>
    <w:p w:rsidR="00D45AEA" w:rsidRPr="008A15EC" w:rsidRDefault="00D45AEA" w:rsidP="00383A12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оциально-бытовой характеристики жизнедеятельности ребенка на основе анкетирования родителей;</w:t>
      </w:r>
    </w:p>
    <w:p w:rsidR="00D45AEA" w:rsidRPr="008A15EC" w:rsidRDefault="00D45AEA" w:rsidP="00383A12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едагогического анамнеза (педагогической характеристики) на основе  анкетирования и бесед с воспитателями и педагогами, взаимодействующих с ребенком;</w:t>
      </w:r>
    </w:p>
    <w:p w:rsidR="00D45AEA" w:rsidRPr="008A15EC" w:rsidRDefault="00D45AEA" w:rsidP="00383A12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емейного анамнеза на основе  бесед с родителями и значимыми взрослыми в жизни ребенка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Аадаптационный этап:</w:t>
      </w:r>
    </w:p>
    <w:p w:rsidR="00D45AEA" w:rsidRPr="008A15EC" w:rsidRDefault="00D45AEA" w:rsidP="00383A12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ебенком в процессе наблюдений, бесед с ним, анализ продуктов детского творчества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Основной этап:</w:t>
      </w:r>
    </w:p>
    <w:p w:rsidR="00D45AEA" w:rsidRPr="008A15EC" w:rsidRDefault="00D45AEA" w:rsidP="00383A1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Индивидуальный этап:</w:t>
      </w:r>
    </w:p>
    <w:p w:rsidR="00D45AEA" w:rsidRPr="008A15EC" w:rsidRDefault="00D45AEA" w:rsidP="00383A1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сихологического заключения и сопутствующих документов на основе обработки и анализа диагностических данных (по запросу)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Заключительный этап:</w:t>
      </w:r>
    </w:p>
    <w:p w:rsidR="00D45AEA" w:rsidRPr="008A15EC" w:rsidRDefault="00D45AEA" w:rsidP="00383A1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тация результатов обследования в процессе беседы с родителями (воспитателями)</w:t>
      </w: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D45AEA" w:rsidRPr="008A15EC" w:rsidRDefault="00D45AEA" w:rsidP="00383A1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омендации родителям (воспитателям) в устной или посменной форме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язательно: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детей второй младшей группы (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для определения уровня психологического развития и выстраивания индивидуальной траектории развития ребенка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воспитанников групп для детей с нарушением речи в рамках психолого-медико-педагогического консилиума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У, согласно положению о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сихологической готовности к обучению в школе детей подготовительной группы.</w:t>
      </w:r>
    </w:p>
    <w:p w:rsidR="00D45AEA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полнительно:</w:t>
      </w:r>
    </w:p>
    <w:p w:rsidR="007B3CA4" w:rsidRPr="008A15EC" w:rsidRDefault="00D45AEA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ам родителей, воспитателей, администрации ДОУ и  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  и конкретизации проблем участников воспитательно-образовательного проце</w:t>
      </w:r>
      <w:r w:rsidR="00D40BE0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са.</w:t>
      </w:r>
    </w:p>
    <w:p w:rsidR="00D40BE0" w:rsidRPr="008A15EC" w:rsidRDefault="009701AB" w:rsidP="003B3FE5">
      <w:pPr>
        <w:pStyle w:val="a4"/>
        <w:numPr>
          <w:ilvl w:val="1"/>
          <w:numId w:val="5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реализации рабочей</w:t>
      </w:r>
      <w:r w:rsidR="00D40BE0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 - ведущий вид деятельности дошкольников, основная форма реализации программы при организации двигательной, познавательно-исследовательской, коммуникативной, музыкально-художественной деятельности. Виды игр: сюжетная игра, игра с правилами, подвижная игра, театрализованная игра (драматизация и режиссерская), дидактическая игра.</w:t>
      </w:r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ая ситуация - форма работы, направленная на приобретение ребёнком опыта нравственно-ценных действий и поступков, которые он сначала выполняет на основе подражания, по образцу, а затем самостоятельно</w:t>
      </w:r>
      <w:proofErr w:type="gram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— ос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ая -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, трудовую деятельность.</w:t>
      </w:r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туации: ситуации морального выбора, ситуации общения и взаимодействия, проблемные ситуации, игровые ситуации, ситуативный разговор с детьми, практические ситуации по интересам детей, ситуационные задачи и др. </w:t>
      </w:r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лекционирование - форма познавательной активности дошкольника, в основе которой лежит целенаправленное собирание чего-либо, имеющего определённую ценность для ребёнка. </w:t>
      </w:r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иментирование и исследования: практическое, умственное и социальное.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Умственное экспериментирование осуществляется только в мысленном плане (в уме). Они осуществляются с помощью поисков ответов на поставленные вопросы, разбора и решения проблемных ситуаций. Социальное экспериментирование: объект изучения и эксперимента - отношения ребёнка со своим социальным окружением.</w:t>
      </w:r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— это создание воспитателем таких условий, которые позволяют детям самостоятельно или совместно </w:t>
      </w:r>
      <w:proofErr w:type="gram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proofErr w:type="gramEnd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рослым открывать новый практический опыт, добывать его экспериментальным, поисковым путём, анализировать его и преобразовывать. </w:t>
      </w:r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еды, загадки, рассказывание, разговор. </w:t>
      </w:r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ины и конкурсы 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ние м</w:t>
      </w:r>
      <w:r w:rsidR="00DB2EB4"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ыки, исполнение и творчество.</w:t>
      </w:r>
    </w:p>
    <w:p w:rsidR="00D40BE0" w:rsidRPr="008A15EC" w:rsidRDefault="00917B03" w:rsidP="003B3FE5">
      <w:pPr>
        <w:pStyle w:val="a4"/>
        <w:numPr>
          <w:ilvl w:val="1"/>
          <w:numId w:val="57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0BE0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</w:t>
      </w:r>
      <w:r w:rsidR="009701AB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ды реализации рабочей </w:t>
      </w:r>
      <w:r w:rsidR="00D40BE0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- упорядоченные способы взаимодействия взрослого и детей, направленные на достижение целей и решение задач дошкольного образования. </w:t>
      </w:r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беспечения эффективного взаимодействия педагога и детей в ходе реализации образовательной программы используются следующие методы: </w:t>
      </w:r>
    </w:p>
    <w:p w:rsidR="00E3526C" w:rsidRPr="008A15EC" w:rsidRDefault="00D40BE0" w:rsidP="003B3FE5">
      <w:pPr>
        <w:pStyle w:val="a4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</w:t>
      </w:r>
      <w:proofErr w:type="gram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)</w:t>
      </w:r>
      <w:proofErr w:type="gramEnd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3526C" w:rsidRPr="008A15EC" w:rsidRDefault="00D40BE0" w:rsidP="003B3FE5">
      <w:pPr>
        <w:pStyle w:val="a4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E3526C" w:rsidRPr="008A15EC" w:rsidRDefault="00D40BE0" w:rsidP="003B3FE5">
      <w:pPr>
        <w:pStyle w:val="a4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;</w:t>
      </w:r>
    </w:p>
    <w:p w:rsidR="00E3526C" w:rsidRPr="008A15EC" w:rsidRDefault="00D40BE0" w:rsidP="003B3FE5">
      <w:pPr>
        <w:pStyle w:val="a4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</w:t>
      </w:r>
      <w:r w:rsidR="00E3526C"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детей, чтение);</w:t>
      </w:r>
    </w:p>
    <w:p w:rsidR="00E3526C" w:rsidRPr="008A15EC" w:rsidRDefault="00D40BE0" w:rsidP="003B3FE5">
      <w:pPr>
        <w:pStyle w:val="a4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E3526C" w:rsidRPr="008A15EC" w:rsidRDefault="00D40BE0" w:rsidP="003B3FE5">
      <w:pPr>
        <w:pStyle w:val="a4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 проблемного изложения - постановка проблемы и раскрытие пути её решения в процессе </w:t>
      </w:r>
      <w:r w:rsidR="00E3526C"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опытов, наблюдений;</w:t>
      </w:r>
    </w:p>
    <w:p w:rsidR="00E3526C" w:rsidRPr="008A15EC" w:rsidRDefault="00D40BE0" w:rsidP="003B3FE5">
      <w:pPr>
        <w:pStyle w:val="a4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  <w:r w:rsidR="00E3526C"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40BE0" w:rsidRPr="008A15EC" w:rsidRDefault="00D40BE0" w:rsidP="003B3FE5">
      <w:pPr>
        <w:pStyle w:val="a4"/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формы реализации Программы могут выступать и в качестве методов (проектная деятельность - </w:t>
      </w:r>
      <w:proofErr w:type="gram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ативный</w:t>
      </w:r>
      <w:proofErr w:type="gramEnd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а проектов).</w:t>
      </w:r>
    </w:p>
    <w:p w:rsidR="00D40BE0" w:rsidRPr="008A15EC" w:rsidRDefault="00D40BE0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реализации образовательной программы - это совокупность материальных и идеальных объектов:</w:t>
      </w:r>
    </w:p>
    <w:p w:rsidR="00E3526C" w:rsidRPr="008A15EC" w:rsidRDefault="00D40BE0" w:rsidP="003B3FE5">
      <w:pPr>
        <w:pStyle w:val="a4"/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онные и раздаточные;</w:t>
      </w:r>
    </w:p>
    <w:p w:rsidR="00E3526C" w:rsidRPr="008A15EC" w:rsidRDefault="00D40BE0" w:rsidP="003B3FE5">
      <w:pPr>
        <w:pStyle w:val="a4"/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зуальные, </w:t>
      </w:r>
      <w:proofErr w:type="spell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йные</w:t>
      </w:r>
      <w:proofErr w:type="spellEnd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удиовизуальные;</w:t>
      </w:r>
    </w:p>
    <w:p w:rsidR="00E3526C" w:rsidRPr="008A15EC" w:rsidRDefault="00D40BE0" w:rsidP="003B3FE5">
      <w:pPr>
        <w:pStyle w:val="a4"/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ественные и искусственные;</w:t>
      </w:r>
    </w:p>
    <w:p w:rsidR="00D40BE0" w:rsidRPr="008A15EC" w:rsidRDefault="00D40BE0" w:rsidP="003B3FE5">
      <w:pPr>
        <w:pStyle w:val="a4"/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ьные и виртуальные;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сихол</w:t>
      </w:r>
      <w:r w:rsidR="00F23AEF" w:rsidRPr="008A15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гическая диагностика. М</w:t>
      </w:r>
      <w:r w:rsidRPr="008A15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адшая групп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6750"/>
      </w:tblGrid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руемые параметры 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методики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моторное развитие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моторное благополучие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ить особенности развития зрительно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м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орной регуляции действий , моторной координации , ловкости. 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е психомоторного благополучия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о – коммуникативное развитие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я самостоятельности</w:t>
            </w:r>
          </w:p>
        </w:tc>
      </w:tr>
      <w:tr w:rsidR="007B3CA4" w:rsidRPr="008A15EC" w:rsidTr="00DB2EB4">
        <w:trPr>
          <w:trHeight w:val="401"/>
        </w:trPr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ности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я потребностей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ление о себе 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содержание и осознанность представлений о себе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о –</w:t>
            </w:r>
            <w:r w:rsidR="00F23AEF"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евая сфера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особенности эмоционально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в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евой сферы.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эмоциональн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евой регуляции в разных видах деятельности.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3CA4" w:rsidRPr="008A15EC" w:rsidTr="00DB2EB4">
        <w:trPr>
          <w:trHeight w:val="420"/>
        </w:trPr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ая деятельность 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уктуры сюжетн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левой игры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ральное развитие 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эмоциональное отношение к нравственным нормам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навыки общения. Выявить ведущую форму общения ребенка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зрослыми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ое развитие 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мание и память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слухового внимания и памяти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уровень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ности восприятия и перцептивных действий.</w:t>
            </w:r>
          </w:p>
          <w:p w:rsidR="007B3CA4" w:rsidRPr="008A15EC" w:rsidRDefault="007B3CA4" w:rsidP="00383A12">
            <w:pPr>
              <w:pStyle w:val="3"/>
              <w:shd w:val="clear" w:color="auto" w:fill="auto"/>
              <w:spacing w:before="0" w:line="26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A15EC">
              <w:rPr>
                <w:color w:val="000000" w:themeColor="text1"/>
                <w:sz w:val="24"/>
                <w:szCs w:val="24"/>
              </w:rPr>
              <w:t>Изучить уровень раз</w:t>
            </w:r>
            <w:r w:rsidRPr="008A15EC">
              <w:rPr>
                <w:color w:val="000000" w:themeColor="text1"/>
                <w:sz w:val="24"/>
                <w:szCs w:val="24"/>
              </w:rPr>
              <w:softHyphen/>
              <w:t>вития действий вос</w:t>
            </w:r>
            <w:r w:rsidRPr="008A15EC">
              <w:rPr>
                <w:color w:val="000000" w:themeColor="text1"/>
                <w:sz w:val="24"/>
                <w:szCs w:val="24"/>
              </w:rPr>
              <w:softHyphen/>
              <w:t xml:space="preserve">приятия и степень их </w:t>
            </w:r>
            <w:proofErr w:type="spellStart"/>
            <w:r w:rsidRPr="008A15EC">
              <w:rPr>
                <w:rStyle w:val="21"/>
                <w:color w:val="000000" w:themeColor="text1"/>
                <w:sz w:val="24"/>
                <w:szCs w:val="24"/>
              </w:rPr>
              <w:t>интериоризации</w:t>
            </w:r>
            <w:proofErr w:type="spellEnd"/>
          </w:p>
          <w:p w:rsidR="007B3CA4" w:rsidRPr="008A15EC" w:rsidRDefault="007B3CA4" w:rsidP="00383A12">
            <w:pPr>
              <w:pStyle w:val="3"/>
              <w:shd w:val="clear" w:color="auto" w:fill="auto"/>
              <w:tabs>
                <w:tab w:val="left" w:leader="underscore" w:pos="2084"/>
              </w:tabs>
              <w:spacing w:before="0" w:line="26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A15EC">
              <w:rPr>
                <w:color w:val="000000" w:themeColor="text1"/>
                <w:sz w:val="24"/>
                <w:szCs w:val="24"/>
              </w:rPr>
              <w:t xml:space="preserve">Изучить особенности сенсорных эталонов и степень </w:t>
            </w:r>
            <w:proofErr w:type="spellStart"/>
            <w:r w:rsidRPr="008A15EC">
              <w:rPr>
                <w:color w:val="000000" w:themeColor="text1"/>
                <w:sz w:val="24"/>
                <w:szCs w:val="24"/>
              </w:rPr>
              <w:t>интериори</w:t>
            </w:r>
            <w:r w:rsidRPr="008A15EC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8A15EC">
              <w:rPr>
                <w:color w:val="000000" w:themeColor="text1"/>
                <w:sz w:val="24"/>
                <w:szCs w:val="24"/>
              </w:rPr>
              <w:t xml:space="preserve"> действий вос</w:t>
            </w:r>
            <w:r w:rsidRPr="008A15EC">
              <w:rPr>
                <w:color w:val="000000" w:themeColor="text1"/>
                <w:sz w:val="24"/>
                <w:szCs w:val="24"/>
              </w:rPr>
              <w:softHyphen/>
              <w:t>приятия</w:t>
            </w:r>
            <w:r w:rsidRPr="008A15EC">
              <w:rPr>
                <w:color w:val="000000" w:themeColor="text1"/>
                <w:sz w:val="24"/>
                <w:szCs w:val="24"/>
              </w:rPr>
              <w:tab/>
            </w:r>
          </w:p>
          <w:p w:rsidR="007B3CA4" w:rsidRPr="008A15EC" w:rsidRDefault="007B3CA4" w:rsidP="00383A12">
            <w:pPr>
              <w:pStyle w:val="3"/>
              <w:shd w:val="clear" w:color="auto" w:fill="auto"/>
              <w:spacing w:before="0" w:line="264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A15EC">
              <w:rPr>
                <w:color w:val="000000" w:themeColor="text1"/>
                <w:sz w:val="24"/>
                <w:szCs w:val="24"/>
              </w:rPr>
              <w:t>Изучить эмоциональ</w:t>
            </w:r>
            <w:r w:rsidRPr="008A15EC">
              <w:rPr>
                <w:color w:val="000000" w:themeColor="text1"/>
                <w:sz w:val="24"/>
                <w:szCs w:val="24"/>
              </w:rPr>
              <w:softHyphen/>
              <w:t>ное поведение при восприятии литера</w:t>
            </w:r>
            <w:r w:rsidRPr="008A15EC">
              <w:rPr>
                <w:rStyle w:val="21"/>
                <w:color w:val="000000" w:themeColor="text1"/>
                <w:sz w:val="24"/>
                <w:szCs w:val="24"/>
              </w:rPr>
              <w:t>турного произведения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особенности наглядного модели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рования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ab/>
            </w:r>
          </w:p>
          <w:p w:rsidR="007B3CA4" w:rsidRPr="008A15EC" w:rsidRDefault="007B3CA4" w:rsidP="00383A12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аналитико-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u w:val="single"/>
                <w:lang w:eastAsia="ru-RU"/>
              </w:rPr>
              <w:t>синтетические умения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умение ре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шать предметно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 практические задачи, ориентируясь на об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ец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ображение 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умение уста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вливать ассоциа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ивные связи и ин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терпретировать их 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pacing w:val="4"/>
                <w:sz w:val="24"/>
                <w:szCs w:val="24"/>
                <w:u w:val="single"/>
                <w:lang w:eastAsia="ru-RU"/>
              </w:rPr>
              <w:t>в речи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ункции речи 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функции ре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чи как проявление речевых способно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стей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э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тическое развитие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ворческих способностей 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проявления творческих способно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стей в разных видах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способность к созданию замысла путем внесения в рисунок дополнения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ая деятельность 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способность понимать и выражать музыкальный образ</w:t>
            </w:r>
          </w:p>
        </w:tc>
      </w:tr>
    </w:tbl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сихологическая диагностика</w:t>
      </w:r>
      <w:proofErr w:type="gramStart"/>
      <w:r w:rsidRPr="008A15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8A15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редняя групп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6750"/>
      </w:tblGrid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руемые параметры 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методики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моторное развитие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моторное благополучие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ить особенности развития зрительно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м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орной регуляции действий , моторной координации , ловкости. 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е психомоторного благополучия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о – коммуникативное 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витие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стоятельность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я самостоятельности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ности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я потребностей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ление о себе 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содержание и осознанность представлений о себе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моционально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в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евая сфера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особенности эмоционально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в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евой сферы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деятел</w:t>
            </w:r>
            <w:r w:rsidR="00DB2EB4"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уктуры сюжетн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левой игры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ральное развитие 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эмоциональное отношение к нравственным нормам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навыки общения. Выявить ведущую форму общения ребенка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зрослыми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ое развитие 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мание и память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слухового внимания и памяти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уровень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метности восприятия и перцептивных действий.</w:t>
            </w:r>
          </w:p>
          <w:p w:rsidR="007B3CA4" w:rsidRPr="008A15EC" w:rsidRDefault="007B3CA4" w:rsidP="00383A12">
            <w:pPr>
              <w:pStyle w:val="3"/>
              <w:shd w:val="clear" w:color="auto" w:fill="auto"/>
              <w:spacing w:before="0" w:line="26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A15EC">
              <w:rPr>
                <w:color w:val="000000" w:themeColor="text1"/>
                <w:sz w:val="24"/>
                <w:szCs w:val="24"/>
              </w:rPr>
              <w:t>Изучить уровень раз</w:t>
            </w:r>
            <w:r w:rsidRPr="008A15EC">
              <w:rPr>
                <w:color w:val="000000" w:themeColor="text1"/>
                <w:sz w:val="24"/>
                <w:szCs w:val="24"/>
              </w:rPr>
              <w:softHyphen/>
              <w:t>вития действий вос</w:t>
            </w:r>
            <w:r w:rsidRPr="008A15EC">
              <w:rPr>
                <w:color w:val="000000" w:themeColor="text1"/>
                <w:sz w:val="24"/>
                <w:szCs w:val="24"/>
              </w:rPr>
              <w:softHyphen/>
              <w:t xml:space="preserve">приятия и степень их </w:t>
            </w:r>
            <w:proofErr w:type="spellStart"/>
            <w:r w:rsidRPr="008A15EC">
              <w:rPr>
                <w:rStyle w:val="21"/>
                <w:color w:val="000000" w:themeColor="text1"/>
                <w:sz w:val="24"/>
                <w:szCs w:val="24"/>
              </w:rPr>
              <w:t>интериоризации</w:t>
            </w:r>
            <w:proofErr w:type="spellEnd"/>
          </w:p>
          <w:p w:rsidR="007B3CA4" w:rsidRPr="008A15EC" w:rsidRDefault="007B3CA4" w:rsidP="00383A12">
            <w:pPr>
              <w:pStyle w:val="3"/>
              <w:shd w:val="clear" w:color="auto" w:fill="auto"/>
              <w:tabs>
                <w:tab w:val="left" w:leader="underscore" w:pos="2084"/>
              </w:tabs>
              <w:spacing w:before="0" w:line="26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8A15EC">
              <w:rPr>
                <w:color w:val="000000" w:themeColor="text1"/>
                <w:sz w:val="24"/>
                <w:szCs w:val="24"/>
              </w:rPr>
              <w:t xml:space="preserve">Изучить особенности сенсорных эталонов и степень </w:t>
            </w:r>
            <w:proofErr w:type="spellStart"/>
            <w:r w:rsidRPr="008A15EC">
              <w:rPr>
                <w:color w:val="000000" w:themeColor="text1"/>
                <w:sz w:val="24"/>
                <w:szCs w:val="24"/>
              </w:rPr>
              <w:t>интериори</w:t>
            </w:r>
            <w:r w:rsidRPr="008A15EC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8A15EC">
              <w:rPr>
                <w:color w:val="000000" w:themeColor="text1"/>
                <w:sz w:val="24"/>
                <w:szCs w:val="24"/>
              </w:rPr>
              <w:t xml:space="preserve"> действий вос</w:t>
            </w:r>
            <w:r w:rsidRPr="008A15EC">
              <w:rPr>
                <w:color w:val="000000" w:themeColor="text1"/>
                <w:sz w:val="24"/>
                <w:szCs w:val="24"/>
              </w:rPr>
              <w:softHyphen/>
              <w:t>приятия</w:t>
            </w:r>
            <w:r w:rsidRPr="008A15EC">
              <w:rPr>
                <w:color w:val="000000" w:themeColor="text1"/>
                <w:sz w:val="24"/>
                <w:szCs w:val="24"/>
              </w:rPr>
              <w:tab/>
            </w:r>
          </w:p>
          <w:p w:rsidR="007B3CA4" w:rsidRPr="008A15EC" w:rsidRDefault="007B3CA4" w:rsidP="00383A12">
            <w:pPr>
              <w:pStyle w:val="3"/>
              <w:shd w:val="clear" w:color="auto" w:fill="auto"/>
              <w:spacing w:before="0" w:line="264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A15EC">
              <w:rPr>
                <w:color w:val="000000" w:themeColor="text1"/>
                <w:sz w:val="24"/>
                <w:szCs w:val="24"/>
              </w:rPr>
              <w:t>Изучить эмоциональ</w:t>
            </w:r>
            <w:r w:rsidRPr="008A15EC">
              <w:rPr>
                <w:color w:val="000000" w:themeColor="text1"/>
                <w:sz w:val="24"/>
                <w:szCs w:val="24"/>
              </w:rPr>
              <w:softHyphen/>
              <w:t xml:space="preserve">ное поведение при восприятии </w:t>
            </w:r>
            <w:proofErr w:type="gramStart"/>
            <w:r w:rsidRPr="008A15EC">
              <w:rPr>
                <w:color w:val="000000" w:themeColor="text1"/>
                <w:sz w:val="24"/>
                <w:szCs w:val="24"/>
              </w:rPr>
              <w:t>литера-</w:t>
            </w:r>
            <w:proofErr w:type="spellStart"/>
            <w:r w:rsidRPr="008A15EC">
              <w:rPr>
                <w:rStyle w:val="21"/>
                <w:color w:val="000000" w:themeColor="text1"/>
                <w:sz w:val="24"/>
                <w:szCs w:val="24"/>
              </w:rPr>
              <w:t>турного</w:t>
            </w:r>
            <w:proofErr w:type="spellEnd"/>
            <w:proofErr w:type="gramEnd"/>
            <w:r w:rsidRPr="008A15EC">
              <w:rPr>
                <w:rStyle w:val="21"/>
                <w:color w:val="000000" w:themeColor="text1"/>
                <w:sz w:val="24"/>
                <w:szCs w:val="24"/>
              </w:rPr>
              <w:t xml:space="preserve"> произведения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особенности наглядного модели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рования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ab/>
            </w:r>
          </w:p>
          <w:p w:rsidR="007B3CA4" w:rsidRPr="008A15EC" w:rsidRDefault="007B3CA4" w:rsidP="00383A12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аналитико-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u w:val="single"/>
                <w:lang w:eastAsia="ru-RU"/>
              </w:rPr>
              <w:t>синтетические умения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умение ре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шать </w:t>
            </w:r>
            <w:proofErr w:type="spellStart"/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опрактические</w:t>
            </w:r>
            <w:proofErr w:type="spellEnd"/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чи, ориентируясь на об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ец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ображение 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умение уста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авливать ассоциа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ивные связи и ин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терпретировать их 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pacing w:val="4"/>
                <w:sz w:val="24"/>
                <w:szCs w:val="24"/>
                <w:u w:val="single"/>
                <w:lang w:eastAsia="ru-RU"/>
              </w:rPr>
              <w:t>в речи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и речи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функции ре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чи как проявление речевых способно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стей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э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тическое развитие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ворческих способностей 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проявления творческих способно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стей в разных видах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способность к созданию замысла путем внесения в рисунок дополнения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ая деятельность </w:t>
            </w:r>
          </w:p>
        </w:tc>
        <w:tc>
          <w:tcPr>
            <w:tcW w:w="6750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способность понимать и выражать музыкальный образ</w:t>
            </w:r>
          </w:p>
        </w:tc>
      </w:tr>
    </w:tbl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сихологическая диагностика</w:t>
      </w:r>
      <w:proofErr w:type="gramStart"/>
      <w:r w:rsidRPr="008A15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8A15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аршая групп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6891"/>
      </w:tblGrid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руемые параметры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методики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моторное развитие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сихомоторное благополучие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пределить особенности развития зрительно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м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орной 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гуляции действий , моторной координации , ловкости. 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е психомоторного благополучия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циально – коммуникативное развитие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я самостоятельности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ности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я потребностей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ление о себе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содержание и осознанность представлений о себе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моционально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в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евая сфера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особенности эмоционально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в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евой сферы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ая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ность</w:t>
            </w:r>
            <w:proofErr w:type="spellEnd"/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уктуры сюжетн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левой игры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онная  сфера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развития мотивационной  сферы.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мотивов.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знание временной перспективы и мотивационных предпочтений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желания и предпочтения представления о прошлых и будущих событиях. 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6891" w:type="dxa"/>
          </w:tcPr>
          <w:p w:rsidR="00DB2EB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самооценки в разных видах деятельности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</w:t>
            </w:r>
            <w:r w:rsidR="00DB2EB4"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ь уровень развития притязаний.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я о себе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содержание и осознан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ность представлений ребенка о себе</w:t>
            </w:r>
          </w:p>
          <w:p w:rsidR="007B3CA4" w:rsidRPr="008A15EC" w:rsidRDefault="007B3CA4" w:rsidP="00383A12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Изучить особенности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самоотношения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, самооценки и половой идентичности</w:t>
            </w:r>
          </w:p>
          <w:p w:rsidR="007B3CA4" w:rsidRPr="008A15EC" w:rsidRDefault="007B3CA4" w:rsidP="00383A12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u w:val="single"/>
                <w:lang w:eastAsia="ru-RU"/>
              </w:rPr>
              <w:t>Изучить оценку себя во времени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зучить особенности осознания действий</w:t>
            </w:r>
          </w:p>
          <w:p w:rsidR="007B3CA4" w:rsidRPr="008A15EC" w:rsidRDefault="007B3CA4" w:rsidP="00383A12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Изучить особенности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Я-концепции</w:t>
            </w:r>
            <w:proofErr w:type="gramEnd"/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о – волевая сфера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widowControl w:val="0"/>
              <w:tabs>
                <w:tab w:val="left" w:leader="underscore" w:pos="2847"/>
              </w:tabs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особенности эмоцио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u w:val="single"/>
                <w:lang w:eastAsia="ru-RU"/>
              </w:rPr>
              <w:t>нально-волевой сферы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ab/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3164"/>
              </w:tabs>
              <w:spacing w:line="254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особенности эмоцио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нально-волевой регуляции в раз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ных видах деятельности, в ситуа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u w:val="single"/>
                <w:lang w:eastAsia="ru-RU"/>
              </w:rPr>
              <w:t>ции борьбы мотивов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3116"/>
              </w:tabs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Изучить особенности осознания 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u w:val="single"/>
                <w:lang w:eastAsia="ru-RU"/>
              </w:rPr>
              <w:t>эмоциональных процессов</w:t>
            </w:r>
          </w:p>
          <w:p w:rsidR="007B3CA4" w:rsidRPr="008A15EC" w:rsidRDefault="007B3CA4" w:rsidP="00383A12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проявления волевой ак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тивности</w:t>
            </w:r>
          </w:p>
          <w:p w:rsidR="00DB2EB4" w:rsidRPr="008A15EC" w:rsidRDefault="007B3CA4" w:rsidP="00383A12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проявления во</w:t>
            </w:r>
            <w:r w:rsidR="00DB2EB4"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ли в раз</w:t>
            </w:r>
            <w:r w:rsidR="00DB2EB4"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ных видах деятельности</w:t>
            </w:r>
          </w:p>
          <w:p w:rsidR="007B3CA4" w:rsidRPr="008A15EC" w:rsidRDefault="007B3CA4" w:rsidP="00383A12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t>Изучить представления об эмоци</w:t>
            </w:r>
            <w:r w:rsidRPr="008A15EC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softHyphen/>
              <w:t>ональных состояниях и социаль</w:t>
            </w:r>
            <w:r w:rsidRPr="008A15EC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softHyphen/>
              <w:t>ных переживаниях сверстника и своих.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ая деятельность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widowControl w:val="0"/>
              <w:tabs>
                <w:tab w:val="left" w:leader="underscore" w:pos="2847"/>
              </w:tabs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Изучить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  структуры сюжетно-ролевой игры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ральное развитие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эмоциональное отношение к нравственным нормам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навыки общения. Выявить ведущую форму общения 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бенка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зрослыми.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знавательное развитие 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мание и память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лухового внимания и памяти.</w:t>
            </w:r>
          </w:p>
          <w:p w:rsidR="007B3CA4" w:rsidRPr="008A15EC" w:rsidRDefault="007B3CA4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зрительного внимания и памяти.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pStyle w:val="3"/>
              <w:spacing w:before="0" w:line="264" w:lineRule="exact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 xml:space="preserve">Изучить </w:t>
            </w:r>
            <w:proofErr w:type="spellStart"/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 xml:space="preserve"> предметности восприятия и перцептивных действий</w:t>
            </w:r>
          </w:p>
          <w:p w:rsidR="007B3CA4" w:rsidRPr="008A15EC" w:rsidRDefault="007B3CA4" w:rsidP="00383A12">
            <w:pPr>
              <w:pStyle w:val="3"/>
              <w:spacing w:before="0" w:line="264" w:lineRule="exact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 xml:space="preserve">Изучить уровень развития действий восприятия и степень их </w:t>
            </w:r>
            <w:proofErr w:type="spellStart"/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>интериоризации</w:t>
            </w:r>
            <w:proofErr w:type="spellEnd"/>
          </w:p>
          <w:p w:rsidR="007B3CA4" w:rsidRPr="008A15EC" w:rsidRDefault="007B3CA4" w:rsidP="00383A12">
            <w:pPr>
              <w:pStyle w:val="3"/>
              <w:spacing w:before="0" w:line="264" w:lineRule="exact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 xml:space="preserve">Изучить особенности сенсорных эталонов и степень </w:t>
            </w:r>
            <w:proofErr w:type="spellStart"/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>интериоризации</w:t>
            </w:r>
            <w:proofErr w:type="spellEnd"/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 xml:space="preserve"> действий восприятия</w:t>
            </w:r>
          </w:p>
          <w:p w:rsidR="007B3CA4" w:rsidRPr="008A15EC" w:rsidRDefault="007B3CA4" w:rsidP="00383A12">
            <w:pPr>
              <w:pStyle w:val="3"/>
              <w:spacing w:before="0" w:line="264" w:lineRule="exact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 xml:space="preserve">Изучить </w:t>
            </w:r>
            <w:proofErr w:type="spellStart"/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 xml:space="preserve"> перцептивного действия зрительного рассматривания</w:t>
            </w:r>
          </w:p>
          <w:p w:rsidR="007B3CA4" w:rsidRPr="008A15EC" w:rsidRDefault="007B3CA4" w:rsidP="00383A12">
            <w:pPr>
              <w:pStyle w:val="3"/>
              <w:shd w:val="clear" w:color="auto" w:fill="auto"/>
              <w:spacing w:before="0" w:line="264" w:lineRule="exact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>Изучить эмоциональное поведение при восприятии литературного произведения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особенности наглядного моделирования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аналитико-синтетические умения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умение решать предметно-практические задачи, ориентируясь на образец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умение решать проблемные ситуации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умение одновременно учитывать несколько наглядных признаков, что служит показателем уровня овладения логическими операциями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умение устанавливать логические отношения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познавательную активность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умение понимать функции моделей и умение использовать простейшую модель для воспроизведения образца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Изучить способность соотносить в умственном плане контурную схему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обьекта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 с деталями определенной  формы и величины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ображение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умение устанавливать ассоциативные связи и составлять творческие рассказы</w:t>
            </w:r>
          </w:p>
          <w:p w:rsidR="007B3CA4" w:rsidRPr="008A15EC" w:rsidRDefault="007B3CA4" w:rsidP="00383A12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воображения на словесном материале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уровень развития вербального воображения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ункции речи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функции ре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чи как проявление речевых способно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стей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э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етическое 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творческих 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пособностей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lastRenderedPageBreak/>
              <w:t>Изучить проявления творческих способно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стей в разных видах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способность к созданию замысла путем внесения в рисунок дополнения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ая деятельность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способность понимать и выражать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Изучить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явления творчества средствами музыки</w:t>
            </w:r>
          </w:p>
        </w:tc>
      </w:tr>
    </w:tbl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сихологическая диагностика</w:t>
      </w:r>
      <w:proofErr w:type="gramStart"/>
      <w:r w:rsidRPr="008A15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8A15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дготовительная группа.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6891"/>
      </w:tblGrid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руемые параметры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методики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3696" w:type="dxa"/>
          </w:tcPr>
          <w:p w:rsidR="00DB2EB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моторное развитие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моторное благополучие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ить особенности развития зрительно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м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орной регуляции действий , моторной координации , ловкости. 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е психомоторного благополучия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о – коммуникативное развитие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я самостоятельности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ребности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я потребностей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ление о себе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содержание и осознанность представлений о себе.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особенности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тно-шения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амооценки и половой идентичности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ценку себя во времени.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осознания действий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особенности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концепции</w:t>
            </w:r>
            <w:proofErr w:type="gramEnd"/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моционально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в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евая сфера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эмоционально-волевой сферы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эмоционально-волевой регуляции в разных видах деятельности, в ситуации борьбы мотивов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осознания эмоциональных процессов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я волевой активности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я воли в разных видах деятельности</w:t>
            </w:r>
          </w:p>
          <w:p w:rsidR="007B3CA4" w:rsidRPr="008A15EC" w:rsidRDefault="007B3CA4" w:rsidP="00383A12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представления об эмоци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ональных состояниях и социаль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ных переживаниях сверстника и своих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деятел</w:t>
            </w:r>
            <w:r w:rsidR="00DB2EB4"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руктуры сюжетн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левой игры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альное развитие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эмоциональное отношение к нравственным нормам.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онная  сфера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развития мотивационной  сферы.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мотивов.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учить осознание временной перспективы и мотивационных предпочтений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желания и предпочтения представления о прошлых и будущих событиях. 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самооценки в разных видах деятельности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уровень развития притязаний.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я о себе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содержание и осознан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ность представлений ребенка о себе</w:t>
            </w:r>
          </w:p>
          <w:p w:rsidR="007B3CA4" w:rsidRPr="008A15EC" w:rsidRDefault="007B3CA4" w:rsidP="00383A12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Изучить особенности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самоотношения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, самооценки и половой идентичности</w:t>
            </w:r>
          </w:p>
          <w:p w:rsidR="007B3CA4" w:rsidRPr="008A15EC" w:rsidRDefault="007B3CA4" w:rsidP="00383A12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u w:val="single"/>
                <w:lang w:eastAsia="ru-RU"/>
              </w:rPr>
              <w:t>Изучить оценку себя во времени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зучить особенности осознания действий</w:t>
            </w:r>
          </w:p>
          <w:p w:rsidR="007B3CA4" w:rsidRPr="008A15EC" w:rsidRDefault="007B3CA4" w:rsidP="00383A12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Изучить особенности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Я-концепции</w:t>
            </w:r>
            <w:proofErr w:type="gramEnd"/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о – волевая сфера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widowControl w:val="0"/>
              <w:tabs>
                <w:tab w:val="left" w:leader="underscore" w:pos="2847"/>
              </w:tabs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особенности эмоцио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u w:val="single"/>
                <w:lang w:eastAsia="ru-RU"/>
              </w:rPr>
              <w:t>нально-волевой сферы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ab/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3164"/>
              </w:tabs>
              <w:spacing w:line="254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особенности эмоцио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нально-волевой регуляции в раз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ных видах деятельности, в ситуа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u w:val="single"/>
                <w:lang w:eastAsia="ru-RU"/>
              </w:rPr>
              <w:t>ции борьбы мотивов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3116"/>
              </w:tabs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Изучить особенности осознания 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u w:val="single"/>
                <w:lang w:eastAsia="ru-RU"/>
              </w:rPr>
              <w:t>эмоциональных процессов</w:t>
            </w:r>
          </w:p>
          <w:p w:rsidR="007B3CA4" w:rsidRPr="008A15EC" w:rsidRDefault="007B3CA4" w:rsidP="00383A12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проявления волевой ак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тивности</w:t>
            </w:r>
          </w:p>
          <w:p w:rsidR="007B3CA4" w:rsidRPr="008A15EC" w:rsidRDefault="007B3CA4" w:rsidP="00383A12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проявления воли в раз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ных видах деятельности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t>Изучить представления об эмоци</w:t>
            </w:r>
            <w:r w:rsidRPr="008A15EC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softHyphen/>
              <w:t>ональных состояниях и социаль</w:t>
            </w:r>
            <w:r w:rsidRPr="008A15EC">
              <w:rPr>
                <w:rStyle w:val="11"/>
                <w:rFonts w:eastAsiaTheme="minorHAnsi"/>
                <w:color w:val="000000" w:themeColor="text1"/>
                <w:sz w:val="24"/>
                <w:szCs w:val="24"/>
              </w:rPr>
              <w:softHyphen/>
              <w:t>ных переживаниях сверстника и своих.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ая деятельность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widowControl w:val="0"/>
              <w:tabs>
                <w:tab w:val="left" w:leader="underscore" w:pos="2847"/>
              </w:tabs>
              <w:spacing w:line="25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Изучить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  структуры сюжетно-ролевой игры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ральное развитие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эмоциональное отношение к нравственным нормам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ние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навыки общения. Выявить ведущую форму общения ребенка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зрослыми.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уровень осознания кон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фликтных ситуаций и способов </w:t>
            </w:r>
            <w:r w:rsidRPr="008A15EC">
              <w:rPr>
                <w:rFonts w:ascii="Times New Roman" w:eastAsia="Courier New" w:hAnsi="Times New Roman" w:cs="Times New Roman"/>
                <w:color w:val="000000" w:themeColor="text1"/>
                <w:spacing w:val="4"/>
                <w:sz w:val="24"/>
                <w:szCs w:val="24"/>
                <w:u w:val="single"/>
                <w:lang w:eastAsia="ru-RU"/>
              </w:rPr>
              <w:t>их разрешения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ое развитие  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мание и память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слухового внимания и памяти.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зрительного внимания и памяти.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pStyle w:val="3"/>
              <w:spacing w:before="0" w:line="264" w:lineRule="exact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 xml:space="preserve">Изучить </w:t>
            </w:r>
            <w:proofErr w:type="spellStart"/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 xml:space="preserve"> предметности восприятия и перцептивных действий</w:t>
            </w:r>
          </w:p>
          <w:p w:rsidR="007B3CA4" w:rsidRPr="008A15EC" w:rsidRDefault="007B3CA4" w:rsidP="00383A12">
            <w:pPr>
              <w:pStyle w:val="3"/>
              <w:spacing w:before="0" w:line="264" w:lineRule="exact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 xml:space="preserve">Изучить уровень развития действий восприятия и степень их </w:t>
            </w:r>
            <w:proofErr w:type="spellStart"/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>интериоризации</w:t>
            </w:r>
            <w:proofErr w:type="spellEnd"/>
          </w:p>
          <w:p w:rsidR="007B3CA4" w:rsidRPr="008A15EC" w:rsidRDefault="007B3CA4" w:rsidP="00383A12">
            <w:pPr>
              <w:pStyle w:val="3"/>
              <w:spacing w:before="0" w:line="264" w:lineRule="exact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 xml:space="preserve">Изучить особенности сенсорных эталонов и степень </w:t>
            </w:r>
            <w:proofErr w:type="spellStart"/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интериоризации</w:t>
            </w:r>
            <w:proofErr w:type="spellEnd"/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 xml:space="preserve"> действий восприятия</w:t>
            </w:r>
          </w:p>
          <w:p w:rsidR="007B3CA4" w:rsidRPr="008A15EC" w:rsidRDefault="007B3CA4" w:rsidP="00383A12">
            <w:pPr>
              <w:pStyle w:val="3"/>
              <w:spacing w:before="0" w:line="264" w:lineRule="exact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 xml:space="preserve">Изучить </w:t>
            </w:r>
            <w:proofErr w:type="spellStart"/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>сформированностьперцептивного</w:t>
            </w:r>
            <w:proofErr w:type="spellEnd"/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 xml:space="preserve"> действия зрительного рассматривания</w:t>
            </w:r>
          </w:p>
          <w:p w:rsidR="007B3CA4" w:rsidRPr="008A15EC" w:rsidRDefault="007B3CA4" w:rsidP="00383A12">
            <w:pPr>
              <w:pStyle w:val="3"/>
              <w:shd w:val="clear" w:color="auto" w:fill="auto"/>
              <w:spacing w:before="0" w:line="264" w:lineRule="exact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color w:val="000000" w:themeColor="text1"/>
                <w:sz w:val="24"/>
                <w:szCs w:val="24"/>
                <w:lang w:eastAsia="ru-RU"/>
              </w:rPr>
              <w:t>Изучить эмоциональное поведение при восприятии литературного произведения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особенности наглядного моделирования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аналитико-синтетические умения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умение решать предметно-практические задачи, ориентируясь на образец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умение решать проблемные ситуации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умение одновременно учитывать несколько наглядных признаков, что служит показателем уровня овладения логическими операциями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умение устанавливать логические отношения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познавательную активность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умение понимать функции моделей и умение использовать простейшую модель для воспроизведения образца</w:t>
            </w:r>
          </w:p>
          <w:p w:rsidR="007B3CA4" w:rsidRPr="008A15EC" w:rsidRDefault="007B3CA4" w:rsidP="00383A12">
            <w:pPr>
              <w:widowControl w:val="0"/>
              <w:tabs>
                <w:tab w:val="left" w:leader="underscore" w:pos="2074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Изучить способность соотносить в умственном плане контурную схему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обьекта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 xml:space="preserve"> с деталями определенной  формы и величины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ображение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умение устанавливать ассоциативные связи и составлять творческие рассказы</w:t>
            </w:r>
          </w:p>
          <w:p w:rsidR="007B3CA4" w:rsidRPr="008A15EC" w:rsidRDefault="007B3CA4" w:rsidP="00383A12">
            <w:pP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особенности воображения на словесном материале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уровень развития вербального воображения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чевое развитие 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ункции речи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функции ре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чи как проявление речевых способно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стей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э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тическое развитие</w:t>
            </w: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ворческих способностей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Изучить проявления творческих способно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softHyphen/>
              <w:t>стей в разных видах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способность к созданию замысла путем внесения в рисунок дополнения</w:t>
            </w:r>
          </w:p>
        </w:tc>
      </w:tr>
      <w:tr w:rsidR="007B3CA4" w:rsidRPr="008A15EC" w:rsidTr="00DB2EB4"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ая деятельность </w:t>
            </w:r>
          </w:p>
        </w:tc>
        <w:tc>
          <w:tcPr>
            <w:tcW w:w="6891" w:type="dxa"/>
          </w:tcPr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способность понимать и выражать музыкальный образ</w:t>
            </w:r>
          </w:p>
          <w:p w:rsidR="007B3CA4" w:rsidRPr="008A15EC" w:rsidRDefault="007B3CA4" w:rsidP="00383A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ить проявления творчества средствами музыки</w:t>
            </w:r>
          </w:p>
        </w:tc>
      </w:tr>
    </w:tbl>
    <w:p w:rsidR="007B3CA4" w:rsidRPr="008A15EC" w:rsidRDefault="007B3CA4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й инструментарий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е методики, используемые при обследовании детей разных дошкольных возрастных групп </w:t>
      </w:r>
    </w:p>
    <w:tbl>
      <w:tblPr>
        <w:tblW w:w="141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3686"/>
        <w:gridCol w:w="5811"/>
      </w:tblGrid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ие методики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ерцептивных   действий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енсорными   эталонами.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х отношений   (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ция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элементов в   целых образ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 форм», «Вкладыши»,  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рамидка»,  «Мисочки»,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труирование по   образцу», «Включение в ряд», «Эталоны»,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езные  картинки»,   «Перцептивное моделирование»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в   предметных действиях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</w:t>
            </w:r>
            <w:r w:rsidR="00DB2EB4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енное   мышление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 форм»,   «Мисочки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рамидка», «Матрешка»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разца.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ная форма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тельной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 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зрительным   синтезом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риентировочных   действи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образное мышление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а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езные картинки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Пиктограмма»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» Перцептивное моделирование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нок человека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хематизация»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»Недостающие детали»</w:t>
            </w:r>
          </w:p>
        </w:tc>
      </w:tr>
    </w:tbl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1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3686"/>
        <w:gridCol w:w="5811"/>
      </w:tblGrid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обобщения и   классификации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истематизации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ая форма   мыслительной</w:t>
            </w:r>
            <w:r w:rsidR="00DB2EB4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мышление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ификация по   заданному</w:t>
            </w:r>
            <w:r w:rsidR="00DB2EB4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у»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»Свободная классификация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амое непохожее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истематизация»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»Пиктограмма»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»Исключение лишнего»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логической</w:t>
            </w:r>
            <w:r w:rsidR="00DB2EB4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 в   речевой форме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 развитие   последовательного (логического) рассужде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-логическое   мышление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полнение фраз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овательность   картинок»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анного   рассказывания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активного словаря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дефект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реч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просы по картинкам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овательность   картинок»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х   действий: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щение предмета;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ие и поддержание   роли и т. д.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раивание цепочки   игровых действий (сюжета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в контексте мышления   и воображения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бодная игра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ная и вербальная   креативность.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ость, гибкость,   оригинальност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воображение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ование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Рисунок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ествующео</w:t>
            </w:r>
            <w:proofErr w:type="spellEnd"/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го»  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Три желания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 картинку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Что может быть   одновременно»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координации   движений.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вигательная   активность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-моторная   координация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рука (позиция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в мяч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и за мной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рюльки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тесты на   моторику.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ющий тип внимания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устойчивост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йди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ю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ректурная проба»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ость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  предпочтения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в семье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средства обще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дома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нок семьи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нок человека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оциометрия»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и уровень  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заний</w:t>
            </w:r>
            <w:proofErr w:type="gramEnd"/>
            <w:r w:rsidR="00DB2EB4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черты и   качества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е особенности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экспрессивные и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ессивные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енка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 карточек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ое лето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нок человека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Дополнение фраз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желания»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запоминание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редованное запоминание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 предметов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10 слов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, рассказ по   картинкам</w:t>
            </w:r>
          </w:p>
        </w:tc>
      </w:tr>
    </w:tbl>
    <w:p w:rsidR="00BB076B" w:rsidRPr="008A15EC" w:rsidRDefault="00BB076B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CA4" w:rsidRPr="008A15EC" w:rsidRDefault="007B3CA4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пецифические показатели детей дошкольного возраста</w:t>
      </w:r>
    </w:p>
    <w:tbl>
      <w:tblPr>
        <w:tblW w:w="141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3686"/>
        <w:gridCol w:w="5811"/>
      </w:tblGrid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 действий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ие и удержание задач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деятельности</w:t>
            </w:r>
            <w:r w:rsidR="00DB2EB4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льная регуляция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рафический диктант»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»Корректурная проба»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ь выполнения действи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деятельности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ст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энергетический тонус   жизнедеятельности (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ичность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реализации (способы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активност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тение предметных задач.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тение общения с взрослым,   ориентация на оценку деятельности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на собственных переживаниях (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сть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  ориентация на одобрение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 направленност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ние эмоционально окрашенных   состояни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 фон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возникновения и прекращения   эмоциональных реакций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сть перехода контрастирующих эмоций   в нейтральное состояние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лабильность.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ност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ситуативной реактивности,   эмоциональной возбудимости, заторможенности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эмоциональных проявлений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7B3CA4" w:rsidRPr="008A15EC" w:rsidTr="00DB2EB4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на ситуацию обследова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ое общение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7B3CA4" w:rsidRPr="008A15EC" w:rsidRDefault="007B3CA4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пределение диагностических методик по возрастным группам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5"/>
        <w:gridCol w:w="1320"/>
        <w:gridCol w:w="855"/>
        <w:gridCol w:w="855"/>
        <w:gridCol w:w="795"/>
      </w:tblGrid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тодик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робка форм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7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ирамидка» и «мисочки» (предметные   действия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езные картинки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труирование по образцу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вободный рисунок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исунок человек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вободная игр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ование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ы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Повторение слов и предложений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опросы по картинкам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ополнение фраз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А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овторяй за мной и игра в мяч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Бирюльки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Мисочки (включение в ряд)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Рыб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Классификация по заданному принципу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Рисунок семьи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Два дом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Свободная классификац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Самые непохожие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Рассказ по картинкам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иктограмм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10 слов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Несуществующее животное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Три желания и шапка-невидимк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Игровая комнат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Лестниц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Выбор карточки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Эталоны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Перцептивное моделирование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 Схематизац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 Систематизац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B3CA4" w:rsidRPr="008A15EC" w:rsidTr="009125E7">
        <w:trPr>
          <w:tblCellSpacing w:w="0" w:type="dxa"/>
        </w:trPr>
        <w:tc>
          <w:tcPr>
            <w:tcW w:w="102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Учебная деятельность</w:t>
            </w:r>
          </w:p>
        </w:tc>
      </w:tr>
    </w:tbl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. Последние 5 методик (стандартизованные диагностические методики) предназначены для 6-летних детей, но в рамках проверки готовности к школе могут быть использованы и при обследовании детей конца 6-го го да жизни, что обозначено Х.</w:t>
      </w:r>
    </w:p>
    <w:p w:rsidR="00F23AEF" w:rsidRPr="008A15EC" w:rsidRDefault="00F23AEF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EF" w:rsidRPr="008A15EC" w:rsidRDefault="00F23AEF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3AEF" w:rsidRPr="008A15EC" w:rsidRDefault="00F23AEF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B03" w:rsidRPr="008A15EC" w:rsidRDefault="00917B03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4.Методики исследования</w:t>
      </w:r>
    </w:p>
    <w:p w:rsidR="007B3CA4" w:rsidRPr="008A15EC" w:rsidRDefault="007B3CA4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исследования познавательной сферы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ий возраст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иагностика адаптации детей к условиям ДОУ.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тодика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лево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нняя диагностика умственной отсталости»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Шкала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е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она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.Н. Павлова, Л.Г. Руденко «Экспресс диагностика в детском саду»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возраст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Шкала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е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она, комплекс методик для диагностики познавательных процессов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.Н. Павлова, Л.Г. Руденко «Экспресс диагностика в детском саду»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.Д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амная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кет методик для обследования детей 3-5 лет»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едагогическая диагностика развития детей. Раннего и дошкольного возраста.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ий возраст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.Н. Павлова, Л.Г. Руденко «Экспресс диагностика в детском саду»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.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Морозова «Методика оценки уровня развития зрительно-моторного восприятия»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Д. Векслер «Методика исследования интеллекта»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етодика П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ренса</w:t>
      </w:r>
      <w:proofErr w:type="spellEnd"/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едагогическая диагностика развития детей. Раннего и дошкольного возраста.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возраст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Ясюков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ика определения готовности к школе»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лак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сиходиагностика готовности к школе»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.Н. Павлова, Л.Г. Руденко «Экспресс диагностика в детском саду»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.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Морозова «Методика оценки уровня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зития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о-моторного восприятия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Д. Векслер «Методика исследования интеллекта»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етодика П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ренса</w:t>
      </w:r>
      <w:proofErr w:type="spellEnd"/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7. М.М. Семаго, И.Я. Семаго «Групповая диагностика готовности к школе»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едагогическая диагностика развития детей. Раннего и дошкольного возраста.</w:t>
      </w:r>
    </w:p>
    <w:p w:rsidR="000640FD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3CA4" w:rsidRPr="008A15EC" w:rsidRDefault="007B3CA4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изучения особенностей личности дошкольников</w:t>
      </w:r>
    </w:p>
    <w:p w:rsidR="007B3CA4" w:rsidRPr="008A15EC" w:rsidRDefault="007B3CA4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     «Несуществующее животное»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     «Дом-дерево-человек» (ДДЧ)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«Моя      семья»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     Розенцвейга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ский      апперцептивный тест (САТ или ДАТ)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на      определение уровня притязаний ребенка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одительских      оценок притязаний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     творческих способностей детей (адаптированная методика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ренс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для      определения сферы предпочтительных интересов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     методика «Кактус»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«Страхи в      домике»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     тревожности (Р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мл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ки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метрия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     «Кинотеатр»</w:t>
      </w:r>
    </w:p>
    <w:p w:rsidR="007B3CA4" w:rsidRPr="008A15EC" w:rsidRDefault="007B3CA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     «Паровозик»</w:t>
      </w:r>
    </w:p>
    <w:p w:rsidR="000A46C7" w:rsidRPr="008A15EC" w:rsidRDefault="000A46C7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CA4" w:rsidRPr="008A15EC" w:rsidRDefault="007B3CA4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логия методик психологического обследования</w:t>
      </w:r>
      <w:r w:rsidR="00DB2EB4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етско-родительских отношений в семье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лагаемые</w:t>
      </w:r>
      <w:proofErr w:type="gramEnd"/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бенку:</w:t>
      </w:r>
    </w:p>
    <w:p w:rsidR="007B3CA4" w:rsidRPr="008A15EC" w:rsidRDefault="007B3CA4" w:rsidP="003B3FE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исунка семьи и ее модификации (кинетический рисунок семьи, семья животных)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ентаускас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0;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; Лосева, 1986)</w:t>
      </w:r>
    </w:p>
    <w:p w:rsidR="007B3CA4" w:rsidRPr="008A15EC" w:rsidRDefault="007B3CA4" w:rsidP="003B3FE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ый вариант методики Рене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я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яшев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и др., 1994;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ицки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, 1997)</w:t>
      </w:r>
    </w:p>
    <w:p w:rsidR="007B3CA4" w:rsidRPr="008A15EC" w:rsidRDefault="007B3CA4" w:rsidP="003B3FE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арианты методики «Незавершенные предложения»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е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1991)</w:t>
      </w:r>
    </w:p>
    <w:p w:rsidR="007B3CA4" w:rsidRPr="008A15EC" w:rsidRDefault="007B3CA4" w:rsidP="003B3FE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оценочно-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очно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(РЕП) (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е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1991)</w:t>
      </w:r>
    </w:p>
    <w:p w:rsidR="007B3CA4" w:rsidRPr="008A15EC" w:rsidRDefault="007B3CA4" w:rsidP="003B3FE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ТАТ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аков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шкевич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)</w:t>
      </w:r>
    </w:p>
    <w:p w:rsidR="007B3CA4" w:rsidRPr="008A15EC" w:rsidRDefault="007B3CA4" w:rsidP="003B3FE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тест «Эмоциональные отношения в семье» Бене-Антони и его модификации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1993)</w:t>
      </w:r>
    </w:p>
    <w:p w:rsidR="007B3CA4" w:rsidRPr="008A15EC" w:rsidRDefault="007B3CA4" w:rsidP="003B3FE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ая беседа «Мой круг общения» Т.Ю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щенк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щенк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, 1999)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           </w:t>
      </w:r>
      <w:proofErr w:type="gramStart"/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лагаемые</w:t>
      </w:r>
      <w:proofErr w:type="gramEnd"/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родителям:</w:t>
      </w:r>
    </w:p>
    <w:p w:rsidR="007B3CA4" w:rsidRPr="008A15EC" w:rsidRDefault="007B3CA4" w:rsidP="003B3FE5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     сочинение «История жизни моего ребенка» (Карабанова О.А., Захарова Е.И.,      2002)</w:t>
      </w:r>
    </w:p>
    <w:p w:rsidR="007B3CA4" w:rsidRPr="008A15EC" w:rsidRDefault="007B3CA4" w:rsidP="003B3FE5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     родительских отношений Варги-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н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О (Варга А.Я.,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н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1986)</w:t>
      </w:r>
    </w:p>
    <w:p w:rsidR="007B3CA4" w:rsidRPr="008A15EC" w:rsidRDefault="007B3CA4" w:rsidP="003B3FE5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ик стиля      родительского воспитывающего поведения Э.Г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миллер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В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миллер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,      1976, 1996)</w:t>
      </w:r>
    </w:p>
    <w:p w:rsidR="007B3CA4" w:rsidRPr="008A15EC" w:rsidRDefault="007B3CA4" w:rsidP="003B3FE5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     эмоциональных отношений в семье Е.И. Захаровой ОДРЭВ (Захарова Е.И., 1996)</w:t>
      </w:r>
    </w:p>
    <w:p w:rsidR="007B3CA4" w:rsidRPr="008A15EC" w:rsidRDefault="007B3CA4" w:rsidP="003B3FE5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     «Измерение родительских установок и реакций» - РА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RI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щерет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0;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реев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     2002)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proofErr w:type="gramStart"/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лагаемые</w:t>
      </w:r>
      <w:proofErr w:type="gramEnd"/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езависимо и одновременно детям и родителям:</w:t>
      </w:r>
    </w:p>
    <w:p w:rsidR="007B3CA4" w:rsidRPr="008A15EC" w:rsidRDefault="007B3CA4" w:rsidP="003B3FE5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для      изучения взаимодействия родителей с детьми И.М. Марковской – ВРР      (Марковская И.М., 1999)</w:t>
      </w:r>
    </w:p>
    <w:p w:rsidR="007B3CA4" w:rsidRPr="008A15EC" w:rsidRDefault="007B3CA4" w:rsidP="003B3FE5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очная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методика в варианте, когда, например, родители оценивают ребенка и дают      оценки за ребенка, а затем обсуждают отличия в оценках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ле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     самооценки, полученной от ребенка, и наоборот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1991;     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енская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2002)</w:t>
      </w:r>
    </w:p>
    <w:p w:rsidR="007B3CA4" w:rsidRPr="008A15EC" w:rsidRDefault="007B3CA4" w:rsidP="003B3FE5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     «Диагностика содержания общения детей с близкими взрослыми» (Т.Ю.     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щенк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.М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лово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лагаемые диаде «ребенок-родитель»:</w:t>
      </w:r>
    </w:p>
    <w:p w:rsidR="007B3CA4" w:rsidRPr="008A15EC" w:rsidRDefault="007B3CA4" w:rsidP="003B3FE5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Цветовой тест отношений А.М. Эткинда (Эткинд А.М., 1980)</w:t>
      </w:r>
    </w:p>
    <w:p w:rsidR="007B3CA4" w:rsidRPr="008A15EC" w:rsidRDefault="007B3CA4" w:rsidP="003B3FE5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ка «Модель личностной сферы» (</w:t>
      </w:r>
      <w:proofErr w:type="spellStart"/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мидек</w:t>
      </w:r>
      <w:proofErr w:type="spellEnd"/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(А.Г. </w:t>
      </w:r>
      <w:proofErr w:type="gramStart"/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дере</w:t>
      </w:r>
      <w:proofErr w:type="gramEnd"/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1991)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3CA4" w:rsidRPr="008A15EC" w:rsidRDefault="00917B03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5.</w:t>
      </w:r>
      <w:r w:rsidR="007B3CA4" w:rsidRPr="008A15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сихологическое просвещение по реализации образовательной программы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 Цель:</w:t>
      </w:r>
      <w:r w:rsidR="00917B03"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ние условий для повышения психологической компетентности педагогов, администрации ДОУ и родителей именно: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уализация и систематизация имеющихся знаний;</w:t>
      </w: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- повышение уровня психологических знаний;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ключение имеющихся знаний в структуру деятельности.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  а также возможные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способствующих самопознанию, познанию окружающих людей и сферы человеческих взаимоотношений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язательно: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истематизированного психологического просвещения педагогов. 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.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полнительно: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ормационного  уголка  по типу «Советы психолога».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формы просветительских воздействий обеспечиваются вербально-коммуникативными средствами, т.е. построены с учетом возможностей монологического (лекции), диалогического (дискуссии) и группового (диспуты) общения.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 Для родителей это темы, связанные с адаптацией к дошкольному учреждению, готовностью к школе, технологическими, информационными и игровыми средствами (телевидение, видео, компьютер, игровые компьютерные приставки, пейджеры). Для воспитателей –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ена анализом наиболее часто встречающихся запросов.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вербально-коммуникативными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</w:t>
      </w:r>
    </w:p>
    <w:tbl>
      <w:tblPr>
        <w:tblW w:w="15305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2419"/>
        <w:gridCol w:w="14"/>
        <w:gridCol w:w="2569"/>
        <w:gridCol w:w="12"/>
        <w:gridCol w:w="2818"/>
        <w:gridCol w:w="19"/>
        <w:gridCol w:w="15"/>
        <w:gridCol w:w="3029"/>
        <w:gridCol w:w="2443"/>
        <w:gridCol w:w="15"/>
        <w:gridCol w:w="1938"/>
      </w:tblGrid>
      <w:tr w:rsidR="007B3CA4" w:rsidRPr="008A15EC" w:rsidTr="00BF0583">
        <w:trPr>
          <w:gridBefore w:val="1"/>
          <w:wBefore w:w="14" w:type="dxa"/>
          <w:trHeight w:val="435"/>
        </w:trPr>
        <w:tc>
          <w:tcPr>
            <w:tcW w:w="15291" w:type="dxa"/>
            <w:gridSpan w:val="11"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редставлений о факторах и условиях охраны и укрепления психологического здоровья ребенка,</w:t>
            </w:r>
          </w:p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ах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ризнаках его нарушения</w:t>
            </w:r>
          </w:p>
        </w:tc>
      </w:tr>
      <w:tr w:rsidR="007B3CA4" w:rsidRPr="008A15EC" w:rsidTr="00BF0583">
        <w:trPr>
          <w:gridBefore w:val="1"/>
          <w:wBefore w:w="14" w:type="dxa"/>
          <w:trHeight w:val="540"/>
        </w:trPr>
        <w:tc>
          <w:tcPr>
            <w:tcW w:w="5014" w:type="dxa"/>
            <w:gridSpan w:val="4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сихогигиена деятельности</w:t>
            </w:r>
          </w:p>
        </w:tc>
        <w:tc>
          <w:tcPr>
            <w:tcW w:w="5881" w:type="dxa"/>
            <w:gridSpan w:val="4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гигиена общения</w:t>
            </w:r>
          </w:p>
        </w:tc>
        <w:tc>
          <w:tcPr>
            <w:tcW w:w="4396" w:type="dxa"/>
            <w:gridSpan w:val="3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гигиена среды</w:t>
            </w:r>
          </w:p>
        </w:tc>
      </w:tr>
      <w:tr w:rsidR="007B3CA4" w:rsidRPr="008A15EC" w:rsidTr="00BF0583">
        <w:trPr>
          <w:gridBefore w:val="1"/>
          <w:wBefore w:w="14" w:type="dxa"/>
          <w:trHeight w:val="312"/>
        </w:trPr>
        <w:tc>
          <w:tcPr>
            <w:tcW w:w="2433" w:type="dxa"/>
            <w:gridSpan w:val="2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569" w:type="dxa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дители </w:t>
            </w:r>
          </w:p>
        </w:tc>
        <w:tc>
          <w:tcPr>
            <w:tcW w:w="2864" w:type="dxa"/>
            <w:gridSpan w:val="4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3029" w:type="dxa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458" w:type="dxa"/>
            <w:gridSpan w:val="2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938" w:type="dxa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и</w:t>
            </w:r>
          </w:p>
        </w:tc>
      </w:tr>
      <w:tr w:rsidR="007B3CA4" w:rsidRPr="008A15EC" w:rsidTr="00BF0583">
        <w:trPr>
          <w:gridBefore w:val="1"/>
          <w:wBefore w:w="14" w:type="dxa"/>
          <w:trHeight w:val="705"/>
        </w:trPr>
        <w:tc>
          <w:tcPr>
            <w:tcW w:w="2433" w:type="dxa"/>
            <w:gridSpan w:val="2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9" w:type="dxa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dxa"/>
            <w:gridSpan w:val="4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9" w:type="dxa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8" w:type="dxa"/>
            <w:gridSpan w:val="2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dxa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B3CA4" w:rsidRPr="008A15EC" w:rsidTr="00BF0583">
        <w:trPr>
          <w:gridBefore w:val="1"/>
          <w:wBefore w:w="14" w:type="dxa"/>
          <w:trHeight w:val="2634"/>
        </w:trPr>
        <w:tc>
          <w:tcPr>
            <w:tcW w:w="2419" w:type="dxa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омощи в изучении ребенка. Формирование позиции педагога - эксперта по оценке психологического состояния и развития ребенка</w:t>
            </w:r>
          </w:p>
        </w:tc>
        <w:tc>
          <w:tcPr>
            <w:tcW w:w="2583" w:type="dxa"/>
            <w:gridSpan w:val="2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омощи в изучении ребенка. Формирование позиции педагога - эксперта по оценке психологического состояния и развития ребенка</w:t>
            </w:r>
          </w:p>
        </w:tc>
        <w:tc>
          <w:tcPr>
            <w:tcW w:w="2849" w:type="dxa"/>
            <w:gridSpan w:val="3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ический анализ педагогического общения</w:t>
            </w:r>
          </w:p>
        </w:tc>
        <w:tc>
          <w:tcPr>
            <w:tcW w:w="3044" w:type="dxa"/>
            <w:gridSpan w:val="2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ический анализ детско-родительского</w:t>
            </w:r>
            <w:r w:rsidR="00DB2EB4"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заимодействия</w:t>
            </w:r>
          </w:p>
        </w:tc>
        <w:tc>
          <w:tcPr>
            <w:tcW w:w="2443" w:type="dxa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ическая экспертиза программного обеспечения образовательного процесса</w:t>
            </w:r>
          </w:p>
        </w:tc>
        <w:tc>
          <w:tcPr>
            <w:tcW w:w="1953" w:type="dxa"/>
            <w:gridSpan w:val="2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</w:t>
            </w:r>
            <w:r w:rsidR="00BF05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ологический анализ условий се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йного воспитания</w:t>
            </w:r>
          </w:p>
        </w:tc>
      </w:tr>
      <w:tr w:rsidR="007B3CA4" w:rsidRPr="008A15EC" w:rsidTr="00BF0583">
        <w:trPr>
          <w:trHeight w:val="3538"/>
        </w:trPr>
        <w:tc>
          <w:tcPr>
            <w:tcW w:w="2433" w:type="dxa"/>
            <w:gridSpan w:val="2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ение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-флексии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ей профессиональной деятельности, содействие личностному росту педагогов</w:t>
            </w:r>
          </w:p>
        </w:tc>
        <w:tc>
          <w:tcPr>
            <w:tcW w:w="2583" w:type="dxa"/>
            <w:gridSpan w:val="2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ение оценки эффективности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-меняемых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емов организации деятельности ребенка</w:t>
            </w:r>
          </w:p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в выработке адекватного стиля взаимодействия с детьми с учетом типа темперамента, интересов, ведущих потребностей, возрастных и индивидуальных возможностей, гендерных различий</w:t>
            </w:r>
          </w:p>
        </w:tc>
        <w:tc>
          <w:tcPr>
            <w:tcW w:w="3063" w:type="dxa"/>
            <w:gridSpan w:val="3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в выработке адекватного стиля взаимодействия с ребенком с учетом его типа темперамента, интересов, ведущих потребностей, возрастных и индивидуальных возможностей, гендерных особенностей</w:t>
            </w:r>
          </w:p>
        </w:tc>
        <w:tc>
          <w:tcPr>
            <w:tcW w:w="2443" w:type="dxa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в ДОО для удовлетворения потребностей, склонностей и развития интересов детей</w:t>
            </w:r>
          </w:p>
        </w:tc>
        <w:tc>
          <w:tcPr>
            <w:tcW w:w="1953" w:type="dxa"/>
            <w:gridSpan w:val="2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созданию условий в семье для удовлетворения потребностей, склонностей и развития интересов детей</w:t>
            </w:r>
          </w:p>
        </w:tc>
      </w:tr>
    </w:tbl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346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"/>
        <w:gridCol w:w="2204"/>
        <w:gridCol w:w="63"/>
        <w:gridCol w:w="2760"/>
        <w:gridCol w:w="70"/>
        <w:gridCol w:w="2416"/>
        <w:gridCol w:w="63"/>
        <w:gridCol w:w="2482"/>
        <w:gridCol w:w="2479"/>
        <w:gridCol w:w="2731"/>
        <w:gridCol w:w="26"/>
      </w:tblGrid>
      <w:tr w:rsidR="007B3CA4" w:rsidRPr="008A15EC" w:rsidTr="00F23AEF">
        <w:trPr>
          <w:trHeight w:val="1985"/>
        </w:trPr>
        <w:tc>
          <w:tcPr>
            <w:tcW w:w="2321" w:type="dxa"/>
            <w:gridSpan w:val="3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здание условий для развития игровой деятельности как ведущей</w:t>
            </w:r>
          </w:p>
        </w:tc>
        <w:tc>
          <w:tcPr>
            <w:tcW w:w="2760" w:type="dxa"/>
          </w:tcPr>
          <w:p w:rsidR="007B3CA4" w:rsidRPr="008A15EC" w:rsidRDefault="00DB2EB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созданию психо</w:t>
            </w:r>
            <w:r w:rsidR="007B3CA4"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ческих условий для развития игровой деятельности как ведущей</w:t>
            </w:r>
          </w:p>
        </w:tc>
        <w:tc>
          <w:tcPr>
            <w:tcW w:w="2486" w:type="dxa"/>
            <w:gridSpan w:val="2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ых</w:t>
            </w:r>
          </w:p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ессов</w:t>
            </w:r>
          </w:p>
        </w:tc>
        <w:tc>
          <w:tcPr>
            <w:tcW w:w="2545" w:type="dxa"/>
            <w:gridSpan w:val="2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а</w:t>
            </w:r>
          </w:p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ых</w:t>
            </w:r>
          </w:p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ессов</w:t>
            </w:r>
          </w:p>
        </w:tc>
        <w:tc>
          <w:tcPr>
            <w:tcW w:w="2479" w:type="dxa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в ДОО для профилак</w:t>
            </w:r>
            <w:r w:rsidR="00DE6C61"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ки психоэмо</w:t>
            </w: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онального напряжения, психологического неблагополучия детей</w:t>
            </w:r>
          </w:p>
        </w:tc>
        <w:tc>
          <w:tcPr>
            <w:tcW w:w="2755" w:type="dxa"/>
            <w:gridSpan w:val="2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в семье для профилактики психоэмоционального напряжения, психологического неблагополучия ребенка</w:t>
            </w:r>
          </w:p>
        </w:tc>
      </w:tr>
      <w:tr w:rsidR="007B3CA4" w:rsidRPr="008A15EC" w:rsidTr="00F23AEF">
        <w:trPr>
          <w:trHeight w:val="2520"/>
        </w:trPr>
        <w:tc>
          <w:tcPr>
            <w:tcW w:w="2321" w:type="dxa"/>
            <w:gridSpan w:val="3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адекватного</w:t>
            </w:r>
            <w:r w:rsidR="00DB2EB4"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эмоционального отношения к детям</w:t>
            </w:r>
          </w:p>
        </w:tc>
        <w:tc>
          <w:tcPr>
            <w:tcW w:w="2760" w:type="dxa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адекватного эмоционального отношения к ребенку</w:t>
            </w:r>
          </w:p>
        </w:tc>
        <w:tc>
          <w:tcPr>
            <w:tcW w:w="2486" w:type="dxa"/>
            <w:gridSpan w:val="2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навыков делового общения с субъектами образовательного процесса, содействие в выработке индивидуального стиля педагогического общения</w:t>
            </w:r>
          </w:p>
        </w:tc>
        <w:tc>
          <w:tcPr>
            <w:tcW w:w="2545" w:type="dxa"/>
            <w:gridSpan w:val="2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навыков делового общения с субъектами образовательного процесса</w:t>
            </w:r>
          </w:p>
        </w:tc>
        <w:tc>
          <w:tcPr>
            <w:tcW w:w="2479" w:type="dxa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действие выполнению психологических требований к предметно-развивающей среде, к интерьеру ДОО</w:t>
            </w:r>
          </w:p>
        </w:tc>
        <w:tc>
          <w:tcPr>
            <w:tcW w:w="2755" w:type="dxa"/>
            <w:gridSpan w:val="2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действие выполнению психологических требований к предметно-развивающей среде, к интерьеру ДОО</w:t>
            </w:r>
          </w:p>
        </w:tc>
      </w:tr>
      <w:tr w:rsidR="007B3CA4" w:rsidRPr="008A15EC" w:rsidTr="00F23AEF">
        <w:trPr>
          <w:gridBefore w:val="1"/>
          <w:gridAfter w:val="1"/>
          <w:wBefore w:w="53" w:type="dxa"/>
          <w:wAfter w:w="26" w:type="dxa"/>
          <w:trHeight w:val="1401"/>
        </w:trPr>
        <w:tc>
          <w:tcPr>
            <w:tcW w:w="2205" w:type="dxa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учение приемам мотивирования детей к выполнению требований</w:t>
            </w:r>
          </w:p>
        </w:tc>
        <w:tc>
          <w:tcPr>
            <w:tcW w:w="2893" w:type="dxa"/>
            <w:gridSpan w:val="3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учение приемам мотивирования ребенка к выпо</w:t>
            </w:r>
            <w:r w:rsidR="00DE6C61"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нению тре</w:t>
            </w:r>
            <w:r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ований</w:t>
            </w:r>
          </w:p>
        </w:tc>
        <w:tc>
          <w:tcPr>
            <w:tcW w:w="2479" w:type="dxa"/>
            <w:gridSpan w:val="2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адекватных оценочных стратегий</w:t>
            </w:r>
          </w:p>
        </w:tc>
        <w:tc>
          <w:tcPr>
            <w:tcW w:w="2480" w:type="dxa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адекватных оценочных стратегий</w:t>
            </w:r>
          </w:p>
        </w:tc>
        <w:tc>
          <w:tcPr>
            <w:tcW w:w="2479" w:type="dxa"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витие благоприятного психологического климата в ДОО</w:t>
            </w:r>
          </w:p>
        </w:tc>
        <w:tc>
          <w:tcPr>
            <w:tcW w:w="2731" w:type="dxa"/>
          </w:tcPr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B3CA4" w:rsidRPr="008A15EC" w:rsidRDefault="007B3CA4" w:rsidP="00383A1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B3CA4" w:rsidRPr="008A15EC" w:rsidRDefault="007B3CA4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71D37" w:rsidRPr="008A15EC" w:rsidRDefault="00D71D37" w:rsidP="00383A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B3CA4" w:rsidRPr="008A15EC" w:rsidRDefault="007B3CA4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ий возраст</w:t>
      </w:r>
    </w:p>
    <w:tbl>
      <w:tblPr>
        <w:tblW w:w="150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1"/>
        <w:gridCol w:w="8633"/>
      </w:tblGrid>
      <w:tr w:rsidR="007B3CA4" w:rsidRPr="008A15EC" w:rsidTr="00F23AEF">
        <w:trPr>
          <w:trHeight w:val="382"/>
          <w:tblCellSpacing w:w="0" w:type="dxa"/>
        </w:trPr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7B3CA4" w:rsidRPr="008A15EC" w:rsidTr="00F23AEF">
        <w:trPr>
          <w:trHeight w:val="382"/>
          <w:tblCellSpacing w:w="0" w:type="dxa"/>
        </w:trPr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дготовить ребенка к ДОУ»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мендации по оптимизации взаимодействия   с детьми».</w:t>
            </w:r>
          </w:p>
        </w:tc>
      </w:tr>
      <w:tr w:rsidR="007B3CA4" w:rsidRPr="008A15EC" w:rsidTr="00F23AEF">
        <w:trPr>
          <w:trHeight w:val="403"/>
          <w:tblCellSpacing w:w="0" w:type="dxa"/>
        </w:trPr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мочь ребенку в период адаптации»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исимость развития психики ребенка и его физических   показателей»</w:t>
            </w:r>
          </w:p>
        </w:tc>
      </w:tr>
      <w:tr w:rsidR="007B3CA4" w:rsidRPr="008A15EC" w:rsidTr="00F23AEF">
        <w:trPr>
          <w:trHeight w:val="382"/>
          <w:tblCellSpacing w:w="0" w:type="dxa"/>
        </w:trPr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грать с ребенком»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зис трех лет»</w:t>
            </w:r>
          </w:p>
        </w:tc>
      </w:tr>
      <w:tr w:rsidR="007B3CA4" w:rsidRPr="008A15EC" w:rsidTr="00F23AEF">
        <w:trPr>
          <w:trHeight w:val="742"/>
          <w:tblCellSpacing w:w="0" w:type="dxa"/>
        </w:trPr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к справиться с детскими капризами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2-4 лет»</w:t>
            </w:r>
          </w:p>
        </w:tc>
      </w:tr>
      <w:tr w:rsidR="007B3CA4" w:rsidRPr="008A15EC" w:rsidTr="00F23AEF">
        <w:trPr>
          <w:trHeight w:val="193"/>
          <w:tblCellSpacing w:w="0" w:type="dxa"/>
        </w:trPr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ощрение и наказание»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B3190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ерения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ДОУ.</w:t>
            </w:r>
          </w:p>
        </w:tc>
      </w:tr>
      <w:tr w:rsidR="007B3CA4" w:rsidRPr="008A15EC" w:rsidTr="00F23AEF">
        <w:trPr>
          <w:trHeight w:val="193"/>
          <w:tblCellSpacing w:w="0" w:type="dxa"/>
        </w:trPr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</w:t>
            </w:r>
            <w:r w:rsidR="00E56024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кусается»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ребенка в ДОУ»</w:t>
            </w:r>
          </w:p>
        </w:tc>
      </w:tr>
      <w:tr w:rsidR="007B3CA4" w:rsidRPr="008A15EC" w:rsidTr="00F23AEF">
        <w:trPr>
          <w:trHeight w:val="193"/>
          <w:tblCellSpacing w:w="0" w:type="dxa"/>
        </w:trPr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овести с ребенком выходной день»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развивающих игр для детей 2-4 лет»</w:t>
            </w:r>
          </w:p>
        </w:tc>
      </w:tr>
      <w:tr w:rsidR="007B3CA4" w:rsidRPr="008A15EC" w:rsidTr="00F23AEF">
        <w:trPr>
          <w:trHeight w:val="193"/>
          <w:tblCellSpacing w:w="0" w:type="dxa"/>
        </w:trPr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мендации родителям по формированию у   детей навыков самообслуживания»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овые игры – зачем они нужны?»</w:t>
            </w:r>
          </w:p>
        </w:tc>
      </w:tr>
      <w:tr w:rsidR="007B3CA4" w:rsidRPr="008A15EC" w:rsidTr="00F23AEF">
        <w:trPr>
          <w:trHeight w:val="193"/>
          <w:tblCellSpacing w:w="0" w:type="dxa"/>
        </w:trPr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бережного отношения к вещам»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альчиковая гимнастика» как средство развития тонкой моторики дошкольников.</w:t>
            </w:r>
          </w:p>
        </w:tc>
      </w:tr>
      <w:tr w:rsidR="007B3CA4" w:rsidRPr="008A15EC" w:rsidTr="00F23AEF">
        <w:trPr>
          <w:trHeight w:val="193"/>
          <w:tblCellSpacing w:w="0" w:type="dxa"/>
        </w:trPr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ем вместе»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Индивидуальные  психологические особенности детей»</w:t>
            </w:r>
          </w:p>
        </w:tc>
      </w:tr>
      <w:tr w:rsidR="00E56024" w:rsidRPr="008A15EC" w:rsidTr="00F23AEF">
        <w:trPr>
          <w:trHeight w:val="193"/>
          <w:tblCellSpacing w:w="0" w:type="dxa"/>
        </w:trPr>
        <w:tc>
          <w:tcPr>
            <w:tcW w:w="6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024" w:rsidRPr="008A15EC" w:rsidRDefault="00E5602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. «Правильные и не правильные»</w:t>
            </w:r>
          </w:p>
        </w:tc>
        <w:tc>
          <w:tcPr>
            <w:tcW w:w="8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024" w:rsidRPr="008A15EC" w:rsidRDefault="00B3190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льные игры. </w:t>
            </w:r>
          </w:p>
        </w:tc>
      </w:tr>
    </w:tbl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возраст</w:t>
      </w:r>
    </w:p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  <w:gridCol w:w="8505"/>
      </w:tblGrid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B3190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ш ребенок. 4-5 лет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ные особенности детей 4-5 лет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общения с ребенком в семье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взрослого в формировании у детей отзывчивого   отношения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стника в ситуации игрового взаимодействия и в повседневной   жизни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ощрение и наказания ребенка в семье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сть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нии с коллегами, детьми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в семье один родитель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активного слушания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ловия поло-ролевого воспитания ребенка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ое педагогическое общение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родительских установок на развитие»</w:t>
            </w:r>
          </w:p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мендации педагогам по оптимизации взаимодействия с   детьми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действие с трудными детьми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ое со стояние взрослого как опосредствующий   фактор эмоционального состояния детей»</w:t>
            </w:r>
            <w:proofErr w:type="gramEnd"/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адо вести себя родителям с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м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ом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отца в воспитании детей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овая гимнастика как средство развития тонкой   моторики дошкольников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едупредить отклонения в поведении ребенка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лема воспитания культуры поведения старших   дошкольников средствами художественной литературы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CA4" w:rsidRPr="008A15EC" w:rsidRDefault="00B3190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 ребёнка общаться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онанизм »причины и профилактика его возникновения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CA4" w:rsidRPr="008A15EC" w:rsidRDefault="00B3190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рукий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е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и дошкольников, по средствам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и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блема детского    онанизма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и эмоциональное благополучие ребенка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овая гимнастика как средство развития тонкой   моторики дошкольников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на летней площадке»</w:t>
            </w:r>
          </w:p>
        </w:tc>
      </w:tr>
      <w:tr w:rsidR="00B3190B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90B" w:rsidRPr="008A15EC" w:rsidRDefault="00B3190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дети разные.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190B" w:rsidRPr="008A15EC" w:rsidRDefault="00B3190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бедить за</w:t>
            </w:r>
            <w:r w:rsidR="004F4A2B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чивость.</w:t>
            </w:r>
          </w:p>
        </w:tc>
      </w:tr>
    </w:tbl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ий возраст</w:t>
      </w: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  <w:gridCol w:w="8788"/>
      </w:tblGrid>
      <w:tr w:rsidR="007B3CA4" w:rsidRPr="008A15EC" w:rsidTr="00F23AEF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7B3CA4" w:rsidRPr="008A15EC" w:rsidTr="00F23AEF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моциональное   развитие детей старшего дошкольного возраста»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мендации по формированию адекватной самооценки у   старших дошкольников в физкультурной деятельность»</w:t>
            </w:r>
            <w:proofErr w:type="gramEnd"/>
          </w:p>
        </w:tc>
      </w:tr>
      <w:tr w:rsidR="007B3CA4" w:rsidRPr="008A15EC" w:rsidTr="00F23AEF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ие   особенности детей старшего дошкольного возраста»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фликты между детьми»</w:t>
            </w:r>
          </w:p>
        </w:tc>
      </w:tr>
      <w:tr w:rsidR="007B3CA4" w:rsidRPr="008A15EC" w:rsidTr="00F23AEF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  рисунок - ключ к внутреннему миру ребенка»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оциально-адаптированного поведения у   детей старшего дошкольного возраста»</w:t>
            </w:r>
          </w:p>
        </w:tc>
      </w:tr>
      <w:tr w:rsidR="007B3CA4" w:rsidRPr="008A15EC" w:rsidTr="00F23AEF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вожный   ребенок»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аем проблемы, играя с детьми»</w:t>
            </w:r>
          </w:p>
        </w:tc>
      </w:tr>
      <w:tr w:rsidR="007B3CA4" w:rsidRPr="008A15EC" w:rsidTr="00F23AEF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й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ребенок»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вычка трудится»</w:t>
            </w:r>
          </w:p>
        </w:tc>
      </w:tr>
      <w:tr w:rsidR="007B3CA4" w:rsidRPr="008A15EC" w:rsidTr="00F23AEF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рессивный   ребенок»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ознаний активности у детей дошкольного   возраста»</w:t>
            </w:r>
          </w:p>
        </w:tc>
      </w:tr>
      <w:tr w:rsidR="007B3CA4" w:rsidRPr="008A15EC" w:rsidTr="00F23AEF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ываем   усидчивость»</w:t>
            </w:r>
          </w:p>
          <w:p w:rsidR="004F4A2B" w:rsidRPr="008A15EC" w:rsidRDefault="004F4A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ы воспитания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4F4A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трактно</w:t>
            </w:r>
            <w:r w:rsidR="007B3CA4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</w:t>
            </w:r>
            <w:proofErr w:type="spellEnd"/>
            <w:r w:rsidR="007B3CA4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я у детей   старшего дошкольного возраста в процессе занятий математикой»</w:t>
            </w:r>
          </w:p>
        </w:tc>
      </w:tr>
      <w:tr w:rsidR="007B3CA4" w:rsidRPr="008A15EC" w:rsidTr="00F23AEF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4F4A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тельский</w:t>
            </w:r>
            <w:r w:rsidR="007B3CA4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авторитет»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 общаться с детьми»</w:t>
            </w:r>
          </w:p>
        </w:tc>
      </w:tr>
      <w:tr w:rsidR="007B3CA4" w:rsidRPr="008A15EC" w:rsidTr="00F23AEF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  речи дошкольников 5-6 лет через чтение художественной литературы»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ривить любовь к книге»</w:t>
            </w:r>
          </w:p>
        </w:tc>
      </w:tr>
      <w:tr w:rsidR="007B3CA4" w:rsidRPr="008A15EC" w:rsidTr="00F23AEF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  культуры поведения старших дошкольников средством художественной литературы»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и как источник творчества детей»</w:t>
            </w:r>
          </w:p>
        </w:tc>
      </w:tr>
      <w:tr w:rsidR="007B3CA4" w:rsidRPr="008A15EC" w:rsidTr="00F23AEF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  музыки на психику ребенка»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музыки в режимных моментах»</w:t>
            </w:r>
          </w:p>
        </w:tc>
      </w:tr>
    </w:tbl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3CA4" w:rsidRPr="008A15EC" w:rsidRDefault="007B3CA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возраст</w:t>
      </w:r>
    </w:p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  <w:gridCol w:w="8505"/>
      </w:tblGrid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я тонкой моторики дошкольников»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педагога как компонент профессиональной   самореализации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ие особенности детей 6-7 лет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ое здоровье детей как критерии успешности   работы дошкольного учреждения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ая готовность ребенка к школе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а работы воспитателя с детьми,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м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отклонения в поведении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о-волевая готовность ребенка к школе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логических операций «классификация»,   «обобщение», 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тагирование-конкреттизация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 детей старшего дошкольного   возраста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изис семи лет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безопасность ребенка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ли взаимодействия взрослых с детьми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F4A2B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реактивность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– опасность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его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ующего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 w:rsidR="004F4A2B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ть заповедей для родителей будущих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первоклассников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е конфликты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он не хочет учиться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общите ребенка к миру взрослых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ные возможности художественной литературы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ние - это искусство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ворчества в изобразительной деятельности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ияние сказки на развитие ребенка»</w:t>
            </w:r>
          </w:p>
        </w:tc>
      </w:tr>
      <w:tr w:rsidR="007B3CA4" w:rsidRPr="008A15EC" w:rsidTr="00BF0583">
        <w:trPr>
          <w:tblCellSpacing w:w="0" w:type="dxa"/>
        </w:trPr>
        <w:tc>
          <w:tcPr>
            <w:tcW w:w="6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4A2B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ем</w:t>
            </w:r>
            <w:proofErr w:type="gramStart"/>
            <w:r w:rsidR="004F4A2B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F4A2B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у детство»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CA4" w:rsidRPr="008A15EC" w:rsidRDefault="007B3CA4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душевное состояние слушателя»</w:t>
            </w:r>
          </w:p>
        </w:tc>
      </w:tr>
    </w:tbl>
    <w:p w:rsidR="00D71D37" w:rsidRPr="008A15EC" w:rsidRDefault="00D71D37" w:rsidP="00383A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6C61" w:rsidRPr="008A15EC" w:rsidRDefault="00917B03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</w:t>
      </w:r>
      <w:r w:rsidR="00DE6C61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ая профилакти</w:t>
      </w:r>
      <w:r w:rsidR="009701AB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 по реализации рабочей</w:t>
      </w:r>
      <w:r w:rsidR="00DE6C61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отвращение возможных проблем в развитии и взаимодействие участников воспитательно-образовательного процесса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рофилактика п</w:t>
      </w:r>
      <w:r w:rsidR="00D71D37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атривает деятельность </w:t>
      </w:r>
      <w:proofErr w:type="gramStart"/>
      <w:r w:rsidR="00D71D37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D71D37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6C61" w:rsidRPr="008A15EC" w:rsidRDefault="00DE6C61" w:rsidP="003B3FE5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, апробации и внедрению развивающих программ для детей разных возрастов с учетом задач каждого возрастного этапа;</w:t>
      </w:r>
    </w:p>
    <w:p w:rsidR="00DE6C61" w:rsidRPr="008A15EC" w:rsidRDefault="00DE6C61" w:rsidP="003B3FE5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сихологических условий общения и развития детей в образовательных учреждениях и семье, обеспечением грамотного, психологического развития  и формирования личности детей на каждом  возрастном этапе; элиминированием неблагоприятных психологических факторов в образовательной среде, семье;</w:t>
      </w:r>
    </w:p>
    <w:p w:rsidR="00DE6C61" w:rsidRPr="008A15EC" w:rsidRDefault="00DE6C61" w:rsidP="003B3FE5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ю условий оптимального перехода детей на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ю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ую ступень, предупреждению возможных осложнений в психологическом развитии и становлении личности детей в процессе непрерывной социализации;</w:t>
      </w:r>
    </w:p>
    <w:p w:rsidR="00DE6C61" w:rsidRPr="008A15EC" w:rsidRDefault="00DE6C61" w:rsidP="003B3FE5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му предупреждению возможных нарушений психосоматического и психического здоровья детей;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язательно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Работа по адаптации субъектов образовательного процесса (детей, педагогов, родителей) к условиям новой социальной среды: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и индивидуальные консультации для родителей вновь поступивших детей;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явление случаев психологического неблагополучия педагогов и разработка совместно с администрацией путем устранения причин данного состояния в рабочей ситуации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ополнительно: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динамики социально-эмоционального развития детей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благоприятному социально-психологическому климату в ДОУ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офессионального выгорания у педагогического коллектива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введении новшеств в ДОУ психолог может выступать помощником администрации в планировании, организации и проведении психологического сопротивления инновациям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данного направления психолог заботится о создании психологически благоприятного климата в ДОУ, комфортных условий для участников образовательно-воспитательного процесса: детей и педагогов. Особое внимание уде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йствия в коллективе сотрудников.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,  что  разобщение,  конфликтность,  отсутствие взаимовыручки  будет негативно сказываться на самочувствии педагогов, что может косвенно или на прямую способствовать снижению эффективности взаимодействия с детьми родителями.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условием эффективного общения с родителями является взаимное уважение и открытость ДОУ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сихологической профилактике выделяют три уровня: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I уровень – первичная профилактика. Психолог работает с детьми, имеющими незначительные эмоциональные, поведенческие и образовательные проблемы и осуществляет заботу о психическом здоровье и психических ресурсах  практически для всех детей. На этом уровне в центре внимания психолога находятся все дети, как «нормальные», так и с проблемами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II уровень – вторая профилактика. Она направлена на так называемую «группу риска», т.е. на тех детей, у которых проблему уже начались. Вторая профилактика подразумевает ранее выявление у детей трудностей в поведении. Основная ее задача – преодолеть эти трудности до того, как дети станут социально или эмоционально неуправляемыми. Здесь 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  различного рода трудностей и т.д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уровень –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ческая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а. Внимание психолога концентрируется на детях с ярко  выраженными  образовательными  или  поведенческими  проблемами, его  основная  задача – коррекция или преодоление серьезных психологических трудностей и проблем. Психолог работает с отдельными детьми (примерно с 1 из 10), направленными к нему для специального изучения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:</w:t>
      </w:r>
    </w:p>
    <w:p w:rsidR="00DE6C61" w:rsidRPr="008A15EC" w:rsidRDefault="00DE6C61" w:rsidP="003B3FE5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ует психологическое причины отклонений в интеллектуальном и личностном и развитии детей разного возраста, причины нарушения поведения, уровень овладения необходимыми навыками и умениями;</w:t>
      </w:r>
    </w:p>
    <w:p w:rsidR="00DE6C61" w:rsidRPr="008A15EC" w:rsidRDefault="00DE6C61" w:rsidP="003B3FE5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диагностику общения детей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выявляет психологические причины нарушения общения.</w:t>
      </w:r>
    </w:p>
    <w:p w:rsidR="00DE6C61" w:rsidRPr="008A15EC" w:rsidRDefault="00DE6C61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 профилактической деятельности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2"/>
        <w:gridCol w:w="9322"/>
      </w:tblGrid>
      <w:tr w:rsidR="00DE6C61" w:rsidRPr="008A15EC" w:rsidTr="00D71D37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Родители</w:t>
            </w:r>
          </w:p>
        </w:tc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</w:t>
            </w:r>
          </w:p>
        </w:tc>
      </w:tr>
      <w:tr w:rsidR="00DE6C61" w:rsidRPr="008A15EC" w:rsidTr="00D71D37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нимаете ли вы своего   ребенка?».</w:t>
            </w:r>
          </w:p>
        </w:tc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тогов прохождения   детьми периода адаптации к ДОУ, определение степени сложности адаптационного   периода каждого ребенка, пути решения    возникающих   проблем.</w:t>
            </w:r>
          </w:p>
        </w:tc>
      </w:tr>
      <w:tr w:rsidR="00DE6C61" w:rsidRPr="008A15EC" w:rsidTr="00D71D37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</w:t>
            </w:r>
            <w:r w:rsidR="00D71D37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хорошо и что такое   плохо»</w:t>
            </w:r>
          </w:p>
          <w:p w:rsidR="00D71D37" w:rsidRPr="008A15EC" w:rsidRDefault="00D71D37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дивидуальные психологические   особенности детей».</w:t>
            </w:r>
          </w:p>
        </w:tc>
      </w:tr>
      <w:tr w:rsidR="00DE6C61" w:rsidRPr="008A15EC" w:rsidTr="00D71D37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на летней   площадке».</w:t>
            </w:r>
          </w:p>
        </w:tc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ая песочница».</w:t>
            </w:r>
          </w:p>
        </w:tc>
      </w:tr>
      <w:tr w:rsidR="00DE6C61" w:rsidRPr="008A15EC" w:rsidTr="00D71D37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ребенка к новым   условиям.</w:t>
            </w:r>
          </w:p>
        </w:tc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по   результатам психологической диагностики в начале и конце 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го года, в   течение года – беседы по поводу трудностей в развитии ребенка.</w:t>
            </w:r>
          </w:p>
        </w:tc>
      </w:tr>
      <w:tr w:rsidR="00DE6C61" w:rsidRPr="008A15EC" w:rsidTr="00D71D37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тоги диагностики по   результатам обследования у детей уровня развития познавательных способностей»</w:t>
            </w:r>
          </w:p>
        </w:tc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ребенка   к школе»: итоги диагностики. Совместное обсуждение уровня психологической   готовности к обучению в школе каждого ребенка</w:t>
            </w:r>
          </w:p>
        </w:tc>
      </w:tr>
      <w:tr w:rsidR="00DE6C61" w:rsidRPr="008A15EC" w:rsidTr="00D71D37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сихологические   проблемы детей»</w:t>
            </w:r>
          </w:p>
        </w:tc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результатам психологической диагностики   детей группы с нарушением речи</w:t>
            </w:r>
          </w:p>
        </w:tc>
      </w:tr>
      <w:tr w:rsidR="00DE6C61" w:rsidRPr="008A15EC" w:rsidTr="00D71D37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диагностики обследования   у детей социально-эмоционального развития»</w:t>
            </w:r>
          </w:p>
          <w:p w:rsidR="00D71D37" w:rsidRPr="008A15EC" w:rsidRDefault="00D71D37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рофилактика   эмоционального выгорания педагогов»</w:t>
            </w:r>
          </w:p>
        </w:tc>
      </w:tr>
      <w:tr w:rsidR="00DE6C61" w:rsidRPr="008A15EC" w:rsidTr="00D71D37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26D7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родителей.</w:t>
            </w:r>
          </w:p>
          <w:p w:rsidR="00D71D37" w:rsidRPr="008A15EC" w:rsidRDefault="00D71D37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Сплочение  педагогического коллектива»</w:t>
            </w:r>
          </w:p>
        </w:tc>
      </w:tr>
      <w:tr w:rsidR="00DE6C61" w:rsidRPr="008A15EC" w:rsidTr="00D71D37">
        <w:trPr>
          <w:tblCellSpacing w:w="0" w:type="dxa"/>
        </w:trPr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D37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26D7"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ем добротой.</w:t>
            </w:r>
          </w:p>
        </w:tc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нятий педагогов с   детьми, их психологический анализ.</w:t>
            </w:r>
          </w:p>
        </w:tc>
      </w:tr>
    </w:tbl>
    <w:p w:rsidR="00917B03" w:rsidRPr="008A15EC" w:rsidRDefault="00917B03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6C61" w:rsidRPr="008A15EC" w:rsidRDefault="00383A12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7. </w:t>
      </w:r>
      <w:r w:rsidR="00DE6C61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 и коррекционная работа</w:t>
      </w:r>
      <w:r w:rsidR="00D71D37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01AB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о 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м областям</w:t>
      </w:r>
    </w:p>
    <w:p w:rsidR="00DE6C61" w:rsidRPr="008A15EC" w:rsidRDefault="00DE6C61" w:rsidP="003B3FE5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е индивидуальной траектории развития ребенка в процессе консультирования.</w:t>
      </w:r>
    </w:p>
    <w:p w:rsidR="00DE6C61" w:rsidRPr="008A15EC" w:rsidRDefault="00DE6C61" w:rsidP="003B3FE5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ррекционно-развивающих занятий с детьми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о направление работы включает:</w:t>
      </w:r>
    </w:p>
    <w:p w:rsidR="00DE6C61" w:rsidRPr="008A15EC" w:rsidRDefault="00DE6C61" w:rsidP="003B3FE5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коррекционные занятия (работа с проблемами в личностной и познавательной сферах);</w:t>
      </w:r>
    </w:p>
    <w:p w:rsidR="00DE6C61" w:rsidRPr="008A15EC" w:rsidRDefault="00DE6C61" w:rsidP="003B3FE5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(работа с проблемами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й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вательной сферах)</w:t>
      </w:r>
    </w:p>
    <w:p w:rsidR="00DE6C61" w:rsidRPr="008A15EC" w:rsidRDefault="00DE6C61" w:rsidP="003B3FE5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с педагогами и специалистами ДОУ;</w:t>
      </w:r>
    </w:p>
    <w:p w:rsidR="00DE6C61" w:rsidRPr="008A15EC" w:rsidRDefault="00DE6C61" w:rsidP="003B3FE5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психологической подготовке детей к школьному обучению;</w:t>
      </w:r>
    </w:p>
    <w:p w:rsidR="00DE6C61" w:rsidRPr="008A15EC" w:rsidRDefault="00DE6C61" w:rsidP="003B3FE5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занятия с родителями (например, обучающие семинары)</w:t>
      </w:r>
    </w:p>
    <w:p w:rsidR="00DE6C61" w:rsidRPr="008A15EC" w:rsidRDefault="00D71D37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E6C61" w:rsidRPr="008A1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вивающая работа и психологическая коррекция психологического сопровождения образовательных областей </w:t>
      </w:r>
    </w:p>
    <w:tbl>
      <w:tblPr>
        <w:tblStyle w:val="22"/>
        <w:tblW w:w="15134" w:type="dxa"/>
        <w:tblLook w:val="0000" w:firstRow="0" w:lastRow="0" w:firstColumn="0" w:lastColumn="0" w:noHBand="0" w:noVBand="0"/>
      </w:tblPr>
      <w:tblGrid>
        <w:gridCol w:w="3544"/>
        <w:gridCol w:w="11590"/>
      </w:tblGrid>
      <w:tr w:rsidR="00F7384D" w:rsidRPr="008A15EC" w:rsidTr="00F7384D">
        <w:trPr>
          <w:trHeight w:val="269"/>
        </w:trPr>
        <w:tc>
          <w:tcPr>
            <w:tcW w:w="3544" w:type="dxa"/>
          </w:tcPr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1590" w:type="dxa"/>
          </w:tcPr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азвивающие задачи</w:t>
            </w:r>
          </w:p>
        </w:tc>
      </w:tr>
      <w:tr w:rsidR="00F7384D" w:rsidRPr="008A15EC" w:rsidTr="00F7384D">
        <w:trPr>
          <w:trHeight w:val="3807"/>
        </w:trPr>
        <w:tc>
          <w:tcPr>
            <w:tcW w:w="3544" w:type="dxa"/>
          </w:tcPr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 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0" w:type="dxa"/>
          </w:tcPr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елкомоторны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лементы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своими движениями и движениями сверстников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тимулировать стремление качественно выполнять движения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очные, четкие и координированные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елкомоторны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ое воображение. Создавать и закреплять целостное психосоматическое состояние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</w:t>
            </w:r>
          </w:p>
        </w:tc>
      </w:tr>
      <w:tr w:rsidR="00F7384D" w:rsidRPr="008A15EC" w:rsidTr="00F7384D">
        <w:trPr>
          <w:trHeight w:val="2258"/>
        </w:trPr>
        <w:tc>
          <w:tcPr>
            <w:tcW w:w="3544" w:type="dxa"/>
          </w:tcPr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590" w:type="dxa"/>
          </w:tcPr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тимулировать положительное самоощущение. 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Повышать чувство защищенности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ведение в соответствии с гендерными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; отказываться от чего-то привлекательного под влиянием действия правила или моральной нормы, сдерживать свои желания, делать то, что общественно важно;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риентироваться на образец  выполнении заданий, четко выполнять речевые инструкции, замечать некоторые ошибки, недостатки в своей деятельности; осуществлять взаимоконтроль в совместной со сверстниками деятельности; воплощать замысел в игре, решая несколько взаимосвязанных игровых задач; отражать жизненные впечатления, бытовые и общественные сюжеты;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инициировать совместную игру со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взрослого распределять роли и игровые материалы для совместных игр, участвовать в создании общего игрового замысла; согласовывать игровые действия со сверстниками; вступать в содержательные ролевые взаимоотношения; выполнять правила в соответствии с ролью, осознавать правила, обращать внимание на выполнение правил сверстниками; использовать развернутый ролевой диалог; использовать как разнообразные игрушки, реальные объекты, так и воображаемые предметы; понимать, что значит действовать в условной ситуации («как будто, понарошку»), заменять некоторые действия или предметы словом; использовать предметы-заместители, самостоятельно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подбирая; соблюдать последовательность игровых действий; подготавливать условия для игры, а после игры убирать игровой материал; бережно относиться к игрушкам и игровым материалам; выразительно передавать эмоциональные состояния и характер персонажей с помощью речи, мимики, пантомимики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применять вербальные и невербальные средства общения, используя речь как ведущее средство; принимать участие в групповой беседе: внимательно слушать, отвечать на вопросы и задавать их по ходу разговора, высказываться по предложению взрослого, откликаться на высказывания партнеров по общению, соблюдать очередность в разговоре, выслушивать собеседника, не перебивая, поддерживать общую тему разговора, говорить спокойно, с умеренной громкостью, доброжелательно, участвовать в совместных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 разных видах деятельности, адекватно реагировать на указания и оценку взрослого, поддерживать доброжелательные взаимоотношения, подчинять свое поведение правилам общения, выражать в речи свои желания, уступать, ждать своей очереди, в ситуации коммуникативных затруднений самостоятельно или с незначительной помощью взрослого конструктивно преодолевать конфликтные ситуации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выразительность средств общения, диалогическое общение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ую форму общения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, ситуативно-деловую форму общения со сверстниками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еткие, обобщенные, информативные представления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эмоциях и чувствах; умения анализировать  и уценивать 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ажность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Формировать поведение в соответствии с гендерными различиями; осознание временной перспективы во взаимосвязи прошлого, настоящего и будущего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тремление заботливо относиться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, в том числе к малышам, пожилым людям, самостоятельно предлагать и оказывать помощь, содействовать, пытаться понять причины эмоциональных состояний, радовать других, быть полезным, осознавать свои эмоции и регулировать их, выполнять поручения взрослых, сотрудничать со сверстниками и взрослыми на занятиях и в играх, договариваться, распределять обязанности, принимать активное участие в образовательном процессе, в жизни группы; участвовать в выборе видов деятельности, решении важных для жизни группы вопросов; развивать осознание процесса возрастного развития человека, своего прошлого, своих возрастно-половых, Индивидуально-типологических, психологических, личностных особенностей, социальных контактов и социальных ролей, предпочтений, желаний в отношении настоящего, близкого и отдаленного будущего, целей, способов, желаемых результатов выполнения своей текущей деятельности (что, как, зачем делает)* последствий своих поступков и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озна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того, как его воспринимают другие люди, разные по возрастному, социальному и иным статусам; стремление выполнять нормы и правила, понимание важности нравственного поведения, осознание негативных последствий нарушения норм и правил, умение относить содержащиеся в них требования к себе, четко формулировать и последовательно выполнять нормы и правила,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азвивать адекватную дифференцированную устойчивую самооценку, адекватный уровень притязаний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способность устанавливать продуктивные контакты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как со знакомыми, так и с незнакомыми, с помощью выразительных речевых и неречевых средств общения; дифференцированно использовать средства общения в разных ситуациях общения; выражать содержание общения различными способами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ринимать участие в групповой беседе; вступать в речевое общение разными способами, используя свои знания, опыт; адекватно отбирать и использовать лексические средства; побуждать партнера к совместной деятельности, поддерживать общую тему разговора; говорить спокойно, с умеренной громкостью, доброжелательно; выполнять нормы речевого этикета; самостоятельно разрешать конфликтные ситуации, прибегая к помощи взрослых только в исключительных случаях;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изменять.</w:t>
            </w:r>
          </w:p>
        </w:tc>
      </w:tr>
      <w:tr w:rsidR="00F7384D" w:rsidRPr="008A15EC" w:rsidTr="00F7384D">
        <w:trPr>
          <w:trHeight w:val="415"/>
        </w:trPr>
        <w:tc>
          <w:tcPr>
            <w:tcW w:w="3544" w:type="dxa"/>
          </w:tcPr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90" w:type="dxa"/>
          </w:tcPr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тремление объяснять мир; исследовательскую активность; желание задавать вопросы познавательного характера, направленные па установление причинно-следственных связей в мире физических явлений, участвовать в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экспериментировании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лать умозаключения; отражать в речи ход и результаты наблюдения, экспериментирования; формулировать и проверять предположения, в деятельности опираться на собственный опыт; пользоваться своими знаниями для разрешения проблемных ситуаций, поставленных как взрослым, так и самостоятельно; выделять эталонные признаки предмета с помощью адекватных этим признакам или качествам перцептивных действий, группировать предметы по сенсорным признакам, использовать различные приемы для решения новых задач; отбирать способы деятельности, ориентируясь на некоторые существенные признаки объектов; сравнивать различные предметы, выявляя различия в них и отражая их в речи;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нимать жизненные ситуации, проигрывать их с заменой одних объектов другими, с опорой на свой реальный опыт интерпретировать жизненные ситуации; воспринимать целостные сюжеты (ситуации), изображенные на картинках, происходящие в повседневной жизни, описанные в тексте; устанавливать причинно-следственные связи и зависимости между объектами и явлениями; в процессе решения новых задач выделять звено ориентировки, связанное с элементарным анализом ситуации и прогнозированием решения задачи;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для решения задач готовые модели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замечать противоречия в повседневной практике, в мире физических явлений, проявлять к ним интерес. 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</w:t>
            </w:r>
          </w:p>
        </w:tc>
      </w:tr>
      <w:tr w:rsidR="00F7384D" w:rsidRPr="008A15EC" w:rsidTr="00F7384D">
        <w:trPr>
          <w:trHeight w:val="2121"/>
        </w:trPr>
        <w:tc>
          <w:tcPr>
            <w:tcW w:w="3544" w:type="dxa"/>
          </w:tcPr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90" w:type="dxa"/>
          </w:tcPr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персонажам</w:t>
            </w:r>
            <w:r w:rsidR="00F7384D" w:rsidRPr="008A1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F7384D" w:rsidRPr="008A15EC" w:rsidTr="00F7384D">
        <w:trPr>
          <w:trHeight w:val="4080"/>
        </w:trPr>
        <w:tc>
          <w:tcPr>
            <w:tcW w:w="3544" w:type="dxa"/>
          </w:tcPr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590" w:type="dxa"/>
          </w:tcPr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стойчивый интерес к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задачу взрослого создать что-то определенное, подчинять ей свои усилия, до начала деятельности достаточно развернуто формулировать замысел, развивать замысел в процессе выполнения деятельности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еализовывать замысел.</w:t>
            </w:r>
            <w:proofErr w:type="gramEnd"/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тимулировать чувство радости, удовольствия при восприятии прекрасного.</w:t>
            </w:r>
          </w:p>
          <w:p w:rsidR="00D71D37" w:rsidRPr="008A15EC" w:rsidRDefault="00D71D37" w:rsidP="00383A1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зно передавать музыкальные образы в музыкально-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итмических движениях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и пении, передавать музыкальный ритм</w:t>
            </w:r>
            <w:r w:rsidR="00F7384D"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6C61" w:rsidRPr="008A15EC" w:rsidRDefault="00DE6C61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вила </w:t>
      </w:r>
      <w:proofErr w:type="spellStart"/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сихокоррекционной</w:t>
      </w:r>
      <w:proofErr w:type="spellEnd"/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ы:</w:t>
      </w:r>
    </w:p>
    <w:p w:rsidR="00F7384D" w:rsidRPr="008A15EC" w:rsidRDefault="00DE6C61" w:rsidP="00383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не должен осуществлять специальные коррекционные воздействия без твердой уверенности в причинах и источниках</w:t>
      </w:r>
      <w:r w:rsidR="00F7384D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й в развитии ребенка. 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коррекционных воздействий педагога-психолога ограничено нормой и пограничным состоянием развития ребенка при отсутствии органических и функциональных нарушений. Педагог-психолог не вправе определять индивидуальный ход психического развития ребенка путем радикального коррекционного вмешательства. В работе с детьми до 7 лет не рекомендуется использование гипнотических и суггестивных средств воздействия, а также методов психотерапии, неадаптированных к дошкольному возрасту.</w:t>
      </w:r>
      <w:r w:rsidR="00F7384D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ышеперечисленным правилам добавляются требования профессиональной этики: закрытость и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ь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процедурная конфиденциальность и</w:t>
      </w:r>
      <w:r w:rsidR="00F7384D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онность взаимоотношений.</w:t>
      </w:r>
    </w:p>
    <w:p w:rsidR="00DE6C61" w:rsidRPr="008A15EC" w:rsidRDefault="00DE6C61" w:rsidP="00383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ьности эмоционально-личностных состояний, структурирования мышления, активизации памяти, речи, регуляции психомоторных функций.</w:t>
      </w:r>
    </w:p>
    <w:p w:rsidR="00F7384D" w:rsidRPr="008A15EC" w:rsidRDefault="00F7384D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DE6C61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</w:t>
      </w:r>
      <w:proofErr w:type="spellStart"/>
      <w:r w:rsidR="00DE6C61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и</w:t>
      </w:r>
      <w:proofErr w:type="spellEnd"/>
      <w:r w:rsidR="00DE6C61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 или иным показателям. Состав групп (количественный и качественный) соотносится с характером и степенью нарушений в психическом развитии дет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(психологическим диагнозом). </w:t>
      </w:r>
      <w:r w:rsidR="00DE6C61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ые занятия могут проводиться в индивидуальной, и групповой форме. Индивидуальная форма обусловлена специфической направленностью </w:t>
      </w:r>
      <w:proofErr w:type="spellStart"/>
      <w:r w:rsidR="00DE6C61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 w:rsidR="00DE6C61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й, а также наличием трудностей межличностного общения. Цикл занятий может быть закрытым (определенное количество занятий и фиксированная дата окончания) и открытым (без определения количества встреч и даты окончания). Продолжительность коррекционного цикла зависит от многих факторов как организационного, т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и содержательного характера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в условиях ДОУ представляет собой дифференцированные циклы игр, специальных и комбинированных занятий, направленных на стабилизацию и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сихического развития детей.</w:t>
      </w:r>
    </w:p>
    <w:p w:rsidR="00BB076B" w:rsidRPr="008A15EC" w:rsidRDefault="00BB076B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A12" w:rsidRPr="008A15EC" w:rsidRDefault="00383A12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. Взаимодействие с семьями воспитанников.</w:t>
      </w:r>
    </w:p>
    <w:p w:rsidR="00383A12" w:rsidRPr="008A15EC" w:rsidRDefault="00383A12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культура родителей – один из самых действенных факторов духовно-нравственного развития, воспитания и социализации дошкольников.</w:t>
      </w:r>
    </w:p>
    <w:p w:rsidR="00383A12" w:rsidRPr="008A15EC" w:rsidRDefault="00383A12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самых важных и ближайших партнёров являются родители наших воспитанников.</w:t>
      </w:r>
    </w:p>
    <w:p w:rsidR="00383A12" w:rsidRPr="008A15EC" w:rsidRDefault="00383A12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я родителей в единое пространство детского развития в ДОУ решается в трех направлениях: </w:t>
      </w:r>
    </w:p>
    <w:p w:rsidR="00383A12" w:rsidRPr="008A15EC" w:rsidRDefault="00383A12" w:rsidP="003B3FE5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коллективом ДОУ по организации взаимодействия с семьей, ознакомление педагогов с системой новых форм работы с родителями. </w:t>
      </w:r>
    </w:p>
    <w:p w:rsidR="00383A12" w:rsidRPr="008A15EC" w:rsidRDefault="00383A12" w:rsidP="003B3FE5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едагогической культуры родителей. </w:t>
      </w:r>
    </w:p>
    <w:p w:rsidR="00383A12" w:rsidRPr="008A15EC" w:rsidRDefault="00383A12" w:rsidP="003B3FE5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родителей в деятельность ДОУ, совместная работа по обмену опытом. </w:t>
      </w:r>
    </w:p>
    <w:p w:rsidR="00383A12" w:rsidRPr="008A15EC" w:rsidRDefault="00383A12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аботы:</w:t>
      </w:r>
    </w:p>
    <w:p w:rsidR="00383A12" w:rsidRPr="008A15EC" w:rsidRDefault="00383A12" w:rsidP="003B3FE5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артнерские отношения с семьей каждого воспитанника;</w:t>
      </w:r>
    </w:p>
    <w:p w:rsidR="00383A12" w:rsidRPr="008A15EC" w:rsidRDefault="00383A12" w:rsidP="003B3FE5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ить усилия для развития и воспитания детей;</w:t>
      </w:r>
    </w:p>
    <w:p w:rsidR="00383A12" w:rsidRPr="008A15EC" w:rsidRDefault="00383A12" w:rsidP="003B3FE5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атмосферу взаимопонимания, общности интересов, эмоциональной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ддержки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3A12" w:rsidRPr="008A15EC" w:rsidRDefault="00383A12" w:rsidP="003B3FE5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и обогащать воспитательные умения родителей;</w:t>
      </w:r>
    </w:p>
    <w:p w:rsidR="00383A12" w:rsidRPr="008A15EC" w:rsidRDefault="00383A12" w:rsidP="003B3FE5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их уверенность в собственных педагогических возможностях.</w:t>
      </w:r>
    </w:p>
    <w:p w:rsidR="00383A12" w:rsidRPr="008A15EC" w:rsidRDefault="00383A12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 взаимодействия с родителями являются:</w:t>
      </w:r>
    </w:p>
    <w:p w:rsidR="00383A12" w:rsidRPr="008A15EC" w:rsidRDefault="00383A12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брожелательный стиль общения педагогов с родителями.</w:t>
      </w:r>
    </w:p>
    <w:p w:rsidR="00383A12" w:rsidRPr="008A15EC" w:rsidRDefault="00383A12" w:rsidP="003B3FE5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стны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ность, требовательный тон. Ведь любая прекрасно выстроенная администрацией детского сада модель взаимодействия с семьей останется «моделью на бумаге», если воспитатель не выработает для себя конкретных форм корректного обращения с родителями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383A12" w:rsidRPr="008A15EC" w:rsidRDefault="00383A12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        Индивидуальный подход.</w:t>
      </w:r>
    </w:p>
    <w:p w:rsidR="00383A12" w:rsidRPr="008A15EC" w:rsidRDefault="00383A12" w:rsidP="003B3FE5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383A12" w:rsidRPr="008A15EC" w:rsidRDefault="00383A12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 Сотрудничество, а не наставничество.</w:t>
      </w:r>
    </w:p>
    <w:p w:rsidR="00383A12" w:rsidRPr="008A15EC" w:rsidRDefault="00383A12" w:rsidP="003B3FE5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ет положительные результаты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383A12" w:rsidRPr="008A15EC" w:rsidRDefault="00383A12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 Готовимся серьезно.</w:t>
      </w:r>
    </w:p>
    <w:p w:rsidR="00383A12" w:rsidRPr="008A15EC" w:rsidRDefault="00383A12" w:rsidP="003B3FE5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льный имидж учреждения в целом.</w:t>
      </w:r>
    </w:p>
    <w:p w:rsidR="00383A12" w:rsidRPr="008A15EC" w:rsidRDefault="00383A12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  Динамичность.</w:t>
      </w:r>
    </w:p>
    <w:p w:rsidR="00383A12" w:rsidRPr="008A15EC" w:rsidRDefault="00383A12" w:rsidP="003B3FE5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383A12" w:rsidRPr="008A15EC" w:rsidRDefault="00383A12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спланировать работу с родителями, надо хорошо знать родителей своих воспитанников.</w:t>
      </w:r>
    </w:p>
    <w:p w:rsidR="00383A12" w:rsidRPr="008A15EC" w:rsidRDefault="00383A12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начинать необходимо с анализа социального состава родителей, их настроя и ожиданий от пребывания ребенка в детском саду. Проведение анкетирования, личных бесед на эту тему поможет правильно выстроить работу с родителями, сделать ее эффективной, подобрать интересные формы взаимодействия с семьей.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0"/>
        </w:rPr>
        <w:t>Основные принципы при организации работы в рамках новых форм работы с семьей</w:t>
      </w:r>
      <w:proofErr w:type="gramStart"/>
      <w:r w:rsidRPr="008A15EC">
        <w:rPr>
          <w:rStyle w:val="c0"/>
        </w:rPr>
        <w:t>.:</w:t>
      </w:r>
      <w:proofErr w:type="gramEnd"/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2"/>
        </w:rPr>
        <w:t xml:space="preserve">- открытость детского сада для семьи </w:t>
      </w:r>
      <w:proofErr w:type="gramStart"/>
      <w:r w:rsidRPr="008A15EC">
        <w:rPr>
          <w:rStyle w:val="c2"/>
        </w:rPr>
        <w:t xml:space="preserve">( </w:t>
      </w:r>
      <w:proofErr w:type="gramEnd"/>
      <w:r w:rsidRPr="008A15EC">
        <w:rPr>
          <w:rStyle w:val="c2"/>
        </w:rPr>
        <w:t>каждому родителю обеспечивается возможность знать и видеть, как живет и развивается его ребенок);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2"/>
        </w:rPr>
        <w:t>- сотрудничество педагогов и родителей в воспитании детей;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2"/>
        </w:rPr>
        <w:t>- создание активной развивающей среды, активных форм общения детей и взрослых, обеспечивающих единые подходы к развитию ребенка в семье и в ДОУ;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2"/>
        </w:rPr>
        <w:t>- диагностика общих и частных проблем в воспитании и развитии ребенка.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0"/>
        </w:rPr>
        <w:t>Функции работы ДОУ с семьей.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2"/>
        </w:rPr>
        <w:t xml:space="preserve">- Ознакомление родителей с содержанием и методикой </w:t>
      </w:r>
      <w:proofErr w:type="spellStart"/>
      <w:r w:rsidRPr="008A15EC">
        <w:rPr>
          <w:rStyle w:val="c2"/>
        </w:rPr>
        <w:t>учебно</w:t>
      </w:r>
      <w:proofErr w:type="spellEnd"/>
      <w:r w:rsidRPr="008A15EC">
        <w:rPr>
          <w:rStyle w:val="c2"/>
        </w:rPr>
        <w:t xml:space="preserve"> - воспитательного процесса, организуемого в ДОУ.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2"/>
        </w:rPr>
        <w:t xml:space="preserve">- </w:t>
      </w:r>
      <w:proofErr w:type="spellStart"/>
      <w:r w:rsidRPr="008A15EC">
        <w:rPr>
          <w:rStyle w:val="c2"/>
        </w:rPr>
        <w:t>Психолого</w:t>
      </w:r>
      <w:proofErr w:type="spellEnd"/>
      <w:r w:rsidRPr="008A15EC">
        <w:rPr>
          <w:rStyle w:val="c2"/>
        </w:rPr>
        <w:t xml:space="preserve"> - педагогическое просвещение родителей.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2"/>
        </w:rPr>
        <w:t>- Вовлечение родителей в совместную с детьми деятельность.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2"/>
        </w:rPr>
        <w:t>- Помощь отдельным семьям в воспитании детей.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2"/>
        </w:rPr>
        <w:lastRenderedPageBreak/>
        <w:t>- Взаимодействие родителей  с общественными организациями города.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2"/>
        </w:rPr>
        <w:t xml:space="preserve">  </w:t>
      </w:r>
      <w:r w:rsidRPr="008A15EC">
        <w:rPr>
          <w:rStyle w:val="c0"/>
        </w:rPr>
        <w:t>Для лучшей организации взаимодействия родителей и педагогов целесообразно распределение сфер ответственности в работе с родителями между воспитателем, методистом, медперсоналом, заведующей и специалистами.</w:t>
      </w:r>
    </w:p>
    <w:p w:rsidR="00383A12" w:rsidRPr="008A15EC" w:rsidRDefault="00383A12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заимодействия с семьей: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>- "Круглый стол" по любой теме;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>- тематические выставки;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 xml:space="preserve">- </w:t>
      </w:r>
      <w:proofErr w:type="spellStart"/>
      <w:r w:rsidRPr="008A15EC">
        <w:rPr>
          <w:rStyle w:val="c7"/>
        </w:rPr>
        <w:t>соцобследование</w:t>
      </w:r>
      <w:proofErr w:type="spellEnd"/>
      <w:r w:rsidRPr="008A15EC">
        <w:rPr>
          <w:rStyle w:val="c7"/>
        </w:rPr>
        <w:t>, диагностика, тесты, опрос на любые темы;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 xml:space="preserve">- консультации 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>- устный журнал для родителей, с разными темами на каждой странице;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>- почта доверия, телефон доверия;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>- открытые занятия для просмотра родителей;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>- интеллектуальные ринги детей и родителей;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 xml:space="preserve">- </w:t>
      </w:r>
      <w:proofErr w:type="gramStart"/>
      <w:r w:rsidRPr="008A15EC">
        <w:rPr>
          <w:rStyle w:val="c7"/>
        </w:rPr>
        <w:t>контрольные</w:t>
      </w:r>
      <w:proofErr w:type="gramEnd"/>
      <w:r w:rsidRPr="008A15EC">
        <w:rPr>
          <w:rStyle w:val="c7"/>
        </w:rPr>
        <w:t xml:space="preserve"> для родителей;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>- интервью с родителями и детьми на определенные темы;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>- родительская гостиная;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>- конкурс семейных талантов;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> - портфолио  семейного успеха;</w:t>
      </w:r>
    </w:p>
    <w:p w:rsidR="00383A12" w:rsidRPr="008A15EC" w:rsidRDefault="00383A12" w:rsidP="00383A12">
      <w:pPr>
        <w:pStyle w:val="c9"/>
        <w:spacing w:before="0" w:beforeAutospacing="0" w:after="0" w:afterAutospacing="0"/>
        <w:rPr>
          <w:rStyle w:val="c7"/>
        </w:rPr>
      </w:pPr>
      <w:r w:rsidRPr="008A15EC">
        <w:rPr>
          <w:rStyle w:val="c7"/>
        </w:rPr>
        <w:t>- аукцион секретов воспитания и др.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23"/>
        </w:rPr>
        <w:t>Критерии оценки эффективности работы ДОУ с семьей.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>- Изменение характера вопросов родителей к воспитателям, руководителю ДОУ, как показатель роста педагогических интересов, знаний о воспитании детей в семье, желание их совершенствовать.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>- Рост посещаемости родителями мероприятий по педагогическому просвещению, стремление родителей анализировать собственный опыт и опыт других родителей.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>-  Изменение микроклимата в неблагоприятных семьях в положительную сторону.</w:t>
      </w:r>
    </w:p>
    <w:p w:rsidR="00383A12" w:rsidRPr="008A15EC" w:rsidRDefault="00383A12" w:rsidP="00383A12">
      <w:pPr>
        <w:pStyle w:val="c9"/>
        <w:spacing w:before="0" w:beforeAutospacing="0" w:after="0" w:afterAutospacing="0"/>
      </w:pPr>
      <w:r w:rsidRPr="008A15EC">
        <w:rPr>
          <w:rStyle w:val="c7"/>
        </w:rPr>
        <w:t>- Проявление у родителей осознанного отношения к воспитательной деятельности, стремление к пониманию ребенка, анализу своих достижений и ошибок, использование родителями педагогической литературы, участие родителей в клубах, объединениях, семейных конкурсах, праздниках, субботниках, организуемых в ДОУ. Осознание взрослыми членами семьи не только практической, но и воспитательной значимости их помощи ДОУ в педагогической деятельности.</w:t>
      </w:r>
    </w:p>
    <w:p w:rsidR="00383A12" w:rsidRPr="008A15EC" w:rsidRDefault="00383A12" w:rsidP="00383A12">
      <w:pPr>
        <w:spacing w:after="0" w:line="240" w:lineRule="auto"/>
        <w:rPr>
          <w:rStyle w:val="c7"/>
          <w:rFonts w:ascii="Times New Roman" w:hAnsi="Times New Roman" w:cs="Times New Roman"/>
          <w:sz w:val="24"/>
          <w:szCs w:val="24"/>
        </w:rPr>
      </w:pPr>
      <w:r w:rsidRPr="008A15EC">
        <w:rPr>
          <w:rStyle w:val="c7"/>
          <w:rFonts w:ascii="Times New Roman" w:hAnsi="Times New Roman" w:cs="Times New Roman"/>
          <w:sz w:val="24"/>
          <w:szCs w:val="24"/>
        </w:rPr>
        <w:t>- Положительное общественное мнение родителей о воспитании дошкольников в ДОУ</w:t>
      </w:r>
    </w:p>
    <w:p w:rsidR="00383A12" w:rsidRPr="008A15EC" w:rsidRDefault="00383A12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A12" w:rsidRPr="008A15EC" w:rsidRDefault="00383A12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A12" w:rsidRPr="008A15EC" w:rsidRDefault="00383A12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A12" w:rsidRPr="008A15EC" w:rsidRDefault="00383A12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3A12" w:rsidRPr="008A15EC" w:rsidRDefault="00383A12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6C61" w:rsidRPr="008A15EC" w:rsidRDefault="00383A12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9. </w:t>
      </w:r>
      <w:r w:rsidR="00DE6C61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p w:rsidR="00DE6C61" w:rsidRPr="008A15EC" w:rsidRDefault="00DE6C61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е С.В. Крюковой «Удивляюсь, злюсь, боюсь, хвастаюсь и радуюсь»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Цель программы: 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ребенка в сложный мир человеческих эмоций, помочь прожить определенное эмоциональное состояние, объяснить, что оно обозначает, и дать ему словесное наименование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группа: </w:t>
      </w:r>
      <w:r w:rsidR="009A2C5E"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5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6 лет.</w:t>
      </w:r>
    </w:p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: </w:t>
      </w: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один раз в неделю в форме мини-тренингов продолжительностью 20-30 минут. Оптимальное количество детей в группе 5-7человек.</w:t>
      </w:r>
    </w:p>
    <w:tbl>
      <w:tblPr>
        <w:tblW w:w="106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54"/>
        <w:gridCol w:w="1830"/>
        <w:gridCol w:w="5314"/>
        <w:gridCol w:w="1440"/>
      </w:tblGrid>
      <w:tr w:rsidR="00DE6C61" w:rsidRPr="008A15EC" w:rsidTr="009125E7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  (месяц)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  занят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  часов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сть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  у детей уверенности в себе.</w:t>
            </w:r>
          </w:p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лочение   группы</w:t>
            </w:r>
          </w:p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накомство   с чувством робост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-1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вичное   знакомство с чувством радости.</w:t>
            </w:r>
          </w:p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  умения адекватно выражать свое эмоциональное состояние.</w:t>
            </w:r>
          </w:p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  способности понимать эмоциональное состояние другого человек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-2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  знакомства с чувством радост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-3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  Продолжение знакомства с чувством радости.</w:t>
            </w:r>
          </w:p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  способности понимать и выражать эмоциональное состояние </w:t>
            </w:r>
            <w:proofErr w:type="gram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го</w:t>
            </w:r>
            <w:proofErr w:type="gram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ь-4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   обобщение знаний о чувстве радост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-1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  с чувством страха.</w:t>
            </w:r>
          </w:p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учение   выражений эмоциональных состояний в мимике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-2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  Продолжение знакомства с чувством страха.</w:t>
            </w:r>
          </w:p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иск   путей преодоления страха.</w:t>
            </w:r>
          </w:p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тие   </w:t>
            </w:r>
            <w:proofErr w:type="spellStart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я сопереживать другим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-3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ить   детей узнавать чувство страха по его проявлениям.</w:t>
            </w:r>
          </w:p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вать   умение справляться с чувством </w:t>
            </w: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а.</w:t>
            </w:r>
          </w:p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ь   детей выражать чувство страха в рисунке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-4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  знакомства с чувством страх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ление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  с чувством удивления.</w:t>
            </w:r>
          </w:p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  Закрепление мимических навыков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овольство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  чувством самодовольства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  знаний о чувствах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  умения различать чувств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сть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  с чувством злости</w:t>
            </w:r>
          </w:p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енировка   различать эмоции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д, вина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  чувством вины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ращение,   брезгливость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  чувством отвращения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C61" w:rsidRPr="008A15EC" w:rsidTr="009125E7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6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C61" w:rsidRPr="008A15EC" w:rsidRDefault="00DE6C6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40E5" w:rsidRPr="008A15EC" w:rsidRDefault="00A940E5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0E5" w:rsidRPr="008A15EC" w:rsidRDefault="00A940E5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8CD" w:rsidRPr="008A15EC" w:rsidRDefault="00DC38CD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  <w:r w:rsidR="00F7384D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грамме Цветик </w:t>
      </w:r>
      <w:proofErr w:type="gramStart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proofErr w:type="spellStart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ицветик</w:t>
      </w:r>
      <w:proofErr w:type="spellEnd"/>
    </w:p>
    <w:p w:rsidR="00DC38CD" w:rsidRPr="008A15EC" w:rsidRDefault="00DC38CD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ррекционн</w:t>
      </w:r>
      <w:proofErr w:type="gramStart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в</w:t>
      </w:r>
      <w:r w:rsidR="00A940E5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ющие занятия во второй младшей группе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</w:t>
      </w:r>
    </w:p>
    <w:p w:rsidR="00DC38CD" w:rsidRPr="008A15EC" w:rsidRDefault="00DC38CD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граммы: Создание условий для естественного психологического развития ребенка. Развитие эмоциональной сферы</w:t>
      </w:r>
      <w:r w:rsidR="00DC0E04"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ведение ребенка в мир человеческих эмоций, развитие коммуникативных умений. Возрастная </w:t>
      </w:r>
      <w:r w:rsidR="00B31931"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: дети 3-4</w:t>
      </w: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.</w:t>
      </w:r>
    </w:p>
    <w:p w:rsidR="00DC38CD" w:rsidRPr="008A15EC" w:rsidRDefault="00DC38CD" w:rsidP="00383A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: Занятия проводятся один раз в</w:t>
      </w:r>
      <w:r w:rsidR="00DC0E04"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ю продолжительностью 25</w:t>
      </w: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инут. Оптимальн</w:t>
      </w:r>
      <w:r w:rsidR="00DC0E04"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 количество детей в группе 4-6</w:t>
      </w:r>
      <w:r w:rsidR="006E418F"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B31931" w:rsidRPr="008A15EC" w:rsidRDefault="00B31931" w:rsidP="00383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2835"/>
        <w:gridCol w:w="5811"/>
        <w:gridCol w:w="236"/>
        <w:gridCol w:w="3875"/>
      </w:tblGrid>
      <w:tr w:rsidR="00B31931" w:rsidRPr="008A15EC" w:rsidTr="00F738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</w:tr>
      <w:tr w:rsidR="00B31931" w:rsidRPr="008A15EC" w:rsidTr="00F7384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931" w:rsidRPr="008A15EC" w:rsidRDefault="00B31931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Знаком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друг с другом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Создать благоприятную атмосферу на занятии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явление персонажа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Игра «Карусели» 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Динамическая пауза «Зайчи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Солнышко и дожди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пражнение «Давай знакомиться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Игра «Зай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Коллективная работа «Цветочная полян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Раздувайся, пузырь!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Динамическая пауза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Зайчик (кукла Бибабо), обруч, зонт, диск с веселой музыкой, мяч, заготовка «Цветочная поляна», бумажные цветы, клей карандаш, зеленый маркер, мыльные пузыри.</w:t>
            </w:r>
            <w:proofErr w:type="gramEnd"/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Давайте дружи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родолжить знакомство детей друг с другом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Сплотить группу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Сформировать положительное отношение к содержанию занятия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движная игра «Паровозик дружбы»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Появление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Динамическая пауза «Звериная заряд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Прят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Дружб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Лабирин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Игра «карусел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Раздувайся, пузырь!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 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а Заяц, мяч, цветные карандаши, рабочие тетради, сердечки разного размера и цвета.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авила поведения на занятия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родолжить знакомство детей друг с другом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коммуникативных навыков, необходимых для общения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тие навыков культурного общения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витие произвольности (умения слушать инструкцию взрослого, соблюдать правила игры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явление куклы Свинки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Давай поздороваемся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Динамическая пауза «Танец в круг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Кто позвал?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одвижная игра «Пожалуйста»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альчиковая гимнастика «Дружб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Что хорошо, что плохо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Загад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а «Вежливый мости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а свинка (кукла бибабо), мяч, игра «Давай поздороваемся!»*, настольно-печатная игра «Что хорошо, что плохо», музыкально сопровождение, спортивный мостик, рабочие тетради</w:t>
            </w:r>
            <w:proofErr w:type="gramEnd"/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Я и моя групп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друг с другом, сплотить группу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ключить детей в ситуации взаимодействия для решения проблемных практических задач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Создать условия для активного восприятия детьми эмоционально насыщенного материала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1. Появление куклы зайца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Прят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Экскурсия по кабинету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Если нравится тебе, то делай так» (на ковре)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Дружб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Художни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Найди отличия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Игра «Волшебная палоч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 Заяц (кукла бибабо), мяч, игрушечные зайцы по количеству детей, «волшебная палочка», рабочие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, цветные карандаши</w:t>
            </w:r>
          </w:p>
        </w:tc>
      </w:tr>
      <w:tr w:rsidR="00B31931" w:rsidRPr="008A15EC" w:rsidTr="00F7384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.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Радост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Знакомство детей с эмоцией «радость»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ой атмосферы на занятии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ривлечение внимания детей к эмоциональному миру человека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Улыб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тивация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Беседа «Я радуюсь, когда…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Упражнение «Гноми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инамическая пауза «Солнышко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Веселый гном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Радостная странич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Музыкальное задание «Веселый миш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Динамическая пауза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сихомышечная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. Упражнение «Буратино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3.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, Гномик-настроение*, радостные рожицы (каждому ребенку), клей, фломастеры или цветные карандаши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(песня «Облака»; веселое и грустное муз. произведения), картинки с изображением веселых, грустных, сердитых героев; заготовка солнышко с лучиками.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Груст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Знакомство с эмоцией «грусть»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ой атмосферы на занятии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ривлечение внимания детей к эмоциональному миру человека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Игра «Загадочные билеты»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Аплодисменты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Сказка «курочка Ряб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Беседа «Мне грустно, когда…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Упражнение «Гноми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Грустный утено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Музыкальный момент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Ребята в поезде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Игра «Угадай эмоцию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Подвижная игра «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Грустный-веселый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Пальчиковая гимнастика «Грустный гном»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. Задание «Грустная страничка»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Упражнение «Найди утя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1.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сихомышечная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. Упражнения «Бабочка»,  «Буратино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и сказки «Курочка Ряба», Гномик-настроение, клей, цветные и простые карандаши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бмилеты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различных фигур, веселые и грустные рожицы, рабочие тетради, картинки с изображением сказочных героев, детей, взрослых (игра «Угадай эмоцию»); грустные рожицы на всех участников, простые и цветные карандаши; картинки с изображением Колобка и Винни-Пуха; музыкальное сопровождение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Гне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Знакомство с эмоцией «гнев»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умения распознавать это эмоциональное состояние и учитывать его в процессе общения с другими людьми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Игра «Зеркало»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Беседа  «Я сержусь, когда…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Гноми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сихогимнастическо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Король-борови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Музыкальное задан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Проведи дорожк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Угадай эмоцию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Найди хозяйк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Работа с гневом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Пальчиковая гимнастика «Сердитый гном»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. Задание «Сердитая страница»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1. Задание «Найди сердитого зверя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1.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сихомышечная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. Упражнения «Бяка-Бука», «Бабочка»,  «Буратино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Гномик-настроение, картинки с изображением сказочных героев, детей, взрослых в разных эмоциональных состояниях для игры «Угадай эмоцию»; яркая коробка, газеты, «мешочек Гнева», подушка-колотушка, «Сердитые рожицы», клей, картинки для задания «Найти хозяйку»*, рабочие тетради, простые и цветные карандаши, музыкальное сопровождение.</w:t>
            </w:r>
            <w:proofErr w:type="gramEnd"/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Словарик эмо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ривлечь внимание к эмоциональному миру человека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Обучение распознаванию и выражению эмоций: радость, грусть, гнев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крепление мимических навыков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явление персонажа Мишутка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Угадай эмоцию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альчиковая гимнастика «Веселый гном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Найди маски героям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Игра «Слушай внимательно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Игра «Замр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Собери картинк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Настольно-печатная игра «Найди различия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Музыкальное задание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сихомышечная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«Медвежата в берлоге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с изображением сказочных героев, детей, взрослых в разных эмоциональных состояниях для игры «Угадай эмоцию»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ада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, рабочие тетради, цветные и простые карандаши, разрезные картинки*, большая картинка на сравнение*, кубик настроения, стих-е Облака, игра «найди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аруоблачку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*</w:t>
            </w:r>
          </w:p>
        </w:tc>
      </w:tr>
      <w:tr w:rsidR="00B31931" w:rsidRPr="008A15EC" w:rsidTr="00F7384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931" w:rsidRPr="008A15EC" w:rsidRDefault="00B31931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4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Осенний праздник.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Восприятие цве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тие восприятия (цвета)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умения различать цвета (красный, синий, желтый, зеленый)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тие навыка цветового соотнесения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витие мыслительной операции «обобщение» (фрукты, овощи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Конверт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Цветной паровози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одвижная игра «Светофор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гадки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Динамическая пауза «Огород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Игра «Наведи порядо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Найди лишнее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Игра «Цветной паровози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и «дедушка», «бабушка», «внучка Аленка»; конверт с письмом, разноцветные билеты, муляжи фруктов, овощей; цветные карандаши, рабочие тетради, изображение огорода, сада, корзины (синяя, красная), ширма.</w:t>
            </w:r>
            <w:proofErr w:type="gramEnd"/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Восприятие фор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тие восприятия формы: круг, квадрат, треугольник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умения различать геометрические фигуры по цвету, размеру и форме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Сказка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Геометропаровоз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Лесные зву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Пальчики в лес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Лабирин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Игра «Внимательный рыболов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Удивительные рыб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Динамическая пауза «Звериная заряд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а «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Геометропаровоз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и заяц, белка, лягушка; конверт с набором геометрических фигур на каждого ребенка; цветные карандаши; рабочие тетради; тазик с теплой водой; резиновые рыбки треугольной, круглой и квадратной формы; ложка с длинной ручкой (вместо удочки); аудиозапись с лесными звуками.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Восприятие величины (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тие восприятия величины: большой – маленький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мыслительной операции «сравнение»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явление куклы мама Мышка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Сказка «Любопытные мышат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Большой - маленький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Мышь и слон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Лабирин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Наведи порядо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Динамическая пауза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Упражнение «Лишний доми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Игра «Большой - маленький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– мама Мышь, мышата, бабочка, ежик, ворона; карандаши; рабочие тетради; домики животных, разные по величине; набор карточек с изображением животных и их детенышей, набор карточек с изображением предметов, разных по величине.</w:t>
            </w:r>
            <w:proofErr w:type="gramEnd"/>
          </w:p>
        </w:tc>
      </w:tr>
      <w:tr w:rsidR="00B31931" w:rsidRPr="008A15EC" w:rsidTr="00F7384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931" w:rsidRPr="008A15EC" w:rsidRDefault="00B31931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Здравствуй, Зи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тие познавательных психических процессов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Обобщение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мате6риала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одготовка к промежуточной диагностике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розное послание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Поезд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Снегови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Танец снежинок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Найди пару снежинке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альчиковая гимнастика «Погод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Сан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Мешок с подаркам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а «Снежинки, сугробы, сосуль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Заяц; предметы: снежинка, снеговик, санки, мешок, рисунок с домиками снеговика, картинка с двумя разными снеговиками, снежинки по 2 штуки для каждого ребенка, рабочие тетради, цветные и простые карандаши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Диагностика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диагностика зрительной памяти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диагностика эмоциональной сферы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иагностика внимания (концентрация, зрительное переключение)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Диагностика мышления (анализ, конкретизация)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явление персонажа Снеговик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Кто позвал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Запоминай-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Сосульки, сугробы, снежин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Что в волшебном мешочке?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Прят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Рукавич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Динамическая пауза «Звериная заряд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Упражнение «Передай по круг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Упражнение «Соберем гирлянд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Задание «Бусы на елк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Игрушка снеговик, рабочие тетради, цветные и простые карандаши, флажки для группового задания, мяч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, мешочек с предметами, три домика, картинки с персонажами разных эмоций, звериная зарядка.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5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Диагностика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Диагностика слуховой памяти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диагностика внимания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уховая инструкция)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иагностика мышления (обобщение, исключение)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Диагностика восприятия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Диагностика коммуникативной сферы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явление персонажа Снеговик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Снеж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Запоминай-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одвижная игра «Коврик-доми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Назови одним словом?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Что лишнее?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одвижная игра «Сосульки, сугробы, снежин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Посели жильцов в доми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7. Подвижная игра «Дотронься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Елочка-красавиц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Коллективная работа «Наряжаем елочк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 снеговик, рабочие тетради, цветные и простые карандаши, карточки на обобщение, маленькие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ческие коврики-домики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, прямоугольники разных цветов, рисунок елки, разные игрушки из цветной бумаги, клеящий карандаш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Новогодний праздник</w:t>
            </w:r>
          </w:p>
        </w:tc>
      </w:tr>
      <w:tr w:rsidR="00B31931" w:rsidRPr="008A15EC" w:rsidTr="00F7384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931" w:rsidRPr="008A15EC" w:rsidRDefault="00B31931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17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Восприятие величины (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- коротк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восприятия длины: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– короткий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умения соотносить предметы по величине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утешествие в лес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Сказка «Длинный – короткий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– короткий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Упражнение «Прогул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Лабирин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Найди хвос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Змея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Игра «Гусениц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и зайчик, котенок; карандаши, рабочие тетради, кружочки красного и желтого цветов, парные картинки, на которых изображены предметы разной длины (длинный – короткий)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.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величины (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- узк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восприятия длины: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- узкий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умения соотносить предметы по величине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утешествие в лес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Сказка «Широкий - узкий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-  узкий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Запоминай-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Упражнение «Лягуш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Лабирин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Найди пар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Игра «Большие ног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и лягушонок, ежик, утка; карандаши, рабочие тетради, предметные картинки разные по величине (широкий – узкий), карточки с заданием «Найди пару»</w:t>
            </w:r>
            <w:proofErr w:type="gramEnd"/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.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Сказка «Сбежавшие игрушки». Обобщение: игруш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тие навыков общения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Воспитание бережного отношения к своим вещам, игрушкам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тие познавательных психических процессов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Цветок сказо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мальчика Максимки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Беседа по сказке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Мои игруш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Найди все мячи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Игра «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– несъедобное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Найди лишнее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Путаниц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Динамическая пауза «Игруш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Задание «Положи мячик на место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. Задание «Кто во что играе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Игрушки для сказки, игрушки для исключения, игрушки для задания на классификацию, рабочие тетради, цветные, простые карандаши, текст сказки М.Морозовой «Сбежавшие игрушки»; материал для задания «Положи мячик на место»*, карточки с путаницей, цветик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емицветик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; материал для задания «Найди лишнее»*</w:t>
            </w:r>
          </w:p>
        </w:tc>
      </w:tr>
      <w:tr w:rsidR="00B31931" w:rsidRPr="008A15EC" w:rsidTr="00F7384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931" w:rsidRPr="008A15EC" w:rsidRDefault="00B31931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Сказка «Теремок». Обобщение: живо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тие навыков общения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познавательных психических процессов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Цветок сказо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книги со сказками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гадки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расскажем сказку вместе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Раздели на группы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Найди лишнее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Динамическая пауза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альчиковая гимнастика «на лужо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Кто живет в лес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чья тень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Путаниц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Динамическая пауза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и – домашние и дикие животные, теремок для сказки, материал для игры «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*, загадки, игрушки для отгадок, задание «Путаница!, цветные и простые карандаши, рабочие тетради.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1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К.И. Чуковский «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горе». Обобщение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пос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коммуникативной и эмоциональной сфер детей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познавательных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их процессов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Цветок сказо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персонажа «бабушка Федор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Сказка «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Беседа по сказке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Все на мест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Задание «Найди лишний предме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Найди и раскрась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Посуд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Подвижная игра «Варим суп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8. Задание «Подарок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Федоры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тетради, простые и цветные карандаши, бумажные тарелки с начатым узором по краю, те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азки К. Чуковского «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горе», кукла «бабушка Федора», карточки с изображением посуды: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ар, чашки и ложки, блюдца для подвижной игры, игрушечная посуда, цветок сказок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2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Л.Ф.Воронкова «Маша-растеряша» Обобщение: одежда, обув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Воспитание бережного отношения к своим вещам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познавательных психических процессов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Волшебный цвето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персонажа девочки Маши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Сказка «Маша – растеряш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Беседа по сказке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Назовем одежд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Оденем ребя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Большая стир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Найди и раскрась одежд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Сапожо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Сороконож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Обувь и время год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Задание «Найди лишнее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. Задание «Раздели на группы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абочие тетради, простые и цветные карандаши, игра «Сороконожка»*, карточки с заданием «раздели на группы»*, карточки с одеждой мальчику и девочке, цветные коробки, музыкальное сопровождение, кукла Маша, мяч.</w:t>
            </w:r>
            <w:proofErr w:type="gramEnd"/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3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альчики-одуванч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вать умение различать индивидуальные особенности (пол, внешность, лицо, походка)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вать невербальное и вербальное общен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навыки самоконтроля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оявление персонажей Мальчика -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дуваничик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 и Девочки -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рипевочки</w:t>
            </w:r>
            <w:proofErr w:type="spellEnd"/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Угадай, кто это?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Упражнение «Попади в цель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одвижная игра «Транспор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Пальчик-мальчик», объяснение правил поведения за столом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Професси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Открыт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*, черно-белые заготовки открыток для каждого, цветные карандаши, карточки с изображением транспорта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, призы для детей, две куклы, рабочие тетради.</w:t>
            </w:r>
          </w:p>
        </w:tc>
      </w:tr>
      <w:tr w:rsidR="00B31931" w:rsidRPr="008A15EC" w:rsidTr="00F7384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931" w:rsidRPr="008A15EC" w:rsidRDefault="00B31931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4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Девочки-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рипевоч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вать умение различать индивидуальные особенности (внешность, лицо, походка, пол)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вать невербальное и вербальное общен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чувство потребности у детей радовать своих близких добрыми делами и заботливым отношением к ним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оявление персонажей Мальчика -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дуваничик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 и Девочки -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рипевочки</w:t>
            </w:r>
            <w:proofErr w:type="spellEnd"/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Угадай, кто это?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Убор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Поварят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Подар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Цвет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Кукл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Бусы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Игра «Наряд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Две куклы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, карточки для задания «Уборка», муляжи фруктов и овощей, 2 корзинки или кастрюли, цветы двух-трех видов для  бус, магниты, бусы, косынка, сумочка и др., для того, чтобы нарядить девочек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5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Сказка «Три медведя». Обобщение: меб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познавательных психических процессов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Цветок сказо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персонажа медвежонок Мишутка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Сказка «Три медведя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Беседа по сказке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Настольно-печатная игра «Три медведя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Медведь в берлоге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Пальчики в лес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Дорога к домик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В лес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Найди лишний предме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а медвежонок Мишутка, задание «Найди лишнее»*, рабочие тетради, простые и цветные карандаши, пособия к заданию «У медведей в избушке»*; карточки с заданием «Найди лишнее»*, настольно-печатная игра «Три медведя»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6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Сказка «Репка». Дружба, взаимопомощ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Способствовать нравственному развитию детей путем формирования у них представлений о дружбе и взаимопомощи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Создавать нравственные основы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 ребенка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тие познавательных психических процессов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Волшебный цвето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Задание «сказочный фрагмен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Сказка «Реп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Беседа по сказк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Кто потерялся?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Дружб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Помощники»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Задание «Дружная рыбал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Подвижная игра «Карусел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ный цветок, разрезная картинка к сказке «Репка», герои сказки для показа, рабочие тетради, простые и цветные карандаши.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7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Страна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вать фантазию и воображен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Формировать интерес к творческим играм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Игра «Горячо – холодно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ослание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Волшебные башмач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Сказка «Так и не та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альчиковая гимнастика «Волшебни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Чего не бывает на свете?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Чудо-дерево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Динамическая пауза «Станем мы деревьям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Игра «Волшебные картин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а «Волшебные башмач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Игра «Подаро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слание (конверт с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ригнлашением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в страну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ообразилию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), рисунки к сказкам, рисунки «Чудо-дерево», «Волшебные картинки» карточки, рабочие тетради, цветные карандаши</w:t>
            </w:r>
          </w:p>
        </w:tc>
      </w:tr>
      <w:tr w:rsidR="00B31931" w:rsidRPr="008A15EC" w:rsidTr="00F7384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1931" w:rsidRPr="008A15EC" w:rsidRDefault="00B31931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8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День смех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вать воображени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вать интерес к окружающему миру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творческое мышление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а «Едем в гост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движная игра «Петушо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Яркий хвос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одвижная игра «Поросят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Кто громче хрюкне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Динамическая пауза «Маленький кроли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Угощение для кроли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Подвижная игра «Кошк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В комнате смех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Задание «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споминайк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абочие тетради, простые карандаши, материал для задания «Яркий хвостик»*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9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, Весна. Обобщение: насеком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готовка к итоговой диагностике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тие познавательных психических процессов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Вводная беседа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гадки про насекомых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3. Динамическая пауза «Путешествие на луг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Подснежни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Солнечный зайчи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Пробуждение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Гусеница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Лабирин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Кто лишний?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Динамическая пауза «Жук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изображением разных частей насекомых (крылья бабочки,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шко пчелы и т.д.), платок, загадки про насекомых, рабочие тетради, цветные и простые карандаши.</w:t>
            </w:r>
          </w:p>
        </w:tc>
      </w:tr>
      <w:tr w:rsidR="00B31931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0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Итоговая диагностика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Диагностика коммуникативной сферы детей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Диагностика мышления (исключение, классификация)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иагностика внимания (устойчивость, распределение).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Диагностика зрительной памяти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 «Как живешь?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персонажа Мишутка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Запоминайк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Ежи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инамическая пауза «Танец в круг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Раздели на группы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Лабиринт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– несъедобное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грибочки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Упражнение «Передай по кругу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Игра «Угадай эмоцию»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931" w:rsidRPr="008A15EC" w:rsidRDefault="00B31931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абочие тетради, простые и цветные карандаши, карточки с заданием на классификацию, мяч, задание «Угадай эмоцию»</w:t>
            </w:r>
          </w:p>
        </w:tc>
      </w:tr>
      <w:tr w:rsidR="00F7384D" w:rsidRPr="008A15EC" w:rsidTr="00F7384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84D" w:rsidRPr="008A15EC" w:rsidRDefault="00F7384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4D" w:rsidRPr="008A15EC" w:rsidRDefault="00F7384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1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Итоговая диагностика-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4D" w:rsidRPr="008A15EC" w:rsidRDefault="00F7384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Диагностика коммуникативной и эмоциональной сфер  детей.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Диагностика мышления (анализ, исключение).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иагностика внимания (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луховое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, концентрация).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4D" w:rsidRPr="008A15EC" w:rsidRDefault="00F7384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 «Как живешь?»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персонажа Мишутка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Запоминай-ка»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Прятки»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Пустой квадрат»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Динамическая пауза «Танец в кругу»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Назови одним словом»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Флажки»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Чашка»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а «Медведь в берлоге»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Игра «Угадай эмоцию»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384D" w:rsidRPr="008A15EC" w:rsidRDefault="00F7384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4D" w:rsidRPr="008A15EC" w:rsidRDefault="00F7384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тетради, простые и цветные карандаши, карточки с заданием на обобщение, мяч, карточки с заданием «Соотнеси эмоцию со схемой»</w:t>
            </w:r>
          </w:p>
        </w:tc>
      </w:tr>
      <w:tr w:rsidR="00F7384D" w:rsidRPr="008A15EC" w:rsidTr="00F7384D">
        <w:trPr>
          <w:gridAfter w:val="1"/>
          <w:wAfter w:w="3875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84D" w:rsidRPr="008A15EC" w:rsidRDefault="00F7384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4D" w:rsidRPr="008A15EC" w:rsidRDefault="00F7384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4D" w:rsidRPr="008A15EC" w:rsidRDefault="00F7384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4D" w:rsidRPr="008A15EC" w:rsidRDefault="00F7384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84D" w:rsidRPr="008A15EC" w:rsidRDefault="00F7384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42E3" w:rsidRPr="008A15EC" w:rsidRDefault="000142E3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  <w:r w:rsidR="00F7384D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грамме Цветик </w:t>
      </w:r>
      <w:proofErr w:type="gramStart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proofErr w:type="spellStart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ицветик</w:t>
      </w:r>
      <w:proofErr w:type="spellEnd"/>
    </w:p>
    <w:p w:rsidR="000142E3" w:rsidRPr="008A15EC" w:rsidRDefault="000142E3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ррекционн</w:t>
      </w:r>
      <w:proofErr w:type="gramStart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в</w:t>
      </w:r>
      <w:r w:rsidR="00A940E5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ющие занятия в средней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е» </w:t>
      </w:r>
    </w:p>
    <w:p w:rsidR="000142E3" w:rsidRPr="008A15EC" w:rsidRDefault="000142E3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граммы: Создание условий для естественного психологического развития ребенка. Развитие эмоциональной сферы, введение ребенка в мир человеческих эмоций, развитие коммуникативных умений. Возрастная группа: дети 4-5 лет.</w:t>
      </w:r>
    </w:p>
    <w:p w:rsidR="000142E3" w:rsidRPr="008A15EC" w:rsidRDefault="000142E3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: Занятия проводятся один раз в неделю продолжительностью 25</w:t>
      </w:r>
    </w:p>
    <w:p w:rsidR="000640FD" w:rsidRPr="008A15EC" w:rsidRDefault="000142E3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инут. Оптимальное количество детей в группе  4-6 человек.</w:t>
      </w:r>
    </w:p>
    <w:p w:rsidR="000640FD" w:rsidRPr="008A15EC" w:rsidRDefault="000640FD" w:rsidP="00383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1"/>
        <w:gridCol w:w="3013"/>
        <w:gridCol w:w="5953"/>
        <w:gridCol w:w="3402"/>
      </w:tblGrid>
      <w:tr w:rsidR="000640FD" w:rsidRPr="008A15EC" w:rsidTr="00F7384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</w:tr>
      <w:tr w:rsidR="000640FD" w:rsidRPr="008A15EC" w:rsidTr="00F7384D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40FD" w:rsidRPr="008A15EC" w:rsidRDefault="000640FD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Знакомство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друг с другом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Создать благоприятную атмосферу на заняти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движная игра «Паровозик дружб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Появление персонажа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Динамическая пауза «Дует, дует ветер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Собери цветоче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Давай знакомиться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Игра «Кто к нам пришел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Коллективная работа «Цветочная полян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Раздувайся, пузырь!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Динамическая пауз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Игрушка Зайчик (кукла Бибабо)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, мяч, бумажные лепестки цветов, клей-карандаш для каждого участника, зеленый маркер, заготовка поляны с образцом цветка*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Давайте дружит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родолжить знакомство детей друг с другом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Сплотить группу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Сформировать положительное отношение к содержанию занят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движная игра «Паровозик дружбы»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Появление персонажа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Незнай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Динамическая пауза «Покажи отгадку"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Дружб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Прят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Лабиринт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Замр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Игра «Раздувайся, пузырь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 Подведение итогов, рефлексия, ритуал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Заяц, мяч, цветные карандаши, рабочие тетради, колокольчик.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Волшебные слов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родолжить знакомство детей друг с другом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вать навыки культурного общения.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Создать условия для активного восприятия детьми эмоционально насыщенного материал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слан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Беседа «Зачем нужно быть вежливым?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Театр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Пожалуйст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Помоги белочке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Найди лишнее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еждиво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невежливо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Игра «Вежливый мяч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Мяч; резиновые или мягкие игрушки: белочка, зайчик, кошка; написанное на бумаге послание от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, рабочие тетради, простые карандаши.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занятиях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родолжить знакомство детей друг с другом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вать коммуникативные навыки, необходимые для общения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навыки культурного общения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вивать произвольность (умение слушать инструкцию взрослого, соблюдать правила игры)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персонажа Буратино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Размышляй-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Давай поздороваемся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инамическая пауза «Танец в кругу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Игра «Кто позвал?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одвижная игра «Пожалуйст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Пальчиковая гимнастик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Что хорошо, что плохо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Дорисуй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Игра «Мячик правил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а Буратино, карточки с изображением разных поведенческих ситуаций «что хорошо, что плохо», рабочие тетради, цветные карандаши.</w:t>
            </w:r>
          </w:p>
        </w:tc>
      </w:tr>
      <w:tr w:rsidR="000640FD" w:rsidRPr="008A15EC" w:rsidTr="00F7384D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40FD" w:rsidRPr="008A15EC" w:rsidRDefault="000640FD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.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Радость и грусть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Создание благоприятной атмосферы на занятии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коммуникативных умений и навыков, умения работать в групп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3. Привлечь внимание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 эмоциональному миру человека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Обучить выражению радости и их распознаванию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Облако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тивация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Я радуюсь, когда…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Притворщ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инамическая пауза «Веселые мартыш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Игра «Как доставить радость?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Радость и грусть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Притворщ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Задание «Радостное и грустное облач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а «Найд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Пальчиковая гимнастика «Обла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. Музыкальное задание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тетради, цветные и простые карандаши, карандашики настроения*, игрушка слоненок, игрушка Притворщик*, пиктограммы с разными эмоциями, картинки с изображением веселых и грустных персонажей,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йзажи в разной цветовой гамме, радостное и грустное облака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Гнев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тие коммуникативных умений и навыков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накомство с эмоцией «гнев»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ривлечение внимания детей к эмоциональному миру человек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тивация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Я сержусь, когда…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Притворщ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«Король Боров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Раздели на групп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одвижная игра «Вулкан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Больше не сержусь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Сердитое облачко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Пальчиковая гимнастика «Обла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Задание «Злой вол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. Музыкальное  задание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Сердитое облако, сердитый карандаш, рабочие тетради, цветные и простые карандаши, игрушка Притворщик*, пиктограммы с разными эмоциями, картинки с изображением веселых, грустных и сердитых персонажей, пособие «Угадай эмоцию»*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, «подушка-колотушка», «мешочек для крика», «коробочка гнева»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Удивление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тие коммуникативных навыков, преодоление тактильных барьеров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ривлечение внимания к эмоциональному миру человека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Обучение распознаванию и выражению эмоций: радость, грусть, гнев, удивление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Облако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тивация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Задание  «Я удивляюсь, когда…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притворщ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одвижная игра «Удивительная газет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Удивленное облачко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альчиковая гимнастика «Обла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Удивительные картин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Музыкальное задание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ритуал прощания «обла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Удивленное облако, удивительный карандашик*, рабочие тетради, цветные и простые карандаши, игрушка Притворщик*, пиктограммы с разными эмоциями, газета, муз. сопровождение..</w:t>
            </w:r>
            <w:proofErr w:type="gramEnd"/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уг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витие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навыков, наблюдательности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Обучение распознаванию и выражению испуга, страха, радости, грусти, удивления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рофилактика и коррекция страхов у детей: животных, сказочных персонажей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тивация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Я боюсь (мне страшно), когда…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Притворщ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одвижная игра «Совушка - сов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Испуганное облачко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альчиковая гимнастика «Обла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Испуганное дерево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Музыкальное задание «Испуганный зайч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Конкурс «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Боюсек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«Облака»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уганное облако,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пуганный» карандаш*, рабочие тетради, цветные и простые карандаши, игрушка Притворщик*, пиктограммы с разными эмоциями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0FD" w:rsidRPr="008A15EC" w:rsidTr="00F7384D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40FD" w:rsidRPr="008A15EC" w:rsidRDefault="000640FD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Спокойствие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тие коммуникативных навыков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ривлечение внимания к эмоциональному миру человек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тивация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Бесед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Я спокоен, когда…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Притворщ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Спокойная игр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Логический квадрат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Спокойное облачко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Пальчиковая гимнастика «Обла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Поле эмоций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Музыкальное задание «Спокойный еж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«Облака»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«Спокойное» облако, «спокойный» карандаш*, рабочие тетради, цветные и простые карандаши, игрушка Притворщик*, пиктограммы с разными эмоциями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, задание «Логический квадрат» формата А3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Словарик Эмоций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ривлечение внимания к эмоциональному миру человек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Обучение распознаванию и выражению эмоций: радость, грусть, гнев, удивление, испуг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тивация. Облака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Найди друг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Собери облачко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Сказочные геро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Обла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Оживи облач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Мое настроение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одвижная игра «Замр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Музыкальное задание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«Облака»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тетради, простые и цветные карандаши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, облака с разными эмоциями, пары облаков с одинаковыми эмоциями, разрезные картинки «Цветные облака» (по числу детей), сказочные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 с разными настроениями.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Восприятие сенсорных эталонов (цвет, форма, величина)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тие восприятия сенсорных признаков предметов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мыслительных процессов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Незнай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тивация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Будь внимателен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Зна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Загадки – схем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4. Динамическая пауза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Найди лишнее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Поле чудес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Игра «Карлики – великан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Дорисуй-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Знаки, обозначающие сенсорные признаки предметов; группы предметов, похожих по цвету, форме, размеру; загадки (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артини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ения); пособие «Поле чудес»*, карточки «Найди пару», рабочие тетради, простые и цветные карандаши, кукла Незнайка.</w:t>
            </w:r>
            <w:proofErr w:type="gramEnd"/>
          </w:p>
        </w:tc>
      </w:tr>
      <w:tr w:rsidR="000640FD" w:rsidRPr="008A15EC" w:rsidTr="00F7384D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40FD" w:rsidRPr="008A15EC" w:rsidRDefault="000640FD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Восприятие свой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тв  пр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едметов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тие восприятия свой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едметов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мышления (сравнение, исключение, анализ)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тие внимания (зрительное, слуховое)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витие воображения и логического мышлен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явление персонажа Филин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бота со схемой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Задание «Опиши игрушку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Назов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инамическая пауз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Легкий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– тяжелый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Раскрась лишний предмет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Скажи наоборот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7. Задание «Найди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лишний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Игрушка «Филин», схема «Свойства предметов»*; рабочие тетради, цветные и простые карандаши, карточки с изображением мяча, жабы, бабочки,  карточки «Найди лишний» (на тактильное восприятие), коврики -  фигуры*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Диагностика-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Диагностика зрительной памяти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Диагностика мышления (мыслительная операция анализ, исключение,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)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иагностика внимания (концентрация, распределение)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Диагностика и развитие коммуникативных навыков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персонажа Мышка - Норушк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Запоминай-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 «Новогодний узор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Назови одним словом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гра «Сосульки, сугробы, снежин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Гирлянд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Найди лишнее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Подвижная игра «Выпал беленький снежо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 мышка, рабочие тетради, цветные и простые карандаши, пособия для диагностики мыслительных операций, обобщение,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.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Диагностика-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Диагностика слуховой памяти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Диагностика внимания (распределение)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иагностика воображения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Диагностика и развитие коммуникативных навыков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 Появление персонажа Мышка - Норушк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Запоминай-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Рукавич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Путаниц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одвижная игра «Сосульки, сугробы, снежин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Оживи кружоче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Подвижная игра «На елку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а мышка; игрушечная елка, украшенная шариками; рабочие тетради; цветные и простые карандаши.</w:t>
            </w:r>
          </w:p>
        </w:tc>
      </w:tr>
      <w:tr w:rsidR="000640FD" w:rsidRPr="008A15EC" w:rsidTr="00F7384D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40FD" w:rsidRPr="008A15EC" w:rsidRDefault="000640FD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15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и помощники глазки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восприятия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крепление навыков исследования предметов с помощью соответствующих органов чувств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Тренировка зрительных ощущений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витие зрительного внимания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Развитие зрительной памяти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Активизация творческой активност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утешествие в лес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1.Появление персонажа гномика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Глазастика</w:t>
            </w:r>
            <w:proofErr w:type="spellEnd"/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Гимнастика для глаз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Упражнение «Запомни своих друзей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Игра «Прят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Упражнение «Прогул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Путаниц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Коври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а «Запрещенное движение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Задание «Найди тень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Нарисованная фигурка человечка с большими глазами; корзинка, в которой лежат игрушки и разные предметы; рабочие тетради; цветные карандаши; мячик; картинки с контурным изображением ножниц, утюга, елки, гриба, зайца, рыбы.</w:t>
            </w:r>
            <w:proofErr w:type="gramEnd"/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.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носик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вершенствование восприятия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крепление навыков исследования предметов с помощью соответствующих органов чувств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Тренировка обоняния.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br/>
              <w:t>4. Активизация творческой активност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утешествие в лес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1.Появление персонажа гномика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Нюх-Нюха</w:t>
            </w:r>
            <w:proofErr w:type="gramEnd"/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Гимнастика для носик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Упражнение «Запах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Игра «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риятный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– неприятный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Упражнение «Замо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Внимательный нос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Лабиринт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Упражнение на расслабление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ка человечка с большим носом; коробочки с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хами*; цветные карандаши; рабочие тетради; пособие «Ароматический набор»*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7.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Мой помощник ротик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восприятия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крепление навыков исследования предметов с помощью соответствующих органов чувств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Тренировка вкусовых ощущений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Активизация творческой активност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утешествие в лес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1.Появление персонажа гномика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кусика</w:t>
            </w:r>
            <w:proofErr w:type="spellEnd"/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Гимнастика для язык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Упражнение «Вкус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Игра «Угощение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Упражнение «Пальчи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Лабиринт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Угощение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Фигурка человечка с длинным языком; тарелка с кусочками разных продуктов*; зубочистки; карточки с изображением тех же самых продуктов, что и на тарелке; карточки с надписями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рабочие тетради; цветные карандаши.</w:t>
            </w:r>
          </w:p>
        </w:tc>
      </w:tr>
      <w:tr w:rsidR="000640FD" w:rsidRPr="008A15EC" w:rsidTr="00F7384D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40FD" w:rsidRPr="008A15EC" w:rsidRDefault="000640FD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и помощники ушки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восприятия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крепление навыков исследования предметов с помощью соответствующих органов чувств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Тренировка слуховых ощущений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витие слухового внимания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слуховой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Активизация творческой активности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утешествие в лес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Лесные зву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оявление персонажа гномика Глазк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Тишина и шум». История про Волчонк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4. Появление гномика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Игра «Чей голосок?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Пальчиковая гимнастика «Пальчики в лесу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Деревень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Внимательные уш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Игра «Музыкальная корзин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. Игра «Громкие и тихие зву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ь «Голоса птиц и зверей»*; цветные карандаши: синий, желтый, коричневый (на каждого ребенка); рабочие тетради; нарисованная фигурка человечка с большими ушами; корзина с музыкальными инструментами.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и помощники ручки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восприятия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крепление навыков исследования предметов с помощью органов осязания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Тренировка тактильных ощущений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Формирование позитивной мотивации общения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утешествие в лес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Появление персонажа гномика Ладошк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Волшебные дощеч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Ищем клад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Игра «Волшебный мешоче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Упражнение «Дружные пальчи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Найди пару рукавичке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Внимательные руч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а «Где мы были, мы не скажем, а что делали, покажем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Фигурка человечка  с большими руками; дощечки 15*10 см, на них наклеены: искусственный мех, фотобумага, спички, веревка в виде змейки, капли воска, бархатная бумага; схема кабинета; мешочек; рабочие тетради; цветные карандаши.</w:t>
            </w:r>
            <w:proofErr w:type="gramEnd"/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и помощники ножки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восприятия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двигательной активности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Формирование позитивной мотивации общен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утешествие в лес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Появление персонажа гномика Топ - Топ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Где мы были, мы не скажем, а что делали, покажем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Пальчики в лесу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Найди  пару сапожку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Наведем порядо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Веселый хоровод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Фигурка человечка с большими ногами; рабочие тетради; цветные карандаши.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1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Из чего же сделаны наши мальчики?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тие коммуникативных навыков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Закрепление знаний об особенностях поведения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ов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бота по развитию самоконтрол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Вводная бесед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Спортсмен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Физкультминутк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Транспорт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альчиковая гимнастика «Корабл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Найди лишнее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Изобраз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Настоящий мастер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тетради, цветные и простые карандаши, карточки для игры «Изобрази» (самолет, поезд, машина, корабль), мяч, карточки для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«Спортсмены» (спортивные снаряды, спортивные атрибуты, изображения спортсменов)</w:t>
            </w:r>
            <w:proofErr w:type="gramEnd"/>
          </w:p>
        </w:tc>
      </w:tr>
      <w:tr w:rsidR="000640FD" w:rsidRPr="008A15EC" w:rsidTr="00F7384D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40FD" w:rsidRPr="008A15EC" w:rsidRDefault="000640FD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2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Из чего же сделаны наши девочки?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тие коммуникативных навыков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крепление знаний об особенностях поведения девочек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Способствовать формированию доброжелательного отношения к маме, бабушке, сестре, тете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персонажа игрушки Цветка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Клумб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елаксация «Цветок дружб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Цвето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Кукл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Бус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Динамическая пауза «Убор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гадки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Помоги бабушке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, цветные и простые карандаши, игрушка цветок, игра «клумба»*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, карточки с отгадками.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3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Страна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вать воображен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родолжать формировать вербальное общение, умение слушать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восприятие, внимание, память, наглядно-образное мышлен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вивать мелкую и общую моторику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Развитие самосознан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персонажа Гномик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итуал входа в сказку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вигательное упражнение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Загадочные животные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Сказка «Путаниц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Анализ сказки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Пальчиковая гимнастика «Помощники капитан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Лабиринт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Задание «Волн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. Подвижная игра «Море волнуется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1. Двигательное упражнение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а гномик, сказка «Путаница», изображение животных с перепутанными частями тела, рабочие тетради, простые и цветные карандаши.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4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огулка по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у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витие мыслительной операции обобщение,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, рассужден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коммуникативной, эмоциональной сферы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персонажа инопланетянин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Кушать подано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Зоопар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Приглашение в театр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Зрител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В магазине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Едем домой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могай-ка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собирай-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1. Подведение итогов, рефлексия, ритуал прощания 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Игра «Пожелания»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опланетянин», разрезная картинка «Летающая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елка»*, карточки с изображением различных продуктов, карточки с заданием «назови одним словом»; рабочие тетради.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5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Здравствуй, Весна!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вать воображен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На основе знаний детей о весенних явлениях в природе развивать познавательные психические процессы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ть умение выразительно передавать разнообразие весенней природы в пластике движений, слов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Вводная бесед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Уходи, Зима!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Упражнение «Капель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Ручее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Подснежни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Корабл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Корабл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Раскрась мальчи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Игра «Весенняя берез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а «Прятки с птицам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 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южетные картинки «Зима», «Весна»; карточки с изображением перелетных птиц; рабочие тетради; карандаши.</w:t>
            </w:r>
          </w:p>
        </w:tc>
      </w:tr>
      <w:tr w:rsidR="000640FD" w:rsidRPr="008A15EC" w:rsidTr="00F7384D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640FD" w:rsidRPr="008A15EC" w:rsidRDefault="000640FD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6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День смех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вать воображен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вать творческое мышление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Вводная бесед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Трамвайчи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Упражнение «Билет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Аплодисмент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Клоун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Дрессированные жираф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5. Динамическая пауза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Жонглер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а Клоун, магнитофон, песня «Цирк»; карточки с изображением геометрических фигур разных по цвету, форме и величине; кольца красного, зеленого и желтого цветов; рабочие тетради, карандаши</w:t>
            </w:r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7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В гостях у сказки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вать воображение, память, пантомимическую и речевую выразительность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крепить знание содержания сказок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творческое мышление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Вводная бесед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Волшебный сундучо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Лабиринт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Дружные предмет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Пробуждение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Гусениц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Лабиринт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Кто лишний?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Динамическая пауза «Жу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ритуал прощ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Игрушки сказочных персонажей: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Буратино, Красная шапочка, Царевна-лягушка; сундучок; лабиринт; карточки из игры «Логический поезд»*, разрезная картинка «Царевна – лягушка», рабочие тетради.</w:t>
            </w:r>
            <w:r w:rsidRPr="008A15E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proofErr w:type="gramEnd"/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8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Диагностика-1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Диагностика и развитие коммуникативных навыков детей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Диагностика мышления (исключение, мыслительные операции, анализ, обобщение)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иагностика внимания (концентрация, распределение)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Диагностика зрительной памяти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 «Как живешь?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персонажа Мишутки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Запоминай - 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Узор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одвижная игра «Мы играем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Оживи фигур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Назови одним словом» (настольно – печатный вариант)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Цвето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а Медвежонок, рабочие тетради, цветные и простые карандаши, карточки -  пособия для диагностики мыслительных операция обобщение, исключение; самостоятельно подготовить картинки с изображением групп предметов: одежда, обувь, посуда, мебель, фрукты, овощи, животные.</w:t>
            </w:r>
            <w:proofErr w:type="gramEnd"/>
          </w:p>
        </w:tc>
      </w:tr>
      <w:tr w:rsidR="000640FD" w:rsidRPr="008A15EC" w:rsidTr="00F7384D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9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Диагностика-2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Диагностика слуховой памяти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Диагностика мышления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сключение, зрительный синтез, установление причинно-следственных связей)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3. Диагностика внимания (слуховая инструкция, концентрация,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лючение).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Диагностика и развитие коммуникативных навыков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персонажа Мишутка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Запоминай-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Бусы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Прятки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одвижная игра «Не зевай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Наведи порядок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Заплатка для коврика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Подвижная игра «Мы играем»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0FD" w:rsidRPr="008A15EC" w:rsidRDefault="000640FD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Медвежонок; рабочие тетради; цветные и простые карандаши, магнитофон, бубен.</w:t>
            </w:r>
          </w:p>
        </w:tc>
      </w:tr>
    </w:tbl>
    <w:p w:rsidR="005D232B" w:rsidRPr="008A15EC" w:rsidRDefault="005D232B" w:rsidP="00383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32B" w:rsidRPr="008A15EC" w:rsidRDefault="005D232B" w:rsidP="00383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18F" w:rsidRPr="008A15EC" w:rsidRDefault="006E418F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  <w:r w:rsidR="00F7384D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ограмме Цветик </w:t>
      </w:r>
      <w:proofErr w:type="gramStart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proofErr w:type="spellStart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ицветик</w:t>
      </w:r>
      <w:proofErr w:type="spellEnd"/>
    </w:p>
    <w:p w:rsidR="006E418F" w:rsidRPr="008A15EC" w:rsidRDefault="006E418F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ррекционн</w:t>
      </w:r>
      <w:proofErr w:type="gramStart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вивающие занятия в старшей группе» </w:t>
      </w:r>
    </w:p>
    <w:p w:rsidR="006E418F" w:rsidRPr="008A15EC" w:rsidRDefault="006E418F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граммы: Создание условий для естественного психологического развития ребенка. Развитие эмоциональной сферы, введение ребенка в мир человеческих эмоций, развитие коммуникативных умений. Возрастная группа: дети 5-6 лет.</w:t>
      </w:r>
    </w:p>
    <w:p w:rsidR="006E418F" w:rsidRPr="008A15EC" w:rsidRDefault="006E418F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: Занятия проводятся один раз в неделю продолжительностью 25-30</w:t>
      </w:r>
    </w:p>
    <w:p w:rsidR="006E418F" w:rsidRPr="008A15EC" w:rsidRDefault="006E418F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инут. Оптимальное количество детей в группе  4-6 человек.</w:t>
      </w:r>
    </w:p>
    <w:p w:rsidR="005D232B" w:rsidRPr="008A15EC" w:rsidRDefault="005D232B" w:rsidP="00383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32B" w:rsidRPr="008A15EC" w:rsidRDefault="005D232B" w:rsidP="00383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32B" w:rsidRPr="008A15EC" w:rsidRDefault="005D232B" w:rsidP="00383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702"/>
        <w:gridCol w:w="3151"/>
        <w:gridCol w:w="141"/>
        <w:gridCol w:w="5670"/>
        <w:gridCol w:w="142"/>
        <w:gridCol w:w="3402"/>
      </w:tblGrid>
      <w:tr w:rsidR="005D232B" w:rsidRPr="008A15EC" w:rsidTr="00F7384D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</w:t>
            </w:r>
          </w:p>
        </w:tc>
      </w:tr>
      <w:tr w:rsidR="005D232B" w:rsidRPr="008A15EC" w:rsidTr="00F7384D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232B" w:rsidRPr="008A15EC" w:rsidRDefault="005D232B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Знакомство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друг с другом, сплотить группу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вать невербальное и вербальное общен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Снять телесное и эмоциональное напряжение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явление персонажа Петрушк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Игра «Клубочек имен» 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Упражнение «Искр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Упражнение «Я – сказочный герой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одвижная игра «Паровозик имен, или в страну Дружбы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елаксация «Цветок дружбы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Дружб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Рисование цветов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1. Подведение итогов, рефлексия   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Мостик дружбы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3. Ритуал прощания «Эстафета дружбы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а Петрушка, клубок ниток, «волшебная» палочка, карандаши, бумага, скотч, изображение поляны, музыкальное сопровождение.</w:t>
            </w:r>
            <w:proofErr w:type="gramEnd"/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Наша группа. Что мы умеем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родолжить знакомство детей друг с другом, делать группу сплоченной, обогащать знания детей друг о друг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пособствовать осознанию ребенком своих положительных качеств; совершенствовать умение выступать перед группой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вербальное и невербальное  общен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Формировать отношения доверия, умение сотрудничать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Снять телесное и эмоциональное напряжен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Развивать внимание, память, мышление, воображен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Развивать мелкую и общую моторику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Развивать навыки самосознания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, организационный момент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Сообщение темы занятия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Делай как 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Беседа с психологом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Конкурс «Хвастунов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пражнение «Найди отличи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Игра «Пересядьте те, кто…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Упражнение «Помоги другу, или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амая дружная пар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6. Беседа – релаксация под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ыку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«Каким я буду, когда вырасту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«Я хочу подружиться …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Пальчиковая гимнастика «В гост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Упражнение «Совместное рисовани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 1. Подведение итогов, рефлексия, ритуал прощания    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«Доброе животное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 Петрушка, магнитофон, разрезанные картинки, 2 картинки для игры «Найди 10 отличий», мяч, указка, игрушки (кегли),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и, бумага, платок.</w:t>
            </w:r>
            <w:proofErr w:type="gramEnd"/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авила поведения на занятиях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авилами поведения в групп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родолжать формировать навыки вербального и невербального общения, вежливого обращения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внимание, память, наглядно – образное и словесно – логическое мышлен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вивать мелкую и общую моторику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Снятие эмоционального и телесного напряжения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, организационный момент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явление Петрушки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Разгадывание первой тайны: «Приветствие с улыбкой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гадывание второй тайны: «Обращение друг к другу по имен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Подаро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гадывание третьей тайны: «Говорите спокойно, вежливо, глядя в глаз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Разгадывание четвертой тайны: «Не бегать во время занятия, не драться, не мешать другим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Разгадывание пятой тайны: «Внимательно слушать; говорит тот, у кого мяч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Игра «Кто кем будет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8. Пальчиковая гимнастика «Замок». Объяснение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поведения за столом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Задание «Дорисуй ключи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. Задание «Ключи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1. Разгадывание шестой тайны: «Хочешь сказать – дай нам об этом знать, например, подними руку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2. Разгадывание седьмой тайны: «Прощани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1. Подведение итогов, рефлексия, ритуал прощания  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Упражнение «Доброе тепло» 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 Петрушка, шкатулка, нарисованные ключи, письмо от ФЕИ, магнитофон карандаши, рабочие тетради, мяч, картинки со схематическим изображением правил.</w:t>
            </w:r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Страна «ПСИХОЛОГИЯ»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друг с другом, сплотить группу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вать вербальное и невербальное общен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Снять телесное и эмоциональное напряжение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Игра «горячо – холодн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зучение карты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Город дружбы. Игра «Болот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Пересядьте те, кто …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Город помощников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Помощни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Коври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Раскрась коври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Город Настроения. Игра «Театр Настроени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8. Город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мышленышей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 Игра «Топ – хлоп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Задание «Логический квадра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Город впечатлений. Подведение итогов, рефлексия, ритуал прощания    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а Петрушка, карта страны «Психология», смайлики, рабочие тетради, цветные, простые  карандаши, демонстрационный материал к заданию «Раскрась коврик»*, настольно – печатная игра «Театр настроения»*, 3 пары следов.</w:t>
            </w:r>
            <w:proofErr w:type="gramEnd"/>
          </w:p>
        </w:tc>
      </w:tr>
      <w:tr w:rsidR="005D232B" w:rsidRPr="008A15EC" w:rsidTr="00F7384D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232B" w:rsidRPr="008A15EC" w:rsidRDefault="005D232B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.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Радость. Грусть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Знакомство детей с чувством радости, грусти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Обучение различению эмоционального состояния по его внешнему проявлению и выражению через мимику, пантомимику, интонацию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навыков адекватного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 реагирования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а совершенное действие или поступок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Учить детей выражать чувство радости в рисунке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Страна Настроений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 1. Приглашение в путешествие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Динамическая пауза «Путешествие в лес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Ягоды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Организация беседы по пиктограмме «Радость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Организация беседы по пиктограмме «Грусть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Сказочные персонаж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- грустный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Пальчиковая гимнастика «Дружб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Моя радость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Задание «Гусениц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Игра «Будь внимателен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«Страна Настроения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нитофон, аудиозаписи*, магнитная доска; сюжетные картинки «Радость», «грусть»; муляжи или карточки с изображением разных ягод*; картины с изображением радостных и грустных сказочных персонажей и животных для задания «Веселый – грустный»,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казочные персонажи»; набор цветных карандашей, рабочие тетради; герои сказки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еселинк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и Грустинка, пиктограммы «радость» и «грусть» для каждого ребенка..</w:t>
            </w:r>
            <w:proofErr w:type="gramEnd"/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Гнев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чувством гнева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Обучение различению эмоционального состояния по его внешнему проявлению и выражению через мимику, пантомимику, интонацию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Формирование навыков адекватного эмоционального реагирования на совершенное действие или поступок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Учить детей выражать чувство гнева в рисунке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Страна Настроений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Сказк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Организация беседы по пиктограмме «Гнев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Упражнение «Избавление от гнев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Помиримс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Мой гнев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Сказочные геро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Подвижная игра «Дракон кусает свой хвос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Подведение итогов, рефлексия, ритуал прощания    «Страна настроений»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, аудиозаписи музыки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Ботляров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«Драчун» и Гаврилина «Крот и червяк»; магнитная доска; Сюжетная картина «гнев»; персонажи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еселинк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, Грустинка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Злинк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; игрушки бибабо, белочка и зайчик; мишень; большая картонная труба, наполненная поролоном для погашения звука; два воздушных шарика; набор для выдувания мыльных пузырей; мешочек с фасолью или горохом; набор цветных карандашей и рабочие тетради.</w:t>
            </w:r>
            <w:proofErr w:type="gramEnd"/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Удивление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чувством удивления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Обучить различению эмоционального состояния по его внешнему проявлению и выражению через мимику, пантомимику, интонацию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ть навыки адекватного эмоционального реагирования на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ое действие или поступок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Учить детей выражать чувство удивления в рисунке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Страна Настроений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Сказк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риглашение в путешествие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Организация беседы по пиктограмме «Удивлени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Упражнение «Удивительные запах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Удивительн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Мое удивлени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Настроение сказочного геро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Подвижная игра «Есть или нет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Фокус со стаканом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ана Настроений»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нитофон, аудиозапись музыки </w:t>
            </w:r>
            <w:proofErr w:type="spellStart"/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proofErr w:type="spellEnd"/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из серии «Наедине и природой»; магнитная доска; сюжетная картина «Удивление»; коробочки с веществами и предметами, обладающими выраженным запахом*; набор цветных карандашей и рабочие тетради; персонаж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Удивилк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Испуг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эмоцией испуг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Учить детей узнавать эмоцию испуг по его проявлениям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умение справляться с чувством страха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Учить детей выражать чувство страха в рисунке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Страна Настроений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Сказк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Организация беседы по пиктограмме «Испуг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Упражнение «Страшные зву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3. Пальчиковая гимнастика «Храбрые моряки»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Мой страх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Страшно веселая истори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Я страшилок не боюсь, в кого хочешь – превращусь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Упражнение «У страха глаза вели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ритуал прощания     «Страна Настроений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Магнитофон, аудиозапись музыки Э.Грига «Шествие гномов» или «В пещере горного короля» и музыки Ф. 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Бургмюллер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«Баллада», аудиокассеты из серии «Звуки. Голоса. Шумы окружающего мира», «Транспорт. Боевые действия», «Звуковые фрагменты. Театр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»; 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; сюжетная картина «Страх»; набор цветных карандашей и рабочие тетради; персонаж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углинк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32B" w:rsidRPr="008A15EC" w:rsidTr="00F7384D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232B" w:rsidRPr="008A15EC" w:rsidRDefault="005D232B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9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Спокойствие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чувством спокойствия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Обучение различению эмоционального состояния по его внешнему проявлению и выражению через мимику, пантомимику, интонацию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Формирование навыков адекватного эмоционального реагирования на совершенное действие или поступок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4. Снятие эмоционального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я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утешествие в лес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Спокойная картин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Организация беседы по пиктограмме «Спокойстви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Упражнение «Медвежата в берлог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Спокойные цвет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Мое спокойстви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Спокойные вещ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Упражнение «Спокойные игруш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ритуал прощания     «Страна Настроений»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агнитофон, аудиозапись музыки П. Чайковского «Сладкая греза» №21» магнитная доска; сюжетная картина «Отдых»; пиктограмма «Спокойствие»; набор цветных карандашей и рабочие тетради; игрушки из кукольного театра или из «киндер-сюрпризов»</w:t>
            </w:r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0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Словарик эмоций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Закрепление и обобщение знаний о чувствах радости, грусти, гнева, удивления, испуга, спокойствия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способности понимать и выражать эмоциональное состояние другого человека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Обогащение и активизация словаря детей за счет слов, обозначающих различные эмоции, чувства, настроение, их оттенки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Страна Настроений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Сказка – задание «Азбука настроений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Кубик настроени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Азбука эмоций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Прогулк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Мое настроени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Нарисуй эмоци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Упражнение «Остров настроений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Угадай музыкальное настроени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а «Что изменилось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; сюжетная картинка «Беспорядок»; карточки с изображением пиктограмм: «Радость», «Грусть», «Гнев», «Удивление», «Спокойствие» для каждого участника; «кубик настроения»; набор цветных карандашей и рабочие тетради; разрезанные на несколько частей пиктограммы эмоциональных состояний, диск «Сказки для самых маленьких. Чижик – пыжик» </w:t>
            </w:r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1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аздник Осени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2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Страна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вать фантазию и воображение при сравнительном восприятии музыкальных и поэтических произведений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вать невербальное и вербальное общен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Формировать интерес к творческим играм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Задание «Загадочное послани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Средства передвижени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Чудо – дерев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Сказк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Волшебные камеш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Малань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Моделирование замков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Оживи фигурку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Нелепиц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а «Несуществующее животно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Зашифрованное послание, игрушка – кукла жителя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ообразилкин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, камешки различной формы и цвета, карандаши, мелки, фломастеры, изображение панно с замками, магнитофон, пьесы П.И. Чайковского «Сладкая греза» и А.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«Баба Яга»; карточки с изображением «несуществующих» животных, рабочие тетради.</w:t>
            </w:r>
            <w:proofErr w:type="gramEnd"/>
          </w:p>
        </w:tc>
      </w:tr>
      <w:tr w:rsidR="005D232B" w:rsidRPr="008A15EC" w:rsidTr="00F7384D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3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В гостях у сказ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звивать воображение, память, пантомимическую и речевую выразительность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Закрепить знание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сказок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творческое мышление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Вводная бесед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Волшебный башмачо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Страшил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гра «Волшебные слов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одвижная игра «Дровосе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оявление персонажей из сказки «Репк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альчиковая гимнастика «Дружб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Путаниц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Лабирин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Подвижная игра «Сал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сказочных персонажей: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лли, Страшила, Дровосек, Лев, Буратино, дед из сказки «Репка», карандаши,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тетради, мячик, магнитофон</w:t>
            </w:r>
            <w:proofErr w:type="gramEnd"/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4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Диагностика-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Диагностировать и развивать зрительную память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Диагностировать мыслительные операции «анализ» и «сравнение»; распределение внимания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коммуникацию, тонкую моторику руки и общую моторику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Волшебные рукавицы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тивация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Запоминай-к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альчиковая гимнастика с применением Су-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(на коврике)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Новогодние гирлянды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Танец «Мороз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Рукавич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В снеж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Чего не хватает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, игрушка снеговик, ведро, бумажные снежки, мешочек; магнитофон, веселая музыка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ассажер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«Су-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, карандаши</w:t>
            </w:r>
            <w:proofErr w:type="gramEnd"/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5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Диагностика-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Диагностировать и развивать слуховое и зрительное внимание (устойчивость)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зучить состояние операции мышления исключение, зрительного синтеза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коммуникацию, тонкую моторику руки и общую моторику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Волшебные вален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движная игра «Паровозик дружбы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гадк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Пальчиковая гимнастика «Белк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«Лабирин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одвижная игра «Сосульки, …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Подарок для зайчик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одвижная игра «Заморожу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Пальчиковая гимнастика с применением Су-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Запоминай-к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Что лишнее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, рефлексия, ритуал прощания     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тетради, игрушки снеговик и белка; музыкальное сопровождение, веселая музыка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ассажер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«су-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, цветные и простые карандаши.</w:t>
            </w:r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6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Новогодний праздник</w:t>
            </w:r>
          </w:p>
        </w:tc>
      </w:tr>
      <w:tr w:rsidR="005D232B" w:rsidRPr="008A15EC" w:rsidTr="00F7384D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232B" w:rsidRPr="008A15EC" w:rsidRDefault="005D232B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17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Этикет. Внешний вид.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авилами личной гигиены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Сформировать представление о внешнем виде культурного и опрятного человека и желание выполнять правила личной гигиены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родолжать формировать навыки вербального и невербального общения, вежливого обращения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вивать логические операции посредством речевого общения: умение делать обобщение, умозаключение, внимание (концентрацию, переключение), память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Воспитывать у детей нравственные качества и чувства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Этике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Беседа о культуре внешнего вида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Физкультминутк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Шнуровк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Какая тень лишняя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У Петиной сестрицы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Зеркал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Помоги найти ботино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Игра «Правильно – неправильн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и кот, картонные ботинки для шнуровки, раздаточный материал для каждого ребенка: наложенные контуры одежды; тени одежды и обуви; магнитофон, цветные и простые карандаши, рабочие тетради.</w:t>
            </w:r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8.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 этикет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общественным этикетом (правилами поведения в магазине, кино, театре, поликлинике, транспорте, на улице)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ать формировать навыки вербального и невербального общения,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жливого обращения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слуховое и зрительное внимание (устойчивость, распределение), слуховую память, мышление, тонкую и общую моторику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Воспитывать у детей нравственные качества и чувства. Формировать навыки культурного, этически грамотного поведения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самосознания и навыков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Этике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отивация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Основная часть. Повторение, сообщение темы занятия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в лото «Пассажирский транспор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Займи правильное мест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равила поведения в автобус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Сценка на улице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Сценка в театре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Задание «Займи правильное мест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Пальчиковая гимнастика «Магазин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Задание «В магазин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. Задание «Доктор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 для сценок, лото «Пассажирский транспорт», простые и цветные карандаши, рабочие тетради, памятки.</w:t>
            </w:r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9.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Столовый этикет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о столовым этикетом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Сформировать представления о культуре поведения за столом и желание следовать столовому этикету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родолжать формировать навыки вербального и невербального общения, вежливого обращения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вивать логические операции посредством речевого обращения: умение делать обобщение, умозаключен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5. развивать внимание (концентрацию,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лючение), память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Воспитывать у детей нравственные качества и чувства. Формировать навыки культурного, этически грамотного поведения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Этике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Беседа о культуре поведения за столом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1.Практикум: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закреплении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развитие воображения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Упражнение «За столом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одвижная игра «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– несъедобно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Приготовили обед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Склеим разбитую тарелку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Праздничное блюд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Физкультминутка «правильно – неправильн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южетные картинки с изображением правил поведения за столом; картинки с изображением съедобного и несъедобного; набор пластиковой посуды для каждого ребенка (тарелка, нож, вилка, ложка); цветные и простые карандаши; рабочие тетради; музыкальное сопровождение.</w:t>
            </w:r>
          </w:p>
        </w:tc>
      </w:tr>
      <w:tr w:rsidR="005D232B" w:rsidRPr="008A15EC" w:rsidTr="00F7384D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232B" w:rsidRPr="008A15EC" w:rsidRDefault="005D232B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0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дарочный этикет.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одарочным этикетом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родолжать формировать навыки вербального и невербального общения, вежливого обращения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слуховое и зрительное внимание (устойчивость), зрительную память, мышление (умозаключения, обобщения), воображения. Тонкую и мелкую моторику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Воспитывать у детей нравственные качества и чувства. Формировать навыки культурного, этически грамотного поведения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5. Развивать навыки самосознания и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Этике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вторение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Беседа «Как дарить и принимать подарки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Приглашение в путешествие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Физкультминутка «Настроени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елаксация «Подаро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Игра «Подаро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альчиковая гимнастика «Подар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Лабирин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Что за подарок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Разложи подар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южетные картинки с изображением правил подарочного этикета; музыка с разным настроением; рабочие тетради; простые и цветные карандаши; задание «Разложи подарки» (изготовить 3 карточки с изображением коробки с подарком: красного, синего и зеленого цветов).</w:t>
            </w:r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1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Гостевой этикет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гостевым  этикетом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Закрепить представления о культуре внешнего вида и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правильного поведения за столом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родолжать формировать навыки вербального и невербального общения, вежливого обращения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вивать слуховое и зрительное внимание (устойчивость), слуховую память, мышление, тонкую и общую моторику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Воспитывать у детей нравственные качества и чувства. Формировать навыки культурного, этически грамотного поведения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6. Развивать навыки самосознания и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Этике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вторение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Повторение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Беседа «Как ходить в гости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дание «Угадай время суток. Когда лучше ходить в гости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одвижная игра «День и ночь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Игра «Комплименты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Беседа «Как принимать гостей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Пальчиковая гимнастик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Наведи порядок на полках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Задание «Мишка ждет гостей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 Игра «Что с друзьями найдем на чердаке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1. Подвижная игра «правильно или неправильно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ые картинки с изображением правил гостевого этикета; картинки с изображением времени дня;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и цветные карандаши; рабочие тетради; памятки с правилами.</w:t>
            </w:r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2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Волшебные средства понимания.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Сплотить группу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вать вербальное и невербальное общен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Формировать отношение доверия, умение сотрудничать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«Давай поздороваемся»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оявление персонажа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ловоежка</w:t>
            </w:r>
            <w:proofErr w:type="spellEnd"/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Знакомств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Игра «Угадай жес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Объясни без слов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одвижная игра «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дмигалы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В гост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Нарисуй эмоцию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Логический  квадра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Подвижная игра «Запретное движени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Сложи картинку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Задание «Дорисуй рисуно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кра»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офон; разрезные картинки с изображением  животных*, мяч мел, доска, пустой тканевый мешочек, карандаши, графическое задание «Волшебная страна»</w:t>
            </w:r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3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Защитники отечества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Воспитывать любовь и уважение к отцу, дедушке, дяд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родолжать знакомить детей с праздником 23 февраля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сширить и уточнить словарь детей по теме «Мужские профессии»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Рукопожати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Вводная беседа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Фотовыставк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с мячом «Професси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вигательное упражнение «Товарищ командир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 гимнастик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План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Что нужно для ремонта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Найди лишний транспор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Подвижная игра «Разведчи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Фотографии пап, картинки с изображением транспорта, геометрические фигуры, цветные карточки, обруч, мяч, музыкальное сопровождение, простые и цветные карандаши, рабочие тетради.</w:t>
            </w:r>
          </w:p>
        </w:tc>
      </w:tr>
      <w:tr w:rsidR="005D232B" w:rsidRPr="008A15EC" w:rsidTr="00F7384D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232B" w:rsidRPr="008A15EC" w:rsidRDefault="005D232B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4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Мамины помощники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Воспитывать любовь и уважение к маме, бабушке, тет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сширить и уточнить словарь детей по теме «Женские профессии»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Весенняя капель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Вводная беседа. Повторение, сообщение темы занятия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Фотовыставк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Сказка «Про маму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Беседа по сказке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Танец «Стирк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альчиковая гимнастика «Помощни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Подарок для мамы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Лабирин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Наведем порядо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Физкультминутка «Мамины помощни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. Задание «Мамино солнышк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Фотографии мам, бабушек, теть, музыкальное сопровождение, картинки с изображением комнаты, в которой есть предметы одежды, обуви, посуды и эти же предметы, отдельно изображенные на карточках, рабочие тетради, простые и цветные карандаши, заготовка «Мамино солнышко»</w:t>
            </w:r>
            <w:proofErr w:type="gramEnd"/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5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Я и моя семья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Воспитывать любовь и уважение к семь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сширить представление детей о семье, об обязанностях членов семьи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3. Развить слуховое и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е внимание, зрительную память, мышление, речь, воображение, общую и мелкую моторику; зрительно-двигательную координацию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вивать вербальное и невербальное общение, умение действовать по правилам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вторение, сообщение темы занятия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ебус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Семь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Фотовыставка, бесед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Чтение сказки «Сон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Анализ сказки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одвижная игра «Заячья семь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альчиковая  гимнастика «Дружная семейк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Прят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Доми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а «Верно – неверн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Игра «Ассоциаци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бом с семейными фотографиями; музыкальное сопровождение; картинка с изображением членов семьи; мяч; простые и цветные карандаши; рабочие тетради;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ки с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мзображением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заячьей семьи; заготовки бланков для родителей, «строительный» материал (мозаика, кубики, конструктор)</w:t>
            </w:r>
            <w:proofErr w:type="gramEnd"/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6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Я и мои друзья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Расширить и углубить представления детей о доброжелательном отношении к окружающим его людям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Раскрыть значимость моральной поддержки друзей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Воспитывать доброе отношение детей друг к другу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Бесед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Задание «Вместе с другом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Найди друг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Пальчиковая гимнастика «Дружб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В гости»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Дружная рыбалк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Подвижная игра «Я змея…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Игра «Угадай настроени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а «Комплименты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Подвижная игра «Если нравится тебе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дведение итогов, рефлексия, ритуал прощ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*; цветные и простые карандаши; рабочие тетради; наборы пиктограмм в 2 экземплярах; картинка – схема и к ней набор геометрических фигур*, повязка на глаза.</w:t>
            </w:r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7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Я и мое имя.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Идентифицировать ребенка со своим именем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Формирование позитивного отношения ребенка к своему Я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Стимулирование творческого самовыражения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Ласковые имен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Сказка «Разноцветные имен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Беседа по сказк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одвижная игра «Кто позвал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«Какое мое им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Творческая мастерская «Наши имен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альчиковая гимнастик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Зашифрованное им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Внимание! Внимание!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Подвижная игра «Не прослушай свое им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Игра «Подаро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тетради, цветные и простые карандаши.</w:t>
            </w:r>
          </w:p>
        </w:tc>
      </w:tr>
      <w:tr w:rsidR="005D232B" w:rsidRPr="008A15EC" w:rsidTr="00F7384D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D232B" w:rsidRPr="008A15EC" w:rsidRDefault="005D232B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8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Кто такой «Я»? Черты характера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Формировать умение различать индивидуальные особенности  своей внешности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представления о себе, качествах своего характера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риветствие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Игра «Зеркал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Мой портре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 Задание «Угадай кто это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Игра «Сказочные геро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«Какой 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Пальчиковая гимнастика «Смелый капитан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Задание «Путаниц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а «Противоположност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абочие тетради, простые карандаши, мяч. Зеркало, карточки с изображением сказочных персонажей, бусины и нитка.</w:t>
            </w:r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9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Я особенный.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Способствовать осознанию ребенком своих положительных качеств; самовыражению, совершенствовать умение выступать перед группой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Учить детей понимать себя, свои желания, чувства, положительные качества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вать самосознан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вивать вербальное и невербальное общение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Формировать отношения доверия, умение сотрудничать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Снять телесное и эмоциональное напряжение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«Эх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Волшебный сундучок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Беседа с Незнайкой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Лаковое им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Игра «Кто позвал?»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Игра «Волшебный стул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Пальчиковая гимнастика «У девочек и мальчиков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Задание «Игруш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Кто лишний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а «Люди к людям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Медитативное упражнение «Волшебный цвето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. Коллективная работа «Волшебное дерев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а Незнайка, музыкальное сопровождение для релаксации, волшебный сундучок со шляпой Незнайки. Заготовка волшебное дерево, цветные карандаши, волшебный стул, рабочие тетради.</w:t>
            </w:r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0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Итоговая диагностика-1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Диагностика коммуникативной и эмоциональной сферы детей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Диагностика мышления (исключение, обобщение, зрительный синтез, конкретизация)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иагностика внимания (устойчивость, концентрация, слуховое, зрительное, переключение, распределение)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Диагностика зрительной памяти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 «Здравствуйте!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оявление персонажа Ежика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Полоса препятствий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Пальчиковая гимнастика «Колючий клубо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Запоминай-к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Путаниц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Фигуры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Игра «Кубик настроения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Подвижная игра «Газет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Пальчиковая гимнастика «Колючий клубо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Задание «Повтори узор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Задание «недорисованные картин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 Игра «Нос, пол, потоло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1. Задание «Волшебное дерев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тетради, простые и цветные карандаши, карточки с заданием на исключение.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и, кубик настроения. Газеты, мяч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5D232B" w:rsidRPr="008A15EC" w:rsidTr="00F7384D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1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Итоговая диагностика-2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Диагностика коммуникативной и эмоциональной сфер  детей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Диагностика мышления (анализ, исключение)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Диагностика внимания (слуховое, концентрация, устойчивость, переключение).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Диагностика слуховой памяти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Приветствие  «Помощни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Карта дороги к лесной школе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. 1.Пальчиковая гимнастика «Колючий клубок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Задание «Запоминай-к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Задание «Дерево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Задание «Лабиринт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Игра «парные картинки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Подвижная игра «Урок – перемена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7. Задание «Что лишнее?»</w:t>
            </w:r>
          </w:p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Этап  </w:t>
            </w:r>
            <w:r w:rsidRPr="008A1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, рефлексия, ритуал прощания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2B" w:rsidRPr="008A15EC" w:rsidRDefault="005D232B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абочие тетради, простые и цветные карандаши, карта с маршрутом, приглашения.</w:t>
            </w:r>
          </w:p>
        </w:tc>
      </w:tr>
    </w:tbl>
    <w:p w:rsidR="005D232B" w:rsidRPr="008A15EC" w:rsidRDefault="005D232B" w:rsidP="00383A1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психологического курса</w:t>
      </w:r>
      <w:bookmarkStart w:id="12" w:name="_Toc387127539"/>
      <w:r w:rsidR="00F7384D"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по программе «</w:t>
      </w:r>
      <w:r w:rsidR="009A2C5E"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</w:t>
      </w: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будущих первоклассников»</w:t>
      </w:r>
      <w:bookmarkEnd w:id="12"/>
    </w:p>
    <w:p w:rsidR="005D232B" w:rsidRPr="008A15EC" w:rsidRDefault="005D232B" w:rsidP="0038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b/>
          <w:sz w:val="24"/>
          <w:szCs w:val="24"/>
        </w:rPr>
        <w:t>Цель:</w:t>
      </w:r>
      <w:r w:rsidRPr="008A15EC">
        <w:rPr>
          <w:rFonts w:ascii="Times New Roman" w:hAnsi="Times New Roman" w:cs="Times New Roman"/>
          <w:sz w:val="24"/>
          <w:szCs w:val="24"/>
        </w:rPr>
        <w:t xml:space="preserve"> формирование компонентов готовности к школьному обучению в рамках </w:t>
      </w:r>
      <w:r w:rsidR="00F7384D" w:rsidRPr="008A15EC">
        <w:rPr>
          <w:rFonts w:ascii="Times New Roman" w:hAnsi="Times New Roman" w:cs="Times New Roman"/>
          <w:sz w:val="24"/>
          <w:szCs w:val="24"/>
        </w:rPr>
        <w:t>ФГОС</w:t>
      </w:r>
      <w:r w:rsidRPr="008A15EC">
        <w:rPr>
          <w:rFonts w:ascii="Times New Roman" w:hAnsi="Times New Roman" w:cs="Times New Roman"/>
          <w:sz w:val="24"/>
          <w:szCs w:val="24"/>
        </w:rPr>
        <w:t>.</w:t>
      </w:r>
    </w:p>
    <w:p w:rsidR="005D232B" w:rsidRPr="008A15EC" w:rsidRDefault="005D232B" w:rsidP="00383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32B" w:rsidRPr="008A15EC" w:rsidRDefault="005D232B" w:rsidP="00383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5E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D232B" w:rsidRPr="008A15EC" w:rsidRDefault="005D232B" w:rsidP="003B3FE5">
      <w:pPr>
        <w:pStyle w:val="a4"/>
        <w:numPr>
          <w:ilvl w:val="0"/>
          <w:numId w:val="4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развитие познавательных и психических процессов — восприятия, памяти, внимания, воображения;</w:t>
      </w:r>
    </w:p>
    <w:p w:rsidR="005D232B" w:rsidRPr="008A15EC" w:rsidRDefault="005D232B" w:rsidP="003B3FE5">
      <w:pPr>
        <w:pStyle w:val="a4"/>
        <w:numPr>
          <w:ilvl w:val="0"/>
          <w:numId w:val="4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развитие интеллектуальной сферы — мыслительных умений, наглядно-действенного, наглядно-образного, словесно-логического, творческого и критического мышления;</w:t>
      </w:r>
    </w:p>
    <w:p w:rsidR="005D232B" w:rsidRPr="008A15EC" w:rsidRDefault="005D232B" w:rsidP="003B3FE5">
      <w:pPr>
        <w:pStyle w:val="a4"/>
        <w:numPr>
          <w:ilvl w:val="0"/>
          <w:numId w:val="4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развитие эмоциональной сферы, введение ребенка в мир человеческих эмоций;</w:t>
      </w:r>
    </w:p>
    <w:p w:rsidR="005D232B" w:rsidRPr="008A15EC" w:rsidRDefault="005D232B" w:rsidP="003B3FE5">
      <w:pPr>
        <w:pStyle w:val="a4"/>
        <w:numPr>
          <w:ilvl w:val="0"/>
          <w:numId w:val="4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lastRenderedPageBreak/>
        <w:t>развитие коммуникативных умений, необходимых для успешного протекания процесса общения;</w:t>
      </w:r>
    </w:p>
    <w:p w:rsidR="005D232B" w:rsidRPr="008A15EC" w:rsidRDefault="005D232B" w:rsidP="003B3FE5">
      <w:pPr>
        <w:pStyle w:val="a4"/>
        <w:numPr>
          <w:ilvl w:val="0"/>
          <w:numId w:val="4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развитие личностной сферы — формирование адекватной самооценки, повышение уверенности в себе;</w:t>
      </w:r>
    </w:p>
    <w:p w:rsidR="005D232B" w:rsidRPr="008A15EC" w:rsidRDefault="005D232B" w:rsidP="003B3FE5">
      <w:pPr>
        <w:pStyle w:val="a4"/>
        <w:numPr>
          <w:ilvl w:val="0"/>
          <w:numId w:val="4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развитие волевой сферы — произвольности и психических процессов,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>, необходимых для успешного обучения в школе;</w:t>
      </w:r>
    </w:p>
    <w:p w:rsidR="005D232B" w:rsidRPr="008A15EC" w:rsidRDefault="005D232B" w:rsidP="003B3FE5">
      <w:pPr>
        <w:pStyle w:val="a4"/>
        <w:numPr>
          <w:ilvl w:val="0"/>
          <w:numId w:val="4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формирование позитивной мотивации к обучению.</w:t>
      </w:r>
    </w:p>
    <w:p w:rsidR="005D232B" w:rsidRPr="008A15EC" w:rsidRDefault="005D232B" w:rsidP="00383A1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bookmarkStart w:id="13" w:name="_Toc387127540"/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ое планирование психологических занятий</w:t>
      </w:r>
      <w:bookmarkEnd w:id="13"/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ительной группы</w:t>
      </w:r>
    </w:p>
    <w:tbl>
      <w:tblPr>
        <w:tblpPr w:leftFromText="180" w:rightFromText="180" w:bottomFromText="200" w:vertAnchor="text" w:tblpX="10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1057"/>
      </w:tblGrid>
      <w:tr w:rsidR="005D232B" w:rsidRPr="008A15EC" w:rsidTr="00F7384D">
        <w:trPr>
          <w:trHeight w:val="14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2B" w:rsidRPr="008A15EC" w:rsidRDefault="005D232B" w:rsidP="00383A1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2B" w:rsidRPr="008A15EC" w:rsidRDefault="005D232B" w:rsidP="00383A1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и для школьной адаптации: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2052"/>
              </w:tabs>
              <w:autoSpaceDE w:val="0"/>
              <w:autoSpaceDN w:val="0"/>
              <w:adjustRightInd w:val="0"/>
              <w:spacing w:after="0" w:line="281" w:lineRule="exact"/>
              <w:ind w:left="0" w:firstLine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здание «Лесной школы»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2052"/>
              </w:tabs>
              <w:autoSpaceDE w:val="0"/>
              <w:autoSpaceDN w:val="0"/>
              <w:adjustRightInd w:val="0"/>
              <w:spacing w:after="0" w:line="281" w:lineRule="exact"/>
              <w:ind w:left="0" w:firstLine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укет для учителя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2052"/>
              </w:tabs>
              <w:autoSpaceDE w:val="0"/>
              <w:autoSpaceDN w:val="0"/>
              <w:adjustRightInd w:val="0"/>
              <w:spacing w:after="0" w:line="281" w:lineRule="exact"/>
              <w:ind w:left="0"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мешные страхи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гры в школе</w:t>
            </w:r>
          </w:p>
        </w:tc>
      </w:tr>
      <w:tr w:rsidR="005D232B" w:rsidRPr="008A15EC" w:rsidTr="00F7384D">
        <w:trPr>
          <w:trHeight w:val="1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B" w:rsidRPr="008A15EC" w:rsidRDefault="005D232B" w:rsidP="00383A1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Октябрь</w:t>
            </w:r>
          </w:p>
          <w:p w:rsidR="005D232B" w:rsidRPr="008A15EC" w:rsidRDefault="005D232B" w:rsidP="00383A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2B" w:rsidRPr="008A15EC" w:rsidRDefault="005D232B" w:rsidP="003B3FE5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Школьные правила </w:t>
            </w:r>
          </w:p>
          <w:p w:rsidR="005D232B" w:rsidRPr="008A15EC" w:rsidRDefault="005D232B" w:rsidP="00383A12">
            <w:pPr>
              <w:shd w:val="clear" w:color="auto" w:fill="FFFFFF"/>
              <w:spacing w:after="0" w:line="28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t xml:space="preserve">Сказки об отношении учеников </w:t>
            </w:r>
            <w:r w:rsidRPr="008A15EC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к атрибутам школьной образова</w:t>
            </w:r>
            <w:r w:rsidRPr="008A15EC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softHyphen/>
            </w:r>
            <w:r w:rsidRPr="008A15E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тельной среды: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045"/>
              </w:tabs>
              <w:autoSpaceDE w:val="0"/>
              <w:autoSpaceDN w:val="0"/>
              <w:adjustRightInd w:val="0"/>
              <w:spacing w:after="0" w:line="281" w:lineRule="exact"/>
              <w:ind w:left="0" w:firstLine="0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бирание портфеля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045"/>
              </w:tabs>
              <w:autoSpaceDE w:val="0"/>
              <w:autoSpaceDN w:val="0"/>
              <w:adjustRightInd w:val="0"/>
              <w:spacing w:after="0" w:line="281" w:lineRule="exact"/>
              <w:ind w:left="0" w:firstLine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8A15E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елочкин</w:t>
            </w:r>
            <w:proofErr w:type="spellEnd"/>
            <w:r w:rsidRPr="008A15E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он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045"/>
              </w:tabs>
              <w:autoSpaceDE w:val="0"/>
              <w:autoSpaceDN w:val="0"/>
              <w:adjustRightInd w:val="0"/>
              <w:spacing w:after="0" w:line="281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Госпожа Аккуратность</w:t>
            </w:r>
          </w:p>
        </w:tc>
      </w:tr>
      <w:tr w:rsidR="005D232B" w:rsidRPr="008A15EC" w:rsidTr="00F7384D">
        <w:trPr>
          <w:trHeight w:val="15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B" w:rsidRPr="008A15EC" w:rsidRDefault="005D232B" w:rsidP="00383A1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оябрь</w:t>
            </w:r>
          </w:p>
          <w:p w:rsidR="005D232B" w:rsidRPr="008A15EC" w:rsidRDefault="005D232B" w:rsidP="00383A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2B" w:rsidRPr="008A15EC" w:rsidRDefault="005D232B" w:rsidP="003B3FE5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052"/>
              </w:tabs>
              <w:autoSpaceDE w:val="0"/>
              <w:autoSpaceDN w:val="0"/>
              <w:adjustRightInd w:val="0"/>
              <w:spacing w:after="0" w:line="288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Жадность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052"/>
              </w:tabs>
              <w:autoSpaceDE w:val="0"/>
              <w:autoSpaceDN w:val="0"/>
              <w:adjustRightInd w:val="0"/>
              <w:spacing w:after="0" w:line="288" w:lineRule="exact"/>
              <w:ind w:left="0" w:firstLine="0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ое яблоко (воровство)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2052"/>
              </w:tabs>
              <w:autoSpaceDE w:val="0"/>
              <w:autoSpaceDN w:val="0"/>
              <w:adjustRightInd w:val="0"/>
              <w:spacing w:after="0" w:line="288" w:lineRule="exact"/>
              <w:ind w:left="0" w:firstLine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дарки в день рождения</w:t>
            </w:r>
          </w:p>
          <w:p w:rsidR="005D232B" w:rsidRPr="008A15EC" w:rsidRDefault="005D232B" w:rsidP="00383A12">
            <w:pPr>
              <w:shd w:val="clear" w:color="auto" w:fill="FFFFFF"/>
              <w:tabs>
                <w:tab w:val="left" w:pos="2052"/>
              </w:tabs>
              <w:spacing w:after="0" w:line="288" w:lineRule="exact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i/>
                <w:iCs/>
                <w:color w:val="000000"/>
                <w:spacing w:val="3"/>
                <w:sz w:val="24"/>
                <w:szCs w:val="24"/>
              </w:rPr>
              <w:t xml:space="preserve">Сказки об отношении учеников к </w:t>
            </w:r>
            <w:r w:rsidRPr="008A15EC">
              <w:rPr>
                <w:rFonts w:ascii="Times New Roman" w:hAnsi="Times New Roman" w:cs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урокам, к знаниям: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омашнее задание</w:t>
            </w:r>
          </w:p>
        </w:tc>
      </w:tr>
      <w:tr w:rsidR="005D232B" w:rsidRPr="008A15EC" w:rsidTr="00F7384D">
        <w:trPr>
          <w:trHeight w:val="1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2B" w:rsidRPr="008A15EC" w:rsidRDefault="005D232B" w:rsidP="00383A1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Декабрь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2B" w:rsidRPr="008A15EC" w:rsidRDefault="005D232B" w:rsidP="003B3FE5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2045"/>
              </w:tabs>
              <w:autoSpaceDE w:val="0"/>
              <w:autoSpaceDN w:val="0"/>
              <w:adjustRightInd w:val="0"/>
              <w:spacing w:after="0" w:line="288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Школьные оценки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2045"/>
              </w:tabs>
              <w:autoSpaceDE w:val="0"/>
              <w:autoSpaceDN w:val="0"/>
              <w:adjustRightInd w:val="0"/>
              <w:spacing w:after="0" w:line="288" w:lineRule="exact"/>
              <w:ind w:left="0"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енивец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0"/>
              </w:numPr>
              <w:shd w:val="clear" w:color="auto" w:fill="FFFFFF"/>
              <w:tabs>
                <w:tab w:val="left" w:pos="2045"/>
              </w:tabs>
              <w:autoSpaceDE w:val="0"/>
              <w:autoSpaceDN w:val="0"/>
              <w:adjustRightInd w:val="0"/>
              <w:spacing w:after="0" w:line="288" w:lineRule="exact"/>
              <w:ind w:left="0"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писывание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одсказка</w:t>
            </w:r>
          </w:p>
        </w:tc>
      </w:tr>
      <w:tr w:rsidR="005D232B" w:rsidRPr="008A15EC" w:rsidTr="00F7384D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2B" w:rsidRPr="008A15EC" w:rsidRDefault="005D232B" w:rsidP="00383A1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Январь</w:t>
            </w:r>
          </w:p>
          <w:p w:rsidR="005D232B" w:rsidRPr="008A15EC" w:rsidRDefault="005D232B" w:rsidP="00383A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2B" w:rsidRPr="008A15EC" w:rsidRDefault="005D232B" w:rsidP="00383A12">
            <w:pPr>
              <w:shd w:val="clear" w:color="auto" w:fill="FFFFFF"/>
              <w:spacing w:after="0" w:line="28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казки о здоровье, в том числе психи</w:t>
            </w:r>
            <w:r w:rsidRPr="008A15EC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softHyphen/>
            </w:r>
            <w:r w:rsidRPr="008A15EC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>ческом: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Обманный отдых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Бабушкин помощник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      Прививка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ольной друг</w:t>
            </w:r>
          </w:p>
        </w:tc>
      </w:tr>
      <w:tr w:rsidR="005D232B" w:rsidRPr="008A15EC" w:rsidTr="00F7384D">
        <w:trPr>
          <w:trHeight w:val="3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2B" w:rsidRPr="008A15EC" w:rsidRDefault="005D232B" w:rsidP="00383A1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Февраль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2B" w:rsidRPr="008A15EC" w:rsidRDefault="005D232B" w:rsidP="00383A12">
            <w:pPr>
              <w:shd w:val="clear" w:color="auto" w:fill="FFFFFF"/>
              <w:spacing w:after="0" w:line="28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i/>
                <w:iCs/>
                <w:color w:val="000000"/>
                <w:spacing w:val="7"/>
                <w:sz w:val="24"/>
                <w:szCs w:val="24"/>
              </w:rPr>
              <w:t>Сказки о школьных конфликтах: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беда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Шапка-невидимка (демонстратив</w:t>
            </w:r>
            <w:r w:rsidRPr="008A15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8A15E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е поведение)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81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Задача для Лисенка (ложь)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порщик</w:t>
            </w:r>
          </w:p>
        </w:tc>
      </w:tr>
      <w:tr w:rsidR="005D232B" w:rsidRPr="008A15EC" w:rsidTr="00F7384D">
        <w:trPr>
          <w:trHeight w:val="11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2B" w:rsidRPr="008A15EC" w:rsidRDefault="005D232B" w:rsidP="00383A1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2B" w:rsidRPr="008A15EC" w:rsidRDefault="005D232B" w:rsidP="003B3FE5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ида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восты (межгрупповые конфлик</w:t>
            </w:r>
            <w:r w:rsidRPr="008A15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8A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)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раки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рубые слова</w:t>
            </w:r>
          </w:p>
        </w:tc>
      </w:tr>
      <w:tr w:rsidR="005D232B" w:rsidRPr="008A15EC" w:rsidTr="00F7384D">
        <w:trPr>
          <w:trHeight w:val="11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2B" w:rsidRPr="008A15EC" w:rsidRDefault="005D232B" w:rsidP="00383A1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2B" w:rsidRPr="008A15EC" w:rsidRDefault="005D232B" w:rsidP="003B3FE5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spacing w:after="0" w:line="274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ружная страна (</w:t>
            </w:r>
            <w:proofErr w:type="spellStart"/>
            <w:r w:rsidRPr="008A15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жполовые</w:t>
            </w:r>
            <w:r w:rsidRPr="008A15E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онфликты</w:t>
            </w:r>
            <w:proofErr w:type="spellEnd"/>
            <w:r w:rsidRPr="008A15E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spacing w:after="0" w:line="281" w:lineRule="exact"/>
              <w:ind w:left="0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 гостях сказки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spacing w:after="0" w:line="281" w:lineRule="exact"/>
              <w:ind w:left="0" w:firstLine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иагностика</w:t>
            </w:r>
          </w:p>
          <w:p w:rsidR="005D232B" w:rsidRPr="008A15EC" w:rsidRDefault="005D232B" w:rsidP="003B3FE5">
            <w:pPr>
              <w:widowControl w:val="0"/>
              <w:numPr>
                <w:ilvl w:val="0"/>
                <w:numId w:val="51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spacing w:after="0" w:line="281" w:lineRule="exact"/>
              <w:ind w:left="0" w:firstLine="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иагностика</w:t>
            </w:r>
          </w:p>
        </w:tc>
      </w:tr>
    </w:tbl>
    <w:p w:rsidR="000126B4" w:rsidRPr="008A15EC" w:rsidRDefault="000126B4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о-психологическое консультирование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0126B4" w:rsidRPr="008A15EC" w:rsidRDefault="000126B4" w:rsidP="003B3FE5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родителей, педагогов в      проблеме возрастных индивидуальных особенностей психического развития      ребенка;</w:t>
      </w:r>
    </w:p>
    <w:p w:rsidR="000126B4" w:rsidRPr="008A15EC" w:rsidRDefault="000126B4" w:rsidP="003B3FE5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ервичное выделение детей      с различными отклонениями и нарушениями психического развития, направление      их к специалистам;</w:t>
      </w:r>
    </w:p>
    <w:p w:rsidR="000126B4" w:rsidRPr="008A15EC" w:rsidRDefault="000126B4" w:rsidP="003B3FE5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е вторичных      психологических осложнений у детей с ослабленным соматическим или      нервно-психическим здоровьем, рекомендации по психогигиене и     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е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26B4" w:rsidRPr="008A15EC" w:rsidRDefault="000126B4" w:rsidP="003B3FE5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комендаций по Психолого-педагогической      коррекции трудностей обучения, воспитания и общения для педагогов и      родителей;</w:t>
      </w:r>
    </w:p>
    <w:p w:rsidR="000126B4" w:rsidRPr="008A15EC" w:rsidRDefault="000126B4" w:rsidP="003B3FE5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комендаций по воспитанию      детей  в семье;</w:t>
      </w:r>
    </w:p>
    <w:p w:rsidR="000126B4" w:rsidRPr="008A15EC" w:rsidRDefault="000126B4" w:rsidP="003B3FE5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в специальных      группах с детьми, родителями, педагогами.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, а также консультирование администрации учреждения при составлении плана учебно-воспитательных мероприятий с учетом, как возрастных особенностей детей, так и тех, что обусловлены организацией жизни, обучения и воспитания в ДОУ. </w:t>
      </w:r>
    </w:p>
    <w:p w:rsidR="000126B4" w:rsidRPr="008A15EC" w:rsidRDefault="000126B4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для психологического консультирования: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я и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я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У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и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вность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неблагополучие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ушание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3-х лет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ая двигательная активность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вожность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шество</w:t>
      </w:r>
      <w:proofErr w:type="spellEnd"/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вточное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елкой моторики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развития познавательных      процессов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в сфере общения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</w:t>
      </w:r>
      <w:proofErr w:type="spellEnd"/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енчивость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ь эмоционального состояния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активность</w:t>
      </w:r>
      <w:proofErr w:type="spellEnd"/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амостоятельности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лушание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проблемы детей с ОНР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оддержка семьи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гры в подготовке к школе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работы воспитателя с детьми,      имеющими отклонения в поведении</w:t>
      </w:r>
    </w:p>
    <w:p w:rsidR="000126B4" w:rsidRPr="008A15EC" w:rsidRDefault="000126B4" w:rsidP="003B3FE5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готовность к школе</w:t>
      </w:r>
    </w:p>
    <w:p w:rsidR="00DE6C61" w:rsidRPr="008A15EC" w:rsidRDefault="00F7384D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tbl>
      <w:tblPr>
        <w:tblW w:w="1484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2319"/>
        <w:gridCol w:w="6"/>
        <w:gridCol w:w="2685"/>
        <w:gridCol w:w="2219"/>
        <w:gridCol w:w="4811"/>
        <w:gridCol w:w="112"/>
      </w:tblGrid>
      <w:tr w:rsidR="008A2468" w:rsidRPr="008A15EC" w:rsidTr="009A2C5E">
        <w:trPr>
          <w:gridAfter w:val="1"/>
          <w:wAfter w:w="112" w:type="dxa"/>
          <w:trHeight w:val="902"/>
        </w:trPr>
        <w:tc>
          <w:tcPr>
            <w:tcW w:w="5010" w:type="dxa"/>
            <w:gridSpan w:val="2"/>
          </w:tcPr>
          <w:p w:rsidR="008A2468" w:rsidRPr="008A15EC" w:rsidRDefault="008A2468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ознавательной сферы  </w:t>
            </w:r>
          </w:p>
          <w:p w:rsidR="008A2468" w:rsidRPr="008A15EC" w:rsidRDefault="008A2468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gridSpan w:val="3"/>
          </w:tcPr>
          <w:p w:rsidR="008A2468" w:rsidRPr="008A15EC" w:rsidRDefault="008A2468" w:rsidP="00383A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эмоционально-личностной сферы</w:t>
            </w:r>
          </w:p>
          <w:p w:rsidR="008A2468" w:rsidRPr="008A15EC" w:rsidRDefault="008A2468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</w:tcPr>
          <w:p w:rsidR="008A2468" w:rsidRPr="008A15EC" w:rsidRDefault="008A2468" w:rsidP="00383A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 в год.</w:t>
            </w:r>
          </w:p>
          <w:p w:rsidR="008A2468" w:rsidRPr="008A15EC" w:rsidRDefault="008A2468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468" w:rsidRPr="008A15EC" w:rsidTr="009A2C5E">
        <w:trPr>
          <w:trHeight w:val="791"/>
        </w:trPr>
        <w:tc>
          <w:tcPr>
            <w:tcW w:w="2691" w:type="dxa"/>
          </w:tcPr>
          <w:p w:rsidR="008A2468" w:rsidRPr="008A15EC" w:rsidRDefault="008A2468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19" w:type="dxa"/>
          </w:tcPr>
          <w:p w:rsidR="008A2468" w:rsidRPr="008A15EC" w:rsidRDefault="008A2468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2691" w:type="dxa"/>
            <w:gridSpan w:val="2"/>
          </w:tcPr>
          <w:p w:rsidR="008A2468" w:rsidRPr="008A15EC" w:rsidRDefault="008A2468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2219" w:type="dxa"/>
          </w:tcPr>
          <w:p w:rsidR="008A2468" w:rsidRPr="008A15EC" w:rsidRDefault="008A2468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4923" w:type="dxa"/>
            <w:gridSpan w:val="2"/>
          </w:tcPr>
          <w:p w:rsidR="008A2468" w:rsidRPr="008A15EC" w:rsidRDefault="008A2468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C5E" w:rsidRPr="008A15EC" w:rsidTr="00F23AEF">
        <w:trPr>
          <w:trHeight w:val="918"/>
        </w:trPr>
        <w:tc>
          <w:tcPr>
            <w:tcW w:w="2691" w:type="dxa"/>
          </w:tcPr>
          <w:p w:rsidR="009A2C5E" w:rsidRPr="008A15EC" w:rsidRDefault="009A2C5E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2319" w:type="dxa"/>
          </w:tcPr>
          <w:p w:rsidR="009A2C5E" w:rsidRPr="008A15EC" w:rsidRDefault="009A2C5E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1" w:type="dxa"/>
            <w:gridSpan w:val="2"/>
          </w:tcPr>
          <w:p w:rsidR="009A2C5E" w:rsidRPr="008A15EC" w:rsidRDefault="009A2C5E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2219" w:type="dxa"/>
          </w:tcPr>
          <w:p w:rsidR="009A2C5E" w:rsidRPr="008A15EC" w:rsidRDefault="009A2C5E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3" w:type="dxa"/>
            <w:gridSpan w:val="2"/>
          </w:tcPr>
          <w:p w:rsidR="009A2C5E" w:rsidRPr="008A15EC" w:rsidRDefault="009A2C5E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C5E" w:rsidRPr="008A15EC" w:rsidTr="00F23AEF">
        <w:trPr>
          <w:trHeight w:val="981"/>
        </w:trPr>
        <w:tc>
          <w:tcPr>
            <w:tcW w:w="2691" w:type="dxa"/>
          </w:tcPr>
          <w:p w:rsidR="009A2C5E" w:rsidRPr="008A15EC" w:rsidRDefault="009A2C5E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в год </w:t>
            </w:r>
          </w:p>
        </w:tc>
        <w:tc>
          <w:tcPr>
            <w:tcW w:w="2319" w:type="dxa"/>
          </w:tcPr>
          <w:p w:rsidR="009A2C5E" w:rsidRPr="008A15EC" w:rsidRDefault="009A2C5E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год</w:t>
            </w:r>
          </w:p>
        </w:tc>
        <w:tc>
          <w:tcPr>
            <w:tcW w:w="2691" w:type="dxa"/>
            <w:gridSpan w:val="2"/>
          </w:tcPr>
          <w:p w:rsidR="009A2C5E" w:rsidRPr="008A15EC" w:rsidRDefault="009A2C5E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9A2C5E" w:rsidRPr="008A15EC" w:rsidRDefault="009A2C5E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3" w:type="dxa"/>
            <w:gridSpan w:val="2"/>
          </w:tcPr>
          <w:p w:rsidR="009A2C5E" w:rsidRPr="008A15EC" w:rsidRDefault="009A2C5E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2C5E" w:rsidRPr="008A15EC" w:rsidTr="00F23AEF">
        <w:trPr>
          <w:trHeight w:val="443"/>
        </w:trPr>
        <w:tc>
          <w:tcPr>
            <w:tcW w:w="5016" w:type="dxa"/>
            <w:gridSpan w:val="3"/>
          </w:tcPr>
          <w:p w:rsidR="009A2C5E" w:rsidRPr="008A15EC" w:rsidRDefault="009A2C5E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4904" w:type="dxa"/>
            <w:gridSpan w:val="2"/>
          </w:tcPr>
          <w:p w:rsidR="009A2C5E" w:rsidRPr="008A15EC" w:rsidRDefault="009A2C5E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4923" w:type="dxa"/>
            <w:gridSpan w:val="2"/>
          </w:tcPr>
          <w:p w:rsidR="009A2C5E" w:rsidRPr="008A15EC" w:rsidRDefault="009A2C5E" w:rsidP="0038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2C5E" w:rsidRPr="008A15EC" w:rsidTr="00F23AEF">
        <w:trPr>
          <w:trHeight w:val="316"/>
        </w:trPr>
        <w:tc>
          <w:tcPr>
            <w:tcW w:w="5016" w:type="dxa"/>
            <w:gridSpan w:val="3"/>
          </w:tcPr>
          <w:p w:rsidR="009A2C5E" w:rsidRPr="008A15EC" w:rsidRDefault="009A2C5E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  <w:gridSpan w:val="2"/>
          </w:tcPr>
          <w:p w:rsidR="009A2C5E" w:rsidRPr="008A15EC" w:rsidRDefault="009A2C5E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3" w:type="dxa"/>
            <w:gridSpan w:val="2"/>
          </w:tcPr>
          <w:p w:rsidR="009A2C5E" w:rsidRPr="008A15EC" w:rsidRDefault="009A2C5E" w:rsidP="0038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E6C61" w:rsidRPr="008A15EC" w:rsidRDefault="00DE6C61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A8A" w:rsidRPr="008A15EC" w:rsidRDefault="00121A8A" w:rsidP="003B3FE5">
      <w:pPr>
        <w:pStyle w:val="a4"/>
        <w:keepNext/>
        <w:keepLines/>
        <w:numPr>
          <w:ilvl w:val="0"/>
          <w:numId w:val="57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ОРГАНИЗАЦИОННЫЙ РАЗДЕЛ</w:t>
      </w:r>
    </w:p>
    <w:p w:rsidR="00121A8A" w:rsidRPr="008A15EC" w:rsidRDefault="00121A8A" w:rsidP="00383A1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26B4" w:rsidRPr="008A15EC" w:rsidRDefault="008A15EC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="000126B4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иально- техническое обеспечение</w:t>
      </w:r>
    </w:p>
    <w:p w:rsidR="000126B4" w:rsidRPr="008A15EC" w:rsidRDefault="000126B4" w:rsidP="00383A12">
      <w:pPr>
        <w:pStyle w:val="a8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Цвет стен, пола, мебели подобран по принципу использования спокойных и нейтральных тонов, не вызывающих дополнительного возбуждения и раздражения. Мебель в кабинетах с округленными формами и установлена в контексте общей пластической композиции.</w:t>
      </w:r>
    </w:p>
    <w:p w:rsidR="000126B4" w:rsidRPr="008A15EC" w:rsidRDefault="000126B4" w:rsidP="00383A12">
      <w:pPr>
        <w:pStyle w:val="a8"/>
        <w:jc w:val="both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8A15EC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Материально-техническое оснащение:</w:t>
      </w:r>
    </w:p>
    <w:p w:rsidR="000126B4" w:rsidRPr="008A15EC" w:rsidRDefault="000126B4" w:rsidP="00383A1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Компьютерный стол с оргтехникой. На противоположной стене находится стенка для хранения методических пособий и развивающих дидактических игр. Здесь же находится мобильная доска  (магнитная). </w:t>
      </w:r>
    </w:p>
    <w:p w:rsidR="000126B4" w:rsidRPr="008A15EC" w:rsidRDefault="000126B4" w:rsidP="00383A1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Для проведения мероприятий по релаксации в кабинете необходима магнитола,  диски  с расслабляющей музыкой,  а также мягкий уголок, где могут комфортно располагаться как  воспитанники,  так и  посетители. Все это  что настраивает на относительный покой, диалог, свободное общение.</w:t>
      </w:r>
    </w:p>
    <w:p w:rsidR="000126B4" w:rsidRPr="008A15EC" w:rsidRDefault="000126B4" w:rsidP="00383A1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Для работы по направлению «Песочной терапии» имеется песочный  стол с  углублением для песка, с подсветкой и пультом.</w:t>
      </w:r>
    </w:p>
    <w:p w:rsidR="000126B4" w:rsidRPr="008A15EC" w:rsidRDefault="000126B4" w:rsidP="00383A1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pacing w:val="-5"/>
          <w:sz w:val="24"/>
          <w:szCs w:val="24"/>
        </w:rPr>
        <w:t xml:space="preserve">Освещенность соответствует норме в соответствии с заключением Управления </w:t>
      </w:r>
      <w:proofErr w:type="spellStart"/>
      <w:r w:rsidRPr="008A15EC">
        <w:rPr>
          <w:rFonts w:ascii="Times New Roman" w:hAnsi="Times New Roman" w:cs="Times New Roman"/>
          <w:spacing w:val="-5"/>
          <w:sz w:val="24"/>
          <w:szCs w:val="24"/>
        </w:rPr>
        <w:t>Роспотребнадзорапо</w:t>
      </w:r>
      <w:proofErr w:type="spellEnd"/>
      <w:r w:rsidRPr="008A15E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8A15EC">
        <w:rPr>
          <w:rFonts w:ascii="Times New Roman" w:hAnsi="Times New Roman" w:cs="Times New Roman"/>
          <w:spacing w:val="-5"/>
          <w:sz w:val="24"/>
          <w:szCs w:val="24"/>
        </w:rPr>
        <w:t>ж.д</w:t>
      </w:r>
      <w:proofErr w:type="spellEnd"/>
      <w:r w:rsidRPr="008A15EC">
        <w:rPr>
          <w:rFonts w:ascii="Times New Roman" w:hAnsi="Times New Roman" w:cs="Times New Roman"/>
          <w:spacing w:val="-5"/>
          <w:sz w:val="24"/>
          <w:szCs w:val="24"/>
        </w:rPr>
        <w:t>. транспорту  от 22.08.2011г.</w:t>
      </w:r>
    </w:p>
    <w:p w:rsidR="000126B4" w:rsidRPr="008A15EC" w:rsidRDefault="000126B4" w:rsidP="00383A1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26B4" w:rsidRPr="008A15EC" w:rsidRDefault="000126B4" w:rsidP="003B3FE5">
      <w:pPr>
        <w:pStyle w:val="a8"/>
        <w:numPr>
          <w:ilvl w:val="1"/>
          <w:numId w:val="57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15E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8A15EC">
        <w:rPr>
          <w:rFonts w:ascii="Times New Roman" w:hAnsi="Times New Roman" w:cs="Times New Roman"/>
          <w:b/>
          <w:sz w:val="24"/>
          <w:szCs w:val="24"/>
        </w:rPr>
        <w:t>–методическое обеспечение</w:t>
      </w:r>
      <w:r w:rsidRPr="008A15EC">
        <w:rPr>
          <w:rFonts w:ascii="Times New Roman" w:hAnsi="Times New Roman" w:cs="Times New Roman"/>
          <w:sz w:val="24"/>
          <w:szCs w:val="24"/>
        </w:rPr>
        <w:t xml:space="preserve"> включает в себя 4 больших блока:</w:t>
      </w:r>
    </w:p>
    <w:p w:rsidR="000126B4" w:rsidRPr="008A15EC" w:rsidRDefault="000126B4" w:rsidP="00383A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126B4" w:rsidRPr="008A15EC" w:rsidRDefault="000126B4" w:rsidP="00383A12">
      <w:pPr>
        <w:pStyle w:val="a8"/>
        <w:rPr>
          <w:rFonts w:ascii="Times New Roman" w:hAnsi="Times New Roman" w:cs="Times New Roman"/>
          <w:b/>
          <w:w w:val="85"/>
          <w:sz w:val="24"/>
          <w:szCs w:val="24"/>
        </w:rPr>
      </w:pPr>
      <w:r w:rsidRPr="008A15EC">
        <w:rPr>
          <w:rFonts w:ascii="Times New Roman" w:hAnsi="Times New Roman" w:cs="Times New Roman"/>
          <w:b/>
          <w:sz w:val="24"/>
          <w:szCs w:val="24"/>
        </w:rPr>
        <w:t>1. Диагностические материалы и пособия:</w:t>
      </w:r>
    </w:p>
    <w:p w:rsidR="000126B4" w:rsidRPr="008A15EC" w:rsidRDefault="000126B4" w:rsidP="00383A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126B4" w:rsidRPr="008A15EC" w:rsidRDefault="000126B4" w:rsidP="003B3FE5">
      <w:pPr>
        <w:pStyle w:val="a8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w w:val="85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Экспресс-диагностика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В.Воскобовича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уровня овладения способами познания;</w:t>
      </w:r>
    </w:p>
    <w:p w:rsidR="000126B4" w:rsidRPr="008A15EC" w:rsidRDefault="000126B4" w:rsidP="003B3FE5">
      <w:pPr>
        <w:pStyle w:val="a8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М.В. Ермолаева, И.Г. Ерофеева «Психологическая карта дошкольника» (готовность к школе) графический материал;</w:t>
      </w:r>
    </w:p>
    <w:p w:rsidR="000126B4" w:rsidRPr="008A15EC" w:rsidRDefault="000126B4" w:rsidP="003B3FE5">
      <w:pPr>
        <w:pStyle w:val="a8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Д. Векслер «Руководство к методике исследования интеллекта у детей;</w:t>
      </w:r>
    </w:p>
    <w:p w:rsidR="000126B4" w:rsidRPr="008A15EC" w:rsidRDefault="000126B4" w:rsidP="003B3FE5">
      <w:pPr>
        <w:pStyle w:val="a8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Гуткина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«Определение психологической готовности детей 6 – 7 лет к школьному обучению»;</w:t>
      </w:r>
    </w:p>
    <w:p w:rsidR="000126B4" w:rsidRPr="008A15EC" w:rsidRDefault="000126B4" w:rsidP="003B3FE5">
      <w:pPr>
        <w:pStyle w:val="a8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ладший возраст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иагностика адаптации детей к условиям ДОУ.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тодика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блево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нняя диагностика умственной отсталости»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Шкала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е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она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.Н. Павлова, Л.Г. Руденко «Экспресс диагностика в детском саду»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возраст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Шкала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е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-Симона, комплекс методик для диагностики познавательных процессов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.Н. Павлова, Л.Г. Руденко «Экспресс диагностика в детском саду»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.Д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амная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кет методик для обследования детей 3-5 лет»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едагогическая диагностика развития детей. Раннего и дошкольного возраста.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ий возраст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Н.Н. Павлова, Л.Г. Руденко «Экспресс диагностика в детском саду»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.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Морозова «Методика оценки уровня развития зрительно-моторного восприятия»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Д. Векслер «Методика исследования интеллекта»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етодика П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ренса</w:t>
      </w:r>
      <w:proofErr w:type="spellEnd"/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едагогическая диагностика развития детей. Раннего и дошкольного возраста.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возраст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Ясюков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ика определения готовности к школе»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лак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сиходиагностика готовности к школе»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.Н. Павлова, Л.Г. Руденко «Экспресс диагностика в детском саду»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. 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Морозова «Методика оценки уровня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зития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о-моторного восприятия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Д. Векслер «Методика исследования интеллекта»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етодика П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ренса</w:t>
      </w:r>
      <w:proofErr w:type="spellEnd"/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7. М.М. Семаго, И.Я. Семаго «Групповая диагностика готовности к школе»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–педагогическая диагностика развития детей. Раннего и дошкольного возраста.</w:t>
      </w:r>
    </w:p>
    <w:p w:rsidR="009A2C5E" w:rsidRPr="008A15EC" w:rsidRDefault="009A2C5E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B4" w:rsidRPr="008A15EC" w:rsidRDefault="000126B4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изучения особенностей личности дошкольников</w:t>
      </w:r>
    </w:p>
    <w:p w:rsidR="000126B4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     «Несуществующее животное»</w:t>
      </w:r>
    </w:p>
    <w:p w:rsidR="000126B4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     «Дом-дерево-человек» (ДДЧ)</w:t>
      </w:r>
    </w:p>
    <w:p w:rsidR="000126B4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«Моя      семья»</w:t>
      </w:r>
    </w:p>
    <w:p w:rsidR="000126B4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     Розенцвейга</w:t>
      </w:r>
    </w:p>
    <w:p w:rsidR="000126B4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     апперцептивный тест (САТ или ДАТ)</w:t>
      </w:r>
    </w:p>
    <w:p w:rsidR="000126B4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на      определение уровня притязаний ребенка</w:t>
      </w:r>
    </w:p>
    <w:p w:rsidR="000126B4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одительских      оценок притязаний</w:t>
      </w:r>
    </w:p>
    <w:p w:rsidR="000126B4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     творческих способностей детей (адаптированная методика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ренс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26B4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для      определения сферы предпочтительных интересов</w:t>
      </w:r>
    </w:p>
    <w:p w:rsidR="000126B4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     методика «Кактус»</w:t>
      </w:r>
    </w:p>
    <w:p w:rsidR="000126B4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«Страхи в      домике»</w:t>
      </w:r>
    </w:p>
    <w:p w:rsidR="000126B4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     тревожности (Р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мл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ки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26B4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метрия</w:t>
      </w:r>
    </w:p>
    <w:p w:rsidR="000126B4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     «Кинотеатр»</w:t>
      </w:r>
    </w:p>
    <w:p w:rsidR="000B5C32" w:rsidRPr="008A15EC" w:rsidRDefault="000126B4" w:rsidP="003B3FE5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     «Паровозик»</w:t>
      </w:r>
    </w:p>
    <w:p w:rsidR="000126B4" w:rsidRPr="008A15EC" w:rsidRDefault="000126B4" w:rsidP="00383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логия методик психологического обследования</w:t>
      </w:r>
      <w:r w:rsidR="00F7384D"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A1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етско-родительских отношений в семье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лагаемые</w:t>
      </w:r>
      <w:proofErr w:type="gramEnd"/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бенку:</w:t>
      </w:r>
    </w:p>
    <w:p w:rsidR="000126B4" w:rsidRPr="008A15EC" w:rsidRDefault="000126B4" w:rsidP="003B3FE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ка рисунка семьи и ее модификации (кинетический рисунок семьи, семья животных)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ентаускас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0;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; Лосева, 1986)</w:t>
      </w:r>
    </w:p>
    <w:p w:rsidR="000126B4" w:rsidRPr="008A15EC" w:rsidRDefault="000126B4" w:rsidP="003B3FE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ый вариант методики Рене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я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яшев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и др., 1994;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ицки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, 1997)</w:t>
      </w:r>
    </w:p>
    <w:p w:rsidR="000126B4" w:rsidRPr="008A15EC" w:rsidRDefault="000126B4" w:rsidP="003B3FE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арианты методики «Незавершенные предложения»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е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1991)</w:t>
      </w:r>
    </w:p>
    <w:p w:rsidR="000126B4" w:rsidRPr="008A15EC" w:rsidRDefault="000126B4" w:rsidP="003B3FE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оценочно-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очно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(РЕП) (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е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1991)</w:t>
      </w:r>
    </w:p>
    <w:p w:rsidR="000126B4" w:rsidRPr="008A15EC" w:rsidRDefault="000126B4" w:rsidP="003B3FE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ТАТ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лаков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шкевич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)</w:t>
      </w:r>
    </w:p>
    <w:p w:rsidR="000126B4" w:rsidRPr="008A15EC" w:rsidRDefault="000126B4" w:rsidP="003B3FE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тест «Эмоциональные отношения в семье» Бене-Антони и его модификации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1993)</w:t>
      </w:r>
    </w:p>
    <w:p w:rsidR="000126B4" w:rsidRPr="008A15EC" w:rsidRDefault="000126B4" w:rsidP="003B3FE5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ая беседа «Мой круг общения» Т.Ю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щенк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щенк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, 1999)</w:t>
      </w:r>
    </w:p>
    <w:p w:rsidR="009A2C5E" w:rsidRPr="008A15EC" w:rsidRDefault="009A2C5E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B4" w:rsidRPr="008A15EC" w:rsidRDefault="00F7384D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proofErr w:type="gramStart"/>
      <w:r w:rsidR="000126B4"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лагаемые</w:t>
      </w:r>
      <w:proofErr w:type="gramEnd"/>
      <w:r w:rsidR="000126B4"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родителям:</w:t>
      </w:r>
    </w:p>
    <w:p w:rsidR="000126B4" w:rsidRPr="008A15EC" w:rsidRDefault="000126B4" w:rsidP="003B3FE5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     сочинение «История жизни моего ребенка» (Карабанова О.А., Захарова Е.И.,      2002)</w:t>
      </w:r>
    </w:p>
    <w:p w:rsidR="000126B4" w:rsidRPr="008A15EC" w:rsidRDefault="000126B4" w:rsidP="003B3FE5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     родительских отношений Варги-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н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О (Варга А.Я.,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н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1986)</w:t>
      </w:r>
    </w:p>
    <w:p w:rsidR="000126B4" w:rsidRPr="008A15EC" w:rsidRDefault="000126B4" w:rsidP="003B3FE5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ик стиля      родительского воспитывающего поведения Э.Г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миллер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В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емиллер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,      1976, 1996)</w:t>
      </w:r>
    </w:p>
    <w:p w:rsidR="000126B4" w:rsidRPr="008A15EC" w:rsidRDefault="000126B4" w:rsidP="003B3FE5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     эмоциональных отношений в семье Е.И. Захаровой ОДРЭВ (Захарова Е.И., 1996)</w:t>
      </w:r>
    </w:p>
    <w:p w:rsidR="000126B4" w:rsidRPr="008A15EC" w:rsidRDefault="000126B4" w:rsidP="003B3FE5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     «Измерение родительских установок и реакций» - РА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RI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щерет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0;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реев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     2002)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лагаемые</w:t>
      </w:r>
      <w:proofErr w:type="gramEnd"/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езависимо и одновременно детям и родителям:</w:t>
      </w:r>
    </w:p>
    <w:p w:rsidR="000126B4" w:rsidRPr="008A15EC" w:rsidRDefault="000126B4" w:rsidP="003B3FE5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для      изучения взаимодействия родителей с детьми И.М. Марковской – ВРР      (Марковская И.М., 1999)</w:t>
      </w:r>
    </w:p>
    <w:p w:rsidR="000126B4" w:rsidRPr="008A15EC" w:rsidRDefault="000126B4" w:rsidP="003B3FE5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очная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 методика в варианте, когда, например, родители оценивают ребенка и дают      оценки за ребенка, а затем обсуждают отличия в оценках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ле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     самооценки, полученной от ребенка, и наоборот (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с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1991;     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енская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2002)</w:t>
      </w:r>
    </w:p>
    <w:p w:rsidR="000126B4" w:rsidRPr="008A15EC" w:rsidRDefault="000126B4" w:rsidP="003B3FE5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     «Диагностика содержания общения детей с близкими взрослыми» (Т.Ю.     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ущенко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.М.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лово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126B4" w:rsidRPr="008A15EC" w:rsidRDefault="000126B4" w:rsidP="00383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лагаемые диаде «ребенок-родитель»:</w:t>
      </w:r>
    </w:p>
    <w:p w:rsidR="000126B4" w:rsidRPr="008A15EC" w:rsidRDefault="000126B4" w:rsidP="003B3FE5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ой тест отношений А.М. Эткинда (Эткинд А.М., 1980)</w:t>
      </w:r>
    </w:p>
    <w:p w:rsidR="000126B4" w:rsidRPr="008A15EC" w:rsidRDefault="000126B4" w:rsidP="00383A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15EC">
        <w:rPr>
          <w:rFonts w:ascii="Times New Roman" w:hAnsi="Times New Roman" w:cs="Times New Roman"/>
          <w:i/>
          <w:iCs/>
          <w:sz w:val="24"/>
          <w:szCs w:val="24"/>
        </w:rPr>
        <w:t>Методика «Модель личностной сферы» (</w:t>
      </w:r>
      <w:proofErr w:type="spellStart"/>
      <w:r w:rsidRPr="008A15EC">
        <w:rPr>
          <w:rFonts w:ascii="Times New Roman" w:hAnsi="Times New Roman" w:cs="Times New Roman"/>
          <w:i/>
          <w:iCs/>
          <w:sz w:val="24"/>
          <w:szCs w:val="24"/>
        </w:rPr>
        <w:t>Шмидек</w:t>
      </w:r>
      <w:proofErr w:type="spellEnd"/>
      <w:r w:rsidRPr="008A15EC">
        <w:rPr>
          <w:rFonts w:ascii="Times New Roman" w:hAnsi="Times New Roman" w:cs="Times New Roman"/>
          <w:i/>
          <w:iCs/>
          <w:sz w:val="24"/>
          <w:szCs w:val="24"/>
        </w:rPr>
        <w:t>) (А.Г. Лидере, 1991</w:t>
      </w:r>
      <w:proofErr w:type="gramEnd"/>
    </w:p>
    <w:p w:rsidR="000126B4" w:rsidRPr="008A15EC" w:rsidRDefault="000126B4" w:rsidP="00383A12">
      <w:pPr>
        <w:pStyle w:val="a8"/>
        <w:jc w:val="both"/>
        <w:rPr>
          <w:rFonts w:ascii="Times New Roman" w:hAnsi="Times New Roman" w:cs="Times New Roman"/>
          <w:w w:val="85"/>
          <w:sz w:val="24"/>
          <w:szCs w:val="24"/>
        </w:rPr>
      </w:pPr>
    </w:p>
    <w:p w:rsidR="000126B4" w:rsidRPr="008A15EC" w:rsidRDefault="000126B4" w:rsidP="00383A1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8A15EC">
        <w:rPr>
          <w:rFonts w:ascii="Times New Roman" w:hAnsi="Times New Roman" w:cs="Times New Roman"/>
          <w:b/>
          <w:sz w:val="24"/>
          <w:szCs w:val="24"/>
        </w:rPr>
        <w:t>2. Работа с детьми:</w:t>
      </w:r>
    </w:p>
    <w:p w:rsidR="000126B4" w:rsidRPr="008A15EC" w:rsidRDefault="000126B4" w:rsidP="00383A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126B4" w:rsidRPr="008A15EC" w:rsidRDefault="000126B4" w:rsidP="00383A12">
      <w:pPr>
        <w:pStyle w:val="a8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а) Используемые технологии:</w:t>
      </w:r>
    </w:p>
    <w:p w:rsidR="000126B4" w:rsidRPr="008A15EC" w:rsidRDefault="000126B4" w:rsidP="003B3FE5">
      <w:pPr>
        <w:pStyle w:val="a8"/>
        <w:numPr>
          <w:ilvl w:val="0"/>
          <w:numId w:val="4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Л.А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  «Психолог в детском саду. Руководство для работы практического психолога»;</w:t>
      </w:r>
    </w:p>
    <w:p w:rsidR="000126B4" w:rsidRPr="008A15EC" w:rsidRDefault="000126B4" w:rsidP="003B3FE5">
      <w:pPr>
        <w:pStyle w:val="a8"/>
        <w:numPr>
          <w:ilvl w:val="0"/>
          <w:numId w:val="4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О.Л.Князева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, Р.Б.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«Я, ты, мы» (социально-личностное развитие);</w:t>
      </w:r>
    </w:p>
    <w:p w:rsidR="000126B4" w:rsidRPr="008A15EC" w:rsidRDefault="000126B4" w:rsidP="003B3FE5">
      <w:pPr>
        <w:pStyle w:val="a8"/>
        <w:numPr>
          <w:ilvl w:val="0"/>
          <w:numId w:val="4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И.Л.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Арцишевская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«Работа психолога с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детьми в детском саду»;</w:t>
      </w:r>
    </w:p>
    <w:p w:rsidR="000126B4" w:rsidRPr="008A15EC" w:rsidRDefault="000126B4" w:rsidP="003B3FE5">
      <w:pPr>
        <w:pStyle w:val="a8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Пазухина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занятия по развитию эмоционального мира дошкольников» и другие.</w:t>
      </w:r>
    </w:p>
    <w:p w:rsidR="000126B4" w:rsidRPr="008A15EC" w:rsidRDefault="000126B4" w:rsidP="003B3FE5">
      <w:pPr>
        <w:pStyle w:val="a8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В.Воскобович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«Сказочные лабиринты» (для развития интеллектуально-творческих способностей у дошкольников);</w:t>
      </w:r>
    </w:p>
    <w:p w:rsidR="000126B4" w:rsidRPr="008A15EC" w:rsidRDefault="000126B4" w:rsidP="003B3FE5">
      <w:pPr>
        <w:pStyle w:val="a8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Г.А.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, Ю.А.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«Практикум по детской психологии»</w:t>
      </w:r>
    </w:p>
    <w:p w:rsidR="000126B4" w:rsidRPr="008A15EC" w:rsidRDefault="000126B4" w:rsidP="003B3FE5">
      <w:pPr>
        <w:pStyle w:val="a8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М.Н. Ильина «Подготовка к школе» и другие.</w:t>
      </w:r>
    </w:p>
    <w:p w:rsidR="000126B4" w:rsidRPr="008A15EC" w:rsidRDefault="000126B4" w:rsidP="00383A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126B4" w:rsidRPr="008A15EC" w:rsidRDefault="000126B4" w:rsidP="00383A1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б) Используемые дидактические пособия:</w:t>
      </w:r>
    </w:p>
    <w:p w:rsidR="000126B4" w:rsidRPr="008A15EC" w:rsidRDefault="000126B4" w:rsidP="003B3FE5">
      <w:pPr>
        <w:pStyle w:val="a8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», «Змейка», «Квадратные забавы» для развития логико-математических представлений у детей дошкольного возраста. Автор 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В.Воскобович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>;</w:t>
      </w:r>
    </w:p>
    <w:p w:rsidR="000126B4" w:rsidRPr="008A15EC" w:rsidRDefault="000126B4" w:rsidP="003B3FE5">
      <w:pPr>
        <w:pStyle w:val="a8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 «Соты 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Кайе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>» (для формирования творческого, объемно-пространственного и ассоциативного мышления);</w:t>
      </w:r>
    </w:p>
    <w:p w:rsidR="000126B4" w:rsidRPr="008A15EC" w:rsidRDefault="000126B4" w:rsidP="003B3FE5">
      <w:pPr>
        <w:pStyle w:val="a8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«Логические блоки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>» (для  овладения мыслительными операциями и общего интеллектуального развития);</w:t>
      </w:r>
    </w:p>
    <w:p w:rsidR="000126B4" w:rsidRPr="008A15EC" w:rsidRDefault="000126B4" w:rsidP="003B3FE5">
      <w:pPr>
        <w:pStyle w:val="a8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Серия «Развивающие игры.  </w:t>
      </w:r>
      <w:proofErr w:type="gramStart"/>
      <w:r w:rsidRPr="008A15EC">
        <w:rPr>
          <w:rFonts w:ascii="Times New Roman" w:hAnsi="Times New Roman" w:cs="Times New Roman"/>
          <w:sz w:val="24"/>
          <w:szCs w:val="24"/>
        </w:rPr>
        <w:t>Логико-малыш</w:t>
      </w:r>
      <w:proofErr w:type="gramEnd"/>
      <w:r w:rsidRPr="008A15EC">
        <w:rPr>
          <w:rFonts w:ascii="Times New Roman" w:hAnsi="Times New Roman" w:cs="Times New Roman"/>
          <w:sz w:val="24"/>
          <w:szCs w:val="24"/>
        </w:rPr>
        <w:t>» (психология – 6 альбомов);</w:t>
      </w:r>
    </w:p>
    <w:p w:rsidR="000126B4" w:rsidRPr="008A15EC" w:rsidRDefault="000126B4" w:rsidP="003B3FE5">
      <w:pPr>
        <w:pStyle w:val="a8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Интеллектуальные игры Б.П. Никитина («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Уникуб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>», «Сложи узор», «Кубики для всех»;</w:t>
      </w:r>
    </w:p>
    <w:p w:rsidR="000126B4" w:rsidRPr="008A15EC" w:rsidRDefault="000126B4" w:rsidP="003B3FE5">
      <w:pPr>
        <w:pStyle w:val="a8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Цикл  игр-занятий «Найди друзей» для эффективной работы с детьми, имеющих нарушение эмоциональной сферы и другие.</w:t>
      </w:r>
    </w:p>
    <w:p w:rsidR="000126B4" w:rsidRPr="008A15EC" w:rsidRDefault="000126B4" w:rsidP="00383A1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5EC">
        <w:rPr>
          <w:rFonts w:ascii="Times New Roman" w:hAnsi="Times New Roman" w:cs="Times New Roman"/>
          <w:b/>
          <w:sz w:val="24"/>
          <w:szCs w:val="24"/>
        </w:rPr>
        <w:t>3. Профориентация:</w:t>
      </w:r>
    </w:p>
    <w:p w:rsidR="000126B4" w:rsidRPr="008A15EC" w:rsidRDefault="000126B4" w:rsidP="003B3FE5">
      <w:pPr>
        <w:pStyle w:val="a8"/>
        <w:numPr>
          <w:ilvl w:val="0"/>
          <w:numId w:val="4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Л.М. Макарова, А.И.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Зыбанова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, Н.Д. Погодина, Г.Г.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Валявина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«Профориентация дошкольников на профессии сферы железнодорожного транспорта»;</w:t>
      </w:r>
    </w:p>
    <w:p w:rsidR="000126B4" w:rsidRPr="008A15EC" w:rsidRDefault="000126B4" w:rsidP="003B3FE5">
      <w:pPr>
        <w:pStyle w:val="a8"/>
        <w:numPr>
          <w:ilvl w:val="0"/>
          <w:numId w:val="4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Шеболдина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>, Т.Н. Сташкова «Дидактическое пособие для детей дошкольного и младшего школьного возраста» с использованием материала по ознакомлению детей с железной дорогой.</w:t>
      </w:r>
    </w:p>
    <w:p w:rsidR="000126B4" w:rsidRPr="008A15EC" w:rsidRDefault="000126B4" w:rsidP="00383A1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5EC">
        <w:rPr>
          <w:rFonts w:ascii="Times New Roman" w:hAnsi="Times New Roman" w:cs="Times New Roman"/>
          <w:b/>
          <w:sz w:val="24"/>
          <w:szCs w:val="24"/>
        </w:rPr>
        <w:t>4. Работа с родителями:</w:t>
      </w:r>
    </w:p>
    <w:p w:rsidR="000126B4" w:rsidRPr="008A15EC" w:rsidRDefault="000126B4" w:rsidP="003B3FE5">
      <w:pPr>
        <w:pStyle w:val="a8"/>
        <w:numPr>
          <w:ilvl w:val="0"/>
          <w:numId w:val="4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Картотека анкет для родителей;</w:t>
      </w:r>
    </w:p>
    <w:p w:rsidR="000126B4" w:rsidRPr="008A15EC" w:rsidRDefault="000126B4" w:rsidP="003B3FE5">
      <w:pPr>
        <w:pStyle w:val="a8"/>
        <w:numPr>
          <w:ilvl w:val="0"/>
          <w:numId w:val="4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Папки-передвижки «Советы психолога»</w:t>
      </w:r>
    </w:p>
    <w:p w:rsidR="000126B4" w:rsidRPr="008A15EC" w:rsidRDefault="000126B4" w:rsidP="003B3FE5">
      <w:pPr>
        <w:pStyle w:val="a8"/>
        <w:numPr>
          <w:ilvl w:val="0"/>
          <w:numId w:val="4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Подборка рекомендаций по воспитанию и обучению детей;</w:t>
      </w:r>
    </w:p>
    <w:p w:rsidR="000126B4" w:rsidRPr="008A15EC" w:rsidRDefault="000126B4" w:rsidP="003B3FE5">
      <w:pPr>
        <w:pStyle w:val="a8"/>
        <w:numPr>
          <w:ilvl w:val="0"/>
          <w:numId w:val="4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Библиотека для родителей:</w:t>
      </w:r>
    </w:p>
    <w:p w:rsidR="000126B4" w:rsidRPr="008A15EC" w:rsidRDefault="000126B4" w:rsidP="003B3FE5">
      <w:pPr>
        <w:pStyle w:val="a8"/>
        <w:numPr>
          <w:ilvl w:val="0"/>
          <w:numId w:val="4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О.Л. Зверева, Т.В. Кротова «Родительские собрания в ДОУ»;</w:t>
      </w:r>
    </w:p>
    <w:p w:rsidR="000126B4" w:rsidRPr="008A15EC" w:rsidRDefault="000126B4" w:rsidP="003B3FE5">
      <w:pPr>
        <w:pStyle w:val="a8"/>
        <w:numPr>
          <w:ilvl w:val="0"/>
          <w:numId w:val="4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Наталья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Барложецкая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«Советы опытной няни»;</w:t>
      </w:r>
    </w:p>
    <w:p w:rsidR="000126B4" w:rsidRPr="008A15EC" w:rsidRDefault="000126B4" w:rsidP="003B3FE5">
      <w:pPr>
        <w:pStyle w:val="a8"/>
        <w:numPr>
          <w:ilvl w:val="0"/>
          <w:numId w:val="4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Б. Адлер «Перехитрим малыша»;</w:t>
      </w:r>
    </w:p>
    <w:p w:rsidR="000126B4" w:rsidRPr="008A15EC" w:rsidRDefault="000126B4" w:rsidP="003B3FE5">
      <w:pPr>
        <w:pStyle w:val="a8"/>
        <w:numPr>
          <w:ilvl w:val="0"/>
          <w:numId w:val="4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Л. </w:t>
      </w:r>
      <w:proofErr w:type="gramStart"/>
      <w:r w:rsidRPr="008A15EC">
        <w:rPr>
          <w:rFonts w:ascii="Times New Roman" w:hAnsi="Times New Roman" w:cs="Times New Roman"/>
          <w:sz w:val="24"/>
          <w:szCs w:val="24"/>
        </w:rPr>
        <w:t>Образцова</w:t>
      </w:r>
      <w:proofErr w:type="gramEnd"/>
      <w:r w:rsidRPr="008A15EC">
        <w:rPr>
          <w:rFonts w:ascii="Times New Roman" w:hAnsi="Times New Roman" w:cs="Times New Roman"/>
          <w:sz w:val="24"/>
          <w:szCs w:val="24"/>
        </w:rPr>
        <w:t xml:space="preserve"> «Когда сдают нервы»;</w:t>
      </w:r>
    </w:p>
    <w:p w:rsidR="000126B4" w:rsidRPr="008A15EC" w:rsidRDefault="000126B4" w:rsidP="003B3FE5">
      <w:pPr>
        <w:pStyle w:val="a8"/>
        <w:numPr>
          <w:ilvl w:val="0"/>
          <w:numId w:val="4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Е. Виноградова «Вредные привычки» и другие.</w:t>
      </w:r>
    </w:p>
    <w:p w:rsidR="008A15EC" w:rsidRPr="008A15EC" w:rsidRDefault="008A15EC" w:rsidP="008A15E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A15EC" w:rsidRPr="008A15EC" w:rsidRDefault="008A15EC" w:rsidP="008A15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Pr="008A15EC" w:rsidRDefault="008A15EC" w:rsidP="003B3FE5">
      <w:pPr>
        <w:pStyle w:val="a4"/>
        <w:numPr>
          <w:ilvl w:val="1"/>
          <w:numId w:val="5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5EC">
        <w:rPr>
          <w:rFonts w:ascii="Times New Roman" w:hAnsi="Times New Roman" w:cs="Times New Roman"/>
          <w:b/>
          <w:sz w:val="24"/>
          <w:szCs w:val="24"/>
        </w:rPr>
        <w:t>Циклограмма деятельности педагога - психолога</w:t>
      </w:r>
    </w:p>
    <w:p w:rsidR="008A15EC" w:rsidRPr="008A15EC" w:rsidRDefault="008A15EC" w:rsidP="008A15EC">
      <w:pPr>
        <w:pStyle w:val="a4"/>
        <w:spacing w:after="0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5EC"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8A15EC" w:rsidRPr="008A15EC" w:rsidRDefault="008A15EC" w:rsidP="008A15EC">
      <w:pPr>
        <w:pStyle w:val="a4"/>
        <w:shd w:val="clear" w:color="auto" w:fill="FFFFFF"/>
        <w:spacing w:after="0" w:line="285" w:lineRule="atLeast"/>
        <w:ind w:left="100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4425" w:type="dxa"/>
        <w:tblLook w:val="04A0" w:firstRow="1" w:lastRow="0" w:firstColumn="1" w:lastColumn="0" w:noHBand="0" w:noVBand="1"/>
      </w:tblPr>
      <w:tblGrid>
        <w:gridCol w:w="2112"/>
        <w:gridCol w:w="1965"/>
        <w:gridCol w:w="5529"/>
        <w:gridCol w:w="4819"/>
      </w:tblGrid>
      <w:tr w:rsidR="008A15EC" w:rsidRPr="008A15EC" w:rsidTr="008A15EC">
        <w:tc>
          <w:tcPr>
            <w:tcW w:w="2112" w:type="dxa"/>
          </w:tcPr>
          <w:p w:rsidR="008A15EC" w:rsidRPr="008A15EC" w:rsidRDefault="008A15EC" w:rsidP="008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965" w:type="dxa"/>
          </w:tcPr>
          <w:p w:rsidR="008A15EC" w:rsidRPr="008A15EC" w:rsidRDefault="008A15EC" w:rsidP="008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29" w:type="dxa"/>
          </w:tcPr>
          <w:p w:rsidR="008A15EC" w:rsidRPr="008A15EC" w:rsidRDefault="008A15EC" w:rsidP="008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819" w:type="dxa"/>
          </w:tcPr>
          <w:p w:rsidR="008A15EC" w:rsidRPr="008A15EC" w:rsidRDefault="008A15EC" w:rsidP="008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A15EC" w:rsidRPr="008A15EC" w:rsidTr="008A15EC">
        <w:tc>
          <w:tcPr>
            <w:tcW w:w="2112" w:type="dxa"/>
          </w:tcPr>
          <w:p w:rsidR="008A15EC" w:rsidRPr="008A15EC" w:rsidRDefault="008A15EC" w:rsidP="008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65" w:type="dxa"/>
          </w:tcPr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2.30.-14.30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0-15.00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5.00-15.25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5.30-16.00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6.05-17.00.</w:t>
            </w:r>
          </w:p>
        </w:tc>
        <w:tc>
          <w:tcPr>
            <w:tcW w:w="5529" w:type="dxa"/>
          </w:tcPr>
          <w:p w:rsidR="008A15EC" w:rsidRPr="008A15EC" w:rsidRDefault="008A15EC" w:rsidP="008A15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Проведение групповых консультаций, семинаров для сотрудников ДОУ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--Проведение индивидуальных консультаций для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--Индивидуальные занятия с детьми 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Коррекционно-развивающие занятия с детьми подготовительных групп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--индивидуальные 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ля родителей.</w:t>
            </w:r>
          </w:p>
        </w:tc>
        <w:tc>
          <w:tcPr>
            <w:tcW w:w="4819" w:type="dxa"/>
          </w:tcPr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кабинет, музыкальный зал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абинет психолога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</w:tr>
      <w:tr w:rsidR="008A15EC" w:rsidRPr="008A15EC" w:rsidTr="008A15EC">
        <w:trPr>
          <w:trHeight w:val="4730"/>
        </w:trPr>
        <w:tc>
          <w:tcPr>
            <w:tcW w:w="2112" w:type="dxa"/>
          </w:tcPr>
          <w:p w:rsidR="008A15EC" w:rsidRPr="008A15EC" w:rsidRDefault="008A15EC" w:rsidP="008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965" w:type="dxa"/>
          </w:tcPr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2.30.-14.00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4.00-15.00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5.00-15.25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5.30-16.00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6.00-16.30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6.35.-17.00.</w:t>
            </w:r>
          </w:p>
        </w:tc>
        <w:tc>
          <w:tcPr>
            <w:tcW w:w="5529" w:type="dxa"/>
          </w:tcPr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Проведение индивидуальных консультаций для сотрудников.</w:t>
            </w:r>
          </w:p>
          <w:p w:rsidR="008A15EC" w:rsidRPr="008A15EC" w:rsidRDefault="008A15EC" w:rsidP="008A15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 Проведение индивидуального, группового психологического обследования сотрудников ДОУ.</w:t>
            </w:r>
          </w:p>
          <w:p w:rsidR="008A15EC" w:rsidRPr="008A15EC" w:rsidRDefault="008A15EC" w:rsidP="008A15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Индивидуальные занятия с детьми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Коррекционно-развивающие занятия с детьми подготовительных групп.</w:t>
            </w:r>
          </w:p>
          <w:p w:rsidR="008A15EC" w:rsidRPr="008A15EC" w:rsidRDefault="008A15EC" w:rsidP="008A15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Индивидуальные занятия с детьми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индивидуальные консультации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</w:p>
        </w:tc>
        <w:tc>
          <w:tcPr>
            <w:tcW w:w="4819" w:type="dxa"/>
          </w:tcPr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,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</w:tr>
      <w:tr w:rsidR="008A15EC" w:rsidRPr="008A15EC" w:rsidTr="008A15EC">
        <w:tc>
          <w:tcPr>
            <w:tcW w:w="2112" w:type="dxa"/>
          </w:tcPr>
          <w:p w:rsidR="008A15EC" w:rsidRPr="008A15EC" w:rsidRDefault="008A15EC" w:rsidP="008A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65" w:type="dxa"/>
          </w:tcPr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00.-9.00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00.-10.30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.30.-12.00.</w:t>
            </w:r>
          </w:p>
        </w:tc>
        <w:tc>
          <w:tcPr>
            <w:tcW w:w="5529" w:type="dxa"/>
          </w:tcPr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Индивидуальные консультации для родителей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Проведение индивидуальных занятий с детьми.</w:t>
            </w:r>
          </w:p>
          <w:p w:rsidR="008A15EC" w:rsidRPr="008A15EC" w:rsidRDefault="008A15EC" w:rsidP="008A15EC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Индивидуальная, подгрупповая, групповая коррекционно-развивающая работа с детьми;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Проведение наблюдений (объект исследования: дети, педагоги ДОУ)</w:t>
            </w:r>
          </w:p>
        </w:tc>
        <w:tc>
          <w:tcPr>
            <w:tcW w:w="4819" w:type="dxa"/>
          </w:tcPr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C" w:rsidRPr="008A15EC" w:rsidTr="008A15EC">
        <w:tc>
          <w:tcPr>
            <w:tcW w:w="2112" w:type="dxa"/>
          </w:tcPr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65" w:type="dxa"/>
          </w:tcPr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2.30.-13.30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3.30-15.00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5.30.-16.00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6.05-17.00</w:t>
            </w:r>
          </w:p>
        </w:tc>
        <w:tc>
          <w:tcPr>
            <w:tcW w:w="5529" w:type="dxa"/>
          </w:tcPr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Участие в педагогических советах;</w:t>
            </w:r>
          </w:p>
          <w:p w:rsidR="008A15EC" w:rsidRPr="008A15EC" w:rsidRDefault="008A15EC" w:rsidP="008A15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Проведение групповых консультаций, семинаров для сотрудников ДОУ;</w:t>
            </w:r>
          </w:p>
          <w:p w:rsidR="008A15EC" w:rsidRPr="008A15EC" w:rsidRDefault="008A15EC" w:rsidP="008A15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 Проведение индивидуального, группового психологического обследования сотрудников ДОУ;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Проведение индивидуальных консультаций для сотрудников.</w:t>
            </w:r>
          </w:p>
          <w:p w:rsidR="008A15EC" w:rsidRPr="008A15EC" w:rsidRDefault="008A15EC" w:rsidP="008A15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Индивидуальные занятия с детьми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Коррекционно-развивающие занятия с детьми подготовительных групп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--Индивидуальные консультации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ля родителей и детей, не посещающих ДОУ № 14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(консультативный пункт)</w:t>
            </w:r>
          </w:p>
        </w:tc>
        <w:tc>
          <w:tcPr>
            <w:tcW w:w="4819" w:type="dxa"/>
          </w:tcPr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,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Групповые комнаты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абинет психолога.</w:t>
            </w:r>
          </w:p>
          <w:p w:rsidR="008A15EC" w:rsidRPr="008A15EC" w:rsidRDefault="008A15EC" w:rsidP="008A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5EC" w:rsidRPr="008A15EC" w:rsidRDefault="008A15EC" w:rsidP="008A15EC">
      <w:pPr>
        <w:pStyle w:val="a4"/>
        <w:shd w:val="clear" w:color="auto" w:fill="FFFFFF"/>
        <w:spacing w:after="0" w:line="285" w:lineRule="atLeast"/>
        <w:ind w:left="780"/>
        <w:rPr>
          <w:rFonts w:ascii="Times New Roman" w:hAnsi="Times New Roman" w:cs="Times New Roman"/>
          <w:color w:val="000000"/>
          <w:sz w:val="24"/>
          <w:szCs w:val="24"/>
        </w:rPr>
      </w:pPr>
    </w:p>
    <w:p w:rsidR="000126B4" w:rsidRPr="008A15EC" w:rsidRDefault="008A15EC" w:rsidP="008A15EC">
      <w:pPr>
        <w:pStyle w:val="a4"/>
        <w:shd w:val="clear" w:color="auto" w:fill="FFFFFF"/>
        <w:spacing w:after="0" w:line="285" w:lineRule="atLeast"/>
        <w:ind w:left="78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A15EC">
        <w:rPr>
          <w:rFonts w:ascii="Times New Roman" w:hAnsi="Times New Roman" w:cs="Times New Roman"/>
          <w:bCs/>
          <w:color w:val="000000"/>
          <w:sz w:val="24"/>
          <w:szCs w:val="24"/>
        </w:rPr>
        <w:t>Выступления на родительских собраниях по потребностям родителей и педагогов.</w:t>
      </w:r>
    </w:p>
    <w:p w:rsidR="008A15EC" w:rsidRPr="008A15EC" w:rsidRDefault="008A15EC" w:rsidP="008A15EC">
      <w:pPr>
        <w:pStyle w:val="a4"/>
        <w:shd w:val="clear" w:color="auto" w:fill="FFFFFF"/>
        <w:spacing w:after="0" w:line="285" w:lineRule="atLeast"/>
        <w:ind w:left="78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A15EC" w:rsidRDefault="008A15EC" w:rsidP="008A1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8A1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8A1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8A1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8A1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8A1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0813" w:rsidRPr="008A15EC" w:rsidRDefault="008A15EC" w:rsidP="008A15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5EC">
        <w:rPr>
          <w:rFonts w:ascii="Times New Roman" w:hAnsi="Times New Roman" w:cs="Times New Roman"/>
          <w:b/>
          <w:sz w:val="24"/>
          <w:szCs w:val="24"/>
        </w:rPr>
        <w:lastRenderedPageBreak/>
        <w:t>3.4.Организация развивающей предметно – пространственной среды.</w:t>
      </w:r>
    </w:p>
    <w:p w:rsidR="008A15EC" w:rsidRPr="008A15EC" w:rsidRDefault="008A15EC" w:rsidP="008A1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Кабинет психолога оборудован для проведения диагностической, консультативной, коррекционно-развивающей работы и осуществления психологического сопровождения каждого воспитанника. Его организация не</w:t>
      </w:r>
      <w:r w:rsidR="003B3FE5">
        <w:rPr>
          <w:rFonts w:ascii="Times New Roman" w:hAnsi="Times New Roman" w:cs="Times New Roman"/>
          <w:sz w:val="24"/>
          <w:szCs w:val="24"/>
        </w:rPr>
        <w:t>обходима в ДОУ</w:t>
      </w:r>
      <w:r w:rsidRPr="008A15EC">
        <w:rPr>
          <w:rFonts w:ascii="Times New Roman" w:hAnsi="Times New Roman" w:cs="Times New Roman"/>
          <w:sz w:val="24"/>
          <w:szCs w:val="24"/>
        </w:rPr>
        <w:t>. Кабинет способствует реализации основных функций педагога-психолога.</w:t>
      </w:r>
    </w:p>
    <w:p w:rsidR="008A15EC" w:rsidRPr="008A15EC" w:rsidRDefault="008A15EC" w:rsidP="008A1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Кабинет психолога  имеет  удобный доступ для детей, педагогов и родителей. Комната соответствует принципам создания психологического комфорта: небольшая по размерам, пропорциональная, хорошо освещенная, изолированная от других помещений. Все это способствует созданию близости и доверительности общения. </w:t>
      </w:r>
    </w:p>
    <w:p w:rsidR="008A15EC" w:rsidRPr="008A15EC" w:rsidRDefault="008A15EC" w:rsidP="008A15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Сектор организационно-планирующей деятельности психолога оборудован письменным столом, компьютером. В секторе располагаются комплекты материалов для психолого-педагогического обследования детей разных возрастных групп, профессиональная библиотека, рабочая документация и картотеки со стимульным материалом для диагностической и коррекционно-развивающей работы.</w:t>
      </w:r>
    </w:p>
    <w:p w:rsidR="008A15EC" w:rsidRPr="008A15EC" w:rsidRDefault="008A15EC" w:rsidP="003B3F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Перечень основного оборудования кабинета (мебель, ТСО)</w:t>
      </w:r>
    </w:p>
    <w:tbl>
      <w:tblPr>
        <w:tblW w:w="0" w:type="auto"/>
        <w:jc w:val="center"/>
        <w:tblInd w:w="-2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C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0881"/>
      </w:tblGrid>
      <w:tr w:rsidR="003B3FE5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B3FE5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</w:tr>
      <w:tr w:rsidR="003B3FE5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3B3FE5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</w:tr>
      <w:tr w:rsidR="003B3FE5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тул взрослый</w:t>
            </w:r>
          </w:p>
        </w:tc>
      </w:tr>
      <w:tr w:rsidR="003B3FE5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толы детские</w:t>
            </w:r>
          </w:p>
        </w:tc>
      </w:tr>
      <w:tr w:rsidR="003B3FE5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тулья детские</w:t>
            </w:r>
          </w:p>
        </w:tc>
      </w:tr>
      <w:tr w:rsidR="003B3FE5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лки книжные</w:t>
            </w:r>
          </w:p>
        </w:tc>
      </w:tr>
      <w:tr w:rsidR="003B3FE5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лки для игрового материала</w:t>
            </w:r>
          </w:p>
        </w:tc>
      </w:tr>
      <w:tr w:rsidR="003B3FE5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лки для документации</w:t>
            </w:r>
          </w:p>
        </w:tc>
      </w:tr>
      <w:tr w:rsidR="003B3FE5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</w:tr>
      <w:tr w:rsidR="003B3FE5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ини-фонтан</w:t>
            </w:r>
          </w:p>
        </w:tc>
      </w:tr>
      <w:tr w:rsidR="003B3FE5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B3FE5" w:rsidRPr="008A15EC" w:rsidRDefault="003B3FE5" w:rsidP="008A1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Настенная доска</w:t>
            </w:r>
          </w:p>
        </w:tc>
      </w:tr>
    </w:tbl>
    <w:p w:rsidR="008A15EC" w:rsidRPr="008A15EC" w:rsidRDefault="008A15EC" w:rsidP="003B3F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Перечень методического оснащения кабинета</w:t>
      </w:r>
    </w:p>
    <w:tbl>
      <w:tblPr>
        <w:tblW w:w="0" w:type="auto"/>
        <w:jc w:val="center"/>
        <w:tblInd w:w="-9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C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764"/>
        <w:gridCol w:w="6584"/>
      </w:tblGrid>
      <w:tr w:rsidR="008A15EC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</w:tr>
      <w:tr w:rsidR="008A15EC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акет методик для исследования развития высших психических функций и интеллектуальных способностей  ребенка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 методик для исследования психологической готовности ребенка к школьному обучению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акет методик для исследования эмоционально-волевой и личностной сферы ребенка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акет методик для исследования межличностных отношений в коллективе и семье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акет методик для исследования профессиональных качеств педагога</w:t>
            </w:r>
          </w:p>
        </w:tc>
      </w:tr>
      <w:tr w:rsidR="008A15EC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онсультационные материалы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апка с конспектами сообщений, памятками, рекомендациями для педагогов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апка с консультациями, памятками, рекомендациями для родителей</w:t>
            </w:r>
          </w:p>
        </w:tc>
      </w:tr>
      <w:tr w:rsidR="008A15EC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программы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«Знаю, чувствую, поступаю» (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инезиологическая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(Сиротюк А.Л.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иагностика и коррекция внимания. Программа для детей (Осипова А.А.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Удивляюсь, злюсь, боюсь, хвастаюсь и радуюсь.  Программы эмоционального развития детей (Крюкова С.В.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.М. Тропинка к своему Я. Программа групповых занятий с дошкольниками (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Хухлаев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О.Е., Первушина И.М.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енсорное развитие. Программа для детей 5-6 лет (Фомина Л.Ф.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в детском саду. Коррекционная программа (Фомина Л.В.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детьми старшего дошкольного возраста (Катаева Л.И.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истема коррекционно-развивающих занятий по подготовке детей к школе. (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станков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Ю.В.)</w:t>
            </w:r>
          </w:p>
        </w:tc>
      </w:tr>
      <w:tr w:rsidR="008A15EC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и картотеки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их игр и упражнений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витие восприятия, внимания, памяти, речи, мышления, 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я.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Развитие навыков общения.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Развитие эмоционального мира.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Развитие мелкой моторики (пальчиковые игры) и графических навыков.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5. Игры для агрессивных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, тревожных и замкнутых детей.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Игры по работе со страхами.</w:t>
            </w:r>
          </w:p>
        </w:tc>
      </w:tr>
      <w:tr w:rsidR="008A15EC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тимульный материал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серокопии заданий</w:t>
            </w:r>
          </w:p>
        </w:tc>
      </w:tr>
      <w:tr w:rsidR="008A15EC" w:rsidRPr="008A15EC" w:rsidTr="003B3FE5">
        <w:trPr>
          <w:jc w:val="center"/>
        </w:trPr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Фонотека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Аудиозаписи.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5EC" w:rsidRPr="008A15EC" w:rsidRDefault="008A15EC" w:rsidP="003B3F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Перечень дидактических материалов и оборудования</w:t>
      </w:r>
    </w:p>
    <w:tbl>
      <w:tblPr>
        <w:tblW w:w="0" w:type="auto"/>
        <w:jc w:val="center"/>
        <w:tblInd w:w="-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C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414"/>
        <w:gridCol w:w="5956"/>
        <w:gridCol w:w="919"/>
      </w:tblGrid>
      <w:tr w:rsidR="008A15EC" w:rsidRPr="008A15EC" w:rsidTr="003B3FE5">
        <w:trPr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Тип материала</w:t>
            </w:r>
          </w:p>
        </w:tc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C" w:rsidRPr="008A15EC" w:rsidTr="003B3FE5">
        <w:trPr>
          <w:jc w:val="center"/>
        </w:trPr>
        <w:tc>
          <w:tcPr>
            <w:tcW w:w="107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</w:t>
            </w:r>
          </w:p>
        </w:tc>
      </w:tr>
      <w:tr w:rsidR="008A15EC" w:rsidRPr="008A15EC" w:rsidTr="003B3FE5">
        <w:trPr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</w:t>
            </w:r>
            <w:r w:rsidR="003B3FE5">
              <w:rPr>
                <w:rFonts w:ascii="Times New Roman" w:hAnsi="Times New Roman" w:cs="Times New Roman"/>
                <w:sz w:val="24"/>
                <w:szCs w:val="24"/>
              </w:rPr>
              <w:t>азвитие мышления, пространствен</w:t>
            </w: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ного воображения</w:t>
            </w:r>
          </w:p>
        </w:tc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Логика для почемучек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онтрасты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онтуры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то где живет?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еселый счет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блоки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(3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Счетные палочки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(5-7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Удивительный квадрат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ентамино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Логический куб (3-5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Змейки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Головоломка «Пирамида»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Найди пару (3-5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 по образцу (3-5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исунки-нелепицы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ому что подходит (профессии) (3-5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Живая – неживая природа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Аналогии (3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Что лишнее?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чья мама? (4-5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Ягодки (4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город (4-6 лет)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3B3FE5" w:rsidP="003B3FE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A15EC" w:rsidRPr="008A15EC" w:rsidTr="003B3FE5">
        <w:trPr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мышления и речи</w:t>
            </w:r>
          </w:p>
        </w:tc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Ума палата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Фантазеры (6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ы построим дом (3-7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Необычные цветы (6-7 лет)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3B3FE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C" w:rsidRPr="008A15EC" w:rsidTr="003B3FE5">
        <w:trPr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внимания, памяти</w:t>
            </w:r>
          </w:p>
        </w:tc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Что изменилось?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Что забыл нарисовать художник?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равни картинки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Опосредованное запоминание (5-7лет</w:t>
            </w:r>
            <w:proofErr w:type="gramEnd"/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3B3FE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C" w:rsidRPr="008A15EC" w:rsidTr="003B3FE5">
        <w:trPr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восприятия и мелкой моторики</w:t>
            </w:r>
          </w:p>
        </w:tc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Мозаика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Вкладыши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. Волшебный мешочек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Разложи по цвету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 Шнуровка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Зашумованные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8. Игры c прищепками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9. Фигурное домино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0. Конструктор «Цветочки»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1. Трафареты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2. Разрезные картинки (3-6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4. Машины и гаражи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Конструктор (ведро) (3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(2-3 года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7. Радужный хоровод (2-3года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8. Залатай коврики (3-5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9. Подбери чашки к блюдцам (2-3 года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азноцветные</w:t>
            </w:r>
            <w:proofErr w:type="gram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 (2-3 года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1. Пирамидки (2-5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2. Мисочки (2-5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3. Матрешка (2-5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4. 6 картинок (2-5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5. Цветное домино (3-5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6. Геометрические формы (3-5 лет)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C" w:rsidRPr="008A15EC" w:rsidTr="003B3FE5">
        <w:trPr>
          <w:jc w:val="center"/>
        </w:trPr>
        <w:tc>
          <w:tcPr>
            <w:tcW w:w="107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сфера</w:t>
            </w:r>
          </w:p>
        </w:tc>
      </w:tr>
      <w:tr w:rsidR="008A15EC" w:rsidRPr="008A15EC" w:rsidTr="003B3FE5">
        <w:trPr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эмоций</w:t>
            </w:r>
          </w:p>
        </w:tc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«Настино настроение»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Азбука настроения 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ебята с нашего двора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3B3FE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C" w:rsidRPr="008A15EC" w:rsidTr="003B3FE5">
        <w:trPr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3B3FE5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</w:t>
            </w:r>
            <w:r w:rsidR="008A15EC" w:rsidRPr="008A15EC">
              <w:rPr>
                <w:rFonts w:ascii="Times New Roman" w:hAnsi="Times New Roman" w:cs="Times New Roman"/>
                <w:sz w:val="24"/>
                <w:szCs w:val="24"/>
              </w:rPr>
              <w:t>ные игрушки</w:t>
            </w:r>
          </w:p>
        </w:tc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альчиковый театр (3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3B3FE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C" w:rsidRPr="008A15EC" w:rsidTr="003B3FE5">
        <w:trPr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и-забавы</w:t>
            </w:r>
          </w:p>
        </w:tc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Ванька-встанька (3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Гимнаст (3-7 лет)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3B3FE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C" w:rsidRPr="008A15EC" w:rsidTr="003B3FE5">
        <w:trPr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ушки - сюрпризы</w:t>
            </w:r>
          </w:p>
        </w:tc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Мешочек смеха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C" w:rsidRPr="008A15EC" w:rsidTr="003B3FE5">
        <w:trPr>
          <w:jc w:val="center"/>
        </w:trPr>
        <w:tc>
          <w:tcPr>
            <w:tcW w:w="107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CEA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Коммуникативная сфера</w:t>
            </w:r>
          </w:p>
        </w:tc>
      </w:tr>
      <w:tr w:rsidR="008A15EC" w:rsidRPr="008A15EC" w:rsidTr="003B3FE5">
        <w:trPr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овые комплекты</w:t>
            </w:r>
          </w:p>
        </w:tc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Набор «Семья»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C" w:rsidRPr="008A15EC" w:rsidTr="003B3FE5">
        <w:trPr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Игрушки для ролевых, режиссерских игр и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</w:p>
        </w:tc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Набор «Животные» (лиса, заяц, волк, тигр, обезьяна, корова, собачки, барашек, птицы и др.)</w:t>
            </w:r>
            <w:proofErr w:type="gramEnd"/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Набор «Транспорт» (поезд, машинки, самолеты, вертолеты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персонажи (Колобок, Баба-Яга, Чебурашка,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лсон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, динозавры и др.)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C" w:rsidRPr="008A15EC" w:rsidTr="003B3FE5">
        <w:trPr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ы для осознания правил  поведения</w:t>
            </w:r>
          </w:p>
        </w:tc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Что хорошо, что плохо (3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Пойми  меня (5-7 лет)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Ребята с нашего двора (5-7 лет)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EC" w:rsidRPr="008A15EC" w:rsidTr="003B3FE5">
        <w:trPr>
          <w:jc w:val="center"/>
        </w:trPr>
        <w:tc>
          <w:tcPr>
            <w:tcW w:w="1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Игры для снятия напряжения, агрессии и развития мелкой моторики</w:t>
            </w:r>
          </w:p>
        </w:tc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1. Мячи большие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2. Мячи маленькие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3. Мишень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 xml:space="preserve">4. Набор шариков «Су </w:t>
            </w:r>
            <w:proofErr w:type="spellStart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5. Набор военизированных игрушек</w:t>
            </w:r>
          </w:p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C">
              <w:rPr>
                <w:rFonts w:ascii="Times New Roman" w:hAnsi="Times New Roman" w:cs="Times New Roman"/>
                <w:sz w:val="24"/>
                <w:szCs w:val="24"/>
              </w:rPr>
              <w:t>6.Мягкие игрушки с наполнителем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8A15EC" w:rsidRPr="008A15EC" w:rsidRDefault="008A15EC" w:rsidP="008A15E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813" w:rsidRPr="008A15EC" w:rsidRDefault="00F70813" w:rsidP="008A15E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Pr="008A15EC" w:rsidRDefault="008A15EC" w:rsidP="008A15E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Pr="008A15EC" w:rsidRDefault="008A15EC" w:rsidP="008A15E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Pr="008A15EC" w:rsidRDefault="008A15EC" w:rsidP="008A15E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Pr="008A15EC" w:rsidRDefault="008A15EC" w:rsidP="008A15E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Pr="008A15EC" w:rsidRDefault="008A15EC" w:rsidP="008A15E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8A15E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8A15E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8A15E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8A15E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8A15E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8A15E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8A15E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383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383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383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383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383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Default="008A15EC" w:rsidP="00383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5EC" w:rsidRPr="008A15EC" w:rsidRDefault="008A15EC" w:rsidP="00383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473" w:rsidRPr="008A15EC" w:rsidRDefault="00F7384D" w:rsidP="00383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15EC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0126B4" w:rsidRPr="008A15EC">
        <w:rPr>
          <w:rFonts w:ascii="Times New Roman" w:hAnsi="Times New Roman" w:cs="Times New Roman"/>
          <w:b/>
          <w:sz w:val="24"/>
          <w:szCs w:val="24"/>
        </w:rPr>
        <w:t>писок литературы</w:t>
      </w:r>
      <w:r w:rsidR="00403838" w:rsidRPr="008A15EC">
        <w:rPr>
          <w:rFonts w:ascii="Times New Roman" w:hAnsi="Times New Roman" w:cs="Times New Roman"/>
          <w:b/>
          <w:sz w:val="24"/>
          <w:szCs w:val="24"/>
        </w:rPr>
        <w:t>.</w:t>
      </w:r>
    </w:p>
    <w:p w:rsidR="0086407F" w:rsidRPr="008A15EC" w:rsidRDefault="00F70813" w:rsidP="003B3FE5">
      <w:pPr>
        <w:pStyle w:val="a4"/>
        <w:numPr>
          <w:ilvl w:val="1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</w:t>
      </w:r>
      <w:proofErr w:type="gramStart"/>
      <w:r w:rsidRPr="008A15EC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Pr="008A15EC">
        <w:rPr>
          <w:rFonts w:ascii="Times New Roman" w:hAnsi="Times New Roman" w:cs="Times New Roman"/>
          <w:sz w:val="24"/>
          <w:szCs w:val="24"/>
        </w:rPr>
        <w:t xml:space="preserve">т рождения до школы, под редакцией Н.Е.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>, Т.С. Комаровой, М.А. Васильевой, 2015</w:t>
      </w:r>
    </w:p>
    <w:p w:rsidR="00403838" w:rsidRPr="008A15EC" w:rsidRDefault="00403838" w:rsidP="003B3FE5">
      <w:pPr>
        <w:pStyle w:val="a4"/>
        <w:numPr>
          <w:ilvl w:val="1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едагог</w:t>
      </w:r>
      <w:proofErr w:type="gramStart"/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а ДОО. Ю.А. </w:t>
      </w:r>
      <w:proofErr w:type="spellStart"/>
      <w:r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Афонькина</w:t>
      </w:r>
      <w:proofErr w:type="spellEnd"/>
      <w:r w:rsidR="0087607B"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.- изд. 2-е</w:t>
      </w:r>
      <w:proofErr w:type="gramStart"/>
      <w:r w:rsidR="0087607B"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,п</w:t>
      </w:r>
      <w:proofErr w:type="gramEnd"/>
      <w:r w:rsidR="0087607B" w:rsidRPr="008A15EC">
        <w:rPr>
          <w:rFonts w:ascii="Times New Roman" w:hAnsi="Times New Roman" w:cs="Times New Roman"/>
          <w:color w:val="000000" w:themeColor="text1"/>
          <w:sz w:val="24"/>
          <w:szCs w:val="24"/>
        </w:rPr>
        <w:t>ерераб.-Волгоград: Учитель ,2014.-170 с.</w:t>
      </w:r>
    </w:p>
    <w:p w:rsidR="0087607B" w:rsidRPr="008A15EC" w:rsidRDefault="0087607B" w:rsidP="003B3FE5">
      <w:pPr>
        <w:pStyle w:val="a4"/>
        <w:numPr>
          <w:ilvl w:val="1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>Программа С.В. Крюковой «Удивляюсь, злюсь, боюсь, хвастаюсь и радуюсь»</w:t>
      </w:r>
    </w:p>
    <w:p w:rsidR="00663443" w:rsidRPr="008A15EC" w:rsidRDefault="000578E5" w:rsidP="003B3FE5">
      <w:pPr>
        <w:pStyle w:val="a4"/>
        <w:numPr>
          <w:ilvl w:val="1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hAnsi="Times New Roman" w:cs="Times New Roman"/>
          <w:sz w:val="24"/>
          <w:szCs w:val="24"/>
        </w:rPr>
        <w:t xml:space="preserve">Программа В.Л. </w:t>
      </w:r>
      <w:proofErr w:type="spellStart"/>
      <w:r w:rsidRPr="008A15EC">
        <w:rPr>
          <w:rFonts w:ascii="Times New Roman" w:hAnsi="Times New Roman" w:cs="Times New Roman"/>
          <w:sz w:val="24"/>
          <w:szCs w:val="24"/>
        </w:rPr>
        <w:t>Шарохиной</w:t>
      </w:r>
      <w:proofErr w:type="spellEnd"/>
      <w:r w:rsidRPr="008A15EC">
        <w:rPr>
          <w:rFonts w:ascii="Times New Roman" w:hAnsi="Times New Roman" w:cs="Times New Roman"/>
          <w:sz w:val="24"/>
          <w:szCs w:val="24"/>
        </w:rPr>
        <w:t xml:space="preserve">  «Коррекционно-развивающие занятия в младшей, старшей группе </w:t>
      </w:r>
      <w:proofErr w:type="spellStart"/>
      <w:proofErr w:type="gramStart"/>
      <w:r w:rsidRPr="008A15EC">
        <w:rPr>
          <w:rFonts w:ascii="Times New Roman" w:hAnsi="Times New Roman" w:cs="Times New Roman"/>
          <w:sz w:val="24"/>
          <w:szCs w:val="24"/>
        </w:rPr>
        <w:t>группе</w:t>
      </w:r>
      <w:proofErr w:type="spellEnd"/>
      <w:proofErr w:type="gramEnd"/>
      <w:r w:rsidRPr="008A15EC">
        <w:rPr>
          <w:rFonts w:ascii="Times New Roman" w:hAnsi="Times New Roman" w:cs="Times New Roman"/>
          <w:sz w:val="24"/>
          <w:szCs w:val="24"/>
        </w:rPr>
        <w:t>».- М.: Прометей; книголюб, 2003. – 64 с</w:t>
      </w:r>
      <w:proofErr w:type="gramStart"/>
      <w:r w:rsidRPr="008A15E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A15EC">
        <w:rPr>
          <w:rFonts w:ascii="Times New Roman" w:hAnsi="Times New Roman" w:cs="Times New Roman"/>
          <w:sz w:val="24"/>
          <w:szCs w:val="24"/>
        </w:rPr>
        <w:t>психологическая служба)</w:t>
      </w:r>
    </w:p>
    <w:p w:rsidR="00663443" w:rsidRPr="008A15EC" w:rsidRDefault="005F0128" w:rsidP="003B3FE5">
      <w:pPr>
        <w:pStyle w:val="a4"/>
        <w:numPr>
          <w:ilvl w:val="1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чева И. В. «Телесно-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нные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 к </w:t>
      </w: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фрекционной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вающей работе с детьми» М., Книголюб, 2004.</w:t>
      </w:r>
    </w:p>
    <w:p w:rsidR="00663443" w:rsidRPr="008A15EC" w:rsidRDefault="005F0128" w:rsidP="003B3FE5">
      <w:pPr>
        <w:pStyle w:val="a4"/>
        <w:numPr>
          <w:ilvl w:val="1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ева Л. И. «Коррекционно-развивающие занятия в подготовительной группе» М., Книголюб, 2004г.</w:t>
      </w:r>
    </w:p>
    <w:p w:rsidR="00663443" w:rsidRPr="008A15EC" w:rsidRDefault="005F0128" w:rsidP="003B3FE5">
      <w:pPr>
        <w:pStyle w:val="a4"/>
        <w:numPr>
          <w:ilvl w:val="1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. Л. Князева «Я-ты-мы» «Программа социальн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го развития дошкольников. Москва, «Мозаика – Синтез» 2003.</w:t>
      </w:r>
    </w:p>
    <w:p w:rsidR="00663443" w:rsidRPr="008A15EC" w:rsidRDefault="005F0128" w:rsidP="003B3FE5">
      <w:pPr>
        <w:pStyle w:val="a4"/>
        <w:numPr>
          <w:ilvl w:val="1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 «Лесенка радости» М</w:t>
      </w:r>
      <w:proofErr w:type="gramStart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, </w:t>
      </w:r>
      <w:proofErr w:type="gramEnd"/>
      <w:r w:rsidRPr="008A1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, 1998.</w:t>
      </w:r>
    </w:p>
    <w:p w:rsidR="00663443" w:rsidRPr="008A15EC" w:rsidRDefault="00616DA1" w:rsidP="003B3FE5">
      <w:pPr>
        <w:pStyle w:val="a4"/>
        <w:numPr>
          <w:ilvl w:val="1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ажева</w:t>
      </w:r>
      <w:proofErr w:type="spellEnd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Ю. Козлова И.А. Приключения будущих первоклассников: психологические занятия с детьми 6-7 лет. – СПб</w:t>
      </w:r>
      <w:proofErr w:type="gram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gramEnd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ь, 2007. – 240с.</w:t>
      </w:r>
    </w:p>
    <w:p w:rsidR="00663443" w:rsidRPr="008A15EC" w:rsidRDefault="00616DA1" w:rsidP="003B3FE5">
      <w:pPr>
        <w:pStyle w:val="a4"/>
        <w:numPr>
          <w:ilvl w:val="1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ажева</w:t>
      </w:r>
      <w:proofErr w:type="spellEnd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Ю., Бараева Н.В., </w:t>
      </w:r>
      <w:proofErr w:type="spell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заева</w:t>
      </w:r>
      <w:proofErr w:type="spellEnd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С., Козлова И.Л. «Цветик-</w:t>
      </w:r>
      <w:proofErr w:type="spell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цветик</w:t>
      </w:r>
      <w:proofErr w:type="spellEnd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Программа интеллектуального, эмоционального и</w:t>
      </w:r>
      <w:r w:rsidR="008A15E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вого развития детей 5 – 6 лет. – СПб</w:t>
      </w:r>
      <w:proofErr w:type="gram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gramEnd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ь; М.: Сфера, 2011. – 218с.</w:t>
      </w:r>
    </w:p>
    <w:p w:rsidR="00616DA1" w:rsidRPr="008A15EC" w:rsidRDefault="00616DA1" w:rsidP="003B3FE5">
      <w:pPr>
        <w:pStyle w:val="a4"/>
        <w:numPr>
          <w:ilvl w:val="1"/>
          <w:numId w:val="2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ажева</w:t>
      </w:r>
      <w:proofErr w:type="spellEnd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Ю., </w:t>
      </w:r>
      <w:proofErr w:type="spell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аева</w:t>
      </w:r>
      <w:proofErr w:type="spellEnd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В. Психологические занятия с дошкольниками. «Цветик-</w:t>
      </w:r>
      <w:proofErr w:type="spell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цветик</w:t>
      </w:r>
      <w:proofErr w:type="spellEnd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– СПб</w:t>
      </w:r>
      <w:proofErr w:type="gramStart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gramEnd"/>
      <w:r w:rsidRPr="008A1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ь, 2005. – 96с.</w:t>
      </w:r>
    </w:p>
    <w:sectPr w:rsidR="00616DA1" w:rsidRPr="008A15EC" w:rsidSect="00F70813">
      <w:footerReference w:type="default" r:id="rId10"/>
      <w:pgSz w:w="16838" w:h="11906" w:orient="landscape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4E" w:rsidRDefault="006A624E" w:rsidP="007C430E">
      <w:pPr>
        <w:spacing w:after="0" w:line="240" w:lineRule="auto"/>
      </w:pPr>
      <w:r>
        <w:separator/>
      </w:r>
    </w:p>
  </w:endnote>
  <w:endnote w:type="continuationSeparator" w:id="0">
    <w:p w:rsidR="006A624E" w:rsidRDefault="006A624E" w:rsidP="007C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9788"/>
      <w:docPartObj>
        <w:docPartGallery w:val="Page Numbers (Bottom of Page)"/>
        <w:docPartUnique/>
      </w:docPartObj>
    </w:sdtPr>
    <w:sdtEndPr/>
    <w:sdtContent>
      <w:p w:rsidR="005B72BA" w:rsidRDefault="009975A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2BA" w:rsidRDefault="005B72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4E" w:rsidRDefault="006A624E" w:rsidP="007C430E">
      <w:pPr>
        <w:spacing w:after="0" w:line="240" w:lineRule="auto"/>
      </w:pPr>
      <w:r>
        <w:separator/>
      </w:r>
    </w:p>
  </w:footnote>
  <w:footnote w:type="continuationSeparator" w:id="0">
    <w:p w:rsidR="006A624E" w:rsidRDefault="006A624E" w:rsidP="007C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DC"/>
    <w:multiLevelType w:val="multilevel"/>
    <w:tmpl w:val="C0CC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22FF5"/>
    <w:multiLevelType w:val="multilevel"/>
    <w:tmpl w:val="28D2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C5E62"/>
    <w:multiLevelType w:val="multilevel"/>
    <w:tmpl w:val="1E46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0574"/>
    <w:multiLevelType w:val="multilevel"/>
    <w:tmpl w:val="DE44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91196"/>
    <w:multiLevelType w:val="hybridMultilevel"/>
    <w:tmpl w:val="A4E0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95F8A"/>
    <w:multiLevelType w:val="hybridMultilevel"/>
    <w:tmpl w:val="7C1CCF6E"/>
    <w:lvl w:ilvl="0" w:tplc="F4D06B4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71737F"/>
    <w:multiLevelType w:val="hybridMultilevel"/>
    <w:tmpl w:val="9B0C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B2B52"/>
    <w:multiLevelType w:val="multilevel"/>
    <w:tmpl w:val="2B5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E72A8"/>
    <w:multiLevelType w:val="multilevel"/>
    <w:tmpl w:val="F214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B43BB"/>
    <w:multiLevelType w:val="multilevel"/>
    <w:tmpl w:val="1A5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1D65DC"/>
    <w:multiLevelType w:val="hybridMultilevel"/>
    <w:tmpl w:val="F03C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B270B"/>
    <w:multiLevelType w:val="multilevel"/>
    <w:tmpl w:val="0D4C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E3E00"/>
    <w:multiLevelType w:val="multilevel"/>
    <w:tmpl w:val="727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102FD"/>
    <w:multiLevelType w:val="multilevel"/>
    <w:tmpl w:val="8FCE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14FEF"/>
    <w:multiLevelType w:val="multilevel"/>
    <w:tmpl w:val="A656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343DDA"/>
    <w:multiLevelType w:val="multilevel"/>
    <w:tmpl w:val="08C4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82D3F"/>
    <w:multiLevelType w:val="hybridMultilevel"/>
    <w:tmpl w:val="13C25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295D2">
      <w:start w:val="1"/>
      <w:numFmt w:val="decimal"/>
      <w:lvlText w:val="%2."/>
      <w:legacy w:legacy="1" w:legacySpace="360" w:legacyIndent="252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DF49A6"/>
    <w:multiLevelType w:val="multilevel"/>
    <w:tmpl w:val="5AE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97423D"/>
    <w:multiLevelType w:val="multilevel"/>
    <w:tmpl w:val="AB10F9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DF43871"/>
    <w:multiLevelType w:val="multilevel"/>
    <w:tmpl w:val="1CC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CF6E28"/>
    <w:multiLevelType w:val="multilevel"/>
    <w:tmpl w:val="AAA0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4100EF"/>
    <w:multiLevelType w:val="multilevel"/>
    <w:tmpl w:val="150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8F1FDB"/>
    <w:multiLevelType w:val="multilevel"/>
    <w:tmpl w:val="96D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E6B91"/>
    <w:multiLevelType w:val="multilevel"/>
    <w:tmpl w:val="AF2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8D5BAA"/>
    <w:multiLevelType w:val="multilevel"/>
    <w:tmpl w:val="AC38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7E0F28"/>
    <w:multiLevelType w:val="multilevel"/>
    <w:tmpl w:val="4178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9E14C0"/>
    <w:multiLevelType w:val="multilevel"/>
    <w:tmpl w:val="2B5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102CEA"/>
    <w:multiLevelType w:val="hybridMultilevel"/>
    <w:tmpl w:val="B41C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08356E"/>
    <w:multiLevelType w:val="multilevel"/>
    <w:tmpl w:val="D52A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4C439C"/>
    <w:multiLevelType w:val="multilevel"/>
    <w:tmpl w:val="E690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9F4891"/>
    <w:multiLevelType w:val="singleLevel"/>
    <w:tmpl w:val="C9E295D2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31">
    <w:nsid w:val="4657417B"/>
    <w:multiLevelType w:val="hybridMultilevel"/>
    <w:tmpl w:val="62A83D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3F7028"/>
    <w:multiLevelType w:val="multilevel"/>
    <w:tmpl w:val="E1D0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424AC2"/>
    <w:multiLevelType w:val="multilevel"/>
    <w:tmpl w:val="641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E53ED1"/>
    <w:multiLevelType w:val="multilevel"/>
    <w:tmpl w:val="2002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E134FD"/>
    <w:multiLevelType w:val="multilevel"/>
    <w:tmpl w:val="FDEC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1828D2"/>
    <w:multiLevelType w:val="multilevel"/>
    <w:tmpl w:val="0F38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B12978"/>
    <w:multiLevelType w:val="multilevel"/>
    <w:tmpl w:val="36A8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5B1F31"/>
    <w:multiLevelType w:val="multilevel"/>
    <w:tmpl w:val="9CFE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2B7D7F"/>
    <w:multiLevelType w:val="multilevel"/>
    <w:tmpl w:val="A236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814473"/>
    <w:multiLevelType w:val="multilevel"/>
    <w:tmpl w:val="48C4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DE1431"/>
    <w:multiLevelType w:val="hybridMultilevel"/>
    <w:tmpl w:val="C2B4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101537"/>
    <w:multiLevelType w:val="multilevel"/>
    <w:tmpl w:val="09EA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271CE7"/>
    <w:multiLevelType w:val="multilevel"/>
    <w:tmpl w:val="1828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E86123A"/>
    <w:multiLevelType w:val="multilevel"/>
    <w:tmpl w:val="E586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0270D03"/>
    <w:multiLevelType w:val="multilevel"/>
    <w:tmpl w:val="D7CE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1F95F35"/>
    <w:multiLevelType w:val="multilevel"/>
    <w:tmpl w:val="3D32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3D82177"/>
    <w:multiLevelType w:val="multilevel"/>
    <w:tmpl w:val="81A89B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4330B9"/>
    <w:multiLevelType w:val="multilevel"/>
    <w:tmpl w:val="C8F0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19A5EE9"/>
    <w:multiLevelType w:val="hybridMultilevel"/>
    <w:tmpl w:val="20CC9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A737BE"/>
    <w:multiLevelType w:val="multilevel"/>
    <w:tmpl w:val="452A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8A3AB1"/>
    <w:multiLevelType w:val="hybridMultilevel"/>
    <w:tmpl w:val="B07AB4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>
    <w:nsid w:val="78400DB9"/>
    <w:multiLevelType w:val="multilevel"/>
    <w:tmpl w:val="2B5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6177F3"/>
    <w:multiLevelType w:val="hybridMultilevel"/>
    <w:tmpl w:val="0316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4F77B1"/>
    <w:multiLevelType w:val="hybridMultilevel"/>
    <w:tmpl w:val="DFF2C090"/>
    <w:lvl w:ilvl="0" w:tplc="87A4F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5565AA"/>
    <w:multiLevelType w:val="multilevel"/>
    <w:tmpl w:val="0F3CBFBC"/>
    <w:lvl w:ilvl="0">
      <w:start w:val="1"/>
      <w:numFmt w:val="upperRoman"/>
      <w:lvlText w:val="%1."/>
      <w:lvlJc w:val="left"/>
      <w:pPr>
        <w:ind w:left="1004" w:hanging="720"/>
      </w:pPr>
      <w:rPr>
        <w:rFonts w:eastAsia="Cambria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6">
    <w:nsid w:val="7ECD4D20"/>
    <w:multiLevelType w:val="hybridMultilevel"/>
    <w:tmpl w:val="32A6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107004"/>
    <w:multiLevelType w:val="multilevel"/>
    <w:tmpl w:val="3C28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29"/>
  </w:num>
  <w:num w:numId="3">
    <w:abstractNumId w:val="40"/>
  </w:num>
  <w:num w:numId="4">
    <w:abstractNumId w:val="25"/>
  </w:num>
  <w:num w:numId="5">
    <w:abstractNumId w:val="37"/>
  </w:num>
  <w:num w:numId="6">
    <w:abstractNumId w:val="45"/>
  </w:num>
  <w:num w:numId="7">
    <w:abstractNumId w:val="12"/>
  </w:num>
  <w:num w:numId="8">
    <w:abstractNumId w:val="23"/>
  </w:num>
  <w:num w:numId="9">
    <w:abstractNumId w:val="42"/>
  </w:num>
  <w:num w:numId="10">
    <w:abstractNumId w:val="14"/>
  </w:num>
  <w:num w:numId="11">
    <w:abstractNumId w:val="48"/>
  </w:num>
  <w:num w:numId="12">
    <w:abstractNumId w:val="24"/>
  </w:num>
  <w:num w:numId="13">
    <w:abstractNumId w:val="15"/>
  </w:num>
  <w:num w:numId="14">
    <w:abstractNumId w:val="28"/>
  </w:num>
  <w:num w:numId="15">
    <w:abstractNumId w:val="44"/>
  </w:num>
  <w:num w:numId="16">
    <w:abstractNumId w:val="33"/>
  </w:num>
  <w:num w:numId="17">
    <w:abstractNumId w:val="3"/>
  </w:num>
  <w:num w:numId="18">
    <w:abstractNumId w:val="50"/>
  </w:num>
  <w:num w:numId="19">
    <w:abstractNumId w:val="5"/>
  </w:num>
  <w:num w:numId="20">
    <w:abstractNumId w:val="11"/>
  </w:num>
  <w:num w:numId="21">
    <w:abstractNumId w:val="19"/>
  </w:num>
  <w:num w:numId="22">
    <w:abstractNumId w:val="46"/>
  </w:num>
  <w:num w:numId="23">
    <w:abstractNumId w:val="36"/>
  </w:num>
  <w:num w:numId="24">
    <w:abstractNumId w:val="35"/>
  </w:num>
  <w:num w:numId="25">
    <w:abstractNumId w:val="21"/>
  </w:num>
  <w:num w:numId="26">
    <w:abstractNumId w:val="43"/>
  </w:num>
  <w:num w:numId="27">
    <w:abstractNumId w:val="39"/>
  </w:num>
  <w:num w:numId="28">
    <w:abstractNumId w:val="8"/>
  </w:num>
  <w:num w:numId="29">
    <w:abstractNumId w:val="7"/>
  </w:num>
  <w:num w:numId="30">
    <w:abstractNumId w:val="1"/>
  </w:num>
  <w:num w:numId="31">
    <w:abstractNumId w:val="13"/>
  </w:num>
  <w:num w:numId="32">
    <w:abstractNumId w:val="38"/>
  </w:num>
  <w:num w:numId="33">
    <w:abstractNumId w:val="0"/>
  </w:num>
  <w:num w:numId="34">
    <w:abstractNumId w:val="9"/>
  </w:num>
  <w:num w:numId="35">
    <w:abstractNumId w:val="17"/>
  </w:num>
  <w:num w:numId="36">
    <w:abstractNumId w:val="20"/>
  </w:num>
  <w:num w:numId="37">
    <w:abstractNumId w:val="2"/>
  </w:num>
  <w:num w:numId="38">
    <w:abstractNumId w:val="34"/>
  </w:num>
  <w:num w:numId="39">
    <w:abstractNumId w:val="22"/>
  </w:num>
  <w:num w:numId="40">
    <w:abstractNumId w:val="32"/>
  </w:num>
  <w:num w:numId="41">
    <w:abstractNumId w:val="57"/>
  </w:num>
  <w:num w:numId="42">
    <w:abstractNumId w:val="51"/>
  </w:num>
  <w:num w:numId="43">
    <w:abstractNumId w:val="4"/>
  </w:num>
  <w:num w:numId="44">
    <w:abstractNumId w:val="41"/>
  </w:num>
  <w:num w:numId="45">
    <w:abstractNumId w:val="56"/>
  </w:num>
  <w:num w:numId="46">
    <w:abstractNumId w:val="27"/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</w:num>
  <w:num w:numId="53">
    <w:abstractNumId w:val="53"/>
  </w:num>
  <w:num w:numId="54">
    <w:abstractNumId w:val="26"/>
  </w:num>
  <w:num w:numId="55">
    <w:abstractNumId w:val="52"/>
  </w:num>
  <w:num w:numId="56">
    <w:abstractNumId w:val="18"/>
  </w:num>
  <w:num w:numId="57">
    <w:abstractNumId w:val="55"/>
  </w:num>
  <w:num w:numId="5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C21"/>
    <w:rsid w:val="000126B4"/>
    <w:rsid w:val="000142E3"/>
    <w:rsid w:val="000578E5"/>
    <w:rsid w:val="00062C95"/>
    <w:rsid w:val="000640FD"/>
    <w:rsid w:val="000A0F7C"/>
    <w:rsid w:val="000A46C7"/>
    <w:rsid w:val="000B5C32"/>
    <w:rsid w:val="000C6968"/>
    <w:rsid w:val="000F508E"/>
    <w:rsid w:val="00121A8A"/>
    <w:rsid w:val="001275D0"/>
    <w:rsid w:val="00190D6B"/>
    <w:rsid w:val="001A0F40"/>
    <w:rsid w:val="00224C82"/>
    <w:rsid w:val="002326D7"/>
    <w:rsid w:val="00253ADA"/>
    <w:rsid w:val="002631A8"/>
    <w:rsid w:val="00373C96"/>
    <w:rsid w:val="00383A12"/>
    <w:rsid w:val="00386A6D"/>
    <w:rsid w:val="003939D2"/>
    <w:rsid w:val="003A11E6"/>
    <w:rsid w:val="003A7E82"/>
    <w:rsid w:val="003B3FE5"/>
    <w:rsid w:val="003D4711"/>
    <w:rsid w:val="00403838"/>
    <w:rsid w:val="00425C26"/>
    <w:rsid w:val="004302B3"/>
    <w:rsid w:val="004A594E"/>
    <w:rsid w:val="004E094C"/>
    <w:rsid w:val="004F4A2B"/>
    <w:rsid w:val="005345E5"/>
    <w:rsid w:val="005706DA"/>
    <w:rsid w:val="00571497"/>
    <w:rsid w:val="005B4E38"/>
    <w:rsid w:val="005B72BA"/>
    <w:rsid w:val="005C3DD8"/>
    <w:rsid w:val="005D232B"/>
    <w:rsid w:val="005F0128"/>
    <w:rsid w:val="005F5C4D"/>
    <w:rsid w:val="006144E0"/>
    <w:rsid w:val="00616DA1"/>
    <w:rsid w:val="00663443"/>
    <w:rsid w:val="006A624E"/>
    <w:rsid w:val="006D6F1A"/>
    <w:rsid w:val="006E418F"/>
    <w:rsid w:val="00701057"/>
    <w:rsid w:val="007A2D3B"/>
    <w:rsid w:val="007B2B7D"/>
    <w:rsid w:val="007B3CA4"/>
    <w:rsid w:val="007B5933"/>
    <w:rsid w:val="007C4119"/>
    <w:rsid w:val="007C430E"/>
    <w:rsid w:val="007F3FB9"/>
    <w:rsid w:val="00842D1E"/>
    <w:rsid w:val="0086407F"/>
    <w:rsid w:val="0087607B"/>
    <w:rsid w:val="00882473"/>
    <w:rsid w:val="0089360D"/>
    <w:rsid w:val="008A15EC"/>
    <w:rsid w:val="008A2468"/>
    <w:rsid w:val="008E5C21"/>
    <w:rsid w:val="009125E7"/>
    <w:rsid w:val="00917B03"/>
    <w:rsid w:val="009701AB"/>
    <w:rsid w:val="00991E9E"/>
    <w:rsid w:val="009975A8"/>
    <w:rsid w:val="009A2C5E"/>
    <w:rsid w:val="009B0CAC"/>
    <w:rsid w:val="00A26C24"/>
    <w:rsid w:val="00A940E5"/>
    <w:rsid w:val="00AD4707"/>
    <w:rsid w:val="00B3190B"/>
    <w:rsid w:val="00B31931"/>
    <w:rsid w:val="00B66982"/>
    <w:rsid w:val="00B7714D"/>
    <w:rsid w:val="00BB076B"/>
    <w:rsid w:val="00BB46E4"/>
    <w:rsid w:val="00BF0583"/>
    <w:rsid w:val="00C731AD"/>
    <w:rsid w:val="00D40BE0"/>
    <w:rsid w:val="00D45AEA"/>
    <w:rsid w:val="00D50038"/>
    <w:rsid w:val="00D71D37"/>
    <w:rsid w:val="00D739F1"/>
    <w:rsid w:val="00D80C58"/>
    <w:rsid w:val="00DA3228"/>
    <w:rsid w:val="00DA728D"/>
    <w:rsid w:val="00DB2EB4"/>
    <w:rsid w:val="00DB5B2C"/>
    <w:rsid w:val="00DC0E04"/>
    <w:rsid w:val="00DC38CD"/>
    <w:rsid w:val="00DE6C61"/>
    <w:rsid w:val="00E00767"/>
    <w:rsid w:val="00E1626C"/>
    <w:rsid w:val="00E3526C"/>
    <w:rsid w:val="00E4618D"/>
    <w:rsid w:val="00E56024"/>
    <w:rsid w:val="00E56E1D"/>
    <w:rsid w:val="00EA504D"/>
    <w:rsid w:val="00EF119D"/>
    <w:rsid w:val="00F016FB"/>
    <w:rsid w:val="00F23AEF"/>
    <w:rsid w:val="00F35992"/>
    <w:rsid w:val="00F44C5B"/>
    <w:rsid w:val="00F668A0"/>
    <w:rsid w:val="00F70009"/>
    <w:rsid w:val="00F70813"/>
    <w:rsid w:val="00F7384D"/>
    <w:rsid w:val="00FF2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EA"/>
  </w:style>
  <w:style w:type="paragraph" w:styleId="1">
    <w:name w:val="heading 1"/>
    <w:basedOn w:val="a"/>
    <w:next w:val="a"/>
    <w:link w:val="10"/>
    <w:uiPriority w:val="9"/>
    <w:qFormat/>
    <w:rsid w:val="00B31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3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F7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A0F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A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7B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3"/>
    <w:rsid w:val="007B3CA4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7"/>
    <w:rsid w:val="007B3CA4"/>
    <w:rPr>
      <w:rFonts w:ascii="Times New Roman" w:eastAsia="Times New Roman" w:hAnsi="Times New Roman" w:cs="Times New Roman"/>
      <w:color w:val="000000"/>
      <w:spacing w:val="4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7B3CA4"/>
    <w:pPr>
      <w:widowControl w:val="0"/>
      <w:shd w:val="clear" w:color="auto" w:fill="FFFFFF"/>
      <w:spacing w:before="180" w:after="0" w:line="278" w:lineRule="exact"/>
      <w:jc w:val="right"/>
    </w:pPr>
    <w:rPr>
      <w:rFonts w:ascii="Times New Roman" w:eastAsia="Times New Roman" w:hAnsi="Times New Roman" w:cs="Times New Roman"/>
      <w:spacing w:val="4"/>
      <w:sz w:val="18"/>
      <w:szCs w:val="18"/>
    </w:rPr>
  </w:style>
  <w:style w:type="character" w:customStyle="1" w:styleId="11">
    <w:name w:val="Основной текст1"/>
    <w:basedOn w:val="a7"/>
    <w:rsid w:val="007B3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2">
    <w:name w:val="Стиль1 Знак"/>
    <w:link w:val="13"/>
    <w:locked/>
    <w:rsid w:val="00FF22BB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13">
    <w:name w:val="Стиль1"/>
    <w:basedOn w:val="a"/>
    <w:link w:val="12"/>
    <w:qFormat/>
    <w:rsid w:val="00FF22BB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customStyle="1" w:styleId="14">
    <w:name w:val="Сетка таблицы1"/>
    <w:basedOn w:val="a1"/>
    <w:next w:val="a6"/>
    <w:uiPriority w:val="99"/>
    <w:rsid w:val="008A2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91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25E7"/>
  </w:style>
  <w:style w:type="character" w:customStyle="1" w:styleId="c2">
    <w:name w:val="c2"/>
    <w:basedOn w:val="a0"/>
    <w:rsid w:val="009125E7"/>
  </w:style>
  <w:style w:type="character" w:customStyle="1" w:styleId="c7">
    <w:name w:val="c7"/>
    <w:basedOn w:val="a0"/>
    <w:rsid w:val="009125E7"/>
  </w:style>
  <w:style w:type="character" w:customStyle="1" w:styleId="c23">
    <w:name w:val="c23"/>
    <w:basedOn w:val="a0"/>
    <w:rsid w:val="009125E7"/>
  </w:style>
  <w:style w:type="paragraph" w:styleId="a8">
    <w:name w:val="No Spacing"/>
    <w:uiPriority w:val="1"/>
    <w:qFormat/>
    <w:rsid w:val="00012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8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7C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30E"/>
  </w:style>
  <w:style w:type="paragraph" w:styleId="ab">
    <w:name w:val="footer"/>
    <w:basedOn w:val="a"/>
    <w:link w:val="ac"/>
    <w:uiPriority w:val="99"/>
    <w:unhideWhenUsed/>
    <w:rsid w:val="007C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30E"/>
  </w:style>
  <w:style w:type="character" w:customStyle="1" w:styleId="10">
    <w:name w:val="Заголовок 1 Знак"/>
    <w:basedOn w:val="a0"/>
    <w:link w:val="1"/>
    <w:uiPriority w:val="9"/>
    <w:rsid w:val="00B31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2">
    <w:name w:val="Сетка таблицы2"/>
    <w:basedOn w:val="a1"/>
    <w:next w:val="a6"/>
    <w:uiPriority w:val="59"/>
    <w:rsid w:val="004302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4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2D1E"/>
    <w:rPr>
      <w:rFonts w:ascii="Tahoma" w:hAnsi="Tahoma" w:cs="Tahoma"/>
      <w:sz w:val="16"/>
      <w:szCs w:val="16"/>
    </w:rPr>
  </w:style>
  <w:style w:type="character" w:customStyle="1" w:styleId="23">
    <w:name w:val="Стиль2 Знак"/>
    <w:link w:val="24"/>
    <w:locked/>
    <w:rsid w:val="00B7714D"/>
    <w:rPr>
      <w:b/>
      <w:i/>
      <w:sz w:val="28"/>
      <w:szCs w:val="28"/>
    </w:rPr>
  </w:style>
  <w:style w:type="paragraph" w:customStyle="1" w:styleId="24">
    <w:name w:val="Стиль2"/>
    <w:basedOn w:val="a"/>
    <w:link w:val="23"/>
    <w:qFormat/>
    <w:rsid w:val="00B7714D"/>
    <w:pPr>
      <w:spacing w:after="0" w:line="240" w:lineRule="auto"/>
      <w:ind w:right="141"/>
      <w:jc w:val="center"/>
    </w:pPr>
    <w:rPr>
      <w:b/>
      <w:i/>
      <w:sz w:val="28"/>
      <w:szCs w:val="28"/>
    </w:rPr>
  </w:style>
  <w:style w:type="paragraph" w:styleId="af">
    <w:name w:val="Body Text"/>
    <w:basedOn w:val="a"/>
    <w:link w:val="af0"/>
    <w:rsid w:val="008A15E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A15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1">
    <w:name w:val="Strong"/>
    <w:basedOn w:val="a0"/>
    <w:uiPriority w:val="22"/>
    <w:qFormat/>
    <w:rsid w:val="008A15EC"/>
    <w:rPr>
      <w:b/>
      <w:bCs/>
    </w:rPr>
  </w:style>
  <w:style w:type="character" w:styleId="af2">
    <w:name w:val="Emphasis"/>
    <w:basedOn w:val="a0"/>
    <w:uiPriority w:val="20"/>
    <w:qFormat/>
    <w:rsid w:val="008A15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EA"/>
  </w:style>
  <w:style w:type="paragraph" w:styleId="1">
    <w:name w:val="heading 1"/>
    <w:basedOn w:val="a"/>
    <w:next w:val="a"/>
    <w:link w:val="10"/>
    <w:uiPriority w:val="9"/>
    <w:qFormat/>
    <w:rsid w:val="00B31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3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F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0F7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A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3"/>
    <w:rsid w:val="007B3CA4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character" w:customStyle="1" w:styleId="21">
    <w:name w:val="Основной текст2"/>
    <w:basedOn w:val="a7"/>
    <w:rsid w:val="007B3CA4"/>
    <w:rPr>
      <w:rFonts w:ascii="Times New Roman" w:eastAsia="Times New Roman" w:hAnsi="Times New Roman" w:cs="Times New Roman"/>
      <w:color w:val="000000"/>
      <w:spacing w:val="4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7"/>
    <w:rsid w:val="007B3CA4"/>
    <w:pPr>
      <w:widowControl w:val="0"/>
      <w:shd w:val="clear" w:color="auto" w:fill="FFFFFF"/>
      <w:spacing w:before="180" w:after="0" w:line="278" w:lineRule="exact"/>
      <w:jc w:val="right"/>
    </w:pPr>
    <w:rPr>
      <w:rFonts w:ascii="Times New Roman" w:eastAsia="Times New Roman" w:hAnsi="Times New Roman" w:cs="Times New Roman"/>
      <w:spacing w:val="4"/>
      <w:sz w:val="18"/>
      <w:szCs w:val="18"/>
    </w:rPr>
  </w:style>
  <w:style w:type="character" w:customStyle="1" w:styleId="11">
    <w:name w:val="Основной текст1"/>
    <w:basedOn w:val="a7"/>
    <w:rsid w:val="007B3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2">
    <w:name w:val="Стиль1 Знак"/>
    <w:link w:val="13"/>
    <w:locked/>
    <w:rsid w:val="00FF22BB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13">
    <w:name w:val="Стиль1"/>
    <w:basedOn w:val="a"/>
    <w:link w:val="12"/>
    <w:qFormat/>
    <w:rsid w:val="00FF22BB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table" w:customStyle="1" w:styleId="14">
    <w:name w:val="Сетка таблицы1"/>
    <w:basedOn w:val="a1"/>
    <w:next w:val="a6"/>
    <w:uiPriority w:val="99"/>
    <w:rsid w:val="008A2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91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25E7"/>
  </w:style>
  <w:style w:type="character" w:customStyle="1" w:styleId="c2">
    <w:name w:val="c2"/>
    <w:basedOn w:val="a0"/>
    <w:rsid w:val="009125E7"/>
  </w:style>
  <w:style w:type="character" w:customStyle="1" w:styleId="c7">
    <w:name w:val="c7"/>
    <w:basedOn w:val="a0"/>
    <w:rsid w:val="009125E7"/>
  </w:style>
  <w:style w:type="character" w:customStyle="1" w:styleId="c23">
    <w:name w:val="c23"/>
    <w:basedOn w:val="a0"/>
    <w:rsid w:val="009125E7"/>
  </w:style>
  <w:style w:type="paragraph" w:styleId="a8">
    <w:name w:val="No Spacing"/>
    <w:uiPriority w:val="1"/>
    <w:qFormat/>
    <w:rsid w:val="00012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8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7C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30E"/>
  </w:style>
  <w:style w:type="paragraph" w:styleId="ab">
    <w:name w:val="footer"/>
    <w:basedOn w:val="a"/>
    <w:link w:val="ac"/>
    <w:uiPriority w:val="99"/>
    <w:unhideWhenUsed/>
    <w:rsid w:val="007C4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30E"/>
  </w:style>
  <w:style w:type="character" w:customStyle="1" w:styleId="10">
    <w:name w:val="Заголовок 1 Знак"/>
    <w:basedOn w:val="a0"/>
    <w:link w:val="1"/>
    <w:uiPriority w:val="9"/>
    <w:rsid w:val="00B31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2">
    <w:name w:val="Сетка таблицы2"/>
    <w:basedOn w:val="a1"/>
    <w:next w:val="a6"/>
    <w:uiPriority w:val="59"/>
    <w:rsid w:val="004302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4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2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F9C7-C688-415C-90C4-6CC59C9D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04</Pages>
  <Words>29351</Words>
  <Characters>167307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20</cp:revision>
  <cp:lastPrinted>2015-09-02T12:42:00Z</cp:lastPrinted>
  <dcterms:created xsi:type="dcterms:W3CDTF">2015-09-03T09:37:00Z</dcterms:created>
  <dcterms:modified xsi:type="dcterms:W3CDTF">2021-06-04T09:39:00Z</dcterms:modified>
</cp:coreProperties>
</file>